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270" w:rsidRDefault="00854270" w:rsidP="00854270">
      <w:pPr>
        <w:pStyle w:val="1"/>
      </w:pPr>
      <w:r>
        <w:rPr>
          <w:rFonts w:hint="eastAsia"/>
        </w:rPr>
        <w:t>井通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命令总结</w:t>
      </w:r>
    </w:p>
    <w:p w:rsidR="00654EE3" w:rsidRPr="00654EE3" w:rsidRDefault="00654EE3" w:rsidP="00654EE3"/>
    <w:p w:rsidR="00C4488A" w:rsidRDefault="00C4488A" w:rsidP="00C4488A">
      <w:pPr>
        <w:pStyle w:val="2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相关链接</w:t>
      </w:r>
    </w:p>
    <w:p w:rsidR="00C4488A" w:rsidRDefault="00C4488A" w:rsidP="00C4488A">
      <w:r>
        <w:rPr>
          <w:rFonts w:hint="eastAsia"/>
        </w:rPr>
        <w:t>井通节点</w:t>
      </w:r>
      <w:proofErr w:type="spellStart"/>
      <w:r>
        <w:rPr>
          <w:rFonts w:hint="eastAsia"/>
        </w:rPr>
        <w:t>websocket</w:t>
      </w:r>
      <w:proofErr w:type="spellEnd"/>
      <w:r w:rsidR="00A86442">
        <w:rPr>
          <w:rFonts w:hint="eastAsia"/>
        </w:rPr>
        <w:t>地址</w:t>
      </w:r>
      <w:r>
        <w:rPr>
          <w:rFonts w:hint="eastAsia"/>
        </w:rPr>
        <w:t>：</w:t>
      </w:r>
      <w:r>
        <w:rPr>
          <w:rFonts w:hint="eastAsia"/>
        </w:rPr>
        <w:t xml:space="preserve"> wss://hc.jingtum.com:5020 wss://c05.jingtum.com:5020</w:t>
      </w:r>
    </w:p>
    <w:p w:rsidR="00F37579" w:rsidRDefault="00C4488A" w:rsidP="00C4488A">
      <w:r>
        <w:rPr>
          <w:rFonts w:hint="eastAsia"/>
        </w:rPr>
        <w:t>在线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测试工具：</w:t>
      </w:r>
      <w:r>
        <w:rPr>
          <w:rFonts w:hint="eastAsia"/>
        </w:rPr>
        <w:t xml:space="preserve"> </w:t>
      </w:r>
      <w:hyperlink r:id="rId9" w:history="1">
        <w:r w:rsidRPr="00144D5B">
          <w:rPr>
            <w:rStyle w:val="a3"/>
            <w:rFonts w:hint="eastAsia"/>
          </w:rPr>
          <w:t>http://ws.douqq.com/</w:t>
        </w:r>
      </w:hyperlink>
    </w:p>
    <w:p w:rsidR="00C4488A" w:rsidRDefault="00C4488A" w:rsidP="00C4488A"/>
    <w:p w:rsidR="00A86442" w:rsidRDefault="00A86442" w:rsidP="00C4488A"/>
    <w:p w:rsidR="00A86442" w:rsidRDefault="00A86442" w:rsidP="009E5841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当前节点服务器信息</w:t>
      </w:r>
      <w:r w:rsidR="00917367">
        <w:rPr>
          <w:rFonts w:hint="eastAsia"/>
        </w:rPr>
        <w:t xml:space="preserve"> </w:t>
      </w:r>
      <w:proofErr w:type="spellStart"/>
      <w:r w:rsidR="00917367">
        <w:t>server_info</w:t>
      </w:r>
      <w:proofErr w:type="spellEnd"/>
    </w:p>
    <w:p w:rsidR="00E9674F" w:rsidRDefault="00E9674F" w:rsidP="00E9674F">
      <w:r>
        <w:rPr>
          <w:rFonts w:hint="eastAsia"/>
        </w:rPr>
        <w:t>说明：通过此命令可以获知当前节点服务器包含哪些账本，当前服务器启动时间，手续费回收账号等。</w:t>
      </w:r>
    </w:p>
    <w:p w:rsidR="00E9674F" w:rsidRPr="00E9674F" w:rsidRDefault="00E9674F" w:rsidP="009E5841"/>
    <w:p w:rsidR="009E5841" w:rsidRPr="009E5841" w:rsidRDefault="009E5841" w:rsidP="009E5841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erver_info</w:t>
      </w:r>
      <w:proofErr w:type="spellEnd"/>
      <w:r>
        <w:t>"</w:t>
      </w:r>
    </w:p>
    <w:p w:rsidR="00A86442" w:rsidRDefault="00A86442" w:rsidP="00A86442">
      <w:r>
        <w:t>}</w:t>
      </w:r>
    </w:p>
    <w:p w:rsidR="00EE7CC4" w:rsidRDefault="00EE7CC4" w:rsidP="00A86442"/>
    <w:p w:rsidR="009E5841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 w:rsidR="009E5841">
        <w:rPr>
          <w:rFonts w:hint="eastAsia"/>
        </w:rPr>
        <w:t>：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info":{"build_version":"0.28.1","complete_ledgers":"266955-7199391,7199488,7199732-7199744,7200000,7200512,7201024,7201254-7201494,7201498-7206567,7206570-7208120,7208124-10273967","hostid":"EST","io_latency_ms":1,"last_close":{"converge_time_s":2.002,"proposers":6},"load_factor":1,"peers":13,"pubkey_node":"n9MifW8PFpLCAWbMAhZp6e7ZN6bd8saA7Q3Wv95FLjypcEFQDRfv","server_state":"full 56:00:45","startup_time":"2018-May-03 23:31:54","validated_ledger":{"age":5,"base_fee_swt":1e-05,"fee_account_swt":"jEoSyfChhUMzpRDttAJXuie8XhqyoPBYvV","hash":"C7E0DA114CC05906C224BC31ADE0E5172C562685188D5A13BA085F623D419C8E","issuerop_account":"jhyXdawKCnhCVLkgqzTnNRrdMvGt1yqzwd","manager_account":"jpcBnGpPjYjHv5wyqa62zLgDmWa7hxV1wP","reserve_base_swt":20,"reserve_inc_swt":5,"seq":10273967},"validation_quorum":3}},"status":"success","type":"response"}</w:t>
      </w:r>
    </w:p>
    <w:p w:rsidR="009E5841" w:rsidRDefault="009E5841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E5841" w:rsidRDefault="00FB4A9D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fo</w:t>
            </w:r>
          </w:p>
        </w:tc>
        <w:tc>
          <w:tcPr>
            <w:tcW w:w="4261" w:type="dxa"/>
          </w:tcPr>
          <w:p w:rsidR="00FB4A9D" w:rsidRDefault="00FB4A9D" w:rsidP="00A86442"/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uild_version</w:t>
            </w:r>
            <w:proofErr w:type="spellEnd"/>
          </w:p>
        </w:tc>
        <w:tc>
          <w:tcPr>
            <w:tcW w:w="4261" w:type="dxa"/>
          </w:tcPr>
          <w:p w:rsidR="00FB4A9D" w:rsidRDefault="007604AD" w:rsidP="007604AD">
            <w:r w:rsidRPr="007604AD">
              <w:rPr>
                <w:rFonts w:hint="eastAsia"/>
              </w:rPr>
              <w:t>正</w:t>
            </w:r>
            <w:r w:rsidR="00917367" w:rsidRPr="00917367">
              <w:rPr>
                <w:rFonts w:hint="eastAsia"/>
              </w:rPr>
              <w:t>运行的井通服务程序</w:t>
            </w:r>
            <w:r>
              <w:rPr>
                <w:rFonts w:hint="eastAsia"/>
              </w:rPr>
              <w:t>(</w:t>
            </w:r>
            <w:proofErr w:type="spellStart"/>
            <w:r w:rsidRPr="007604AD">
              <w:rPr>
                <w:rFonts w:hint="eastAsia"/>
              </w:rPr>
              <w:t>skywelld</w:t>
            </w:r>
            <w:proofErr w:type="spellEnd"/>
            <w:r>
              <w:rPr>
                <w:rFonts w:hint="eastAsia"/>
              </w:rPr>
              <w:t>)</w:t>
            </w:r>
            <w:r w:rsidR="00917367" w:rsidRPr="00917367">
              <w:rPr>
                <w:rFonts w:hint="eastAsia"/>
              </w:rPr>
              <w:t>的版本</w:t>
            </w:r>
            <w:r w:rsidRPr="007604AD">
              <w:rPr>
                <w:rFonts w:hint="eastAsia"/>
              </w:rPr>
              <w:t>号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mplete_ledgers</w:t>
            </w:r>
            <w:proofErr w:type="spellEnd"/>
          </w:p>
        </w:tc>
        <w:tc>
          <w:tcPr>
            <w:tcW w:w="4261" w:type="dxa"/>
          </w:tcPr>
          <w:p w:rsidR="00FB4A9D" w:rsidRDefault="00DF22A0" w:rsidP="00A86442">
            <w:r>
              <w:t>当前服务器</w:t>
            </w:r>
            <w:r w:rsidR="00917367">
              <w:t>包含</w:t>
            </w:r>
            <w:r>
              <w:t>的账本数据</w:t>
            </w:r>
            <w:r w:rsidR="00917367">
              <w:rPr>
                <w:rFonts w:hint="eastAsia"/>
              </w:rPr>
              <w:t>(</w:t>
            </w:r>
            <w:r w:rsidR="00917367">
              <w:rPr>
                <w:rFonts w:hint="eastAsia"/>
              </w:rPr>
              <w:t>账本号区间</w:t>
            </w:r>
            <w:r w:rsidR="00917367">
              <w:rPr>
                <w:rFonts w:hint="eastAsia"/>
              </w:rPr>
              <w:t>)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lastRenderedPageBreak/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ostid</w:t>
            </w:r>
            <w:proofErr w:type="spellEnd"/>
          </w:p>
        </w:tc>
        <w:tc>
          <w:tcPr>
            <w:tcW w:w="4261" w:type="dxa"/>
          </w:tcPr>
          <w:p w:rsidR="007604AD" w:rsidRDefault="00917367" w:rsidP="007604AD">
            <w:pPr>
              <w:rPr>
                <w:rFonts w:hint="eastAsia"/>
              </w:rPr>
            </w:pPr>
            <w:r w:rsidRPr="00917367">
              <w:rPr>
                <w:rFonts w:hint="eastAsia"/>
              </w:rPr>
              <w:t>运行井通服务程序的主机名</w:t>
            </w:r>
            <w:r w:rsidR="007604AD">
              <w:rPr>
                <w:rFonts w:hint="eastAsia"/>
              </w:rPr>
              <w:t>,</w:t>
            </w:r>
            <w:r w:rsidR="007604AD">
              <w:rPr>
                <w:rFonts w:hint="eastAsia"/>
              </w:rPr>
              <w:t>在管理请求中，返回运行该</w:t>
            </w:r>
            <w:r w:rsidR="007604AD">
              <w:rPr>
                <w:rFonts w:hint="eastAsia"/>
              </w:rPr>
              <w:t xml:space="preserve"> </w:t>
            </w:r>
            <w:proofErr w:type="spellStart"/>
            <w:r w:rsidR="007604AD">
              <w:rPr>
                <w:rFonts w:hint="eastAsia"/>
              </w:rPr>
              <w:t>skywelld</w:t>
            </w:r>
            <w:proofErr w:type="spellEnd"/>
            <w:r w:rsidR="007604AD">
              <w:rPr>
                <w:rFonts w:hint="eastAsia"/>
              </w:rPr>
              <w:t xml:space="preserve"> </w:t>
            </w:r>
            <w:r w:rsidR="007604AD">
              <w:rPr>
                <w:rFonts w:hint="eastAsia"/>
              </w:rPr>
              <w:t>实例的服务器</w:t>
            </w:r>
          </w:p>
          <w:p w:rsidR="00FB4A9D" w:rsidRDefault="007604AD" w:rsidP="007604AD">
            <w:r>
              <w:rPr>
                <w:rFonts w:hint="eastAsia"/>
              </w:rPr>
              <w:t>的主机名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否则，返回一个唯一的四个字母的单词。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o_latency_ms</w:t>
            </w:r>
            <w:proofErr w:type="spellEnd"/>
          </w:p>
        </w:tc>
        <w:tc>
          <w:tcPr>
            <w:tcW w:w="4261" w:type="dxa"/>
          </w:tcPr>
          <w:p w:rsidR="007604AD" w:rsidRDefault="007604AD" w:rsidP="007604AD">
            <w:pPr>
              <w:rPr>
                <w:rFonts w:hint="eastAsia"/>
              </w:rPr>
            </w:pP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I / O</w:t>
            </w:r>
            <w:r>
              <w:rPr>
                <w:rFonts w:hint="eastAsia"/>
              </w:rPr>
              <w:t>操作所花费的时间（以</w:t>
            </w:r>
            <w:proofErr w:type="gramStart"/>
            <w:r>
              <w:rPr>
                <w:rFonts w:hint="eastAsia"/>
              </w:rPr>
              <w:t>毫秒为</w:t>
            </w:r>
            <w:proofErr w:type="gramEnd"/>
            <w:r>
              <w:rPr>
                <w:rFonts w:hint="eastAsia"/>
              </w:rPr>
              <w:t>单位）。如</w:t>
            </w:r>
          </w:p>
          <w:p w:rsidR="007604AD" w:rsidRDefault="007604AD" w:rsidP="007604AD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果此数字</w:t>
            </w:r>
            <w:proofErr w:type="gramEnd"/>
            <w:r>
              <w:rPr>
                <w:rFonts w:hint="eastAsia"/>
              </w:rPr>
              <w:t>不是非常非常低，则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kywell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器可能</w:t>
            </w:r>
          </w:p>
          <w:p w:rsidR="00FB4A9D" w:rsidRDefault="007604AD" w:rsidP="007604AD">
            <w:r>
              <w:rPr>
                <w:rFonts w:hint="eastAsia"/>
              </w:rPr>
              <w:t>存在严重的负载问题。</w:t>
            </w:r>
          </w:p>
        </w:tc>
      </w:tr>
      <w:tr w:rsidR="00FB4A9D" w:rsidTr="00FB4A9D">
        <w:tc>
          <w:tcPr>
            <w:tcW w:w="4261" w:type="dxa"/>
          </w:tcPr>
          <w:p w:rsidR="00FB4A9D" w:rsidRDefault="00FB4A9D" w:rsidP="00A86442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ast_close</w:t>
            </w:r>
            <w:proofErr w:type="spellEnd"/>
          </w:p>
        </w:tc>
        <w:tc>
          <w:tcPr>
            <w:tcW w:w="4261" w:type="dxa"/>
          </w:tcPr>
          <w:p w:rsidR="007604AD" w:rsidRDefault="007604AD" w:rsidP="007604AD">
            <w:pPr>
              <w:rPr>
                <w:rFonts w:hint="eastAsia"/>
              </w:rPr>
            </w:pPr>
            <w:r>
              <w:rPr>
                <w:rFonts w:hint="eastAsia"/>
              </w:rPr>
              <w:t>有关服务器上次关闭</w:t>
            </w:r>
            <w:proofErr w:type="gramStart"/>
            <w:r>
              <w:rPr>
                <w:rFonts w:hint="eastAsia"/>
              </w:rPr>
              <w:t>分类帐</w:t>
            </w:r>
            <w:proofErr w:type="gramEnd"/>
            <w:r>
              <w:rPr>
                <w:rFonts w:hint="eastAsia"/>
              </w:rPr>
              <w:t>的信息，包括达成共识</w:t>
            </w:r>
          </w:p>
          <w:p w:rsidR="00FB4A9D" w:rsidRDefault="007604AD" w:rsidP="007604AD">
            <w:r>
              <w:rPr>
                <w:rFonts w:hint="eastAsia"/>
              </w:rPr>
              <w:t>所花费的时间以及参与的可信验证者数量。</w:t>
            </w:r>
          </w:p>
        </w:tc>
      </w:tr>
      <w:tr w:rsidR="00FB4A9D" w:rsidTr="00FB4A9D">
        <w:tc>
          <w:tcPr>
            <w:tcW w:w="4261" w:type="dxa"/>
          </w:tcPr>
          <w:p w:rsidR="00FB4A9D" w:rsidRDefault="00B232E2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onverge_time_s</w:t>
            </w:r>
            <w:proofErr w:type="spellEnd"/>
          </w:p>
        </w:tc>
        <w:tc>
          <w:tcPr>
            <w:tcW w:w="4261" w:type="dxa"/>
          </w:tcPr>
          <w:p w:rsidR="00FB4A9D" w:rsidRDefault="007604AD" w:rsidP="007604AD">
            <w:r>
              <w:rPr>
                <w:rFonts w:hint="eastAsia"/>
              </w:rPr>
              <w:t>达成共识所花费的时间</w:t>
            </w:r>
          </w:p>
        </w:tc>
      </w:tr>
      <w:tr w:rsidR="0003517C" w:rsidTr="00FB4A9D">
        <w:tc>
          <w:tcPr>
            <w:tcW w:w="4261" w:type="dxa"/>
          </w:tcPr>
          <w:p w:rsidR="0003517C" w:rsidRDefault="00B232E2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oposers</w:t>
            </w:r>
          </w:p>
        </w:tc>
        <w:tc>
          <w:tcPr>
            <w:tcW w:w="4261" w:type="dxa"/>
          </w:tcPr>
          <w:p w:rsidR="0003517C" w:rsidRDefault="007604AD" w:rsidP="00A86442">
            <w:r>
              <w:rPr>
                <w:rFonts w:hint="eastAsia"/>
              </w:rPr>
              <w:t>参与的可信验证者数量</w:t>
            </w:r>
          </w:p>
        </w:tc>
      </w:tr>
      <w:tr w:rsidR="0003517C" w:rsidTr="00FB4A9D">
        <w:tc>
          <w:tcPr>
            <w:tcW w:w="4261" w:type="dxa"/>
          </w:tcPr>
          <w:p w:rsidR="0003517C" w:rsidRPr="0003517C" w:rsidRDefault="00B232E2" w:rsidP="00B232E2">
            <w:pPr>
              <w:ind w:firstLineChars="50" w:firstLine="105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oad_factor</w:t>
            </w:r>
            <w:proofErr w:type="spellEnd"/>
          </w:p>
        </w:tc>
        <w:tc>
          <w:tcPr>
            <w:tcW w:w="4261" w:type="dxa"/>
          </w:tcPr>
          <w:p w:rsidR="00303AAE" w:rsidRDefault="00303AAE" w:rsidP="00303AAE">
            <w:pPr>
              <w:rPr>
                <w:rFonts w:hint="eastAsia"/>
              </w:rPr>
            </w:pPr>
            <w:r>
              <w:rPr>
                <w:rFonts w:hint="eastAsia"/>
              </w:rPr>
              <w:t>服务器当前正在执行的负载扩展的开放式</w:t>
            </w:r>
            <w:proofErr w:type="gramStart"/>
            <w:r>
              <w:rPr>
                <w:rFonts w:hint="eastAsia"/>
              </w:rPr>
              <w:t>分类帐</w:t>
            </w:r>
            <w:proofErr w:type="gramEnd"/>
            <w:r>
              <w:rPr>
                <w:rFonts w:hint="eastAsia"/>
              </w:rPr>
              <w:t>事</w:t>
            </w:r>
          </w:p>
          <w:p w:rsidR="00303AAE" w:rsidRDefault="00303AAE" w:rsidP="00303AA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务</w:t>
            </w:r>
            <w:proofErr w:type="gramEnd"/>
            <w:r>
              <w:rPr>
                <w:rFonts w:hint="eastAsia"/>
              </w:rPr>
              <w:t>成本，作为基本事务成本的乘数。例如，在</w:t>
            </w:r>
            <w:r>
              <w:rPr>
                <w:rFonts w:hint="eastAsia"/>
              </w:rPr>
              <w:t xml:space="preserve"> 1000</w:t>
            </w:r>
          </w:p>
          <w:p w:rsidR="00303AAE" w:rsidRDefault="00303AAE" w:rsidP="00303AAE">
            <w:pPr>
              <w:rPr>
                <w:rFonts w:hint="eastAsia"/>
              </w:rPr>
            </w:pPr>
            <w:r>
              <w:rPr>
                <w:rFonts w:hint="eastAsia"/>
              </w:rPr>
              <w:t>负载因子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滴</w:t>
            </w:r>
            <w:proofErr w:type="spellStart"/>
            <w:r>
              <w:rPr>
                <w:rFonts w:hint="eastAsia"/>
              </w:rPr>
              <w:t>swtc</w:t>
            </w:r>
            <w:proofErr w:type="spellEnd"/>
            <w:r>
              <w:rPr>
                <w:rFonts w:hint="eastAsia"/>
              </w:rPr>
              <w:t>的参考事务成本时，负载比例</w:t>
            </w:r>
          </w:p>
          <w:p w:rsidR="00303AAE" w:rsidRDefault="00303AAE" w:rsidP="00303AAE">
            <w:pPr>
              <w:rPr>
                <w:rFonts w:hint="eastAsia"/>
              </w:rPr>
            </w:pPr>
            <w:r>
              <w:rPr>
                <w:rFonts w:hint="eastAsia"/>
              </w:rPr>
              <w:t>的事务成本是</w:t>
            </w:r>
            <w:r>
              <w:rPr>
                <w:rFonts w:hint="eastAsia"/>
              </w:rPr>
              <w:t>10,000</w:t>
            </w:r>
            <w:r>
              <w:rPr>
                <w:rFonts w:hint="eastAsia"/>
              </w:rPr>
              <w:t>滴（</w:t>
            </w:r>
            <w:r>
              <w:rPr>
                <w:rFonts w:hint="eastAsia"/>
              </w:rPr>
              <w:t xml:space="preserve">0.01 </w:t>
            </w:r>
            <w:proofErr w:type="spellStart"/>
            <w:r>
              <w:rPr>
                <w:rFonts w:hint="eastAsia"/>
              </w:rPr>
              <w:t>swtc</w:t>
            </w:r>
            <w:proofErr w:type="spellEnd"/>
            <w:r>
              <w:rPr>
                <w:rFonts w:hint="eastAsia"/>
              </w:rPr>
              <w:t>）。负载系数由</w:t>
            </w:r>
          </w:p>
          <w:p w:rsidR="00303AAE" w:rsidRDefault="00303AAE" w:rsidP="00303AAE">
            <w:pPr>
              <w:rPr>
                <w:rFonts w:hint="eastAsia"/>
              </w:rPr>
            </w:pPr>
            <w:r>
              <w:rPr>
                <w:rFonts w:hint="eastAsia"/>
              </w:rPr>
              <w:t>单个服务器的负载系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集群的负载系数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开放式</w:t>
            </w:r>
          </w:p>
          <w:p w:rsidR="00303AAE" w:rsidRDefault="00303AAE" w:rsidP="00303AAE">
            <w:pPr>
              <w:rPr>
                <w:rFonts w:hint="eastAsia"/>
              </w:rPr>
            </w:pPr>
            <w:r>
              <w:rPr>
                <w:rFonts w:hint="eastAsia"/>
              </w:rPr>
              <w:t>分类账成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整个网络的负载系数中的最高值决</w:t>
            </w:r>
          </w:p>
          <w:p w:rsidR="0003517C" w:rsidRDefault="00303AAE" w:rsidP="00303AAE">
            <w:r>
              <w:rPr>
                <w:rFonts w:hint="eastAsia"/>
              </w:rPr>
              <w:t>定。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eers</w:t>
            </w:r>
          </w:p>
        </w:tc>
        <w:tc>
          <w:tcPr>
            <w:tcW w:w="4261" w:type="dxa"/>
          </w:tcPr>
          <w:p w:rsidR="00B232E2" w:rsidRDefault="00C52A74" w:rsidP="00A86442">
            <w:proofErr w:type="spellStart"/>
            <w:r w:rsidRPr="00C52A74">
              <w:rPr>
                <w:rFonts w:hint="eastAsia"/>
              </w:rPr>
              <w:t>skywelld</w:t>
            </w:r>
            <w:proofErr w:type="spellEnd"/>
            <w:r w:rsidRPr="00C52A74">
              <w:rPr>
                <w:rFonts w:hint="eastAsia"/>
              </w:rPr>
              <w:t xml:space="preserve"> </w:t>
            </w:r>
            <w:proofErr w:type="gramStart"/>
            <w:r w:rsidRPr="00C52A74">
              <w:rPr>
                <w:rFonts w:hint="eastAsia"/>
              </w:rPr>
              <w:t>此当前</w:t>
            </w:r>
            <w:proofErr w:type="gramEnd"/>
            <w:r w:rsidRPr="00C52A74">
              <w:rPr>
                <w:rFonts w:hint="eastAsia"/>
              </w:rPr>
              <w:t>连接的服务器数量是多少。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ubkey_node</w:t>
            </w:r>
            <w:proofErr w:type="spellEnd"/>
          </w:p>
        </w:tc>
        <w:tc>
          <w:tcPr>
            <w:tcW w:w="4261" w:type="dxa"/>
          </w:tcPr>
          <w:p w:rsidR="00C52A74" w:rsidRDefault="00C52A74" w:rsidP="00C52A74">
            <w:pPr>
              <w:rPr>
                <w:rFonts w:hint="eastAsia"/>
              </w:rPr>
            </w:pPr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验证此</w:t>
            </w:r>
            <w:proofErr w:type="gramEnd"/>
            <w:r>
              <w:rPr>
                <w:rFonts w:hint="eastAsia"/>
              </w:rPr>
              <w:t>服务器以进行对等通信的公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。该密钥</w:t>
            </w:r>
          </w:p>
          <w:p w:rsidR="00C52A74" w:rsidRDefault="00C52A74" w:rsidP="00C52A74">
            <w:pPr>
              <w:rPr>
                <w:rFonts w:hint="eastAsia"/>
              </w:rPr>
            </w:pPr>
            <w:r>
              <w:rPr>
                <w:rFonts w:hint="eastAsia"/>
              </w:rPr>
              <w:t>由服务器在第一次启动时自动生成。（如果删除，</w:t>
            </w:r>
          </w:p>
          <w:p w:rsidR="00B232E2" w:rsidRDefault="00C52A74" w:rsidP="00C52A74">
            <w:r>
              <w:rPr>
                <w:rFonts w:hint="eastAsia"/>
              </w:rPr>
              <w:t>服务器可以创建一对新密钥。）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rver_state</w:t>
            </w:r>
            <w:proofErr w:type="spellEnd"/>
          </w:p>
        </w:tc>
        <w:tc>
          <w:tcPr>
            <w:tcW w:w="4261" w:type="dxa"/>
          </w:tcPr>
          <w:p w:rsidR="00B232E2" w:rsidRDefault="00C52A74" w:rsidP="00A86442">
            <w:r w:rsidRPr="00C52A74">
              <w:rPr>
                <w:rFonts w:hint="eastAsia"/>
              </w:rPr>
              <w:t>节点状态和最后一次变化的时间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rtup_time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启动时间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</w:t>
            </w:r>
            <w:proofErr w:type="spellEnd"/>
          </w:p>
        </w:tc>
        <w:tc>
          <w:tcPr>
            <w:tcW w:w="4261" w:type="dxa"/>
          </w:tcPr>
          <w:p w:rsidR="00C52A74" w:rsidRDefault="001263F8" w:rsidP="00C52A74">
            <w:pPr>
              <w:rPr>
                <w:rFonts w:hint="eastAsia"/>
              </w:rPr>
            </w:pPr>
            <w:r>
              <w:t>已确认的账本</w:t>
            </w:r>
            <w:r w:rsidR="00C52A74">
              <w:rPr>
                <w:rFonts w:hint="eastAsia"/>
              </w:rPr>
              <w:t xml:space="preserve">. </w:t>
            </w:r>
            <w:r w:rsidR="00C52A74">
              <w:rPr>
                <w:rFonts w:hint="eastAsia"/>
              </w:rPr>
              <w:t>有关最新完全验证的</w:t>
            </w:r>
            <w:proofErr w:type="gramStart"/>
            <w:r w:rsidR="00C52A74">
              <w:rPr>
                <w:rFonts w:hint="eastAsia"/>
              </w:rPr>
              <w:t>分类帐</w:t>
            </w:r>
            <w:proofErr w:type="gramEnd"/>
            <w:r w:rsidR="00C52A74">
              <w:rPr>
                <w:rFonts w:hint="eastAsia"/>
              </w:rPr>
              <w:t>的信息。如</w:t>
            </w:r>
          </w:p>
          <w:p w:rsidR="00C52A74" w:rsidRDefault="00C52A74" w:rsidP="00C52A7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果最新</w:t>
            </w:r>
            <w:proofErr w:type="gramEnd"/>
            <w:r>
              <w:rPr>
                <w:rFonts w:hint="eastAsia"/>
              </w:rPr>
              <w:t>的已验证</w:t>
            </w:r>
            <w:proofErr w:type="gramStart"/>
            <w:r>
              <w:rPr>
                <w:rFonts w:hint="eastAsia"/>
              </w:rPr>
              <w:t>分类帐不</w:t>
            </w:r>
            <w:proofErr w:type="gramEnd"/>
            <w:r>
              <w:rPr>
                <w:rFonts w:hint="eastAsia"/>
              </w:rPr>
              <w:t>可用，则响应将忽略此字</w:t>
            </w:r>
          </w:p>
          <w:p w:rsidR="00B232E2" w:rsidRDefault="00C52A74" w:rsidP="00C52A74">
            <w:r>
              <w:rPr>
                <w:rFonts w:hint="eastAsia"/>
              </w:rPr>
              <w:t>段并包含此字段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losed_ledg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ge</w:t>
            </w:r>
          </w:p>
        </w:tc>
        <w:tc>
          <w:tcPr>
            <w:tcW w:w="4261" w:type="dxa"/>
          </w:tcPr>
          <w:p w:rsidR="00B232E2" w:rsidRDefault="00917367" w:rsidP="00A86442">
            <w:r w:rsidRPr="00917367">
              <w:rPr>
                <w:rFonts w:hint="eastAsia"/>
              </w:rPr>
              <w:t>距离该账本关闭的时间，单位秒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se_fee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基础费用</w:t>
            </w:r>
            <w:r w:rsidR="00A64089">
              <w:t>，手续费</w:t>
            </w:r>
            <w:r w:rsidR="00A64089">
              <w:rPr>
                <w:rFonts w:hint="eastAsia"/>
              </w:rPr>
              <w:t>,gas</w:t>
            </w:r>
            <w:r w:rsidR="00A64089">
              <w:rPr>
                <w:rFonts w:hint="eastAsia"/>
              </w:rPr>
              <w:t>费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account_swt</w:t>
            </w:r>
            <w:proofErr w:type="spellEnd"/>
          </w:p>
        </w:tc>
        <w:tc>
          <w:tcPr>
            <w:tcW w:w="4261" w:type="dxa"/>
          </w:tcPr>
          <w:p w:rsidR="00B232E2" w:rsidRDefault="00DF22A0" w:rsidP="00A86442">
            <w:r>
              <w:t>手续费账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B232E2" w:rsidRDefault="00A64089" w:rsidP="00A86442">
            <w:r>
              <w:rPr>
                <w:rFonts w:hint="eastAsia"/>
              </w:rPr>
              <w:t>HASH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lastRenderedPageBreak/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op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anager_account</w:t>
            </w:r>
            <w:proofErr w:type="spellEnd"/>
          </w:p>
        </w:tc>
        <w:tc>
          <w:tcPr>
            <w:tcW w:w="4261" w:type="dxa"/>
          </w:tcPr>
          <w:p w:rsidR="00B232E2" w:rsidRDefault="00B232E2" w:rsidP="00A86442"/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_swt</w:t>
            </w:r>
            <w:proofErr w:type="spellEnd"/>
          </w:p>
        </w:tc>
        <w:tc>
          <w:tcPr>
            <w:tcW w:w="4261" w:type="dxa"/>
          </w:tcPr>
          <w:p w:rsidR="00B232E2" w:rsidRDefault="00A64089" w:rsidP="00C52A74">
            <w:r>
              <w:t>冻结的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数量</w:t>
            </w:r>
            <w:r w:rsidR="00C52A74">
              <w:rPr>
                <w:rFonts w:hint="eastAsia"/>
              </w:rPr>
              <w:t xml:space="preserve">, </w:t>
            </w:r>
            <w:r w:rsidR="00C52A74" w:rsidRPr="00C52A74">
              <w:rPr>
                <w:rFonts w:hint="eastAsia"/>
              </w:rPr>
              <w:t>每个</w:t>
            </w:r>
            <w:proofErr w:type="gramStart"/>
            <w:r w:rsidR="00C52A74" w:rsidRPr="00C52A74">
              <w:rPr>
                <w:rFonts w:hint="eastAsia"/>
              </w:rPr>
              <w:t>帐户</w:t>
            </w:r>
            <w:proofErr w:type="gramEnd"/>
            <w:r w:rsidR="00C52A74" w:rsidRPr="00C52A74">
              <w:rPr>
                <w:rFonts w:hint="eastAsia"/>
              </w:rPr>
              <w:t>保留的最小</w:t>
            </w:r>
            <w:proofErr w:type="spellStart"/>
            <w:r w:rsidR="00C52A74" w:rsidRPr="00C52A74">
              <w:rPr>
                <w:rFonts w:hint="eastAsia"/>
              </w:rPr>
              <w:t>swt</w:t>
            </w:r>
            <w:proofErr w:type="spellEnd"/>
            <w:r w:rsidR="00C52A74" w:rsidRPr="00C52A74">
              <w:rPr>
                <w:rFonts w:hint="eastAsia"/>
              </w:rPr>
              <w:t>数量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_swt</w:t>
            </w:r>
            <w:proofErr w:type="spellEnd"/>
          </w:p>
        </w:tc>
        <w:tc>
          <w:tcPr>
            <w:tcW w:w="4261" w:type="dxa"/>
          </w:tcPr>
          <w:p w:rsidR="00B232E2" w:rsidRDefault="00C52A74" w:rsidP="00A86442">
            <w:r w:rsidRPr="00C52A74">
              <w:rPr>
                <w:rFonts w:hint="eastAsia"/>
              </w:rPr>
              <w:t>添加到</w:t>
            </w:r>
            <w:proofErr w:type="gramStart"/>
            <w:r w:rsidRPr="00C52A74">
              <w:rPr>
                <w:rFonts w:hint="eastAsia"/>
              </w:rPr>
              <w:t>帐户</w:t>
            </w:r>
            <w:proofErr w:type="gramEnd"/>
            <w:r w:rsidRPr="00C52A74">
              <w:rPr>
                <w:rFonts w:hint="eastAsia"/>
              </w:rPr>
              <w:t>在</w:t>
            </w:r>
            <w:proofErr w:type="gramStart"/>
            <w:r w:rsidRPr="00C52A74">
              <w:rPr>
                <w:rFonts w:hint="eastAsia"/>
              </w:rPr>
              <w:t>分类帐</w:t>
            </w:r>
            <w:proofErr w:type="gramEnd"/>
            <w:r w:rsidRPr="00C52A74">
              <w:rPr>
                <w:rFonts w:hint="eastAsia"/>
              </w:rPr>
              <w:t>中拥有的每个对象的</w:t>
            </w:r>
            <w:proofErr w:type="gramStart"/>
            <w:r w:rsidRPr="00C52A74">
              <w:rPr>
                <w:rFonts w:hint="eastAsia"/>
              </w:rPr>
              <w:t>帐户</w:t>
            </w:r>
            <w:proofErr w:type="gramEnd"/>
            <w:r w:rsidRPr="00C52A74">
              <w:rPr>
                <w:rFonts w:hint="eastAsia"/>
              </w:rPr>
              <w:t>保留的</w:t>
            </w:r>
            <w:proofErr w:type="spellStart"/>
            <w:r w:rsidRPr="00C52A74">
              <w:rPr>
                <w:rFonts w:hint="eastAsia"/>
              </w:rPr>
              <w:t>swt</w:t>
            </w:r>
            <w:proofErr w:type="spellEnd"/>
            <w:r w:rsidRPr="00C52A74">
              <w:rPr>
                <w:rFonts w:hint="eastAsia"/>
              </w:rPr>
              <w:t>（不是丢弃）金额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B232E2" w:rsidRDefault="009E05E7" w:rsidP="00A86442">
            <w:r>
              <w:t>序号，账本号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ind w:firstLineChars="50" w:firstLine="105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ion_quorum</w:t>
            </w:r>
            <w:proofErr w:type="spellEnd"/>
          </w:p>
        </w:tc>
        <w:tc>
          <w:tcPr>
            <w:tcW w:w="4261" w:type="dxa"/>
          </w:tcPr>
          <w:p w:rsidR="00C52A74" w:rsidRDefault="00917367" w:rsidP="00C52A74">
            <w:pPr>
              <w:rPr>
                <w:rFonts w:hint="eastAsia"/>
              </w:rPr>
            </w:pPr>
            <w:r w:rsidRPr="00917367">
              <w:rPr>
                <w:rFonts w:hint="eastAsia"/>
              </w:rPr>
              <w:t>完成共识需要的最小节点数</w:t>
            </w:r>
            <w:r w:rsidR="00C52A74">
              <w:rPr>
                <w:rFonts w:hint="eastAsia"/>
              </w:rPr>
              <w:t>.</w:t>
            </w:r>
            <w:bookmarkStart w:id="0" w:name="_GoBack"/>
            <w:bookmarkEnd w:id="0"/>
            <w:r w:rsidR="00C52A74">
              <w:rPr>
                <w:rFonts w:hint="eastAsia"/>
              </w:rPr>
              <w:t>验证分类帐版本所需的最小可信验证数。某些情况</w:t>
            </w:r>
          </w:p>
          <w:p w:rsidR="00B232E2" w:rsidRDefault="00C52A74" w:rsidP="00C52A74">
            <w:r>
              <w:rPr>
                <w:rFonts w:hint="eastAsia"/>
              </w:rPr>
              <w:t>可能会导致服务器需要更多验证。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B232E2" w:rsidRDefault="009E05E7" w:rsidP="00A86442">
            <w:r>
              <w:t>状态</w:t>
            </w:r>
            <w:r w:rsidR="00762B22">
              <w:rPr>
                <w:rFonts w:hint="eastAsia"/>
              </w:rPr>
              <w:t xml:space="preserve"> 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  <w:r w:rsidR="00762B22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762B2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error</w:t>
            </w:r>
          </w:p>
        </w:tc>
      </w:tr>
      <w:tr w:rsidR="00B232E2" w:rsidTr="00FB4A9D">
        <w:tc>
          <w:tcPr>
            <w:tcW w:w="4261" w:type="dxa"/>
          </w:tcPr>
          <w:p w:rsidR="00B232E2" w:rsidRDefault="00B232E2" w:rsidP="00B232E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B232E2" w:rsidRDefault="009E05E7" w:rsidP="00A86442">
            <w:r>
              <w:t>类型</w:t>
            </w:r>
          </w:p>
        </w:tc>
      </w:tr>
    </w:tbl>
    <w:p w:rsidR="00FB4A9D" w:rsidRDefault="00FB4A9D" w:rsidP="00A86442"/>
    <w:p w:rsidR="00E9674F" w:rsidRPr="00E9674F" w:rsidRDefault="00E9674F" w:rsidP="00A86442"/>
    <w:p w:rsidR="00A86442" w:rsidRDefault="00A86442" w:rsidP="00180C6B">
      <w:pPr>
        <w:pStyle w:val="2"/>
        <w:numPr>
          <w:ilvl w:val="0"/>
          <w:numId w:val="10"/>
        </w:numPr>
      </w:pPr>
      <w:r w:rsidRPr="00A86442">
        <w:rPr>
          <w:rFonts w:hint="eastAsia"/>
        </w:rPr>
        <w:t>获取账本信息</w:t>
      </w:r>
      <w:r w:rsidR="00917367">
        <w:rPr>
          <w:rFonts w:hint="eastAsia"/>
        </w:rPr>
        <w:t xml:space="preserve"> </w:t>
      </w:r>
      <w:r w:rsidR="00917367">
        <w:t>ledger</w:t>
      </w:r>
    </w:p>
    <w:p w:rsidR="00E9674F" w:rsidRDefault="00E9674F" w:rsidP="00E9674F">
      <w:r>
        <w:rPr>
          <w:rFonts w:hint="eastAsia"/>
        </w:rPr>
        <w:t>说明</w:t>
      </w:r>
      <w:r>
        <w:t>：</w:t>
      </w:r>
      <w:r>
        <w:rPr>
          <w:rFonts w:hint="eastAsia"/>
        </w:rPr>
        <w:t>通过此命令可以同时获得最新账本和当前账本。</w:t>
      </w:r>
    </w:p>
    <w:p w:rsidR="00E9674F" w:rsidRPr="00E9674F" w:rsidRDefault="00E9674F" w:rsidP="00180C6B"/>
    <w:p w:rsidR="00180C6B" w:rsidRPr="00180C6B" w:rsidRDefault="00180C6B" w:rsidP="00180C6B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ledger",</w:t>
      </w:r>
    </w:p>
    <w:p w:rsidR="00A86442" w:rsidRDefault="00A86442" w:rsidP="00A86442">
      <w:r>
        <w:t>"</w:t>
      </w:r>
      <w:proofErr w:type="gramStart"/>
      <w:r>
        <w:t>full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expand</w:t>
      </w:r>
      <w:proofErr w:type="gramEnd"/>
      <w:r>
        <w:t>": false,</w:t>
      </w:r>
    </w:p>
    <w:p w:rsidR="00A86442" w:rsidRDefault="00A86442" w:rsidP="00A86442">
      <w:r>
        <w:t>"</w:t>
      </w:r>
      <w:proofErr w:type="gramStart"/>
      <w:r>
        <w:t>transactions</w:t>
      </w:r>
      <w:proofErr w:type="gramEnd"/>
      <w:r>
        <w:t>": true,</w:t>
      </w:r>
    </w:p>
    <w:p w:rsidR="00A86442" w:rsidRDefault="00A86442" w:rsidP="00A86442">
      <w:r>
        <w:t>"</w:t>
      </w:r>
      <w:proofErr w:type="gramStart"/>
      <w:r>
        <w:t>accounts</w:t>
      </w:r>
      <w:proofErr w:type="gramEnd"/>
      <w:r>
        <w:t>": true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47AA7"/>
    <w:p w:rsidR="00180C6B" w:rsidRDefault="00180C6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closed":{"ledger":{"accepted":true,"account_hash":"62273A374AEA2242EFD8191BAF5AFECDA91B2745797779C07BA68A1EA68E826B","close_time":585900600,"close_time_human":"2018-Jul-26 06:10:00","close_time_resolution":10,"closed":true,"hash":"EF245C3E3492DA18907D5F3DCD47A6F05899950933EC948B4F3D368FF6E33955","ledger_hash":"EF245C3E3492DA18907D5F3DCD47A6F05899950933EC948B4F3D368FF6E33955","ledger_index":"10274232","parent_hash":"549727FC3B4A37E30DAD318F1E4F499D3BC5A31C4B16994B6E973701F7C6F965","seqNum":"10274232","totalCoins":"599999999999460713","total_coins":"599999999999460713","transaction_hash":"A22DD729B518B1E27A5C1BDFA2F69C12D54CE26FDB63C3D3D7942D728425952F"}},"open":{"ledger":{"closed":false,"ledger_index":"10274233","parent_hash":"EF245C3E3492DA18907D5F3DCD47A6F05899950933EC948B4F3D368FF6E33955","seqNum":"10274233"}}},"status":"success","ty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pe":"response"}</w:t>
      </w:r>
    </w:p>
    <w:p w:rsidR="00DC1B8B" w:rsidRDefault="00DC1B8B" w:rsidP="00A86442"/>
    <w:p w:rsidR="00180C6B" w:rsidRDefault="00180C6B" w:rsidP="00A86442">
      <w:r>
        <w:rPr>
          <w:rFonts w:hint="eastAsia"/>
        </w:rPr>
        <w:t>R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070FB3" w:rsidP="00A86442">
            <w:r>
              <w:t>已生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关闭</w:t>
            </w:r>
            <w:r>
              <w:rPr>
                <w:rFonts w:hint="eastAsia"/>
              </w:rPr>
              <w:t>)</w:t>
            </w:r>
            <w:r>
              <w:t>的账本信息</w:t>
            </w:r>
            <w:r w:rsidR="00894A3E">
              <w:t>，最后一个已生成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C34FC5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DC1B8B" w:rsidRDefault="00894A3E" w:rsidP="00A86442">
            <w:r>
              <w:t>账本信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DC1B8B" w:rsidRDefault="00894A3E" w:rsidP="00A86442">
            <w:r>
              <w:t>是否已认可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DC1B8B" w:rsidRDefault="00994E73" w:rsidP="00A86442">
            <w:r>
              <w:t>账号</w:t>
            </w:r>
            <w:r>
              <w:rPr>
                <w:rFonts w:hint="eastAsia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DC1B8B" w:rsidRDefault="002C76AD" w:rsidP="00A86442">
            <w:r>
              <w:t>关闭时间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DC1B8B" w:rsidRDefault="00A64089" w:rsidP="00A86442">
            <w:r>
              <w:t>时间间隔？</w:t>
            </w:r>
          </w:p>
        </w:tc>
      </w:tr>
      <w:tr w:rsidR="00DC1B8B" w:rsidTr="00DC1B8B">
        <w:tc>
          <w:tcPr>
            <w:tcW w:w="4261" w:type="dxa"/>
          </w:tcPr>
          <w:p w:rsidR="00DC1B8B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DC1B8B" w:rsidRDefault="00A64089" w:rsidP="00A86442">
            <w:r>
              <w:t>是否已关闭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rPr>
                <w:rFonts w:hint="eastAsia"/>
              </w:rPr>
              <w:t>账本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C34FC5" w:rsidRDefault="002C76AD" w:rsidP="00A86442">
            <w:r>
              <w:t>序号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11136E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11136E" w:rsidP="00202796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总量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11136E" w:rsidRDefault="00202796" w:rsidP="00A86442">
            <w:r>
              <w:t>交易</w:t>
            </w:r>
            <w:r>
              <w:rPr>
                <w:rFonts w:hint="eastAsia"/>
              </w:rPr>
              <w:t>HASH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pen</w:t>
            </w:r>
          </w:p>
        </w:tc>
        <w:tc>
          <w:tcPr>
            <w:tcW w:w="4261" w:type="dxa"/>
          </w:tcPr>
          <w:p w:rsidR="0011136E" w:rsidRDefault="00070FB3" w:rsidP="00A86442">
            <w:r>
              <w:t>正在生成的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202796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11136E" w:rsidRDefault="00A64089" w:rsidP="00A86442">
            <w:r>
              <w:t>账本信息</w:t>
            </w:r>
          </w:p>
        </w:tc>
      </w:tr>
      <w:tr w:rsidR="0011136E" w:rsidTr="00DC1B8B">
        <w:tc>
          <w:tcPr>
            <w:tcW w:w="4261" w:type="dxa"/>
          </w:tcPr>
          <w:p w:rsidR="0011136E" w:rsidRDefault="00202796" w:rsidP="00A8644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11136E" w:rsidRDefault="00A64089" w:rsidP="00A86442">
            <w:r>
              <w:t>是否已关闭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账本号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上一账本</w:t>
            </w:r>
            <w:r>
              <w:rPr>
                <w:rFonts w:hint="eastAsia"/>
              </w:rPr>
              <w:t>HASH</w:t>
            </w:r>
          </w:p>
        </w:tc>
      </w:tr>
      <w:tr w:rsidR="00202796" w:rsidTr="00DC1B8B">
        <w:tc>
          <w:tcPr>
            <w:tcW w:w="4261" w:type="dxa"/>
          </w:tcPr>
          <w:p w:rsidR="00202796" w:rsidRDefault="00202796" w:rsidP="00A8644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202796" w:rsidRDefault="00A64089" w:rsidP="00A86442">
            <w:r>
              <w:t>序号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34FC5" w:rsidRDefault="00806E52" w:rsidP="00A86442">
            <w:r>
              <w:t>状态</w:t>
            </w:r>
          </w:p>
        </w:tc>
      </w:tr>
      <w:tr w:rsidR="00C34FC5" w:rsidTr="00DC1B8B">
        <w:tc>
          <w:tcPr>
            <w:tcW w:w="4261" w:type="dxa"/>
          </w:tcPr>
          <w:p w:rsidR="00C34FC5" w:rsidRDefault="00C34FC5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uccess</w:t>
            </w:r>
          </w:p>
        </w:tc>
        <w:tc>
          <w:tcPr>
            <w:tcW w:w="4261" w:type="dxa"/>
          </w:tcPr>
          <w:p w:rsidR="00C34FC5" w:rsidRDefault="00806E52" w:rsidP="00A86442">
            <w:r>
              <w:t>类型</w:t>
            </w:r>
          </w:p>
        </w:tc>
      </w:tr>
    </w:tbl>
    <w:p w:rsidR="00180C6B" w:rsidRDefault="00180C6B" w:rsidP="00A86442"/>
    <w:p w:rsidR="00E9674F" w:rsidRPr="00E9674F" w:rsidRDefault="00E9674F" w:rsidP="00A86442"/>
    <w:p w:rsidR="00A86442" w:rsidRDefault="00E1295B" w:rsidP="004573E9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最新账本</w:t>
      </w:r>
      <w:r w:rsidR="00917367">
        <w:rPr>
          <w:rFonts w:hint="eastAsia"/>
        </w:rPr>
        <w:t xml:space="preserve"> </w:t>
      </w:r>
      <w:proofErr w:type="spellStart"/>
      <w:r w:rsidR="00917367">
        <w:t>ledger_closed</w:t>
      </w:r>
      <w:proofErr w:type="spellEnd"/>
    </w:p>
    <w:p w:rsidR="00894A3E" w:rsidRDefault="00CC4C35" w:rsidP="00A86442">
      <w:r>
        <w:rPr>
          <w:rFonts w:hint="eastAsia"/>
        </w:rPr>
        <w:t>说明：最新账本指的是</w:t>
      </w:r>
      <w:r w:rsidR="00894A3E">
        <w:rPr>
          <w:rFonts w:hint="eastAsia"/>
        </w:rPr>
        <w:t>最后一次</w:t>
      </w:r>
      <w:r>
        <w:rPr>
          <w:rFonts w:hint="eastAsia"/>
        </w:rPr>
        <w:t>已</w:t>
      </w:r>
      <w:r w:rsidR="00894A3E">
        <w:rPr>
          <w:rFonts w:hint="eastAsia"/>
        </w:rPr>
        <w:t>确认</w:t>
      </w:r>
      <w:r w:rsidR="00894A3E">
        <w:rPr>
          <w:rFonts w:hint="eastAsia"/>
        </w:rPr>
        <w:t>(</w:t>
      </w:r>
      <w:r>
        <w:rPr>
          <w:rFonts w:hint="eastAsia"/>
        </w:rPr>
        <w:t>已</w:t>
      </w:r>
      <w:r w:rsidR="00894A3E">
        <w:rPr>
          <w:rFonts w:hint="eastAsia"/>
        </w:rPr>
        <w:t>生成</w:t>
      </w:r>
      <w:r w:rsidR="00894A3E">
        <w:rPr>
          <w:rFonts w:hint="eastAsia"/>
        </w:rPr>
        <w:t>)</w:t>
      </w:r>
      <w:r w:rsidR="00894A3E">
        <w:rPr>
          <w:rFonts w:hint="eastAsia"/>
        </w:rPr>
        <w:t>的账本</w:t>
      </w:r>
      <w:r>
        <w:rPr>
          <w:rFonts w:hint="eastAsia"/>
        </w:rPr>
        <w:t>，最后一个已写入区块的账本</w:t>
      </w:r>
    </w:p>
    <w:p w:rsidR="00D60644" w:rsidRDefault="00A47AA7" w:rsidP="00A86442">
      <w: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losed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A2EBC4DF83D179D76186F92099C73220FDAAD1546A36BBBCA10CD796B6745179","ledger_index":10276476},"status":"success","type":"respo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esult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DC1B8B" w:rsidRDefault="00DC1B8B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0644" w:rsidRDefault="00D60644" w:rsidP="00A86442"/>
    <w:p w:rsidR="00A86442" w:rsidRDefault="00F85540" w:rsidP="00F85540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86442" w:rsidRPr="00A86442">
        <w:rPr>
          <w:rFonts w:hint="eastAsia"/>
        </w:rPr>
        <w:t>获取当前账本</w:t>
      </w:r>
      <w:r w:rsidR="00917367">
        <w:rPr>
          <w:rFonts w:hint="eastAsia"/>
        </w:rPr>
        <w:t xml:space="preserve"> </w:t>
      </w:r>
      <w:proofErr w:type="spellStart"/>
      <w:r w:rsidR="00917367">
        <w:t>ledger_current</w:t>
      </w:r>
      <w:proofErr w:type="spellEnd"/>
    </w:p>
    <w:p w:rsidR="007170E3" w:rsidRDefault="00CC4C35" w:rsidP="00A47AA7">
      <w:r>
        <w:rPr>
          <w:rFonts w:hint="eastAsia"/>
        </w:rPr>
        <w:t>说明：当前账本指的是</w:t>
      </w:r>
      <w:r w:rsidR="007170E3">
        <w:rPr>
          <w:rFonts w:hint="eastAsia"/>
        </w:rPr>
        <w:t>正在确认</w:t>
      </w:r>
      <w:r>
        <w:rPr>
          <w:rFonts w:hint="eastAsia"/>
        </w:rPr>
        <w:t>(</w:t>
      </w:r>
      <w:r>
        <w:rPr>
          <w:rFonts w:hint="eastAsia"/>
        </w:rPr>
        <w:t>正在生成</w:t>
      </w:r>
      <w:r>
        <w:rPr>
          <w:rFonts w:hint="eastAsia"/>
        </w:rPr>
        <w:t>)</w:t>
      </w:r>
      <w:r w:rsidR="007170E3">
        <w:rPr>
          <w:rFonts w:hint="eastAsia"/>
        </w:rPr>
        <w:t>的账本</w:t>
      </w:r>
      <w:r>
        <w:rPr>
          <w:rFonts w:hint="eastAsia"/>
        </w:rPr>
        <w:t>，还没有写入区块的账本</w:t>
      </w:r>
      <w:r w:rsidR="007170E3">
        <w:rPr>
          <w:rFonts w:hint="eastAsia"/>
        </w:rPr>
        <w:t>。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A86442" w:rsidRDefault="00A86442" w:rsidP="00A86442">
      <w:r>
        <w:t>{</w:t>
      </w:r>
    </w:p>
    <w:p w:rsidR="00A86442" w:rsidRDefault="00A86442" w:rsidP="00A86442">
      <w:r>
        <w:t>"</w:t>
      </w:r>
      <w:proofErr w:type="gramStart"/>
      <w:r>
        <w:t>id</w:t>
      </w:r>
      <w:proofErr w:type="gramEnd"/>
      <w:r>
        <w:t>": 1,</w:t>
      </w:r>
    </w:p>
    <w:p w:rsidR="00A86442" w:rsidRDefault="00A86442" w:rsidP="00A8644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ledger_current</w:t>
      </w:r>
      <w:proofErr w:type="spellEnd"/>
      <w:r>
        <w:t>"</w:t>
      </w:r>
    </w:p>
    <w:p w:rsidR="00A86442" w:rsidRDefault="00A86442" w:rsidP="00A86442">
      <w:r>
        <w:t>}</w:t>
      </w:r>
    </w:p>
    <w:p w:rsidR="00A47AA7" w:rsidRDefault="00A47AA7" w:rsidP="00A86442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D60644" w:rsidRPr="00A47AA7" w:rsidRDefault="00D60644" w:rsidP="00A86442"/>
    <w:p w:rsidR="00E72947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276480},"status":"success","type":"response"}</w:t>
      </w: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D60644" w:rsidRDefault="00D60644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C1B8B" w:rsidTr="00DC1B8B">
        <w:tc>
          <w:tcPr>
            <w:tcW w:w="4261" w:type="dxa"/>
          </w:tcPr>
          <w:p w:rsidR="00DC1B8B" w:rsidRDefault="007E15A1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C1B8B" w:rsidRDefault="007E15A1" w:rsidP="00A86442">
            <w:r>
              <w:t>当前账本号</w:t>
            </w:r>
            <w:r w:rsidR="00894A3E">
              <w:t>，还没确认的账本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C1B8B" w:rsidRDefault="00894A3E" w:rsidP="00A86442">
            <w:r>
              <w:t>状态</w:t>
            </w:r>
          </w:p>
        </w:tc>
      </w:tr>
      <w:tr w:rsidR="00DC1B8B" w:rsidTr="00DC1B8B">
        <w:tc>
          <w:tcPr>
            <w:tcW w:w="4261" w:type="dxa"/>
          </w:tcPr>
          <w:p w:rsidR="00DC1B8B" w:rsidRDefault="007E15A1" w:rsidP="00A8644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C1B8B" w:rsidRDefault="00894A3E" w:rsidP="00A86442">
            <w:r>
              <w:t>类型</w:t>
            </w:r>
          </w:p>
        </w:tc>
      </w:tr>
    </w:tbl>
    <w:p w:rsidR="00D60644" w:rsidRDefault="00D60644" w:rsidP="00A86442"/>
    <w:p w:rsidR="006D36FB" w:rsidRDefault="006D36FB" w:rsidP="00A86442"/>
    <w:p w:rsidR="006D36FB" w:rsidRDefault="006D36FB" w:rsidP="00A86442"/>
    <w:p w:rsidR="006D36FB" w:rsidRDefault="006D36FB" w:rsidP="00A86442"/>
    <w:p w:rsidR="00E72947" w:rsidRDefault="00E72947" w:rsidP="00E72947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</w:t>
      </w:r>
      <w:r>
        <w:rPr>
          <w:rFonts w:hint="eastAsia"/>
        </w:rPr>
        <w:t>的</w:t>
      </w:r>
      <w:r w:rsidRPr="00FB354D">
        <w:rPr>
          <w:rFonts w:hint="eastAsia"/>
        </w:rPr>
        <w:t>交易记录</w:t>
      </w:r>
      <w:r>
        <w:rPr>
          <w:rFonts w:hint="eastAsia"/>
        </w:rPr>
        <w:t>(</w:t>
      </w:r>
      <w:r>
        <w:t>根据</w:t>
      </w:r>
      <w:r w:rsidRPr="00FB354D">
        <w:rPr>
          <w:rFonts w:hint="eastAsia"/>
        </w:rPr>
        <w:t>账本</w:t>
      </w:r>
      <w:r w:rsidRPr="00FB354D">
        <w:rPr>
          <w:rFonts w:hint="eastAsia"/>
        </w:rPr>
        <w:t>hash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E72947">
      <w:r>
        <w:rPr>
          <w:rFonts w:hint="eastAsia"/>
        </w:rPr>
        <w:t>说明：根据账本</w:t>
      </w:r>
      <w:r>
        <w:rPr>
          <w:rFonts w:hint="eastAsia"/>
        </w:rPr>
        <w:t>hash</w:t>
      </w:r>
      <w:r>
        <w:rPr>
          <w:rFonts w:hint="eastAsia"/>
        </w:rPr>
        <w:t>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E72947" w:rsidRPr="002942DC" w:rsidRDefault="00E72947" w:rsidP="00E72947">
      <w:r>
        <w:rPr>
          <w:rFonts w:hint="eastAsia"/>
        </w:rPr>
        <w:t>命令：</w:t>
      </w:r>
    </w:p>
    <w:p w:rsidR="00E72947" w:rsidRDefault="00E72947" w:rsidP="00E72947"/>
    <w:p w:rsidR="00E72947" w:rsidRDefault="00E72947" w:rsidP="00E72947">
      <w:pPr>
        <w:jc w:val="left"/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ledger", "transactions": true, "ledger_hash":"35D5EC723F5A69A8BA56E00F484DBC6526A7F6680DB4FEB7A0325A81C5F2F660" }</w:t>
      </w:r>
    </w:p>
    <w:p w:rsidR="00E72947" w:rsidRDefault="00E72947" w:rsidP="00E72947"/>
    <w:p w:rsidR="00A47AA7" w:rsidRDefault="00A47AA7" w:rsidP="00A47AA7">
      <w:r>
        <w:rPr>
          <w:rFonts w:hint="eastAsia"/>
        </w:rPr>
        <w:lastRenderedPageBreak/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E72947" w:rsidRDefault="00E72947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</w:t>
      </w:r>
      <w:r w:rsidRPr="00C75BDE">
        <w:rPr>
          <w:rFonts w:ascii="Helvetica" w:hAnsi="Helvetica" w:cs="Helvetica"/>
          <w:color w:val="333333"/>
          <w:szCs w:val="21"/>
          <w:shd w:val="clear" w:color="auto" w:fill="FFFFFF"/>
        </w:rPr>
        <w:t>account_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true},"status":"success","type":"response"}</w:t>
      </w:r>
    </w:p>
    <w:p w:rsidR="00812F1A" w:rsidRDefault="00812F1A" w:rsidP="00E7294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12F1A" w:rsidRDefault="00812F1A" w:rsidP="00E72947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12F1A" w:rsidTr="000E35B1">
        <w:tc>
          <w:tcPr>
            <w:tcW w:w="4261" w:type="dxa"/>
          </w:tcPr>
          <w:p w:rsidR="00812F1A" w:rsidRPr="00C75BDE" w:rsidRDefault="00812F1A" w:rsidP="000E35B1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812F1A" w:rsidRDefault="0055100A" w:rsidP="000E35B1">
            <w:r>
              <w:t>账本信息</w:t>
            </w:r>
          </w:p>
        </w:tc>
      </w:tr>
      <w:tr w:rsidR="00812F1A" w:rsidTr="000E35B1">
        <w:tc>
          <w:tcPr>
            <w:tcW w:w="4261" w:type="dxa"/>
          </w:tcPr>
          <w:p w:rsidR="00812F1A" w:rsidRPr="00C75BDE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状态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关闭时间间隔？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关闭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哈希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上一区块</w:t>
            </w:r>
            <w:proofErr w:type="gramStart"/>
            <w:r>
              <w:t>哈希值</w:t>
            </w:r>
            <w:proofErr w:type="gramEnd"/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Num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当前账本号，账本高度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总量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E72947" w:rsidRDefault="00E72947" w:rsidP="000E35B1">
            <w:r>
              <w:t>交易哈希树根</w:t>
            </w:r>
          </w:p>
        </w:tc>
      </w:tr>
      <w:tr w:rsidR="00E72947" w:rsidTr="000E35B1">
        <w:tc>
          <w:tcPr>
            <w:tcW w:w="4261" w:type="dxa"/>
          </w:tcPr>
          <w:p w:rsidR="00E72947" w:rsidRDefault="00E72947" w:rsidP="00812F1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E72947" w:rsidRDefault="0055100A" w:rsidP="000E35B1">
            <w:r>
              <w:t>当前账本包含的交易哈希</w:t>
            </w:r>
            <w:r>
              <w:rPr>
                <w:rFonts w:hint="eastAsia"/>
              </w:rPr>
              <w:t>字符串数组，遍历这些</w:t>
            </w:r>
            <w:r w:rsidR="00812F1A">
              <w:rPr>
                <w:rFonts w:hint="eastAsia"/>
              </w:rPr>
              <w:t>hash</w:t>
            </w:r>
            <w:r w:rsidR="00812F1A">
              <w:rPr>
                <w:rFonts w:hint="eastAsia"/>
              </w:rPr>
              <w:t>可以查询具体交易信息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12F1A" w:rsidRDefault="0055100A" w:rsidP="000E35B1">
            <w:r>
              <w:t>账本号</w:t>
            </w:r>
          </w:p>
        </w:tc>
      </w:tr>
      <w:tr w:rsidR="00812F1A" w:rsidTr="000E35B1">
        <w:tc>
          <w:tcPr>
            <w:tcW w:w="4261" w:type="dxa"/>
          </w:tcPr>
          <w:p w:rsidR="00812F1A" w:rsidRDefault="00812F1A" w:rsidP="00812F1A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812F1A" w:rsidRDefault="0055100A" w:rsidP="000E35B1">
            <w:r>
              <w:t>是否已确认</w:t>
            </w:r>
          </w:p>
        </w:tc>
      </w:tr>
    </w:tbl>
    <w:p w:rsidR="00E72947" w:rsidRPr="00232ABC" w:rsidRDefault="00E72947" w:rsidP="00E72947"/>
    <w:p w:rsidR="00E72947" w:rsidRDefault="00E72947" w:rsidP="00E72947"/>
    <w:p w:rsidR="00E72947" w:rsidRDefault="00E72947" w:rsidP="00E72947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Pr="00FB354D">
        <w:rPr>
          <w:rFonts w:hint="eastAsia"/>
        </w:rPr>
        <w:t>获得指定账本信息及交易记录</w:t>
      </w:r>
      <w:r>
        <w:rPr>
          <w:rFonts w:hint="eastAsia"/>
        </w:rPr>
        <w:t>(</w:t>
      </w:r>
      <w:r>
        <w:rPr>
          <w:rFonts w:hint="eastAsia"/>
        </w:rPr>
        <w:t>根据</w:t>
      </w:r>
      <w:r w:rsidRPr="00FB354D">
        <w:rPr>
          <w:rFonts w:hint="eastAsia"/>
        </w:rPr>
        <w:t>账本</w:t>
      </w:r>
      <w:r>
        <w:rPr>
          <w:rFonts w:hint="eastAsia"/>
        </w:rPr>
        <w:t>号</w:t>
      </w:r>
      <w:r>
        <w:rPr>
          <w:rFonts w:hint="eastAsia"/>
        </w:rPr>
        <w:t>)</w:t>
      </w:r>
      <w:r w:rsidR="00917367">
        <w:rPr>
          <w:rFonts w:hint="eastAsia"/>
        </w:rPr>
        <w:t xml:space="preserve"> </w:t>
      </w:r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ledger</w:t>
      </w:r>
    </w:p>
    <w:p w:rsidR="008E789B" w:rsidRDefault="008E789B" w:rsidP="008E789B">
      <w:r>
        <w:rPr>
          <w:rFonts w:hint="eastAsia"/>
        </w:rPr>
        <w:t>说明：根据账本号可以获得此区块</w:t>
      </w:r>
      <w:r>
        <w:rPr>
          <w:rFonts w:ascii="Segoe UI Symbol" w:hAnsi="Segoe UI Symbol" w:cs="Segoe UI Symbol" w:hint="eastAsia"/>
        </w:rPr>
        <w:t>所包含的所有交易的</w:t>
      </w:r>
      <w:r>
        <w:rPr>
          <w:rFonts w:ascii="Segoe UI Symbol" w:hAnsi="Segoe UI Symbol" w:cs="Segoe UI Symbol" w:hint="eastAsia"/>
        </w:rPr>
        <w:t>hash</w:t>
      </w:r>
    </w:p>
    <w:p w:rsidR="008E789B" w:rsidRPr="008E789B" w:rsidRDefault="008E789B" w:rsidP="00E72947"/>
    <w:p w:rsidR="00E72947" w:rsidRPr="002942DC" w:rsidRDefault="00E72947" w:rsidP="00E72947">
      <w:r>
        <w:rPr>
          <w:rFonts w:hint="eastAsia"/>
        </w:rPr>
        <w:t>相关命令：</w:t>
      </w:r>
    </w:p>
    <w:p w:rsidR="00E72947" w:rsidRDefault="00E72947" w:rsidP="00E72947">
      <w:r>
        <w:t>{</w:t>
      </w:r>
    </w:p>
    <w:p w:rsidR="00E72947" w:rsidRDefault="00E72947" w:rsidP="00E72947">
      <w:r>
        <w:t>"</w:t>
      </w:r>
      <w:proofErr w:type="gramStart"/>
      <w:r>
        <w:t>id</w:t>
      </w:r>
      <w:proofErr w:type="gramEnd"/>
      <w:r>
        <w:t>": 1,</w:t>
      </w:r>
    </w:p>
    <w:p w:rsidR="00E72947" w:rsidRDefault="00E72947" w:rsidP="00E72947">
      <w:r>
        <w:t>"</w:t>
      </w:r>
      <w:proofErr w:type="gramStart"/>
      <w:r>
        <w:t>command</w:t>
      </w:r>
      <w:proofErr w:type="gramEnd"/>
      <w:r>
        <w:t>": "ledger",</w:t>
      </w:r>
    </w:p>
    <w:p w:rsidR="00E72947" w:rsidRDefault="00E72947" w:rsidP="00E72947">
      <w:r>
        <w:t>"</w:t>
      </w:r>
      <w:proofErr w:type="gramStart"/>
      <w:r>
        <w:t>transactions</w:t>
      </w:r>
      <w:proofErr w:type="gramEnd"/>
      <w:r>
        <w:t>": true,</w:t>
      </w:r>
    </w:p>
    <w:p w:rsidR="00E72947" w:rsidRDefault="00E72947" w:rsidP="00E72947">
      <w:r>
        <w:t>"ledger_index":10155729</w:t>
      </w:r>
    </w:p>
    <w:p w:rsidR="00E72947" w:rsidRDefault="00E72947" w:rsidP="00E72947">
      <w:r>
        <w:t>}</w:t>
      </w:r>
    </w:p>
    <w:p w:rsidR="006D2548" w:rsidRDefault="006D2548" w:rsidP="00E7294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6D2548" w:rsidRPr="00A47AA7" w:rsidRDefault="006D2548" w:rsidP="00E72947"/>
    <w:p w:rsidR="00E72947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":{"accepted":true,"account_hash":"7AA5CE15020AFD3C282DCA8BA98775CF1ACC4AFFDC68A9A8ED216D56EA29AA9D","close_time":584715570,"close_time_human":"2018-Jul-12 12:59:30","close_time_resolution":10,"closed":true,"hash":"35D5EC723F5A69A8BA56E00F484DBC6526A7F6680DB4FEB7A0325A81C5F2F660","ledger_hash":"35D5EC723F5A69A8BA56E00F484DBC6526A7F6680DB4FEB7A0325A81C5F2F660","ledger_index":"10155729","parent_hash":"0DF2550D7B5EC962B88E74A1D9EF1694A3C55365304554A7076EFA153D38FD7A","seqNum":"10155729","totalCoins":"599999999999460713","total_coins":"599999999999460713","transaction_hash":"B7046843420F9845771369F58F670EE890B45853450E81E916C9BA384F7EF730","transactions":["42DE1114A3D6F8E46E6C5AD70756CDE01FCE7BF925CF0BAF44BC0172EA000107","566BE2552997C4C6E59320AC5C364F3E1C7CD09651DAD3E7CC212C169D6E734F","8D8C2095A54B55D7279A7B454FBE5CDF26029BE15C11FB1EC55E72F9D3230EF2"]},"ledger_hash":"35D5EC723F5A69A8BA56E00F484DBC6526A7F6680DB4FEB7A0325A81C5F2F660","ledger_index":10155729,"validated":false},"status":"success","type":"response"}</w:t>
      </w:r>
    </w:p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853C9" w:rsidRDefault="00C853C9" w:rsidP="00C853C9">
      <w:r>
        <w:rPr>
          <w:rFonts w:ascii="Helvetica" w:hAnsi="Helvetica" w:cs="Helvetica"/>
          <w:color w:val="333333"/>
          <w:szCs w:val="21"/>
          <w:shd w:val="clear" w:color="auto" w:fill="FFFFFF"/>
        </w:rPr>
        <w:t>R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</w:p>
    <w:tbl>
      <w:tblPr>
        <w:tblStyle w:val="a5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信息</w:t>
            </w:r>
          </w:p>
        </w:tc>
      </w:tr>
      <w:tr w:rsidR="0055100A" w:rsidTr="00587A0C">
        <w:tc>
          <w:tcPr>
            <w:tcW w:w="4261" w:type="dxa"/>
          </w:tcPr>
          <w:p w:rsidR="0055100A" w:rsidRPr="00C75BDE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ept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 w:rsidRPr="00C75BDE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状态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huma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_time_resolution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关闭时间间隔？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osed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是否已关闭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哈希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rent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上一区块</w:t>
            </w:r>
            <w:proofErr w:type="gramStart"/>
            <w:r w:rsidRPr="005B131D">
              <w:rPr>
                <w:rFonts w:hint="eastAsia"/>
              </w:rPr>
              <w:t>哈希值</w:t>
            </w:r>
            <w:proofErr w:type="gramEnd"/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seqNum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号，账本高度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otal_coins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总量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交易哈希树根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当前账本包含的交易哈希字符串数组，遍历这些</w:t>
            </w:r>
            <w:r w:rsidRPr="005B131D">
              <w:rPr>
                <w:rFonts w:hint="eastAsia"/>
              </w:rPr>
              <w:t>hash</w:t>
            </w:r>
            <w:r w:rsidRPr="005B131D">
              <w:rPr>
                <w:rFonts w:hint="eastAsia"/>
              </w:rPr>
              <w:t>可以查询具体交易信息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</w:t>
            </w:r>
            <w:r w:rsidRPr="005B131D">
              <w:rPr>
                <w:rFonts w:hint="eastAsia"/>
              </w:rPr>
              <w:t>HASH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55100A" w:rsidRPr="005B131D" w:rsidRDefault="0055100A" w:rsidP="00587A0C">
            <w:r w:rsidRPr="005B131D">
              <w:rPr>
                <w:rFonts w:hint="eastAsia"/>
              </w:rPr>
              <w:t>账本号</w:t>
            </w:r>
          </w:p>
        </w:tc>
      </w:tr>
      <w:tr w:rsidR="0055100A" w:rsidTr="00587A0C">
        <w:tc>
          <w:tcPr>
            <w:tcW w:w="4261" w:type="dxa"/>
          </w:tcPr>
          <w:p w:rsidR="0055100A" w:rsidRDefault="0055100A" w:rsidP="00587A0C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5100A" w:rsidRDefault="0055100A" w:rsidP="00587A0C">
            <w:r w:rsidRPr="005B131D">
              <w:rPr>
                <w:rFonts w:hint="eastAsia"/>
              </w:rPr>
              <w:t>是否已确认</w:t>
            </w:r>
          </w:p>
        </w:tc>
      </w:tr>
    </w:tbl>
    <w:p w:rsidR="00C853C9" w:rsidRPr="00232ABC" w:rsidRDefault="00C853C9" w:rsidP="00C853C9"/>
    <w:p w:rsidR="006D2548" w:rsidRDefault="006D2548" w:rsidP="00A86442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D2548" w:rsidRDefault="006D2548" w:rsidP="00A86442"/>
    <w:p w:rsidR="000A0E9D" w:rsidRDefault="00982B16" w:rsidP="00917367">
      <w:pPr>
        <w:pStyle w:val="2"/>
        <w:jc w:val="left"/>
      </w:pPr>
      <w:r>
        <w:rPr>
          <w:rFonts w:hint="eastAsia"/>
        </w:rPr>
        <w:t>7</w:t>
      </w:r>
      <w:r w:rsidR="00E1295B">
        <w:rPr>
          <w:rFonts w:hint="eastAsia"/>
        </w:rPr>
        <w:t>、</w:t>
      </w:r>
      <w:r w:rsidR="00917367">
        <w:rPr>
          <w:rFonts w:hint="eastAsia"/>
        </w:rPr>
        <w:t>获取账号可发送和接收的货币</w:t>
      </w:r>
      <w:proofErr w:type="spellStart"/>
      <w:r w:rsidR="00917367">
        <w:t>account_currencies</w:t>
      </w:r>
      <w:proofErr w:type="spellEnd"/>
    </w:p>
    <w:p w:rsidR="00AB16EB" w:rsidRDefault="00AB16EB" w:rsidP="00A47AA7">
      <w:r>
        <w:rPr>
          <w:rFonts w:hint="eastAsia"/>
        </w:rPr>
        <w:t>说明：获得指定账户</w:t>
      </w:r>
      <w:r w:rsidRPr="000A0E9D">
        <w:rPr>
          <w:rFonts w:hint="eastAsia"/>
        </w:rPr>
        <w:t>可以发送和接收的货币种类</w:t>
      </w:r>
    </w:p>
    <w:p w:rsidR="00A47AA7" w:rsidRPr="00A47AA7" w:rsidRDefault="00A47AA7" w:rsidP="00A47AA7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currenci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F10A22" w:rsidRPr="00F10A22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strict</w:t>
      </w:r>
      <w:proofErr w:type="gramEnd"/>
      <w:r>
        <w:t>": true,</w:t>
      </w:r>
    </w:p>
    <w:p w:rsidR="000A0E9D" w:rsidRDefault="000A0E9D" w:rsidP="000A0E9D">
      <w:r>
        <w:t>"</w:t>
      </w:r>
      <w:proofErr w:type="spellStart"/>
      <w:r>
        <w:t>ledger_index</w:t>
      </w:r>
      <w:proofErr w:type="spellEnd"/>
      <w:r>
        <w:t>": "validated"</w:t>
      </w:r>
    </w:p>
    <w:p w:rsidR="000A0E9D" w:rsidRDefault="000A0E9D" w:rsidP="000A0E9D">
      <w:r>
        <w:t>}</w:t>
      </w:r>
    </w:p>
    <w:p w:rsidR="000A0E9D" w:rsidRDefault="000A0E9D" w:rsidP="000A0E9D"/>
    <w:p w:rsidR="003B2CD4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A47AA7" w:rsidRDefault="00F10A22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hash":"D5A8146E1FE9F9D5BEE874A7AC86081065546B1E6CB4EEBE6DA2F72323D67E0B","ledger_index":10292508,"receive_currencies":["CNY","ECP","JBIZ","JEKT","JETH","JJCC","JSTM","JCALL","JDABT","JMOAC"],"send_currencies":["CNY","ECP","JBIZ","JEKT","JETH","JJCC","JSTM","JCALL","JDABT","JMOAC"],"validated":true},"status":"success","type":"response"}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061E63" w:rsidRDefault="00061E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061E63" w:rsidTr="00061E63">
        <w:tc>
          <w:tcPr>
            <w:tcW w:w="4261" w:type="dxa"/>
          </w:tcPr>
          <w:p w:rsidR="00061E63" w:rsidRDefault="00F10A22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ceive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接收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nd_currencies</w:t>
            </w:r>
            <w:proofErr w:type="spellEnd"/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可发送的币种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061E63" w:rsidTr="00061E63"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061E63" w:rsidRDefault="00DA222B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3B2CD4" w:rsidP="000A0E9D"/>
    <w:p w:rsidR="000A0E9D" w:rsidRDefault="00982B16" w:rsidP="009E5841">
      <w:pPr>
        <w:pStyle w:val="2"/>
      </w:pPr>
      <w:r>
        <w:rPr>
          <w:rFonts w:hint="eastAsia"/>
        </w:rPr>
        <w:t>8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详细信息</w:t>
      </w:r>
      <w:r w:rsidR="00917367">
        <w:rPr>
          <w:rFonts w:hint="eastAsia"/>
        </w:rPr>
        <w:t xml:space="preserve"> </w:t>
      </w:r>
      <w:proofErr w:type="spellStart"/>
      <w:r w:rsidR="00917367">
        <w:t>account_info</w:t>
      </w:r>
      <w:proofErr w:type="spellEnd"/>
    </w:p>
    <w:p w:rsidR="00A34888" w:rsidRDefault="00A34888" w:rsidP="000A0E9D">
      <w:r>
        <w:rPr>
          <w:rFonts w:hint="eastAsia"/>
        </w:rPr>
        <w:t>说明：获得指定账户信息，</w:t>
      </w:r>
      <w:r>
        <w:rPr>
          <w:rFonts w:hint="eastAsia"/>
        </w:rPr>
        <w:t>SWT</w:t>
      </w:r>
      <w:r>
        <w:rPr>
          <w:rFonts w:hint="eastAsia"/>
        </w:rPr>
        <w:t>余额和最后交易</w:t>
      </w:r>
      <w:r>
        <w:rPr>
          <w:rFonts w:hint="eastAsia"/>
        </w:rPr>
        <w:t>hash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info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4788A" w:rsidRPr="0034788A">
        <w:t xml:space="preserve"> jw9cCVoNFV6gH2YLXHnXWDzDRZEo7NA2vP </w:t>
      </w:r>
      <w:r>
        <w:t>"</w:t>
      </w:r>
    </w:p>
    <w:p w:rsidR="000A0E9D" w:rsidRDefault="000A0E9D" w:rsidP="000A0E9D">
      <w:r>
        <w:t>}</w:t>
      </w:r>
    </w:p>
    <w:p w:rsidR="000A0E9D" w:rsidRDefault="000A0E9D" w:rsidP="00A86442"/>
    <w:p w:rsidR="00443563" w:rsidRDefault="00443563" w:rsidP="00A86442"/>
    <w:p w:rsidR="00443563" w:rsidRDefault="00443563" w:rsidP="00A86442"/>
    <w:p w:rsidR="00443563" w:rsidRDefault="00443563" w:rsidP="00A86442"/>
    <w:p w:rsidR="00A47AA7" w:rsidRPr="00A47AA7" w:rsidRDefault="00A47AA7" w:rsidP="00A86442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A86442"/>
    <w:p w:rsidR="003B2CD4" w:rsidRDefault="0034788A" w:rsidP="00A86442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_data":{"Account":"jw9cCVoNFV6gH2YLXHnXWDzDRZEo7NA2vP","Balance":"1032301292869","Flags":0,"LedgerEntryType":"AccountRoot","OwnerCount":16,"PreviousTxnID":"89F66FEFE4B3D8A17DB7542851CAFDEEE04D0129D7F8A835AD8F45979FA3A75E","PreviousTxnLgrSeq":10241033,"Sequence":168,"index":"F381758E2D6A113D07840DD182CFB144C94732E90A3E73E73432051B9A0371F3"},"ledger_current_index":10292532,"validated":false},"status":"success","type":"response"}</w:t>
      </w:r>
    </w:p>
    <w:p w:rsidR="00A47AA7" w:rsidRDefault="00A47AA7" w:rsidP="00A86442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4788A" w:rsidTr="0034788A">
        <w:tc>
          <w:tcPr>
            <w:tcW w:w="4261" w:type="dxa"/>
          </w:tcPr>
          <w:p w:rsidR="0034788A" w:rsidRDefault="0034788A" w:rsidP="00A86442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_data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根据当前命令查询出的</w:t>
            </w:r>
            <w:r w:rsidR="0034788A">
              <w:t>账号数据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34788A" w:rsidRDefault="0034788A" w:rsidP="00A86442">
            <w:r>
              <w:t>账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SWTC</w:t>
            </w:r>
            <w:r>
              <w:t>余额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设置的能执行功能标志。暂不考虑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 w:rsidRPr="00443563">
              <w:rPr>
                <w:rFonts w:hint="eastAsia"/>
              </w:rPr>
              <w:t>账号在区块中存储的</w:t>
            </w:r>
            <w:r w:rsidR="0034788A">
              <w:rPr>
                <w:rFonts w:hint="eastAsia"/>
              </w:rPr>
              <w:t>账本类型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443563" w:rsidRDefault="00443563" w:rsidP="00443563">
            <w:r>
              <w:rPr>
                <w:rFonts w:hint="eastAsia"/>
              </w:rPr>
              <w:t>该账户在区块中拥有的对象（账户的挂单和设置的</w:t>
            </w:r>
          </w:p>
          <w:p w:rsidR="0034788A" w:rsidRDefault="00443563" w:rsidP="00443563">
            <w:r>
              <w:rPr>
                <w:rFonts w:hint="eastAsia"/>
              </w:rPr>
              <w:t>信任）的数目。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34788A" w:rsidRDefault="00443563" w:rsidP="00A86442">
            <w:r>
              <w:t>上</w:t>
            </w:r>
            <w:r w:rsidR="0034788A">
              <w:t>一次交易的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t>上一次交易所在的账本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34788A" w:rsidRDefault="0034788A" w:rsidP="00A86442">
            <w:r>
              <w:t>交易的序号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261" w:type="dxa"/>
          </w:tcPr>
          <w:p w:rsidR="0034788A" w:rsidRDefault="001268E4" w:rsidP="00A86442">
            <w:r>
              <w:rPr>
                <w:rFonts w:hint="eastAsia"/>
              </w:rPr>
              <w:t>账本</w:t>
            </w:r>
            <w:r w:rsidR="0034788A">
              <w:rPr>
                <w:rFonts w:hint="eastAsia"/>
              </w:rPr>
              <w:t>HASH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34788A" w:rsidRDefault="0034788A" w:rsidP="00A86442">
            <w:r>
              <w:rPr>
                <w:rFonts w:hint="eastAsia"/>
              </w:rPr>
              <w:t>当前最新</w:t>
            </w:r>
            <w:r>
              <w:t>账本号，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34788A" w:rsidRDefault="0034788A" w:rsidP="00A86442">
            <w:r>
              <w:t>是否已确认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34788A" w:rsidRDefault="00047F70" w:rsidP="00A86442">
            <w:r w:rsidRPr="00047F70">
              <w:rPr>
                <w:rFonts w:hint="eastAsia"/>
              </w:rPr>
              <w:t>命令执行结果</w:t>
            </w:r>
            <w:r w:rsidR="0034788A">
              <w:t>状态</w:t>
            </w:r>
          </w:p>
        </w:tc>
      </w:tr>
      <w:tr w:rsidR="0034788A" w:rsidTr="0034788A">
        <w:tc>
          <w:tcPr>
            <w:tcW w:w="4261" w:type="dxa"/>
          </w:tcPr>
          <w:p w:rsidR="0034788A" w:rsidRDefault="0034788A" w:rsidP="0034788A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34788A" w:rsidRDefault="0034788A" w:rsidP="00A86442">
            <w:r>
              <w:t>类型</w:t>
            </w:r>
          </w:p>
        </w:tc>
      </w:tr>
    </w:tbl>
    <w:p w:rsidR="0034788A" w:rsidRDefault="0034788A" w:rsidP="00A86442"/>
    <w:p w:rsidR="000A0E9D" w:rsidRDefault="00982B16" w:rsidP="009E5841">
      <w:pPr>
        <w:pStyle w:val="2"/>
      </w:pPr>
      <w:r>
        <w:rPr>
          <w:rFonts w:hint="eastAsia"/>
        </w:rPr>
        <w:lastRenderedPageBreak/>
        <w:t>9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</w:t>
      </w:r>
      <w:proofErr w:type="gramStart"/>
      <w:r w:rsidR="000A0E9D" w:rsidRPr="000A0E9D">
        <w:rPr>
          <w:rFonts w:hint="eastAsia"/>
        </w:rPr>
        <w:t>信任线信息</w:t>
      </w:r>
      <w:proofErr w:type="gramEnd"/>
      <w:r w:rsidR="00917367">
        <w:rPr>
          <w:rFonts w:hint="eastAsia"/>
        </w:rPr>
        <w:t xml:space="preserve"> </w:t>
      </w:r>
      <w:proofErr w:type="spellStart"/>
      <w:r w:rsidR="00917367">
        <w:t>account_lines</w:t>
      </w:r>
      <w:proofErr w:type="spellEnd"/>
    </w:p>
    <w:p w:rsidR="00A34888" w:rsidRDefault="00A34888" w:rsidP="000A0E9D">
      <w:r>
        <w:rPr>
          <w:rFonts w:hint="eastAsia"/>
        </w:rPr>
        <w:t>说明：获得指定账户的</w:t>
      </w:r>
      <w:proofErr w:type="gramStart"/>
      <w:r>
        <w:rPr>
          <w:rFonts w:hint="eastAsia"/>
        </w:rPr>
        <w:t>信任线</w:t>
      </w:r>
      <w:proofErr w:type="gramEnd"/>
      <w:r>
        <w:rPr>
          <w:rFonts w:hint="eastAsia"/>
        </w:rPr>
        <w:t>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line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7D2FD9" w:rsidRPr="007D2FD9">
        <w:t xml:space="preserve"> jw9cCVoNFV6gH2YLXHnXWDzDRZEo7NA2vP 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3B2CD4" w:rsidRDefault="003B2CD4" w:rsidP="000A0E9D"/>
    <w:p w:rsidR="00A47AA7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0A0E9D"/>
    <w:p w:rsidR="003B2CD4" w:rsidRDefault="007D2FD9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92590,"lines":[{"account":"jGa9J9TkqtBcUoHe2zqhVFFbgUVED6o9or","balance":"0.047569880989","currency":"CNY","limit":"10000000000","limit_peer":"0","no_skywell":true,"quality_in":0,"quality_out":0},{"account":"jGa9J9TkqtBcUoHe2zqhVFFbgUVED6o9or","balance":"0.001","currency":"JETH","limit":"10000000000","limit_peer":"0","no_skywell":true,"quality_in":0,"quality_out":0},{"account":"jGa9J9TkqtBcUoHe2zqhVFFbgUVED6o9or","balance":"0.1","currency":"JDABT","limit":"10000000000","limit_peer":"0","no_skywell":true,"quality_in":0,"quality_out":0},{"account":"jGa9J9TkqtBcUoHe2zqhVFFbgUVED6o9or","balance":"46","currency":"JCALL","limit":"10000000000","limit_peer":"0","no_skywell":true,"quality_in":0,"quality_out":0},{"account":"jGa9J9TkqtBcUoHe2zqhVFFbgUVED6o9or","balance":"47.1","currency":"JBIZ","limit":"10000000000","limit_peer":"0","no_skywell":true,"quality_in":0,"quality_out":0},{"account":"jGa9J9TkqtBcUoHe2zqhVFFbgUVED6o9or","balance":"0.1","currency":"JJCC","limit":"10000000000","limit_peer":"0","no_skywell":true,"quality_in":0,"quality_out":0},{"account":"jGa9J9TkqtBcUoHe2zqhVFFbgUVED6o9or","balance":"0.2","currency":"JEKT","limit":"10000000000","limit_peer":"0","no_skywell":true,"quality_in":0,"quality_out":0},{"account":"jGa9J9TkqtBcUoHe2zqhVFFbgUVED6o9or","balance":"0.1","currency":"ECP","limit":"10000000000","limit_peer":"0","no_skywell":true,"quality_in":0,"quality_out":0},{"account":"jGa9J9TkqtBcUoHe2zqhVFFbgUVED6o9or","balance":"0.1","currency":"JMOAC","limit":"10000000000","limit_peer":"0","no_skywell":true,"quality_in":0,"quality_out":0},{"account":"jGa9J9TkqtBcUoHe2zqhVFFbgUVED6o9or","balance":"8","currency":"JSTM","limit":"10000000000","limit_peer":"0","no_skywell":true,"quality_in":0,"quality_out":0}],"validated":false},"status":"success","type":"response"}</w:t>
      </w:r>
    </w:p>
    <w:p w:rsidR="00751EE6" w:rsidRDefault="00751EE6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3B2CD4" w:rsidRDefault="00A47AA7" w:rsidP="000A0E9D">
      <w:r>
        <w:t>Re</w:t>
      </w:r>
      <w:r>
        <w:rPr>
          <w:rFonts w:hint="eastAsia"/>
        </w:rPr>
        <w:t>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5D31" w:rsidTr="00C45D31">
        <w:tc>
          <w:tcPr>
            <w:tcW w:w="4261" w:type="dxa"/>
          </w:tcPr>
          <w:p w:rsidR="00C45D31" w:rsidRDefault="00C45D3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账户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45D31" w:rsidRDefault="009266E8" w:rsidP="000A0E9D">
            <w:r>
              <w:t>当前账本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C45D31" w:rsidRDefault="009266E8" w:rsidP="000A0E9D">
            <w:proofErr w:type="gramStart"/>
            <w:r>
              <w:t>信任线</w:t>
            </w:r>
            <w:proofErr w:type="gramEnd"/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45D31" w:rsidRDefault="009266E8" w:rsidP="000A0E9D">
            <w:r>
              <w:t>发行方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C45D31" w:rsidRDefault="009266E8" w:rsidP="000A0E9D">
            <w:r>
              <w:t>余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45D31" w:rsidRDefault="009266E8" w:rsidP="000A0E9D">
            <w:r>
              <w:t>币种名称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C45D31" w:rsidTr="00C45D31">
        <w:tc>
          <w:tcPr>
            <w:tcW w:w="4261" w:type="dxa"/>
          </w:tcPr>
          <w:p w:rsidR="00C45D31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C45D31" w:rsidRDefault="00B6297B" w:rsidP="000A0E9D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o_skywell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为真时，表示账号可以设置该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skywell_flag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缺省和为假</w:t>
            </w:r>
          </w:p>
          <w:p w:rsidR="005E2C52" w:rsidRDefault="00B6297B" w:rsidP="00B6297B">
            <w:r>
              <w:rPr>
                <w:rFonts w:hint="eastAsia"/>
              </w:rPr>
              <w:t>的效果相同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in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收入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5E2C52" w:rsidRDefault="00B6297B" w:rsidP="00B6297B"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_out</w:t>
            </w:r>
            <w:proofErr w:type="spellEnd"/>
          </w:p>
        </w:tc>
        <w:tc>
          <w:tcPr>
            <w:tcW w:w="4261" w:type="dxa"/>
          </w:tcPr>
          <w:p w:rsidR="00B6297B" w:rsidRDefault="00B6297B" w:rsidP="00B6297B">
            <w:r>
              <w:rPr>
                <w:rFonts w:hint="eastAsia"/>
              </w:rPr>
              <w:t>表示账户基于该条</w:t>
            </w:r>
            <w:proofErr w:type="gramStart"/>
            <w:r>
              <w:rPr>
                <w:rFonts w:hint="eastAsia"/>
              </w:rPr>
              <w:t>信任线</w:t>
            </w:r>
            <w:proofErr w:type="gramEnd"/>
            <w:r>
              <w:rPr>
                <w:rFonts w:hint="eastAsia"/>
              </w:rPr>
              <w:t>流出资产时的利率，单位是十亿，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亿表</w:t>
            </w:r>
          </w:p>
          <w:p w:rsidR="00B6297B" w:rsidRDefault="00B6297B" w:rsidP="00B6297B">
            <w:r>
              <w:rPr>
                <w:rFonts w:hint="eastAsia"/>
              </w:rPr>
              <w:t>示</w:t>
            </w:r>
            <w:r>
              <w:rPr>
                <w:rFonts w:hint="eastAsia"/>
              </w:rPr>
              <w:t xml:space="preserve"> 0.5:1</w:t>
            </w:r>
            <w:r>
              <w:rPr>
                <w:rFonts w:hint="eastAsia"/>
              </w:rPr>
              <w:t>。</w:t>
            </w:r>
          </w:p>
          <w:p w:rsidR="005E2C52" w:rsidRDefault="00B6297B" w:rsidP="00B6297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1:1</w:t>
            </w:r>
            <w:r>
              <w:rPr>
                <w:rFonts w:hint="eastAsia"/>
              </w:rPr>
              <w:t>。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E2C52" w:rsidRDefault="009266E8" w:rsidP="000A0E9D">
            <w:r>
              <w:t>是否已确认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E2C52" w:rsidRDefault="009266E8" w:rsidP="000A0E9D">
            <w:r>
              <w:t>状态</w:t>
            </w:r>
          </w:p>
        </w:tc>
      </w:tr>
      <w:tr w:rsidR="005E2C52" w:rsidTr="00C45D31">
        <w:tc>
          <w:tcPr>
            <w:tcW w:w="4261" w:type="dxa"/>
          </w:tcPr>
          <w:p w:rsidR="005E2C52" w:rsidRDefault="005E2C52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E2C52" w:rsidRDefault="009266E8" w:rsidP="000A0E9D">
            <w:r>
              <w:t>类型</w:t>
            </w:r>
          </w:p>
        </w:tc>
      </w:tr>
    </w:tbl>
    <w:p w:rsidR="00C45D31" w:rsidRDefault="00C45D31" w:rsidP="000A0E9D"/>
    <w:p w:rsidR="000A0E9D" w:rsidRDefault="00982B16" w:rsidP="009E5841">
      <w:pPr>
        <w:pStyle w:val="2"/>
      </w:pPr>
      <w:r>
        <w:rPr>
          <w:rFonts w:hint="eastAsia"/>
        </w:rPr>
        <w:t>10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挂单</w:t>
      </w:r>
      <w:r w:rsidR="00C91178">
        <w:rPr>
          <w:rFonts w:hint="eastAsia"/>
        </w:rPr>
        <w:t>(</w:t>
      </w:r>
      <w:r w:rsidR="00C91178">
        <w:rPr>
          <w:rFonts w:hint="eastAsia"/>
        </w:rPr>
        <w:t>委托单</w:t>
      </w:r>
      <w:r w:rsidR="00C91178">
        <w:rPr>
          <w:rFonts w:hint="eastAsia"/>
        </w:rPr>
        <w:t>)</w:t>
      </w:r>
      <w:r w:rsidR="000A0E9D" w:rsidRPr="000A0E9D">
        <w:rPr>
          <w:rFonts w:hint="eastAsia"/>
        </w:rPr>
        <w:t>信息</w:t>
      </w:r>
      <w:r w:rsidR="00917367">
        <w:rPr>
          <w:rFonts w:hint="eastAsia"/>
        </w:rPr>
        <w:t xml:space="preserve"> </w:t>
      </w:r>
      <w:proofErr w:type="spellStart"/>
      <w:r w:rsidR="00917367">
        <w:t>account_offers</w:t>
      </w:r>
      <w:proofErr w:type="spellEnd"/>
    </w:p>
    <w:p w:rsidR="00B46420" w:rsidRDefault="00B46420" w:rsidP="000A0E9D">
      <w:r>
        <w:rPr>
          <w:rFonts w:hint="eastAsia"/>
        </w:rPr>
        <w:t>说明：获得指定账户的委托单信息。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offers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</w:t>
      </w:r>
      <w:r w:rsidR="003B2CD4" w:rsidRPr="003B2CD4">
        <w:t>jw9cCVoNFV6gH2YLXHnXWDzDRZEo7NA2vP</w:t>
      </w:r>
      <w:r>
        <w:t>",</w:t>
      </w:r>
    </w:p>
    <w:p w:rsidR="000A0E9D" w:rsidRDefault="000A0E9D" w:rsidP="000A0E9D">
      <w:r>
        <w:t>"</w:t>
      </w:r>
      <w:proofErr w:type="gramStart"/>
      <w:r>
        <w:t>ledger</w:t>
      </w:r>
      <w:proofErr w:type="gramEnd"/>
      <w:r>
        <w:t>": "current"</w:t>
      </w:r>
    </w:p>
    <w:p w:rsidR="000A0E9D" w:rsidRDefault="000A0E9D" w:rsidP="000A0E9D">
      <w:r>
        <w:t>}</w:t>
      </w:r>
    </w:p>
    <w:p w:rsidR="000A0E9D" w:rsidRPr="00A47AA7" w:rsidRDefault="00A47AA7" w:rsidP="000A0E9D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B2CD4" w:rsidRDefault="003B2CD4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22,"offers":[{"flags":131072,"seq":152,"taker_gets":"1000000","taker_pays":{"currency":"CNY","issuer":"jGa9J9TkqtBcUoHe2zqhVFFbgUVED6o9or","value":"1.1"}},{"flags":131072,"seq":158,"taker_gets":"1000000","taker_pays":{"currency":"CNY","issuer":"jGa9J9TkqtBcUoHe2zqhVFFbgUVED6o9or","value":"0.9268"}},{"flags":131072,"seq":159,"taker_gets":"1000000","taker_pays":{"currency":"CNY","issuer":"jGa9J9TkqtBcUoHe2zqhVFFbgUVED6o9or","value":"0.93"}},{"flags":0,"seq":160,"taker_gets":{"currency":"CNY","issuer":"jGa9J9TkqtBcUoHe2zqhVFFbgUVED6o9or","value":"0.0006"},"taker_pays":"1000000"},{"flags":131072,"seq":161,"taker_gets":"1000000","taker_pays":{"currency":"CNY","issuer":"jGa9J9TkqtBcUoHe2zqhVFFbgUVED6o9or","value":"0.92584"}},{"flags":0,"seq":167,"taker_gets":"1000000","taker_pays":{"currency":"JJCC","issuer":"jGa9J9TkqtBcUoHe2zqhVFFbgUVED6o9or","value":"1"}}],"validated":false},"status":"success","type":"response"}</w:t>
      </w:r>
    </w:p>
    <w:p w:rsidR="003B2CD4" w:rsidRDefault="003B2CD4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p w:rsidR="00C91178" w:rsidRDefault="00C91178" w:rsidP="000A0E9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91178" w:rsidRDefault="00503E75" w:rsidP="000A0E9D">
            <w:r>
              <w:t>账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当前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261" w:type="dxa"/>
          </w:tcPr>
          <w:p w:rsidR="00C91178" w:rsidRDefault="00503E75" w:rsidP="000A0E9D">
            <w:r>
              <w:t>委托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>131072</w:t>
            </w:r>
            <w:r>
              <w:rPr>
                <w:rFonts w:hint="eastAsia"/>
              </w:rP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序号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get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币种信息，买单：买入的单价币种信息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0A0E9D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0A0E9D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587A0C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0A0E9D">
            <w:r>
              <w:t>数量</w:t>
            </w:r>
          </w:p>
        </w:tc>
      </w:tr>
      <w:tr w:rsidR="00C91178" w:rsidTr="00C91178">
        <w:tc>
          <w:tcPr>
            <w:tcW w:w="4261" w:type="dxa"/>
          </w:tcPr>
          <w:p w:rsidR="00C91178" w:rsidRDefault="00C75739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_pays</w:t>
            </w:r>
            <w:proofErr w:type="spellEnd"/>
          </w:p>
        </w:tc>
        <w:tc>
          <w:tcPr>
            <w:tcW w:w="4261" w:type="dxa"/>
          </w:tcPr>
          <w:p w:rsidR="00C91178" w:rsidRDefault="00503E75" w:rsidP="000A0E9D">
            <w:r>
              <w:t>如果不是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则是</w:t>
            </w:r>
            <w:r>
              <w:rPr>
                <w:rFonts w:hint="eastAsia"/>
              </w:rPr>
              <w:t>SWT</w:t>
            </w:r>
            <w:r>
              <w:rPr>
                <w:rFonts w:hint="eastAsia"/>
              </w:rPr>
              <w:t>的数量</w:t>
            </w:r>
            <w:r w:rsidR="00387270">
              <w:rPr>
                <w:rFonts w:hint="eastAsia"/>
              </w:rPr>
              <w:t>，卖单：卖出单价币种信息，买单：买入的币种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C75739" w:rsidRDefault="00C75739" w:rsidP="00587A0C">
            <w:r>
              <w:t>币种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C75739" w:rsidRDefault="00C75739" w:rsidP="00587A0C">
            <w:r>
              <w:t>发行方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hint="eastAsia"/>
              </w:rPr>
              <w:t xml:space="preserve">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261" w:type="dxa"/>
          </w:tcPr>
          <w:p w:rsidR="00C75739" w:rsidRDefault="00C75739" w:rsidP="00587A0C">
            <w:r>
              <w:t>数量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C75739" w:rsidRDefault="00503E75" w:rsidP="000A0E9D">
            <w:r>
              <w:t>是否已确认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75739" w:rsidRDefault="00503E75" w:rsidP="000A0E9D">
            <w:r>
              <w:t>状态</w:t>
            </w:r>
          </w:p>
        </w:tc>
      </w:tr>
      <w:tr w:rsidR="00C75739" w:rsidTr="00C91178">
        <w:tc>
          <w:tcPr>
            <w:tcW w:w="4261" w:type="dxa"/>
          </w:tcPr>
          <w:p w:rsidR="00C75739" w:rsidRDefault="00C75739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C75739" w:rsidRDefault="00503E75" w:rsidP="000A0E9D">
            <w:r>
              <w:t>类型</w:t>
            </w:r>
          </w:p>
        </w:tc>
      </w:tr>
    </w:tbl>
    <w:p w:rsidR="00C91178" w:rsidRDefault="00C91178" w:rsidP="000A0E9D"/>
    <w:p w:rsidR="000A0E9D" w:rsidRDefault="00982B16" w:rsidP="009E5841">
      <w:pPr>
        <w:pStyle w:val="2"/>
      </w:pPr>
      <w:r>
        <w:rPr>
          <w:rFonts w:hint="eastAsia"/>
        </w:rPr>
        <w:t>11</w:t>
      </w:r>
      <w:r w:rsidR="00E1295B">
        <w:rPr>
          <w:rFonts w:hint="eastAsia"/>
        </w:rPr>
        <w:t>、</w:t>
      </w:r>
      <w:r w:rsidR="000A0E9D" w:rsidRPr="000A0E9D">
        <w:rPr>
          <w:rFonts w:hint="eastAsia"/>
        </w:rPr>
        <w:t>获取账号交易信息</w:t>
      </w:r>
      <w:r w:rsidR="00917367">
        <w:rPr>
          <w:rFonts w:hint="eastAsia"/>
        </w:rPr>
        <w:t xml:space="preserve"> </w:t>
      </w:r>
      <w:proofErr w:type="spellStart"/>
      <w:r w:rsidR="00917367">
        <w:t>account_tx</w:t>
      </w:r>
      <w:proofErr w:type="spellEnd"/>
    </w:p>
    <w:p w:rsidR="00B46420" w:rsidRDefault="00B46420" w:rsidP="000A0E9D">
      <w:r>
        <w:rPr>
          <w:rFonts w:hint="eastAsia"/>
        </w:rPr>
        <w:t>说明：查询指定账户的交易信息</w:t>
      </w:r>
    </w:p>
    <w:p w:rsidR="00A47AA7" w:rsidRDefault="00A47AA7" w:rsidP="000A0E9D">
      <w:r>
        <w:rPr>
          <w:rFonts w:hint="eastAsia"/>
        </w:rPr>
        <w:t>命令：</w:t>
      </w:r>
    </w:p>
    <w:p w:rsidR="00F31414" w:rsidRDefault="00F31414" w:rsidP="00914777">
      <w:pPr>
        <w:pStyle w:val="3"/>
      </w:pPr>
      <w:r>
        <w:rPr>
          <w:rFonts w:hint="eastAsia"/>
        </w:rPr>
        <w:t>倒序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0A0E9D" w:rsidRDefault="000A0E9D" w:rsidP="000A0E9D">
      <w:r>
        <w:t>"</w:t>
      </w:r>
      <w:proofErr w:type="spellStart"/>
      <w:r>
        <w:t>ledger_index_min</w:t>
      </w:r>
      <w:proofErr w:type="spellEnd"/>
      <w:r>
        <w:t>": -1,</w:t>
      </w:r>
    </w:p>
    <w:p w:rsidR="000A0E9D" w:rsidRDefault="000A0E9D" w:rsidP="000A0E9D">
      <w:r>
        <w:t>"</w:t>
      </w:r>
      <w:proofErr w:type="spellStart"/>
      <w:r>
        <w:t>ledger_index_max</w:t>
      </w:r>
      <w:proofErr w:type="spellEnd"/>
      <w:r>
        <w:t>": -1,</w:t>
      </w:r>
    </w:p>
    <w:p w:rsidR="000A0E9D" w:rsidRDefault="000A0E9D" w:rsidP="000A0E9D">
      <w:r>
        <w:t>"</w:t>
      </w:r>
      <w:proofErr w:type="gramStart"/>
      <w:r>
        <w:t>binary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count</w:t>
      </w:r>
      <w:proofErr w:type="gramEnd"/>
      <w:r>
        <w:t>": false,</w:t>
      </w:r>
    </w:p>
    <w:p w:rsidR="000A0E9D" w:rsidRDefault="000A0E9D" w:rsidP="000A0E9D">
      <w:r>
        <w:t>"</w:t>
      </w:r>
      <w:proofErr w:type="gramStart"/>
      <w:r>
        <w:t>limit</w:t>
      </w:r>
      <w:proofErr w:type="gramEnd"/>
      <w:r>
        <w:t xml:space="preserve">": </w:t>
      </w:r>
      <w:r w:rsidR="000E35B1">
        <w:rPr>
          <w:rFonts w:hint="eastAsia"/>
        </w:rPr>
        <w:t>5</w:t>
      </w:r>
    </w:p>
    <w:p w:rsidR="000A0E9D" w:rsidRDefault="000A0E9D" w:rsidP="000A0E9D">
      <w:r>
        <w:t>}</w:t>
      </w:r>
    </w:p>
    <w:p w:rsidR="00F31414" w:rsidRDefault="00F31414" w:rsidP="00914777">
      <w:pPr>
        <w:pStyle w:val="3"/>
      </w:pPr>
      <w:r>
        <w:rPr>
          <w:rFonts w:hint="eastAsia"/>
        </w:rPr>
        <w:lastRenderedPageBreak/>
        <w:t>正序</w:t>
      </w:r>
    </w:p>
    <w:p w:rsidR="007D0A3B" w:rsidRDefault="007D0A3B" w:rsidP="007D0A3B">
      <w:r>
        <w:t>{</w:t>
      </w:r>
    </w:p>
    <w:p w:rsidR="007D0A3B" w:rsidRDefault="007D0A3B" w:rsidP="007D0A3B">
      <w:r>
        <w:t>"</w:t>
      </w:r>
      <w:proofErr w:type="gramStart"/>
      <w:r>
        <w:t>id</w:t>
      </w:r>
      <w:proofErr w:type="gramEnd"/>
      <w:r>
        <w:t>": 1,</w:t>
      </w:r>
    </w:p>
    <w:p w:rsidR="007D0A3B" w:rsidRDefault="007D0A3B" w:rsidP="007D0A3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tx</w:t>
      </w:r>
      <w:proofErr w:type="spellEnd"/>
      <w:r>
        <w:t>",</w:t>
      </w:r>
    </w:p>
    <w:p w:rsidR="007D0A3B" w:rsidRDefault="007D0A3B" w:rsidP="007D0A3B">
      <w:r>
        <w:t>"</w:t>
      </w:r>
      <w:proofErr w:type="gramStart"/>
      <w:r>
        <w:t>account</w:t>
      </w:r>
      <w:proofErr w:type="gramEnd"/>
      <w:r>
        <w:t>": "jJHdzzHwrPggaBKBZZWbC6snJneSvzip5C",</w:t>
      </w:r>
    </w:p>
    <w:p w:rsidR="007D0A3B" w:rsidRDefault="007D0A3B" w:rsidP="007D0A3B">
      <w:r>
        <w:t>"</w:t>
      </w:r>
      <w:proofErr w:type="spellStart"/>
      <w:r>
        <w:t>ledger_index_min</w:t>
      </w:r>
      <w:proofErr w:type="spellEnd"/>
      <w:r>
        <w:t>": -1,</w:t>
      </w:r>
    </w:p>
    <w:p w:rsidR="007D0A3B" w:rsidRDefault="007D0A3B" w:rsidP="007D0A3B">
      <w:r>
        <w:t>"</w:t>
      </w:r>
      <w:proofErr w:type="spellStart"/>
      <w:r>
        <w:t>ledger_index_max</w:t>
      </w:r>
      <w:proofErr w:type="spellEnd"/>
      <w:r>
        <w:t>": -1,</w:t>
      </w:r>
    </w:p>
    <w:p w:rsidR="007D0A3B" w:rsidRDefault="007D0A3B" w:rsidP="007D0A3B">
      <w:r>
        <w:t>"</w:t>
      </w:r>
      <w:proofErr w:type="gramStart"/>
      <w:r>
        <w:t>limit</w:t>
      </w:r>
      <w:proofErr w:type="gramEnd"/>
      <w:r>
        <w:t xml:space="preserve">": </w:t>
      </w:r>
      <w:r>
        <w:rPr>
          <w:rFonts w:hint="eastAsia"/>
        </w:rPr>
        <w:t>5</w:t>
      </w:r>
    </w:p>
    <w:p w:rsidR="007D0A3B" w:rsidRDefault="007D0A3B" w:rsidP="007D0A3B">
      <w:r>
        <w:t>}</w:t>
      </w:r>
    </w:p>
    <w:p w:rsidR="007D0A3B" w:rsidRDefault="007D0A3B" w:rsidP="000A0E9D"/>
    <w:p w:rsidR="007D0A3B" w:rsidRDefault="007D0A3B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Pr="00A47AA7" w:rsidRDefault="000A0E9D" w:rsidP="000A0E9D"/>
    <w:p w:rsidR="000E35B1" w:rsidRDefault="000E35B1" w:rsidP="000A0E9D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JHdzzHwrPggaBKBZZWbC6snJneSvzip5C","ledger_index_max":10276536,"ledger_index_min":7208124,"limit":5,"offset":0,"transactions":[{"meta":{"AffectedNodes":[{"ModifiedNode":{"FinalFields":{"Account":"jEoSyfChhUMzpRDttAJXuie8XhqyoPBYvV","Balance":"148284862","Flags":0,"OwnerCount":0,"Sequence":4071732},"LedgerEntryType":"AccountRoot","LedgerIndex":"109E80FB8CC6D82D4F7F7D77248C2C3C116ECCD4520B3D2A88421FFF94A57B1E","PreviousFields":{"Balance":"148284852","Sequence":4071731},"PreviousTxnID":"FDA7FDFF70C21E76A8B2913EC0B0884D0427E84606D6BC29BA82565712AE8960","PreviousTxnLgrSeq":7838061}},{"CreatedNode":{"LedgerEntryType":"AccountRoot","LedgerIndex":"4213BBC6F5D769866A7410F24EA929FCC084064A2888AC5B167AFAA47C54A459","NewFields":{"Account":"jJHdzzHwrPggaBKBZZWbC6snJneSvzip5C","Balance":"35000000","Sequence":1}}},{"ModifiedNode":{"FinalFields":{"Account":"jaNg3d59VHUiZ2eV4ZSH4Qyh9hUdAjDrzA","Balance":"325550788850","Flags":0,"OwnerCount":2,"Sequence":19594},"LedgerEntryType":"AccountRoot","LedgerIndex":"6B1A87E0F8FF79964AE0BAFC5891686FFB5528FAEF49FCEA31BA76FAC61020FC","PreviousFields":{"Balance":"325585788860","Sequence":19593},"PreviousTxnID":"F645B39BDC8CDAF44A8F2A2EE7FEA09A4E1C7546DD5081FD813228D0D3EFB9EF","PreviousTxnLgrSeq":7838057}}],"TransactionIndex":0,"TransactionResult":"tesSUCCESS"},"tx":{"Account":"jaNg3d59VHUiZ2eV4ZSH4Qyh9hUdAjDrzA","Amount":"35000000","Destination":"jJHdzzHwrPggaBKBZZWbC6snJneSvzip5C","Fee":"10","Flags":0,"Sequence":19593,"SigningPubKey":"02A71F95A81A4857420FDE5F7E25987A94CCCAEAEB9855F01512E3CD2C55672E9A","Timestamp":561538469,"TransactionType":"Payment","TxnSignature":"3045022100BB59A705FE10320F5B6BCD4A2A84085AD1663E4BDC9E23799FCA493688389CCC0220373C9C5E21CA9621F79954A0BFEAFE8B670EF8DF058B0454B31772B37CBC4D59","date":561538480,"hash":"33CF2E51C16185033E15C62EF8E218AE89C241DD6054DE70455CEA70A4CE4501","inLedger":7838062,"ledger_index":7838062},"validated":true},{"meta":{"AffectedNodes":[{"ModifiedNode":{"FinalFields":{"Account":"jEoSyfChhUMzpRDttAJXuie8XhqyoPBYvV","Balance":"148289140","Flags":0,"OwnerCount":0,"Sequence":4072156},"LedgerEntryType":"AccountRoot","LedgerIndex":"109E80FB8CC6D82D4F7F7D77248C2C3C116ECCD4520B3D2A88421FFF94A57B1E","PreviousFields":{"Balance":"148289130","Sequence":4072155},"PreviousT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nID":"64DFF696815166274A683EA8C629B54347CA948BCA9646E76CEA79A06B7B1549","PreviousTxnLgrSeq":7838312}},{"CreatedNode":{"LedgerEntryType":"DirectoryNode","LedgerIndex":"1D33DC4BE0E243FE7741E2C455B9CE5CF5C8CC097F95C71DACC672718A94E006","NewFields":{"Owner":"jJHdzzHwrPggaBKBZZWbC6snJneSvzip5C","RootIndex":"1D33DC4BE0E243FE7741E2C455B9CE5CF5C8CC097F95C71DACC672718A94E006"}}},{"ModifiedNode":{"LedgerEntryType":"AccountRoot","LedgerIndex":"1E10E7F728FD32FA54551C0A03C79FF3FF2415412B6CCC6C50B3BC38D6A9B365","PreviousTxnID":"38E89B700BABA3A4CB51110100F31E4367F3F5B2C2073866EF14FECEC7F515F7","PreviousTxnLgrSeq":7838304}},{"ModifiedNode":{"FinalFields":{"Account":"jJHdzzHwrPggaBKBZZWbC6snJneSvzip5C","Balance":"35000000","Flags":0,"OwnerCount":1,"Sequence":1},"LedgerEntryType":"AccountRoot","LedgerIndex":"4213BBC6F5D769866A7410F24EA929FCC084064A2888AC5B167AFAA47C54A459","PreviousFields":{"OwnerCount":0},"PreviousTxnID":"33CF2E51C16185033E15C62EF8E218AE89C241DD6054DE70455CEA70A4CE4501","PreviousTxnLgrSeq":7838062}},{"ModifiedNode":{"FinalFields":{"Account":"jaNg3d59VHUiZ2eV4ZSH4Qyh9hUdAjDrzA","Balance":"325480788730","Flags":0,"OwnerCount":2,"Sequence":19606},"LedgerEntryType":"AccountRoot","LedgerIndex":"6B1A87E0F8FF79964AE0BAFC5891686FFB5528FAEF49FCEA31BA76FAC61020FC","PreviousFields":{"Balance":"325480788740","Sequence":19605},"PreviousTxnID":"767498476E30FD5955D89144C17855F813BCC07BC30CA46238CCA44C22796E8B","PreviousTxnLgrSeq":7838308}},{"ModifiedNode":{"FinalFields":{"Balance":{"currency":"CNY","issuer":"jjjjjjjjjjjjjjjjjjjjBZbvri","value":"286897.9"},"Flags":1114112,"HighLimit":{"currency":"CNY","issuer":"jGa9J9TkqtBcUoHe2zqhVFFbgUVED6o9or","value":"0"},"HighNode":"00000000000008D6","LowLimit":{"currency":"CNY","issuer":"jaNg3d59VHUiZ2eV4ZSH4Qyh9hUdAjDrzA","value":"10000000"},"LowNode":"0000000000000000"},"LedgerEntryType":"SkywellState","LedgerIndex":"8E6A7A9E8BFC4829E633AA40CD32702C3B024ACE06A819FDA9AE8EC98AFFFD9C","PreviousFields":{"Balance":{"currency":"CNY","issuer":"jjjjjjjjjjjjjjjjjjjjBZbvri","value":"288898.67"}},"PreviousTxnID":"767498476E30FD5955D89144C17855F813BCC07BC30CA46238CCA44C22796E8B","PreviousTxnLgrSeq":7838308}},{"ModifiedNode":{"FinalFields":{"Flags":0,"IndexPrevious":"0000000000001446","Owner":"jGa9J9TkqtBcUoHe2zqhVFFbgUVED6o9or","RootIndex":"381C73BF88B6C879450F7172500B2AC2C28ECD3462C00F33C7D1DDB83D4D7797"},"LedgerEntryType":"DirectoryNode","LedgerIndex":"917C4EA9DFB00514660FA931CD6AA7951F059406EE5E01870F6A66DBD48D84F9"}},{"CreatedNode":{"LedgerEntryType":"SkywellState","LedgerIndex":"9BA54C0C0BA333B4CE81B5AB112FE0995682BF4C7BFBD614657E06F9F9D2145A","NewFields":{"Balance":{"currency":"CNY","issuer":"jjjjjjjjjjjjjjjjjjjjBZbvri","value":"-2000.77"},"Flags":2228224,"HighLimit":{"currency":"CNY","issuer":"jJHdzzHwrPggaBKBZZWbC6snJneSvzip5C","value":"10000000000"},"LowLimit":{"currency":"CNY","issuer":"jGa9J9TkqtBcUoHe2zqhVFFbgUVED6o9or","value":"0"},"LowNode":"0000000000001447"}}}],"TransactionIndex":0,"TransactionResult":"tesSUCCESS"},"tx":{"Account":"jaNg3d59VHUiZ2eV4ZSH4Qyh9hUdAjDrzA","Amount":{"currency":"CNY","issuer":"jGa9J9TkqtBcUoHe2zqhVFFbgUVED6o9or","value":"2000.77"},"Destination":"jJHdzzHwrPggaBKBZZWbC6snJneSvzip5C","Fee":"10","Flags":0,"Sequence":19605,"SigningPubKey":"02A71F95A81A4857420FDE5F7E25987A94CCCAEAEB9855F01512E3CD2C55672E9A","Timestamp":561540984,"TransactionType":"Payment","TxnSignature":"3045022100DB416869FD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7267622015DD1FAF034F721E838021CF066417FE7206CA1C3045602204653C6F45B31983954710A4C59BA16A42453AA9EBF4904E0185279C6F3CF7845","date":561540990,"hash":"4164155FEB36378E5ECA1F37640648E74ADD9EBCD6643A5F19611BCA5C569EB0","inLedger":7838313,"ledger_index":7838313},"validated":true},{"meta":{"AffectedNodes":[{"ModifiedNode":{"FinalFields":{"Account":"jEoSyfChhUMzpRDttAJXuie8XhqyoPBYvV","Balance":"148289560","Flags":0,"OwnerCount":0,"Sequence":4072198},"LedgerEntryType":"AccountRoot","LedgerIndex":"109E80FB8CC6D82D4F7F7D77248C2C3C116ECCD4520B3D2A88421FFF94A57B1E","PreviousFields":{"Balance":"148289550","Sequence":4072197},"PreviousTxnID":"9C5638AC3C853AED3A6A1C9B229217077B5234B83F609797C07D29D5C77E0FFC","PreviousTxnLgrSeq":7838334}},{"ModifiedNode":{"FinalFields":{"Account":"jJHdzzHwrPggaBKBZZWbC6snJneSvzip5C","Balance":"160034999990","Flags":0,"OwnerCount":1,"Sequence":2},"LedgerEntryType":"AccountRoot","LedgerIndex":"4213BBC6F5D769866A7410F24EA929FCC084064A2888AC5B167AFAA47C54A459","PreviousFields":{"Balance":"35000000","Sequence":1},"PreviousTxnID":"4164155FEB36378E5ECA1F37640648E74ADD9EBCD6643A5F19611BCA5C569EB0","PreviousTxnLgrSeq":7838313}},{"ModifiedNode":{"FinalFields":{"Account":"jEvc3QXAx46bjihewGooyqzp7kDjwHWjvL","BookDirectory":"494FB30D9606C4D2741B349EB1B178099B51EE17EFA9D6DB4D043A4C77486000","BookNode":"0000000000000000","Flags":131072,"OwnerNode":"0000000000000000","Sequence":999,"TakerGets":"840000000000","TakerPays":{"currency":"CNY","issuer":"jGa9J9TkqtBcUoHe2zqhVFFbgUVED6o9or","value":"9996"}},"LedgerEntryType":"Offer","LedgerIndex":"5A33B33E402D8098722E677FE429E991F555B7B72B558086756D0C8EBF961AC2","PreviousFields":{"TakerGets":"1000000000000","TakerPays":{"currency":"CNY","issuer":"jGa9J9TkqtBcUoHe2zqhVFFbgUVED6o9or","value":"11900"}},"PreviousTxnID":"4D3330C07B9DECCF3D1CE9B86CAE4EBB4AAC1809CF5FC5C533A6B20C79E0E8F9","PreviousTxnLgrSeq":7838330}},{"ModifiedNode":{"FinalFields":{"Balance":{"currency":"CNY","issuer":"jjjjjjjjjjjjjjjjjjjjBZbvri","value":"9703.474024242891"},"Flags":1114112,"HighLimit":{"currency":"CNY","issuer":"jGa9J9TkqtBcUoHe2zqhVFFbgUVED6o9or","value":"0"},"HighNode":"0000000000000011","LowLimit":{"currency":"CNY","issuer":"jEvc3QXAx46bjihewGooyqzp7kDjwHWjvL","value":"100000000"},"LowNode":"0000000000000000"},"LedgerEntryType":"SkywellState","LedgerIndex":"90AB882E0456F3F2FA9B0C539BEA170C9D5EE22F8A680303EBA9DEA04E9A9626","PreviousFields":{"Balance":{"currency":"CNY","issuer":"jjjjjjjjjjjjjjjjjjjjBZbvri","value":"7799.474024242891"}},"PreviousTxnID":"016E2F814A0FA0FB65F44499F9251ADD762B34A8CBFD8672CAD256D17B37ABD3","PreviousTxnLgrSeq":7838317}},{"ModifiedNode":{"FinalFields":{"Balance":{"currency":"CNY","issuer":"jjjjjjjjjjjjjjjjjjjjBZbvri","value":"-96.77"},"Flags":2228224,"HighLimit":{"currency":"CNY","issuer":"jJHdzzHwrPggaBKBZZWbC6snJ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2000.77"}},"PreviousTxnID":"4164155FEB36378E5ECA1F37640648E74ADD9EBCD6643A5F19611BCA5C569EB0","PreviousTxnLgrSeq":7838313}},{"ModifiedNode":{"FinalFields":{"Account":"jEvc3QXAx46bjihewGooyqzp7kDjwHWjvL","Balance":"9835381027203","Flags":0,"OwnerCo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unt":5,"Sequence":1000},"LedgerEntryType":"AccountRoot","LedgerIndex":"CC63C062ED5B59B4945F629BBE223AA02652052564E4B8F69C3A7E2B53A105B6","PreviousFields":{"Balance":"9995381027203"},"PreviousTxnID":"4D3330C07B9DECCF3D1CE9B86CAE4EBB4AAC1809CF5FC5C533A6B20C79E0E8F9","PreviousTxnLgrSeq":7838330}}],"TransactionIndex":0,"TransactionResult":"tesSUCCESS"},"tx":{"Account":"jJHdzzHwrPggaBKBZZWbC6snJneSvzip5C","Fee":"10","Flags":0,"Sequence":1,"SigningPubKey":"034BE54F154137BE8CD195B9101E09914BA29CC22E983F84955FBF36954C4F1037","TakerGets":{"currency":"CNY","issuer":"jGa9J9TkqtBcUoHe2zqhVFFbgUVED6o9or","value":"1908.8"},"TakerPays":"160000000000","Timestamp":561541214,"TransactionType":"OfferCreate","TxnSignature":"3045022100CAF0BA6193EDB5F3F1394D4AD90E2C236F60CA901CF02189C3BE87B456D3DE9102206B9336AB823DC30DC36F13A88D2D8BF42CFECEFB9E514C90D6B2DDA6853D78E1","date":561541220,"hash":"1A3D36A70455564722DD9BA87CA344609FA325D807EE37676E2D6FE2DC616CAE","inLedger":7838336,"ledger_index":7838336},"validated":true},{"meta":{"AffectedNodes":[{"ModifiedNode":{"FinalFields":{"Account":"jEoSyfChhUMzpRDttAJXuie8XhqyoPBYvV","Balance":"148289610","Flags":0,"OwnerCount":0,"Sequence":4072203},"LedgerEntryType":"AccountRoot","LedgerIndex":"109E80FB8CC6D82D4F7F7D77248C2C3C116ECCD4520B3D2A88421FFF94A57B1E","PreviousFields":{"Balance":"148289600","Sequence":4072202},"PreviousTxnID":"D63DFF287E00CD4836A7961800153386A102564799EAA7759D9D2E4B04B8C8D6","PreviousTxnLgrSeq":7838344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JHdzzHwrPggaBKBZZWbC6snJneSvzip5C","Balance":"160034999980","Flags":0,"OwnerCount":2,"Sequence":3},"LedgerEntryType":"AccountRoot","LedgerIndex":"4213BBC6F5D769866A7410F24EA929FCC084064A2888AC5B167AFAA47C54A459","PreviousFields":{"Balance":"160034999990","OwnerCount":1,"Sequence":2},"PreviousTxnID":"1A3D36A70455564722DD9BA87CA344609FA325D807EE37676E2D6FE2DC616CAE","PreviousTxnLgrSeq":7838336}},{"CreatedNode":{"LedgerEntryType":"DirectoryNode","LedgerIndex":"51603377F758E3C8FA007C77312DDA06A737A1395CD5FC435C1DE13D94E4A2C6","NewFields":{"ExchangeRate":"5C1DE13D94E4A2C6","RootIndex":"51603377F758E3C8FA007C77312DDA06A737A1395CD5FC435C1DE13D94E4A2C6","TakerGetsCurrency":"000000000000000000000000434E590000000000","TakerGetsIssuer":"A582E432BFC48EEDEF852C814EC57F3CD2D41596"}}},{"CreatedNode":{"LedgerEntryType":"Offer","LedgerIndex":"A0C0D818B987856C57CBC501F88BFA2998968B2F8EBEF0596AABD6686160F314","NewFields":{"Account":"jJHdzzHwrPggaBKBZZWbC6snJneSvzip5C","BookDirectory":"51603377F758E3C8FA007C77312DDA06A737A1395CD5FC435C1DE13D94E4A2C6","Sequence":2,"TakerGets":{"currency":"CNY","issuer":"jGa9J9TkqtBcUoHe2zqhVFFbgUVED6o9or","value":"96.309"},"TakerPays":"8100000000"}}}],"TransactionIndex":2,"TransactionResult":"tesSUCCESS"},"tx":{"Account":"jJHdzzHwrPggaBKBZZWbC6snJneSvzip5C","Fee":"10","Flags":0,"Sequence":2,"SigningPubKey":"034BE54F154137BE8CD195B9101E09914BA29CC22E983F84955FBF36954C4F1037","TakerGets":{"currency":"CNY","issuer":"jGa9J9TkqtBcUoHe2zqhVFFbgUVED6o9or","value":"96.309"},"TakerPays":"810000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00","Timestamp":561541286,"TransactionType":"OfferCreate","TxnSignature":"30450221009435E15D8D3D293847A2A8CF3DFB87CC3548878B89F515F797D82C055033456002201BD15F729787ECA813D75F18834BBC1261B119781B0819964DF3523EAAA8DF6B","date":561541300,"hash":"E41924D11BB68CB14A2DA1F44EAB70F135E1E2E690739DB15B44E1865747DF80","inLedger":7838344,"ledger_index":7838344},"validated":true},{"meta":{"AffectedNodes":[{"ModifiedNode":{"FinalFields":{"Balance":{"currency":"CNY","issuer":"jjjjjjjjjjjjjjjjjjjjBZbvri","value":"7980.94438347798"},"Flags":1114112,"HighLimit":{"currency":"CNY","issuer":"jGa9J9TkqtBcUoHe2zqhVFFbgUVED6o9or","value":"0"},"HighNode":"0000000000000E00","LowLimit":{"currency":"CNY","issuer":"jhAf6ZhSMApYoPNNE336Uc6zcTRgRSXgFk","value":"10000000000"},"LowNode":"0000000000000000"},"LedgerEntryType":"SkywellState","LedgerIndex":"00625CBE00055E08F7FA5C2EFF01C1CA068B49C901D4C2E3CB26AA45906A1EB3","PreviousFields":{"Balance":{"currency":"CNY","issuer":"jjjjjjjjjjjjjjjjjjjjBZbvri","value":"9692.36038347798"}},"PreviousTxnID":"B33E2974E2A7CE7B34E8CEF68B4A695FB71E5DA94FC96DD1F8D92F0AE4F7E3EF","PreviousTxnLgrSeq":7838306}},{"ModifiedNode":{"FinalFields":{"Account":"jEoSyfChhUMzpRDttAJXuie8XhqyoPBYvV","Balance":"148289642","Flags":0,"OwnerCount":0,"Sequence":4072206},"LedgerEntryType":"AccountRoot","LedgerIndex":"109E80FB8CC6D82D4F7F7D77248C2C3C116ECCD4520B3D2A88421FFF94A57B1E","PreviousFields":{"Balance":"148289632","Sequence":4072205},"PreviousTxnID":"94D5C422C1B472D1CB0EC24D2F2AB35CF79A60EFC639FC27471954905060704A","PreviousTxnLgrSeq":7838345}},{"ModifiedNode":{"FinalFields":{"Flags":0,"Owner":"jftLXbxq1aNu3ZycZZNmpRTxmp7S21v5xN","RootIndex":"14485B4098A661272691E9E5676B0F590598BB028D3F7CEB7364425278380CAB"},"LedgerEntryType":"DirectoryNode","LedgerIndex":"14485B4098A661272691E9E5676B0F590598BB028D3F7CEB7364425278380CAB"}},{"ModifiedNode":{"FinalFields":{"Flags":0,"Owner":"jJHdzzHwrPggaBKBZZWbC6snJneSvzip5C","RootIndex":"1D33DC4BE0E243FE7741E2C455B9CE5CF5C8CC097F95C71DACC672718A94E006"},"LedgerEntryType":"DirectoryNode","LedgerIndex":"1D33DC4BE0E243FE7741E2C455B9CE5CF5C8CC097F95C71DACC672718A94E006"}},{"ModifiedNode":{"FinalFields":{"Account":"jftLXbxq1aNu3ZycZZNmpRTxmp7S21v5xN","Balance":"50144998620","Flags":0,"OwnerCount":8,"Sequence":137},"LedgerEntryType":"AccountRoot","LedgerIndex":"282E691C1588B8BE190E17FA19ACC6FC6368E906FEDBE544F41113FF141A3726","PreviousFields":{"Balance":"4644998620","OwnerCount":9},"PreviousTxnID":"FFDC632B4B06E47EE6F7C09CE845EFF699E0A10413C7E27CCA91161A74013751","PreviousTxnLgrSeq":7838331}},{"ModifiedNode":{"FinalFields":{"Account":"jhAf6ZhSMApYoPNNE336Uc6zcTRgRSXgFk","Balance":"1580723059374","Flags":0,"OwnerCount":7,"Sequence":1093},"LedgerEntryType":"AccountRoot","LedgerIndex":"3C23C4B3564D1AE01E6C904C9EE45184CC2D5B1E7C460288674AA3123E1F1C02","PreviousFields":{"Balance":"1434323059374"},"PreviousTxnID":"14FA0E635C0788ABA049C6CA3412A8F815CD50A019D28A56568697FA227CD68B","PreviousTxnLgrSeq":7838320}},{"ModifiedNode":{"FinalFields":{"Account":"jJHdzzHwrPggaBKBZZWbC6snJneSvzip5C","Balance":"168134999980","Flags":0,"OwnerCount":1,"Sequence":3},"LedgerEntryType":"AccountRoot","LedgerIndex":"4213BBC6F5D769866A7410F24EA929FCC084064A2888AC5B167AFAA47C54A459","PreviousFields":{"Balance":"160034999980","OwnerCount":2},"PreviousTxnID":"E41924D11BB68CB14A2DA1F44EAB70F135E1E2E690739DB15B44E1865747DF80","PreviousTx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LgrSeq":7838344}},{"ModifiedNode":{"FinalFields":{"Balance":{"currency":"CNY","issuer":"jjjjjjjjjjjjjjjjjjjjBZbvri","value":"2758.947"},"Flags":1114112,"HighLimit":{"currency":"CNY","issuer":"jGa9J9TkqtBcUoHe2zqhVFFbgUVED6o9or","value":"0"},"HighNode":"0000000000000E46","LowLimit":{"currency":"CNY","issuer":"jftLXbxq1aNu3ZycZZNmpRTxmp7S21v5xN","value":"10000000000"},"LowNode":"0000000000000000"},"LedgerEntryType":"SkywellState","LedgerIndex":"50049BAB3F57EAC72160BF597BF36C36776C09063C0D771D1D99CC78DBB00821","PreviousFields":{"Balance":{"currency":"CNY","issuer":"jjjjjjjjjjjjjjjjjjjjBZbvri","value":"3291.297"}},"PreviousTxnID":"8986BD9475EB4AB0AE99F8AB1ACFA12E6CAA36349FE3EDEAE3FADCB7DD8547A5","PreviousTxnLgrSeq":7838321}},{"DeletedNode":{"FinalFields":{"ExchangeRate":"5C1DE13D94E4A2C6","Flags":0,"RootIndex":"51603377F758E3C8FA007C77312DDA06A737A1395CD5FC435C1DE13D94E4A2C6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DE13D94E4A2C6"}},{"DeletedNode":{"FinalFields":{"ExchangeRate":"5C1E5D7580563023","Flags":0,"RootIndex":"51603377F758E3C8FA007C77312DDA06A737A1395CD5FC435C1E5D7580563023","TakerGetsCurrency":"000000000000000000000000434E590000000000","TakerGetsIssuer":"A582E432BFC48EEDEF852C814EC57F3CD2D41596","TakerPaysCurrency":"0000000000000000000000000000000000000000","TakerPaysIssuer":"0000000000000000000000000000000000000000"},"LedgerEntryType":"DirectoryNode","LedgerIndex":"51603377F758E3C8FA007C77312DDA06A737A1395CD5FC435C1E5D7580563023"}},{"ModifiedNode":{"FinalFields":{"Account":"jHa3QUZahmRES9bpuTqM3tmtcJMPMToydn","Balance":"2434005996710","Flags":0,"OwnerCount":7,"Sequence":330},"LedgerEntryType":"AccountRoot","LedgerIndex":"7973777FE6AD5DAB8CF494CD124FB4167D70EBEBD8B2995CF10B52FA09A32835","PreviousFields":{"Balance":"2634005996720","Sequence":329},"PreviousTxnID":"4F160F9066A626A9EB1E4AA7B42F1005AA82F0516BDD4F782435D449480D3F56","PreviousTxnLgrSeq":7838329}},{"ModifiedNode":{"FinalFields":{"Balance":{"currency":"CNY","issuer":"jjjjjjjjjjjjjjjjjjjjBZbvri","value":"-0.461"},"Flags":2228224,"HighLimit":{"currency":"CNY","issuer":"jJHdzzHwrPggaBKBZZWbC6snJneSvzip5C","value":"10000000000"},"HighNode":"0000000000000000","LowLimit":{"currency":"CNY","issuer":"jGa9J9TkqtBcUoHe2zqhVFFbgUVED6o9or","value":"0"},"LowNode":"0000000000001447"},"LedgerEntryType":"SkywellState","LedgerIndex":"9BA54C0C0BA333B4CE81B5AB112FE0995682BF4C7BFBD614657E06F9F9D2145A","PreviousFields":{"Balance":{"currency":"CNY","issuer":"jjjjjjjjjjjjjjjjjjjjBZbvri","value":"-96.77"}},"PreviousTxnID":"1A3D36A70455564722DD9BA87CA344609FA325D807EE37676E2D6FE2DC616CAE","PreviousTxnLgrSeq":7838336}},{"DeletedNode":{"FinalFields":{"Account":"jJHdzzHwrPggaBKBZZWbC6snJneSvzip5C","BookDirectory":"51603377F758E3C8FA007C77312DDA06A737A1395CD5FC435C1DE13D94E4A2C6","BookNode":"0000000000000000","Flags":0,"OwnerNode":"0000000000000000","PreviousTxnID":"E41924D11BB68CB14A2DA1F44EAB70F135E1E2E690739DB15B44E1865747DF80","PreviousTxnLgrSeq":7838344,"Sequence":2,"TakerGets":{"currency":"CNY","issuer":"jGa9J9TkqtBcUoHe2zqhVFFbgUVED6o9or","value":"0"},"TakerPays":"0"},"LedgerEntryType":"Offer","LedgerIndex":"A0C0D818B987856C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7CBC501F88BFA2998968B2F8EBEF0596AABD6686160F314","PreviousFields":{"TakerGets":{"currency":"CNY","issuer":"jGa9J9TkqtBcUoHe2zqhVFFbgUVED6o9or","value":"96.309"},"TakerPays":"8100000000"}}},{"ModifiedNode":{"FinalFields":{"Balance":{"currency":"CNY","issuer":"jjjjjjjjjjjjjjjjjjjjBZbvri","value":"-70412.33978029997"},"Flags":2228224,"HighLimit":{"currency":"CNY","issuer":"jHa3QUZahmRES9bpuTqM3tmtcJMPMToydn","value":"10000000000"},"HighNode":"0000000000000000","LowLimit":{"currency":"CNY","issuer":"jGa9J9TkqtBcUoHe2zqhVFFbgUVED6o9or","value":"0"},"LowNode":"000000000000127C"},"LedgerEntryType":"SkywellState","LedgerIndex":"D23F4A9CFD5E1FCB6E2464F9F177AE1EDA0D201374F9E06AAF42C910F0DE8C4D","PreviousFields":{"Balance":{"currency":"CNY","issuer":"jjjjjjjjjjjjjjjjjjjjBZbvri","value":"-68072.26478029997"}},"PreviousTxnID":"866B6768C81A9AF42DED713B9E60B865FF25E5540F541C48453C9046C8563DF2","PreviousTxnLgrSeq":7838313}},{"ModifiedNode":{"FinalFields":{"Account":"jhAf6ZhSMApYoPNNE336Uc6zcTRgRSXgFk","BookDirectory":"51603377F758E3C8FA007C77312DDA06A737A1395CD5FC435C1E641BD0D0E581","BookNode":"0000000000000000","Flags":0,"OwnerNode":"0000000000000000","Sequence":1092,"TakerGets":{"currency":"CNY","issuer":"jGa9J9TkqtBcUoHe2zqhVFFbgUVED6o9or","value":"85.337"},"TakerPays":"7300000000"},"LedgerEntryType":"Offer","LedgerIndex":"DF738A395E9179DFBE1FBBCA263EBA2FA9A6A10FBE6F9B6F6E8ADDA2B5B19F4A","PreviousFields":{"TakerGets":{"currency":"CNY","issuer":"jGa9J9TkqtBcUoHe2zqhVFFbgUVED6o9or","value":"1796.753"},"TakerPays":"153700000000"},"PreviousTxnID":"14FA0E635C0788ABA049C6CA3412A8F815CD50A019D28A56568697FA227CD68B","PreviousTxnLgrSeq":7838320}},{"DeletedNode":{"FinalFields":{"Account":"jftLXbxq1aNu3ZycZZNmpRTxmp7S21v5xN","BookDirectory":"51603377F758E3C8FA007C77312DDA06A737A1395CD5FC435C1E5D7580563023","BookNode":"0000000000000000","Flags":0,"OwnerNode":"0000000000000000","PreviousTxnID":"8986BD9475EB4AB0AE99F8AB1ACFA12E6CAA36349FE3EDEAE3FADCB7DD8547A5","PreviousTxnLgrSeq":7838321,"Sequence":135,"TakerGets":{"currency":"CNY","issuer":"jGa9J9TkqtBcUoHe2zqhVFFbgUVED6o9or","value":"0"},"TakerPays":"0"},"LedgerEntryType":"Offer","LedgerIndex":"E34469486078EEEFD3ED9F171A6CE5CB2215953EB55CC3716D02C926B6FC3177","PreviousFields":{"TakerGets":{"currency":"CNY","issuer":"jGa9J9TkqtBcUoHe2zqhVFFbgUVED6o9or","value":"532.35"},"TakerPays":"45500000000"}}}],"TransactionIndex":2,"TransactionResult":"tesSUCCESS"},"tx":{"Account":"jHa3QUZahmRES9bpuTqM3tmtcJMPMToydn","Fee":"10","Flags":524288,"Sequence":329,"SigningPubKey":"02E4D5EFB38643F046856EDD286F3FF59767DB12A4181DC5E50CC187F342251512","TakerGets":"200000000000","TakerPays":{"currency":"CNY","issuer":"jGa9J9TkqtBcUoHe2zqhVFFbgUVED6o9or","value":"2336"},"Timestamp":561541302,"TransactionType":"OfferCreate","TxnSignature":"304402202D7B61759026BE13383F5E32888D411EEBEEC84652CD376F438CED112C62CC8202206BAEBE8B0B7D3A9E8FF8C23F298A5687724AF669F02FB1AD5018D9FD0645754D","date":561541310,"hash":"BBAAEEAC64E8C85199AB518AB95F838575FDDB1DDA95033B29DC9ADBE7A9B89F","inLedger":7838345,"ledger_index":7838345},"validated":true}],"validated":true},"status":"success","type":"response"}</w:t>
      </w:r>
    </w:p>
    <w:p w:rsidR="000E35B1" w:rsidRDefault="000E35B1" w:rsidP="000A0E9D"/>
    <w:p w:rsidR="00A47AA7" w:rsidRDefault="00A47AA7" w:rsidP="000A0E9D">
      <w:r>
        <w:t>R</w:t>
      </w:r>
      <w:r>
        <w:rPr>
          <w:rFonts w:hint="eastAsia"/>
        </w:rPr>
        <w:t>esult</w:t>
      </w:r>
      <w:r>
        <w:rPr>
          <w:rFonts w:hint="eastAsia"/>
        </w:rPr>
        <w:t>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074DF" w:rsidRDefault="006C6561" w:rsidP="000A0E9D">
            <w:r>
              <w:t>账户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ledger_index_max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大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_min</w:t>
            </w:r>
            <w:proofErr w:type="spellEnd"/>
          </w:p>
        </w:tc>
        <w:tc>
          <w:tcPr>
            <w:tcW w:w="4261" w:type="dxa"/>
          </w:tcPr>
          <w:p w:rsidR="007074DF" w:rsidRDefault="006C6561" w:rsidP="000A0E9D">
            <w:r>
              <w:t>最小账本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7074DF" w:rsidRDefault="006C6561" w:rsidP="000A0E9D">
            <w:r>
              <w:t>返回行数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ffset</w:t>
            </w:r>
          </w:p>
        </w:tc>
        <w:tc>
          <w:tcPr>
            <w:tcW w:w="4261" w:type="dxa"/>
          </w:tcPr>
          <w:p w:rsidR="00EE0597" w:rsidRDefault="00EE0597" w:rsidP="000A0E9D"/>
        </w:tc>
      </w:tr>
      <w:tr w:rsidR="007074DF" w:rsidTr="007074DF">
        <w:tc>
          <w:tcPr>
            <w:tcW w:w="4261" w:type="dxa"/>
          </w:tcPr>
          <w:p w:rsidR="007074DF" w:rsidRDefault="00E32475" w:rsidP="000A0E9D">
            <w:r w:rsidRPr="00E32475">
              <w:t>marker</w:t>
            </w:r>
          </w:p>
        </w:tc>
        <w:tc>
          <w:tcPr>
            <w:tcW w:w="4261" w:type="dxa"/>
          </w:tcPr>
          <w:p w:rsidR="007074DF" w:rsidRDefault="007074DF" w:rsidP="000A0E9D"/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</w:t>
            </w:r>
          </w:p>
        </w:tc>
        <w:tc>
          <w:tcPr>
            <w:tcW w:w="4261" w:type="dxa"/>
          </w:tcPr>
          <w:p w:rsidR="00E32475" w:rsidRDefault="006C6561" w:rsidP="000A0E9D">
            <w:r>
              <w:t>账本号，当前查询到此账本号，下次可以根据这个账本号继续查询</w:t>
            </w:r>
          </w:p>
        </w:tc>
      </w:tr>
      <w:tr w:rsidR="00E32475" w:rsidTr="007074DF">
        <w:tc>
          <w:tcPr>
            <w:tcW w:w="4261" w:type="dxa"/>
          </w:tcPr>
          <w:p w:rsidR="00E32475" w:rsidRPr="00E32475" w:rsidRDefault="00E32475" w:rsidP="000A0E9D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</w:t>
            </w:r>
            <w:proofErr w:type="spellEnd"/>
          </w:p>
        </w:tc>
        <w:tc>
          <w:tcPr>
            <w:tcW w:w="4261" w:type="dxa"/>
          </w:tcPr>
          <w:p w:rsidR="00E32475" w:rsidRDefault="00EE0597" w:rsidP="000A0E9D">
            <w:r>
              <w:rPr>
                <w:rFonts w:hint="eastAsia"/>
              </w:rPr>
              <w:t>序号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s</w:t>
            </w:r>
          </w:p>
        </w:tc>
        <w:tc>
          <w:tcPr>
            <w:tcW w:w="4261" w:type="dxa"/>
          </w:tcPr>
          <w:p w:rsidR="007074DF" w:rsidRDefault="00486CC2" w:rsidP="000A0E9D">
            <w:r>
              <w:t>交易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7074DF" w:rsidRDefault="00486CC2" w:rsidP="000A0E9D">
            <w:r>
              <w:t>原数据</w:t>
            </w:r>
          </w:p>
        </w:tc>
      </w:tr>
      <w:tr w:rsidR="007074DF" w:rsidTr="007074DF">
        <w:tc>
          <w:tcPr>
            <w:tcW w:w="4261" w:type="dxa"/>
          </w:tcPr>
          <w:p w:rsidR="007074DF" w:rsidRDefault="008E1BE1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7074DF" w:rsidRDefault="00486CC2" w:rsidP="000A0E9D">
            <w:r>
              <w:t>受影响节点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修改节点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inal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EE0597" w:rsidP="000A0E9D">
            <w:r>
              <w:t>账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EE0597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E1BE1" w:rsidRDefault="00EE0597" w:rsidP="000A0E9D">
            <w:r>
              <w:t>标识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EE0597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E1BE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账本类型</w:t>
            </w:r>
          </w:p>
        </w:tc>
      </w:tr>
      <w:tr w:rsidR="008E1BE1" w:rsidTr="007074DF">
        <w:tc>
          <w:tcPr>
            <w:tcW w:w="4261" w:type="dxa"/>
          </w:tcPr>
          <w:p w:rsidR="008E1BE1" w:rsidRDefault="00A73F7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A73F71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8E1BE1" w:rsidRDefault="00673809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673809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400" w:firstLine="84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8E1BE1" w:rsidRDefault="00673809" w:rsidP="000A0E9D">
            <w:r>
              <w:t>上一交易</w:t>
            </w:r>
            <w: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0A0E9D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8E1BE1" w:rsidRDefault="00673809" w:rsidP="000A0E9D">
            <w:r>
              <w:t>上一交易账本号</w:t>
            </w:r>
          </w:p>
        </w:tc>
      </w:tr>
      <w:tr w:rsidR="008E1BE1" w:rsidTr="007074DF">
        <w:tc>
          <w:tcPr>
            <w:tcW w:w="4261" w:type="dxa"/>
          </w:tcPr>
          <w:p w:rsidR="008E1BE1" w:rsidRDefault="0081123B" w:rsidP="0081123B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reatedNode</w:t>
            </w:r>
            <w:proofErr w:type="spellEnd"/>
          </w:p>
        </w:tc>
        <w:tc>
          <w:tcPr>
            <w:tcW w:w="4261" w:type="dxa"/>
          </w:tcPr>
          <w:p w:rsidR="008E1BE1" w:rsidRDefault="00EE0597" w:rsidP="000A0E9D">
            <w:r>
              <w:t>创建节点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EE0597" w:rsidRDefault="00EE0597" w:rsidP="00C77637">
            <w:r>
              <w:t>账本类型</w:t>
            </w:r>
          </w:p>
        </w:tc>
      </w:tr>
      <w:tr w:rsidR="00EE0597" w:rsidTr="007074DF">
        <w:tc>
          <w:tcPr>
            <w:tcW w:w="4261" w:type="dxa"/>
          </w:tcPr>
          <w:p w:rsidR="00EE0597" w:rsidRDefault="00EE0597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EE0597" w:rsidRDefault="00EE0597" w:rsidP="00C77637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ewFields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93326D" w:rsidTr="007074DF">
        <w:tc>
          <w:tcPr>
            <w:tcW w:w="4261" w:type="dxa"/>
          </w:tcPr>
          <w:p w:rsidR="0093326D" w:rsidRDefault="0093326D" w:rsidP="00F916A9"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3326D" w:rsidRDefault="00EE0597" w:rsidP="000A0E9D">
            <w:r>
              <w:t>账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F916A9">
            <w:r>
              <w:rPr>
                <w:rFonts w:hint="eastAsia"/>
              </w:rPr>
              <w:t xml:space="preserve">    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261" w:type="dxa"/>
          </w:tcPr>
          <w:p w:rsidR="0093326D" w:rsidRDefault="00EE0597" w:rsidP="000A0E9D">
            <w:r>
              <w:t>余额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400" w:firstLine="84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E1BE1" w:rsidRDefault="00EE0597" w:rsidP="000A0E9D">
            <w:r>
              <w:t>序号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93326D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8E1BE1" w:rsidRDefault="008E1BE1" w:rsidP="000A0E9D"/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t xml:space="preserve">  </w:t>
            </w:r>
            <w:proofErr w:type="spellStart"/>
            <w:r w:rsidR="00B55EF8">
              <w:t>T</w:t>
            </w:r>
            <w:r>
              <w:rPr>
                <w:rFonts w:hint="eastAsia"/>
              </w:rPr>
              <w:t>x</w:t>
            </w:r>
            <w:proofErr w:type="spellEnd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</w:t>
            </w:r>
            <w:proofErr w:type="spellStart"/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=</w:t>
            </w:r>
            <w:r w:rsidR="00B55EF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  <w:r w:rsidR="00B55EF8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8E1BE1" w:rsidRDefault="00B55EF8" w:rsidP="000A0E9D">
            <w:r>
              <w:t>转账</w:t>
            </w:r>
          </w:p>
        </w:tc>
      </w:tr>
      <w:tr w:rsidR="008E1BE1" w:rsidTr="007074DF">
        <w:tc>
          <w:tcPr>
            <w:tcW w:w="4261" w:type="dxa"/>
          </w:tcPr>
          <w:p w:rsidR="008E1BE1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E1BE1" w:rsidRDefault="00486CC2" w:rsidP="000A0E9D">
            <w:r>
              <w:t>转出账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261" w:type="dxa"/>
          </w:tcPr>
          <w:p w:rsidR="0093326D" w:rsidRDefault="00486CC2" w:rsidP="000A0E9D">
            <w:r>
              <w:t>数量，可能是对象</w:t>
            </w:r>
            <w:r>
              <w:rPr>
                <w:rFonts w:hint="eastAsia"/>
              </w:rPr>
              <w:t>(</w:t>
            </w:r>
            <w:r>
              <w:t>包含币种、发行方、数量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261" w:type="dxa"/>
          </w:tcPr>
          <w:p w:rsidR="0093326D" w:rsidRDefault="00486CC2" w:rsidP="000A0E9D">
            <w:r>
              <w:t>对方账号</w:t>
            </w:r>
            <w:r>
              <w:rPr>
                <w:rFonts w:hint="eastAsia"/>
              </w:rPr>
              <w:t>)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93326D" w:rsidRDefault="00486CC2" w:rsidP="000A0E9D">
            <w:r>
              <w:t>手续费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93326D" w:rsidRDefault="00486CC2" w:rsidP="000A0E9D">
            <w:r>
              <w:t>标识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序号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lastRenderedPageBreak/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交易类型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93326D" w:rsidRDefault="00486CC2" w:rsidP="000A0E9D">
            <w:r>
              <w:t>时间</w:t>
            </w:r>
          </w:p>
        </w:tc>
      </w:tr>
      <w:tr w:rsidR="0093326D" w:rsidTr="007074DF">
        <w:tc>
          <w:tcPr>
            <w:tcW w:w="4261" w:type="dxa"/>
          </w:tcPr>
          <w:p w:rsidR="0093326D" w:rsidRDefault="0093326D" w:rsidP="000A0E9D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93326D" w:rsidRDefault="00486CC2" w:rsidP="000A0E9D">
            <w:r>
              <w:rPr>
                <w:rFonts w:hint="eastAsia"/>
              </w:rPr>
              <w:t>hash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所在的账本号</w:t>
            </w:r>
          </w:p>
        </w:tc>
      </w:tr>
      <w:tr w:rsidR="0093326D" w:rsidTr="007074DF">
        <w:tc>
          <w:tcPr>
            <w:tcW w:w="4261" w:type="dxa"/>
          </w:tcPr>
          <w:p w:rsidR="0093326D" w:rsidRDefault="00A27963" w:rsidP="000A0E9D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93326D" w:rsidRDefault="00486CC2" w:rsidP="000A0E9D">
            <w:r>
              <w:t>账本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0A0E9D"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reate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B55EF8" w:rsidRDefault="00486CC2" w:rsidP="000A0E9D">
            <w:r>
              <w:t>创建挂单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B55EF8" w:rsidRDefault="00DC414B" w:rsidP="000A0E9D">
            <w:r>
              <w:t>发起人</w:t>
            </w:r>
            <w:r w:rsidR="00B55EF8">
              <w:t>账户</w:t>
            </w:r>
            <w:r>
              <w:t>，也可能是对方账号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B55EF8" w:rsidRDefault="00B55EF8" w:rsidP="000A0E9D">
            <w:r>
              <w:t>手续费</w:t>
            </w:r>
          </w:p>
        </w:tc>
      </w:tr>
      <w:tr w:rsidR="00B55EF8" w:rsidTr="007074DF">
        <w:tc>
          <w:tcPr>
            <w:tcW w:w="4261" w:type="dxa"/>
          </w:tcPr>
          <w:p w:rsidR="00B55EF8" w:rsidRDefault="00B55EF8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B55EF8" w:rsidRDefault="003753E6" w:rsidP="000A0E9D">
            <w:r>
              <w:rPr>
                <w:rFonts w:hint="eastAsia"/>
              </w:rPr>
              <w:t>标识</w:t>
            </w:r>
            <w:r w:rsidR="00650797">
              <w:rPr>
                <w:rFonts w:hint="eastAsia"/>
              </w:rPr>
              <w:t xml:space="preserve">  </w:t>
            </w:r>
            <w:r w:rsidR="00650797" w:rsidRPr="00650797">
              <w:t>524288</w:t>
            </w:r>
            <w:r w:rsidR="00183710">
              <w:t>，</w:t>
            </w:r>
            <w:r w:rsidR="00183710">
              <w:rPr>
                <w:rFonts w:hint="eastAsia"/>
              </w:rPr>
              <w:t>0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序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获得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付出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B55EF8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ay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</w:t>
            </w:r>
            <w:proofErr w:type="spellEnd"/>
          </w:p>
        </w:tc>
        <w:tc>
          <w:tcPr>
            <w:tcW w:w="4261" w:type="dxa"/>
          </w:tcPr>
          <w:p w:rsidR="0063530B" w:rsidRDefault="0063530B" w:rsidP="000A0E9D">
            <w:r>
              <w:t>对方付出</w:t>
            </w:r>
            <w:r w:rsidR="0021336A">
              <w:rPr>
                <w:rFonts w:hint="eastAsia"/>
              </w:rPr>
              <w:t>(</w:t>
            </w:r>
            <w:r w:rsidR="0021336A">
              <w:rPr>
                <w:rFonts w:hint="eastAsia"/>
              </w:rPr>
              <w:t>我方将得到</w:t>
            </w:r>
            <w:r w:rsidR="0021336A">
              <w:rPr>
                <w:rFonts w:hint="eastAsia"/>
              </w:rPr>
              <w:t>)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交易类型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63530B" w:rsidRDefault="0063530B" w:rsidP="00F916A9">
            <w:r>
              <w:t>时间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>hash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所在的账本号</w:t>
            </w:r>
          </w:p>
        </w:tc>
      </w:tr>
      <w:tr w:rsidR="0063530B" w:rsidTr="007074DF">
        <w:tc>
          <w:tcPr>
            <w:tcW w:w="4261" w:type="dxa"/>
          </w:tcPr>
          <w:p w:rsidR="0063530B" w:rsidRDefault="0063530B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63530B" w:rsidRDefault="0063530B" w:rsidP="00F916A9">
            <w:r>
              <w:t>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proofErr w:type="spellStart"/>
            <w:r>
              <w:t>T</w:t>
            </w:r>
            <w:r>
              <w:rPr>
                <w:rFonts w:hint="eastAsia"/>
              </w:rPr>
              <w:t>x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Cancel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61" w:type="dxa"/>
          </w:tcPr>
          <w:p w:rsidR="008B5FCF" w:rsidRDefault="008B5FCF" w:rsidP="00F916A9">
            <w:r>
              <w:t>取消挂单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8B5FCF" w:rsidRDefault="008B5FCF" w:rsidP="008B5FCF">
            <w:r>
              <w:t>账户</w:t>
            </w:r>
            <w:r>
              <w:t xml:space="preserve"> 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8B5FCF" w:rsidRDefault="008B5FCF" w:rsidP="00F916A9">
            <w:r>
              <w:t>手续费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标识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equenc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委托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 w:rsidRPr="008B5FC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8B5FCF" w:rsidRDefault="008B5FCF" w:rsidP="00F916A9">
            <w:r>
              <w:t>序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igningPubKey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交易类型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Signature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8B5FCF" w:rsidRDefault="008B5FCF" w:rsidP="00F916A9">
            <w:r>
              <w:t>时间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>hash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所在的账本号</w:t>
            </w:r>
          </w:p>
        </w:tc>
      </w:tr>
      <w:tr w:rsidR="008B5FCF" w:rsidTr="007074DF">
        <w:tc>
          <w:tcPr>
            <w:tcW w:w="4261" w:type="dxa"/>
          </w:tcPr>
          <w:p w:rsidR="008B5FCF" w:rsidRDefault="008B5FCF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8B5FCF" w:rsidRDefault="008B5FCF" w:rsidP="00F916A9">
            <w:r>
              <w:t>账本号</w:t>
            </w:r>
          </w:p>
        </w:tc>
      </w:tr>
    </w:tbl>
    <w:p w:rsidR="007074DF" w:rsidRDefault="007074DF" w:rsidP="000A0E9D"/>
    <w:p w:rsidR="008E1BE1" w:rsidRDefault="008E1BE1" w:rsidP="000A0E9D"/>
    <w:p w:rsidR="008E1BE1" w:rsidRDefault="008E1BE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获取</w:t>
      </w:r>
      <w:r w:rsidR="0093326D">
        <w:rPr>
          <w:rFonts w:hint="eastAsia"/>
        </w:rPr>
        <w:t>账户的</w:t>
      </w:r>
      <w:r>
        <w:rPr>
          <w:rFonts w:hint="eastAsia"/>
        </w:rPr>
        <w:t>交易信息，循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ransaction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下面的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据</w:t>
      </w:r>
      <w:r w:rsidR="00A27963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A27963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判断是转账还是创建挂单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含已成交</w:t>
      </w:r>
      <w:r w:rsidR="00650797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="006D54BD">
        <w:rPr>
          <w:rFonts w:ascii="Helvetica" w:hAnsi="Helvetica" w:cs="Helvetica"/>
          <w:color w:val="333333"/>
          <w:szCs w:val="21"/>
          <w:shd w:val="clear" w:color="auto" w:fill="FFFFFF"/>
        </w:rPr>
        <w:t>、取消挂单</w:t>
      </w:r>
    </w:p>
    <w:p w:rsidR="00A27963" w:rsidRDefault="00A27963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884F22" w:rsidRDefault="00884F22" w:rsidP="000A0E9D"/>
    <w:p w:rsidR="000A0E9D" w:rsidRDefault="00E1295B" w:rsidP="009E5841">
      <w:pPr>
        <w:pStyle w:val="2"/>
      </w:pPr>
      <w:r>
        <w:rPr>
          <w:rFonts w:hint="eastAsia"/>
        </w:rPr>
        <w:lastRenderedPageBreak/>
        <w:t>1</w:t>
      </w:r>
      <w:r w:rsidR="00982B16">
        <w:rPr>
          <w:rFonts w:hint="eastAsia"/>
        </w:rPr>
        <w:t>2</w:t>
      </w:r>
      <w:r>
        <w:rPr>
          <w:rFonts w:hint="eastAsia"/>
        </w:rPr>
        <w:t>、</w:t>
      </w:r>
      <w:r w:rsidR="000A0E9D" w:rsidRPr="000A0E9D">
        <w:rPr>
          <w:rFonts w:hint="eastAsia"/>
        </w:rPr>
        <w:t>获取账号关系信息</w:t>
      </w:r>
      <w:r w:rsidR="00917367">
        <w:rPr>
          <w:rFonts w:hint="eastAsia"/>
        </w:rPr>
        <w:t xml:space="preserve"> </w:t>
      </w:r>
      <w:proofErr w:type="spellStart"/>
      <w:r w:rsidR="00917367">
        <w:t>account_relation</w:t>
      </w:r>
      <w:proofErr w:type="spellEnd"/>
    </w:p>
    <w:p w:rsidR="00F35027" w:rsidRDefault="00F35027" w:rsidP="000A0E9D">
      <w:r>
        <w:rPr>
          <w:rFonts w:hint="eastAsia"/>
        </w:rPr>
        <w:t>说明：</w:t>
      </w:r>
      <w:r w:rsidRPr="000A0E9D">
        <w:rPr>
          <w:rFonts w:hint="eastAsia"/>
        </w:rPr>
        <w:t>获取</w:t>
      </w:r>
      <w:r>
        <w:rPr>
          <w:rFonts w:hint="eastAsia"/>
        </w:rPr>
        <w:t>指定</w:t>
      </w:r>
      <w:r w:rsidRPr="000A0E9D">
        <w:rPr>
          <w:rFonts w:hint="eastAsia"/>
        </w:rPr>
        <w:t>账号关系信息</w:t>
      </w:r>
    </w:p>
    <w:p w:rsidR="00A47AA7" w:rsidRDefault="00A47AA7" w:rsidP="000A0E9D">
      <w:r>
        <w:rPr>
          <w:rFonts w:hint="eastAsia"/>
        </w:rPr>
        <w:t>命令：</w:t>
      </w:r>
    </w:p>
    <w:p w:rsidR="000A0E9D" w:rsidRDefault="000A0E9D" w:rsidP="000A0E9D">
      <w:r>
        <w:t>{</w:t>
      </w:r>
    </w:p>
    <w:p w:rsidR="000A0E9D" w:rsidRDefault="000A0E9D" w:rsidP="000A0E9D">
      <w:r>
        <w:t>"</w:t>
      </w:r>
      <w:proofErr w:type="gramStart"/>
      <w:r>
        <w:t>id</w:t>
      </w:r>
      <w:proofErr w:type="gramEnd"/>
      <w:r>
        <w:t>": 1,</w:t>
      </w:r>
    </w:p>
    <w:p w:rsidR="000A0E9D" w:rsidRDefault="000A0E9D" w:rsidP="000A0E9D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ation</w:t>
      </w:r>
      <w:proofErr w:type="spellEnd"/>
      <w:r>
        <w:t>",</w:t>
      </w:r>
    </w:p>
    <w:p w:rsidR="000A0E9D" w:rsidRDefault="000A0E9D" w:rsidP="000A0E9D">
      <w:r>
        <w:t>"</w:t>
      </w:r>
      <w:proofErr w:type="gramStart"/>
      <w:r>
        <w:t>account</w:t>
      </w:r>
      <w:proofErr w:type="gramEnd"/>
      <w:r>
        <w:t xml:space="preserve">": " </w:t>
      </w:r>
      <w:r w:rsidR="000E35B1" w:rsidRPr="000E35B1">
        <w:t>jw9cCVoNFV6gH2YLXHnXWDzDRZEo7NA2vP</w:t>
      </w:r>
      <w:r>
        <w:t>",</w:t>
      </w:r>
    </w:p>
    <w:p w:rsidR="000A0E9D" w:rsidRDefault="000A0E9D" w:rsidP="000A0E9D">
      <w:r>
        <w:t>"</w:t>
      </w:r>
      <w:proofErr w:type="spellStart"/>
      <w:proofErr w:type="gramStart"/>
      <w:r>
        <w:t>relationtype</w:t>
      </w:r>
      <w:proofErr w:type="spellEnd"/>
      <w:proofErr w:type="gramEnd"/>
      <w:r>
        <w:t>": 1</w:t>
      </w:r>
    </w:p>
    <w:p w:rsidR="000A0E9D" w:rsidRDefault="000A0E9D" w:rsidP="000A0E9D">
      <w:r>
        <w:t>}</w:t>
      </w:r>
    </w:p>
    <w:p w:rsidR="00A47AA7" w:rsidRDefault="00A47AA7" w:rsidP="000A0E9D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A0E9D" w:rsidRDefault="000A0E9D" w:rsidP="000A0E9D"/>
    <w:p w:rsidR="000A0E9D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9cCVoNFV6gH2YLXHnXWDzDRZEo7NA2vP","ledger_current_index":10276549,"lines"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:[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],"validated":false},"status":"success","type":"response"}</w:t>
      </w:r>
    </w:p>
    <w:p w:rsidR="000E35B1" w:rsidRDefault="000E35B1" w:rsidP="000A0E9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40DA6" w:rsidRDefault="00D40DA6" w:rsidP="00D40DA6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D40DA6" w:rsidRDefault="00564D3B" w:rsidP="000A0E9D">
            <w:r>
              <w:t>账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D40DA6" w:rsidRDefault="00564D3B" w:rsidP="000A0E9D">
            <w:r>
              <w:t>当前账本号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D40DA6" w:rsidRDefault="00D40DA6" w:rsidP="000A0E9D"/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D40DA6" w:rsidRDefault="00564D3B" w:rsidP="000A0E9D">
            <w:r>
              <w:t>是否已确认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D40DA6" w:rsidRDefault="00564D3B" w:rsidP="000A0E9D">
            <w:r>
              <w:t>状态</w:t>
            </w:r>
          </w:p>
        </w:tc>
      </w:tr>
      <w:tr w:rsidR="00D40DA6" w:rsidTr="00D40DA6">
        <w:tc>
          <w:tcPr>
            <w:tcW w:w="4261" w:type="dxa"/>
          </w:tcPr>
          <w:p w:rsidR="00D40DA6" w:rsidRDefault="00D40DA6" w:rsidP="000A0E9D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D40DA6" w:rsidRDefault="00564D3B" w:rsidP="000A0E9D">
            <w:r>
              <w:t>类型</w:t>
            </w:r>
          </w:p>
        </w:tc>
      </w:tr>
    </w:tbl>
    <w:p w:rsidR="000E35B1" w:rsidRDefault="000E35B1" w:rsidP="000A0E9D"/>
    <w:p w:rsidR="000A0E9D" w:rsidRDefault="000A0E9D" w:rsidP="00A86442"/>
    <w:p w:rsidR="00C4488A" w:rsidRDefault="00BF1FFF" w:rsidP="00C4488A">
      <w:pPr>
        <w:pStyle w:val="2"/>
      </w:pPr>
      <w:r>
        <w:rPr>
          <w:rFonts w:hint="eastAsia"/>
        </w:rPr>
        <w:t>1</w:t>
      </w:r>
      <w:r w:rsidR="00982B16">
        <w:rPr>
          <w:rFonts w:hint="eastAsia"/>
        </w:rPr>
        <w:t>3</w:t>
      </w:r>
      <w:r>
        <w:rPr>
          <w:rFonts w:hint="eastAsia"/>
        </w:rPr>
        <w:t>、</w:t>
      </w:r>
      <w:r w:rsidR="00141026">
        <w:rPr>
          <w:rFonts w:hint="eastAsia"/>
        </w:rPr>
        <w:t>获取交易对</w:t>
      </w:r>
      <w:r w:rsidR="00C4488A">
        <w:rPr>
          <w:rFonts w:hint="eastAsia"/>
        </w:rPr>
        <w:t>买单列表</w:t>
      </w:r>
      <w:r w:rsidR="00917367">
        <w:rPr>
          <w:rFonts w:hint="eastAsia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F35027" w:rsidRPr="00F35027" w:rsidRDefault="00F3502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买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C4488A" w:rsidRPr="00F35027" w:rsidRDefault="00C4488A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id": 1, "command":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 "taker": ""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": </w:t>
      </w:r>
      <w:proofErr w:type="gram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currency": "CNY", "issuer": "jGa9J9TkqtBcUoHe2zqhVFFbgUVED6o9or" }, "</w:t>
      </w:r>
      <w:proofErr w:type="spellStart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 { "currency": "SWT" }, "limit": 1 }</w:t>
      </w:r>
    </w:p>
    <w:p w:rsidR="00C4488A" w:rsidRDefault="00C4488A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B7D31" w:rsidRPr="00F35027" w:rsidRDefault="009B7D31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F3502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C4488A" w:rsidRPr="00A47AA7" w:rsidRDefault="00C4488A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C4488A" w:rsidRPr="00F35027" w:rsidRDefault="0093440E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164317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offer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[{"Account":"jfWQW8M6jYwrAZu1Hfnb3auCKftzu7EPj8","BookDirectory":"51603377F758E3C8FA007C77312DDA06A737A1395CD5FC435C0D9DFD5A7E4EA5","BookNode":"0000000000000000","Flags":0,"LedgerEntryType":"Offer","OwnerNode":"0000000000000000"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PreviousTxnID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BF68725047603C3BCF37159B6C3721F03618CFF2C3FCE83559A3DDAE18F8B223","Previou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TxnLgrSeq":10164289,"Sequence":45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6000.39474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},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:"</w:t>
      </w:r>
      <w:r w:rsidRPr="00F35027">
        <w:rPr>
          <w:rFonts w:ascii="Helvetica" w:hAnsi="Helvetica" w:cs="Helvetica"/>
          <w:color w:val="FF0000"/>
          <w:szCs w:val="21"/>
          <w:shd w:val="clear" w:color="auto" w:fill="FFFFFF"/>
        </w:rPr>
        <w:t>229988300000</w:t>
      </w:r>
      <w:r w:rsidRPr="00F35027">
        <w:rPr>
          <w:rFonts w:ascii="Helvetica" w:hAnsi="Helvetica" w:cs="Helvetica"/>
          <w:color w:val="333333"/>
          <w:szCs w:val="21"/>
          <w:shd w:val="clear" w:color="auto" w:fill="FFFFFF"/>
        </w:rPr>
        <w:t>","index":"78D80926D778A81F673FA2B2D8C55DAF5BB004F030DF635B8125AAA1E2A6BF5B","owner_funds":"6000.396","quality":"38328861.67752357"}],"validated":false},"status":"success","type":"response"}</w:t>
      </w:r>
    </w:p>
    <w:p w:rsidR="0093440E" w:rsidRDefault="0093440E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93440E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A47AA7" w:rsidRPr="00F35027" w:rsidRDefault="00A47AA7" w:rsidP="00F3502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A56A35" w:rsidTr="00A267A9">
        <w:tc>
          <w:tcPr>
            <w:tcW w:w="4119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</w:t>
            </w:r>
            <w:r w:rsidR="006F5CB3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账本号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  <w:r w:rsidR="00A267A9">
              <w:rPr>
                <w:rFonts w:hint="eastAsia"/>
              </w:rPr>
              <w:t>，数组</w:t>
            </w:r>
          </w:p>
        </w:tc>
      </w:tr>
      <w:tr w:rsidR="00A56A35" w:rsidTr="00A267A9">
        <w:tc>
          <w:tcPr>
            <w:tcW w:w="4119" w:type="dxa"/>
          </w:tcPr>
          <w:p w:rsidR="00A56A35" w:rsidRPr="00A56A35" w:rsidRDefault="00A56A35" w:rsidP="00A56A3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A56A35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挂单</w:t>
            </w:r>
            <w:r w:rsidR="004F6357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买单最后成交的</w:t>
            </w:r>
            <w:r w:rsidR="00A56A35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记录的账本号</w:t>
            </w:r>
          </w:p>
        </w:tc>
      </w:tr>
      <w:tr w:rsidR="00A56A35" w:rsidTr="00A267A9">
        <w:tc>
          <w:tcPr>
            <w:tcW w:w="4119" w:type="dxa"/>
          </w:tcPr>
          <w:p w:rsidR="00A56A35" w:rsidRDefault="00A56A35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A56A35" w:rsidRDefault="00A56A35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EC2E8B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A56A35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A56A35" w:rsidTr="00A267A9">
        <w:tc>
          <w:tcPr>
            <w:tcW w:w="4119" w:type="dxa"/>
          </w:tcPr>
          <w:p w:rsidR="00A56A35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A56A35" w:rsidRDefault="001333B1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金额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EC2E8B" w:rsidRDefault="00C332E6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入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 w:rsidR="00EC2E8B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需要</w:t>
            </w:r>
            <w:r w:rsidR="001333B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</w:p>
        </w:tc>
      </w:tr>
      <w:tr w:rsidR="00EC2E8B" w:rsidTr="00A267A9">
        <w:tc>
          <w:tcPr>
            <w:tcW w:w="4119" w:type="dxa"/>
          </w:tcPr>
          <w:p w:rsidR="00EC2E8B" w:rsidRDefault="00EC2E8B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EC2E8B" w:rsidRDefault="006F5CB3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_funds</w:t>
            </w:r>
            <w:proofErr w:type="spellEnd"/>
          </w:p>
        </w:tc>
        <w:tc>
          <w:tcPr>
            <w:tcW w:w="4043" w:type="dxa"/>
          </w:tcPr>
          <w:p w:rsidR="00EC2E8B" w:rsidRDefault="00EC2E8B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EC2E8B" w:rsidTr="00A267A9">
        <w:tc>
          <w:tcPr>
            <w:tcW w:w="4119" w:type="dxa"/>
          </w:tcPr>
          <w:p w:rsidR="00EC2E8B" w:rsidRDefault="00AF66D6" w:rsidP="00A56A3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9B7D31" w:rsidRPr="009B7D31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EC2E8B" w:rsidRDefault="009B7D31" w:rsidP="009B7D31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EC2E8B" w:rsidTr="00A267A9">
        <w:tc>
          <w:tcPr>
            <w:tcW w:w="4119" w:type="dxa"/>
          </w:tcPr>
          <w:p w:rsidR="00EC2E8B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EC2E8B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AF66D6" w:rsidTr="00A267A9">
        <w:tc>
          <w:tcPr>
            <w:tcW w:w="4119" w:type="dxa"/>
          </w:tcPr>
          <w:p w:rsidR="00AF66D6" w:rsidRPr="00AF66D6" w:rsidRDefault="00AF66D6" w:rsidP="00AF66D6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AF66D6" w:rsidRDefault="009A5EDC" w:rsidP="00C4488A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A56A35" w:rsidRDefault="00A56A35" w:rsidP="00C4488A">
      <w:pPr>
        <w:pStyle w:val="a4"/>
        <w:ind w:left="36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56A35" w:rsidRDefault="001333B1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买一价</w:t>
      </w:r>
      <w:r>
        <w:t>=</w:t>
      </w:r>
      <w:r w:rsidRPr="001333B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/1000000)=1206.12222/44971=0.02682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6561F" w:rsidRDefault="00141026" w:rsidP="0066561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 w:rsidR="00982B16">
        <w:rPr>
          <w:rFonts w:hint="eastAsia"/>
          <w:shd w:val="clear" w:color="auto" w:fill="FFFFFF"/>
        </w:rPr>
        <w:t>4</w:t>
      </w:r>
      <w:r w:rsidR="00BF1FFF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获取交易对</w:t>
      </w:r>
      <w:r w:rsidR="0066561F">
        <w:rPr>
          <w:rFonts w:hint="eastAsia"/>
          <w:shd w:val="clear" w:color="auto" w:fill="FFFFFF"/>
        </w:rPr>
        <w:t>卖单列表</w:t>
      </w:r>
      <w:r w:rsidR="00917367">
        <w:rPr>
          <w:rFonts w:hint="eastAsia"/>
          <w:shd w:val="clear" w:color="auto" w:fill="FFFFFF"/>
        </w:rPr>
        <w:t xml:space="preserve"> </w:t>
      </w:r>
      <w:proofErr w:type="spellStart"/>
      <w:r w:rsidR="00917367" w:rsidRPr="00F35027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</w:p>
    <w:p w:rsidR="00303D16" w:rsidRPr="00303D16" w:rsidRDefault="00303D16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获取指定交易对的卖单挂单列表，可以指定返回行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limi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列表按单价排序</w:t>
      </w:r>
    </w:p>
    <w:p w:rsidR="0066561F" w:rsidRDefault="0066561F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命令：</w:t>
      </w:r>
    </w:p>
    <w:p w:rsidR="00950724" w:rsidRPr="00303D16" w:rsidRDefault="0093440E" w:rsidP="00303D16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{ "id":1, "command":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book_offer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taker":"",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get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SWT</w:t>
      </w:r>
      <w:proofErr w:type="spellEnd"/>
      <w:proofErr w:type="gram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 }</w:t>
      </w:r>
      <w:proofErr w:type="gram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, </w:t>
      </w:r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taker_pays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:{ "</w:t>
      </w:r>
      <w:proofErr w:type="spellStart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currency":"CNY</w:t>
      </w:r>
      <w:proofErr w:type="spellEnd"/>
      <w:r w:rsidRPr="00303D16">
        <w:rPr>
          <w:rFonts w:ascii="Helvetica" w:hAnsi="Helvetica" w:cs="Helvetica"/>
          <w:color w:val="333333"/>
          <w:szCs w:val="21"/>
          <w:shd w:val="clear" w:color="auto" w:fill="FFFFFF"/>
        </w:rPr>
        <w:t>", "issuer":"jGa9J9TkqtBcUoHe2zqhVFFbgUVED6o9or" }, "limit":1 }</w:t>
      </w:r>
    </w:p>
    <w:p w:rsidR="00950724" w:rsidRDefault="00950724" w:rsidP="003915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50724" w:rsidRPr="00A47AA7" w:rsidRDefault="00950724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764ECB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ledger_current_index":10164334,"offers":[{"Account":"jaABNnesG4DBfBCeUwEusH9PgUHaM7wbzb","BookDirectory":"494FB30D9606C4D2741B349EB1B178099B51EE17EFA9D6DB4D0944DF26381000","BookNode":"0000000000000000","Flags":131072,"LedgerEntryType":"Offer","OwnerNode":"0000000000000000","PreviousTxnID":"B8C7EC8445024C0FF01EE89BD8B4D4479AB3C44B8608CA784F921FDCDEA1B468","PreviousTxnLgrSeq":10164308,"Sequence":919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52118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396.875862"},"index":"AB05F763A1BB061B67BD4E5B7278AB173B2A151FF43B2C8577C4B0FE0578601C","owner_funds":"1196156835000","quality":"0.00000002609"}],"validated":false},"status":"success","type":"response"}</w:t>
      </w:r>
    </w:p>
    <w:p w:rsidR="0093440E" w:rsidRDefault="0093440E" w:rsidP="00A56A35">
      <w:pP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9B72A0" w:rsidRPr="00F35027" w:rsidRDefault="009B72A0" w:rsidP="009B72A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Result</w:t>
      </w:r>
      <w:r w:rsidRPr="00F35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：</w:t>
      </w:r>
    </w:p>
    <w:p w:rsidR="0093440E" w:rsidRDefault="0093440E" w:rsidP="00A56A3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119"/>
        <w:gridCol w:w="4043"/>
      </w:tblGrid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名称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说明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ul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前区块高度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ffers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挂单信息</w:t>
            </w:r>
          </w:p>
        </w:tc>
      </w:tr>
      <w:tr w:rsidR="00764ECB" w:rsidTr="00764ECB">
        <w:tc>
          <w:tcPr>
            <w:tcW w:w="4119" w:type="dxa"/>
          </w:tcPr>
          <w:p w:rsidR="00764ECB" w:rsidRPr="00A56A35" w:rsidRDefault="00764ECB" w:rsidP="00360705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56A35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方钱包地址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Directory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ook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043" w:type="dxa"/>
          </w:tcPr>
          <w:p w:rsidR="00764ECB" w:rsidRDefault="00F42966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标识，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0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买单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3107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卖单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本类型？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号</w:t>
            </w:r>
            <w:r w:rsidR="005237A3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单最后成交的记录的账本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交易序号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</w:p>
        </w:tc>
        <w:tc>
          <w:tcPr>
            <w:tcW w:w="4043" w:type="dxa"/>
          </w:tcPr>
          <w:p w:rsidR="00764ECB" w:rsidRDefault="005237A3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，需要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/1000000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，卖出数量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：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人民币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764ECB" w:rsidTr="00764ECB">
        <w:tc>
          <w:tcPr>
            <w:tcW w:w="4119" w:type="dxa"/>
          </w:tcPr>
          <w:p w:rsidR="00764ECB" w:rsidRDefault="00764ECB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4043" w:type="dxa"/>
          </w:tcPr>
          <w:p w:rsidR="00764ECB" w:rsidRDefault="00764ECB" w:rsidP="00360705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CNY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量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C332E6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卖出金额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dex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hash</w:t>
            </w: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_funds</w:t>
            </w:r>
            <w:proofErr w:type="spellEnd"/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F42966" w:rsidTr="00764ECB">
        <w:tc>
          <w:tcPr>
            <w:tcW w:w="4119" w:type="dxa"/>
          </w:tcPr>
          <w:p w:rsidR="00F42966" w:rsidRDefault="00F42966" w:rsidP="00360705">
            <w:pPr>
              <w:pStyle w:val="a4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quality</w:t>
            </w:r>
          </w:p>
        </w:tc>
        <w:tc>
          <w:tcPr>
            <w:tcW w:w="4043" w:type="dxa"/>
          </w:tcPr>
          <w:p w:rsidR="005471D6" w:rsidRPr="009B7D31" w:rsidRDefault="005471D6" w:rsidP="005471D6">
            <w:pPr>
              <w:pStyle w:val="a4"/>
              <w:ind w:firstLineChars="0" w:firstLine="0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成交利率，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pay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除以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</w:t>
            </w:r>
            <w:proofErr w:type="spell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akergets</w:t>
            </w:r>
            <w:proofErr w:type="spell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相同比例的挂单，最</w:t>
            </w:r>
          </w:p>
          <w:p w:rsidR="00F42966" w:rsidRDefault="005471D6" w:rsidP="005471D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老的</w:t>
            </w:r>
            <w:proofErr w:type="gramStart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挂单先</w:t>
            </w:r>
            <w:proofErr w:type="gramEnd"/>
            <w:r w:rsidRPr="009B7D3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成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AF66D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已确认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status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状态</w:t>
            </w:r>
          </w:p>
        </w:tc>
      </w:tr>
      <w:tr w:rsidR="00F42966" w:rsidTr="00764ECB">
        <w:tc>
          <w:tcPr>
            <w:tcW w:w="4119" w:type="dxa"/>
          </w:tcPr>
          <w:p w:rsidR="00F42966" w:rsidRPr="00AF66D6" w:rsidRDefault="00F42966" w:rsidP="00360705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043" w:type="dxa"/>
          </w:tcPr>
          <w:p w:rsidR="00F42966" w:rsidRDefault="00F42966" w:rsidP="00587A0C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类型</w:t>
            </w:r>
          </w:p>
        </w:tc>
      </w:tr>
    </w:tbl>
    <w:p w:rsidR="00764ECB" w:rsidRDefault="00764ECB" w:rsidP="00A56A35"/>
    <w:p w:rsidR="00E225E1" w:rsidRDefault="005237A3" w:rsidP="00E225E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>卖</w:t>
      </w:r>
      <w:r w:rsidR="00E225E1">
        <w:t>一价</w:t>
      </w:r>
      <w:r w:rsidR="00E225E1"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Pay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value</w:t>
      </w:r>
      <w:proofErr w:type="spellEnd"/>
      <w:proofErr w:type="gram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/( 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akerGet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/1000000)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=</w:t>
      </w:r>
      <w:r w:rsidRPr="005237A3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5.68882</w:t>
      </w:r>
      <w:r w:rsidR="00E22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3203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=0.02694</w:t>
      </w:r>
    </w:p>
    <w:p w:rsidR="00E225E1" w:rsidRDefault="00E225E1" w:rsidP="00A56A35"/>
    <w:p w:rsidR="00C75BDE" w:rsidRDefault="00C75BDE" w:rsidP="002942DC"/>
    <w:p w:rsidR="002942DC" w:rsidRDefault="002942DC" w:rsidP="002942DC"/>
    <w:p w:rsidR="00360705" w:rsidRDefault="00360705" w:rsidP="002942DC"/>
    <w:p w:rsidR="00360705" w:rsidRDefault="00360705" w:rsidP="002942DC"/>
    <w:p w:rsidR="00360705" w:rsidRDefault="00180C6B" w:rsidP="00500BCF">
      <w:pPr>
        <w:pStyle w:val="2"/>
      </w:pPr>
      <w:r>
        <w:rPr>
          <w:rFonts w:hint="eastAsia"/>
        </w:rPr>
        <w:t>1</w:t>
      </w:r>
      <w:r w:rsidR="00500BCF">
        <w:rPr>
          <w:rFonts w:hint="eastAsia"/>
        </w:rPr>
        <w:t>5</w:t>
      </w:r>
      <w:r w:rsidR="00500BCF">
        <w:rPr>
          <w:rFonts w:hint="eastAsia"/>
        </w:rPr>
        <w:t>、</w:t>
      </w:r>
      <w:r w:rsidR="00360705">
        <w:rPr>
          <w:rFonts w:hint="eastAsia"/>
        </w:rPr>
        <w:t>获取交易</w:t>
      </w:r>
      <w:r w:rsidR="00500BCF">
        <w:rPr>
          <w:rFonts w:hint="eastAsia"/>
        </w:rPr>
        <w:t>详细</w:t>
      </w:r>
      <w:r w:rsidR="00360705">
        <w:rPr>
          <w:rFonts w:hint="eastAsia"/>
        </w:rPr>
        <w:t>信息</w:t>
      </w:r>
      <w:r w:rsidR="003D752B">
        <w:rPr>
          <w:rFonts w:hint="eastAsia"/>
        </w:rPr>
        <w:t>(</w:t>
      </w:r>
      <w:r w:rsidR="003D752B">
        <w:rPr>
          <w:rFonts w:hint="eastAsia"/>
        </w:rPr>
        <w:t>根据</w:t>
      </w:r>
      <w:r w:rsidR="003D752B">
        <w:rPr>
          <w:rFonts w:hint="eastAsia"/>
        </w:rPr>
        <w:t>hash)</w:t>
      </w:r>
      <w:r w:rsidR="00917367">
        <w:rPr>
          <w:rFonts w:hint="eastAsia"/>
        </w:rPr>
        <w:t xml:space="preserve"> </w:t>
      </w:r>
      <w:proofErr w:type="spellStart"/>
      <w:r w:rsidR="00917367"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</w:p>
    <w:p w:rsidR="00446458" w:rsidRDefault="00446458" w:rsidP="00446458">
      <w:r>
        <w:rPr>
          <w:rFonts w:hint="eastAsia"/>
        </w:rPr>
        <w:t>根据</w:t>
      </w:r>
      <w:r>
        <w:rPr>
          <w:rFonts w:hint="eastAsia"/>
        </w:rPr>
        <w:t>hash</w:t>
      </w:r>
      <w:r>
        <w:rPr>
          <w:rFonts w:hint="eastAsia"/>
        </w:rPr>
        <w:t>获取的交易信息</w:t>
      </w:r>
      <w:r w:rsidR="00D02C22">
        <w:rPr>
          <w:rFonts w:hint="eastAsia"/>
        </w:rPr>
        <w:t>根据</w:t>
      </w:r>
      <w:proofErr w:type="spellStart"/>
      <w:r w:rsidR="00D02C22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>
        <w:rPr>
          <w:rFonts w:hint="eastAsia"/>
        </w:rPr>
        <w:t>分为以下几种情况</w:t>
      </w:r>
    </w:p>
    <w:p w:rsidR="00D02C22" w:rsidRDefault="00D02C22" w:rsidP="0044645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2C22" w:rsidTr="00D02C22">
        <w:tc>
          <w:tcPr>
            <w:tcW w:w="4261" w:type="dxa"/>
          </w:tcPr>
          <w:p w:rsidR="00D02C22" w:rsidRDefault="00D02C22" w:rsidP="00446458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说明</w:t>
            </w:r>
          </w:p>
        </w:tc>
      </w:tr>
      <w:tr w:rsidR="00D02C22" w:rsidTr="00D02C22">
        <w:tc>
          <w:tcPr>
            <w:tcW w:w="4261" w:type="dxa"/>
          </w:tcPr>
          <w:p w:rsidR="00D02C22" w:rsidRDefault="00D02C22" w:rsidP="00586D95">
            <w:pPr>
              <w:ind w:firstLineChars="200" w:firstLine="42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</w:t>
            </w:r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转账</w:t>
            </w:r>
          </w:p>
        </w:tc>
      </w:tr>
      <w:tr w:rsidR="00D02C22" w:rsidTr="00D02C22">
        <w:tc>
          <w:tcPr>
            <w:tcW w:w="4261" w:type="dxa"/>
          </w:tcPr>
          <w:p w:rsidR="00D02C22" w:rsidRPr="00D02C22" w:rsidRDefault="00D02C22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D02C22">
              <w:rPr>
                <w:rFonts w:ascii="Helvetica" w:hAnsi="Helvetica" w:cs="Helvetica"/>
              </w:rPr>
              <w:t>OfferCancel</w:t>
            </w:r>
            <w:proofErr w:type="spellEnd"/>
          </w:p>
        </w:tc>
        <w:tc>
          <w:tcPr>
            <w:tcW w:w="4261" w:type="dxa"/>
          </w:tcPr>
          <w:p w:rsidR="00D02C22" w:rsidRDefault="00D02C22" w:rsidP="00446458">
            <w:r>
              <w:rPr>
                <w:rFonts w:hint="eastAsia"/>
              </w:rPr>
              <w:t>挂单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买单、卖单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取消</w:t>
            </w:r>
          </w:p>
        </w:tc>
      </w:tr>
      <w:tr w:rsidR="00D02C22" w:rsidTr="00D02C22">
        <w:tc>
          <w:tcPr>
            <w:tcW w:w="4261" w:type="dxa"/>
          </w:tcPr>
          <w:p w:rsidR="00D02C22" w:rsidRPr="00586D95" w:rsidRDefault="00586D95" w:rsidP="00586D95">
            <w:pPr>
              <w:ind w:firstLineChars="200" w:firstLine="420"/>
              <w:rPr>
                <w:rFonts w:ascii="Helvetica" w:hAnsi="Helvetica" w:cs="Helvetica"/>
              </w:rPr>
            </w:pPr>
            <w:proofErr w:type="spellStart"/>
            <w:r w:rsidRPr="00586D95">
              <w:rPr>
                <w:rFonts w:ascii="Helvetica" w:hAnsi="Helvetica" w:cs="Helvetica"/>
                <w:color w:val="000000" w:themeColor="text1"/>
              </w:rPr>
              <w:t>OfferCreate</w:t>
            </w:r>
            <w:proofErr w:type="spellEnd"/>
          </w:p>
        </w:tc>
        <w:tc>
          <w:tcPr>
            <w:tcW w:w="4261" w:type="dxa"/>
          </w:tcPr>
          <w:p w:rsidR="00D02C22" w:rsidRDefault="00586D95" w:rsidP="00446458">
            <w:r>
              <w:rPr>
                <w:rFonts w:hint="eastAsia"/>
              </w:rPr>
              <w:t>创建挂单</w:t>
            </w:r>
            <w:r w:rsidR="00BE7F91">
              <w:rPr>
                <w:rFonts w:hint="eastAsia"/>
              </w:rPr>
              <w:t>，买单、卖单，未成交，全部成交、部分成交</w:t>
            </w:r>
          </w:p>
        </w:tc>
      </w:tr>
      <w:tr w:rsidR="006B2D63" w:rsidTr="00D02C22">
        <w:tc>
          <w:tcPr>
            <w:tcW w:w="4261" w:type="dxa"/>
          </w:tcPr>
          <w:p w:rsidR="006B2D63" w:rsidRPr="00874A33" w:rsidRDefault="006B2D63" w:rsidP="0010051E">
            <w:pPr>
              <w:ind w:firstLineChars="200" w:firstLine="420"/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Trus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Del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Account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etRegularKey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Relatio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SignSe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r w:rsidRPr="0010051E">
              <w:rPr>
                <w:rFonts w:ascii="Helvetica" w:hAnsi="Helvetica" w:cs="Helvetica"/>
                <w:color w:val="000000" w:themeColor="text1"/>
              </w:rPr>
              <w:t>Operation</w:t>
            </w:r>
          </w:p>
        </w:tc>
        <w:tc>
          <w:tcPr>
            <w:tcW w:w="4261" w:type="dxa"/>
          </w:tcPr>
          <w:p w:rsidR="006B2D63" w:rsidRDefault="006B2D63" w:rsidP="00446458"/>
        </w:tc>
      </w:tr>
      <w:tr w:rsidR="006B2D63" w:rsidTr="00D02C22">
        <w:tc>
          <w:tcPr>
            <w:tcW w:w="4261" w:type="dxa"/>
          </w:tcPr>
          <w:p w:rsidR="006B2D63" w:rsidRPr="0010051E" w:rsidRDefault="006B2D63" w:rsidP="0010051E">
            <w:pPr>
              <w:ind w:firstLineChars="200" w:firstLine="42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10051E">
              <w:rPr>
                <w:rFonts w:ascii="Helvetica" w:hAnsi="Helvetica" w:cs="Helvetica"/>
                <w:color w:val="000000" w:themeColor="text1"/>
              </w:rPr>
              <w:t>ConfigContract</w:t>
            </w:r>
            <w:proofErr w:type="spellEnd"/>
          </w:p>
        </w:tc>
        <w:tc>
          <w:tcPr>
            <w:tcW w:w="4261" w:type="dxa"/>
          </w:tcPr>
          <w:p w:rsidR="006B2D63" w:rsidRDefault="006B2D63" w:rsidP="00446458">
            <w:r>
              <w:t>智能合约？</w:t>
            </w:r>
          </w:p>
        </w:tc>
      </w:tr>
    </w:tbl>
    <w:p w:rsidR="00D02C22" w:rsidRDefault="00D02C22" w:rsidP="00446458"/>
    <w:p w:rsidR="00446458" w:rsidRDefault="002E764A" w:rsidP="00446458">
      <w:pPr>
        <w:pStyle w:val="3"/>
      </w:pPr>
      <w:r>
        <w:rPr>
          <w:rFonts w:hint="eastAsia"/>
        </w:rPr>
        <w:t>1</w:t>
      </w:r>
      <w:r w:rsidR="00446458">
        <w:rPr>
          <w:rFonts w:hint="eastAsia"/>
        </w:rPr>
        <w:t>5.1</w:t>
      </w:r>
      <w:r w:rsidR="00446458">
        <w:rPr>
          <w:rFonts w:hint="eastAsia"/>
        </w:rPr>
        <w:t>、转账（支付和收款）</w:t>
      </w:r>
    </w:p>
    <w:p w:rsidR="00446458" w:rsidRPr="00446458" w:rsidRDefault="00446458" w:rsidP="00A47AA7">
      <w:pPr>
        <w:jc w:val="left"/>
      </w:pPr>
      <w:r>
        <w:t>命令：</w:t>
      </w:r>
    </w:p>
    <w:p w:rsidR="00360705" w:rsidRDefault="00216C50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{ "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id": 1, "command": 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tx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, "transaction": "47A6D7DE49F1F7DAC3951AE7510CE73B7CCE8F3AC3F4D9449855914F4238EC0B" }</w:t>
      </w:r>
    </w:p>
    <w:p w:rsidR="00A47AA7" w:rsidRDefault="00A47AA7" w:rsidP="00216C50">
      <w:pPr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1210C9" w:rsidRDefault="00944C7F" w:rsidP="00216C50">
      <w:pPr>
        <w:jc w:val="left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账</w:t>
      </w:r>
      <w:proofErr w:type="spellStart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TransactionType</w:t>
      </w:r>
      <w:proofErr w:type="spellEnd"/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":"Payment"</w:t>
      </w:r>
      <w:r w:rsidR="001210C9">
        <w:rPr>
          <w:rFonts w:ascii="Helvetica" w:hAnsi="Helvetica" w:cs="Helvetica"/>
          <w:color w:val="333333"/>
          <w:szCs w:val="21"/>
          <w:shd w:val="clear" w:color="auto" w:fill="FFFFFF"/>
        </w:rPr>
        <w:t>代表转账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47AA7" w:rsidRDefault="00A47AA7" w:rsidP="0036070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446458" w:rsidRDefault="00446458" w:rsidP="00360705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Am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estin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GP6wvSWKb4TgqQ4b2gkgjv3uaFFBFvpK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emo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[{"Memo":{"MemoData":"E689B9E9878FE8BDACE8B4A6E6B58BE8AF95"}}]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95,"SigningPubKey":"036CC9C7AAF521B4AE4A6F55ACC10438E1DF3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EC5C53D05848DD0C930E2204957B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68,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"TransactionType":"Paymen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TxnSignature":"304402206F866A94EB28AD43ADE33006B1BEDC2674CE67E6F181D0094AD079D29DC6D0F10220073543B3700F12195512C891C9B5B3D6184D4DDE3DED884635B2011C6A4D80AE"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0654280,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47A6D7DE49F1F7DAC3951AE7510CE73B7CCE8F3AC3F4D9449855914F4238EC0B","inLedger":9749600,"ledger_index":9749600,"meta":{"AffectedNodes":[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EoSyfChhUMzpRDttAJXuie8XhqyoPBYvV","Balance":"388294596831","Flags":0,"OwnerCount":0,"Sequence":12064465},"LedgerEntryType":"AccountRoot","LedgerIndex":"109E80FB8CC6D82D4F7F7D77248C2C3C116ECCD4520B3D2A88421FFF94A57B1E","PreviousFields":{"Balance":"388294586831","Sequence":12064464},"PreviousTxnID":"9BBFC774A732762D77E635AD8E8EE35462F2F059D76C1061D27ED25205F10D32","PreviousTxnLgrSeq":9749599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GP6wvSWKb4TgqQ4b2gkgjv3uaFFBFvpKe","Balance":"316330000","Flags":0,"OwnerCount":1,"Sequence":8},"LedgerEntryType":"AccountRoot","LedgerIndex":"6D2628AEC8B00113A1591932C7EFFDF0A7C74189BA8103857CFCFFC298DE5C69","PreviousFields":{"Balance":"315330000"},"PreviousTxnID":"00D71B4570EB2617134DB22D62C0B839794738BB19233ED4B2790247E5295EB0","PreviousTxnLgrSeq":9749450}},{"</w:t>
      </w:r>
      <w:r w:rsidRPr="00F74472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5935979","Flags":0,"OwnerCount":2,"Sequence":96},"LedgerEntryType":"AccountRoot","LedgerIndex":"F381758E2D6A113D07840DD182CFB144C94732E90A3E73E73432051B9A0371F3","PreviousFields":{"Balance":"902436945979","Sequence":95},"PreviousTxnID":"00D71B4570EB2617134DB22D62C0B839794738BB19233ED4B2790247E5295EB0","PreviousTxnLgrSeq":9749450}}],"TransactionIndex":0,"TransactionResult":"tesSUCCESS"},"validated":true},"status":"success","type":"response"}</w:t>
      </w:r>
    </w:p>
    <w:p w:rsidR="00500BCF" w:rsidRDefault="00500BC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C75BDE" w:rsidTr="001210C9">
        <w:tc>
          <w:tcPr>
            <w:tcW w:w="3936" w:type="dxa"/>
          </w:tcPr>
          <w:p w:rsidR="00C75BDE" w:rsidRDefault="00C75BDE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C75BDE" w:rsidRDefault="00C75BDE" w:rsidP="00885F97">
            <w:r>
              <w:t>交易发起方</w:t>
            </w:r>
            <w:r w:rsidR="00CD1E69">
              <w:t>，转出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mount</w:t>
            </w:r>
          </w:p>
        </w:tc>
        <w:tc>
          <w:tcPr>
            <w:tcW w:w="4586" w:type="dxa"/>
          </w:tcPr>
          <w:p w:rsidR="00062957" w:rsidRDefault="00E328CA" w:rsidP="00062957">
            <w:r>
              <w:t>转账</w:t>
            </w:r>
            <w:r w:rsidR="00216C50">
              <w:t>数量</w:t>
            </w:r>
            <w:r w:rsidR="00062957">
              <w:t>，如果是</w:t>
            </w:r>
            <w:r w:rsidR="00062957">
              <w:rPr>
                <w:rFonts w:hint="eastAsia"/>
              </w:rPr>
              <w:t>SWTC,</w:t>
            </w:r>
            <w:r w:rsidR="00062957">
              <w:rPr>
                <w:rFonts w:hint="eastAsia"/>
              </w:rPr>
              <w:t>这里是</w:t>
            </w:r>
            <w:r w:rsidR="00062957">
              <w:rPr>
                <w:rFonts w:hint="eastAsia"/>
              </w:rPr>
              <w:t>string</w:t>
            </w:r>
            <w:r w:rsidR="00062957">
              <w:rPr>
                <w:rFonts w:hint="eastAsia"/>
              </w:rPr>
              <w:t>类型的数量，</w:t>
            </w:r>
            <w:r w:rsidR="00062957">
              <w:t>如为其他币种</w:t>
            </w:r>
            <w:proofErr w:type="gramStart"/>
            <w:r w:rsidR="00062957">
              <w:t>则这里</w:t>
            </w:r>
            <w:proofErr w:type="gramEnd"/>
            <w:r w:rsidR="00062957">
              <w:rPr>
                <w:rFonts w:hint="eastAsia"/>
              </w:rPr>
              <w:t>是</w:t>
            </w:r>
            <w:proofErr w:type="spellStart"/>
            <w:r w:rsidR="00062957">
              <w:rPr>
                <w:rFonts w:hint="eastAsia"/>
              </w:rPr>
              <w:t>json</w:t>
            </w:r>
            <w:proofErr w:type="spellEnd"/>
            <w:r w:rsidR="00062957">
              <w:rPr>
                <w:rFonts w:hint="eastAsia"/>
              </w:rPr>
              <w:t>,</w:t>
            </w:r>
            <w:r w:rsidR="00062957">
              <w:rPr>
                <w:rFonts w:hint="eastAsia"/>
              </w:rPr>
              <w:t>如</w:t>
            </w:r>
          </w:p>
          <w:p w:rsidR="00062957" w:rsidRDefault="00062957" w:rsidP="00062957">
            <w:r>
              <w:t>"Amount": {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currency": "JBIZ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issuer": "jGa9J9TkqtBcUoHe2zqhVFFbgUVED6o9or",</w:t>
            </w:r>
          </w:p>
          <w:p w:rsidR="00062957" w:rsidRDefault="00062957" w:rsidP="00062957">
            <w:r>
              <w:tab/>
            </w:r>
            <w:r>
              <w:tab/>
            </w:r>
            <w:r>
              <w:tab/>
              <w:t>"value": "1"</w:t>
            </w:r>
          </w:p>
          <w:p w:rsidR="00C75BDE" w:rsidRDefault="00062957" w:rsidP="00062957">
            <w:r>
              <w:tab/>
            </w:r>
            <w:r>
              <w:tab/>
              <w:t>},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</w:t>
            </w:r>
          </w:p>
        </w:tc>
        <w:tc>
          <w:tcPr>
            <w:tcW w:w="4586" w:type="dxa"/>
          </w:tcPr>
          <w:p w:rsidR="00C75BDE" w:rsidRDefault="00216C50" w:rsidP="00885F97">
            <w:r>
              <w:t>对方钱包地址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586" w:type="dxa"/>
          </w:tcPr>
          <w:p w:rsidR="00C75BDE" w:rsidRDefault="00216C50" w:rsidP="00885F97">
            <w:r>
              <w:t>手续费</w:t>
            </w:r>
          </w:p>
        </w:tc>
      </w:tr>
      <w:tr w:rsidR="00C75BDE" w:rsidTr="001210C9">
        <w:tc>
          <w:tcPr>
            <w:tcW w:w="3936" w:type="dxa"/>
          </w:tcPr>
          <w:p w:rsidR="00C75BDE" w:rsidRDefault="00216C50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emos</w:t>
            </w:r>
          </w:p>
        </w:tc>
        <w:tc>
          <w:tcPr>
            <w:tcW w:w="4586" w:type="dxa"/>
          </w:tcPr>
          <w:p w:rsidR="00C75BDE" w:rsidRDefault="00216C50" w:rsidP="001210C9">
            <w:pPr>
              <w:jc w:val="left"/>
            </w:pPr>
            <w:r>
              <w:t>备注</w:t>
            </w:r>
            <w:r w:rsidR="001210C9">
              <w:rPr>
                <w:rFonts w:hint="eastAsia"/>
              </w:rPr>
              <w:t xml:space="preserve"> </w:t>
            </w:r>
            <w:r w:rsidR="001210C9" w:rsidRPr="001210C9">
              <w:t>utf8.decode(</w:t>
            </w:r>
            <w:proofErr w:type="spellStart"/>
            <w:r w:rsidR="001210C9" w:rsidRPr="001210C9">
              <w:t>hexToString</w:t>
            </w:r>
            <w:proofErr w:type="spellEnd"/>
            <w:r w:rsidR="001210C9" w:rsidRPr="001210C9">
              <w:t>(memo[property]))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C75BDE" w:rsidRDefault="000E1884" w:rsidP="00885F97">
            <w:r>
              <w:t>序号</w:t>
            </w:r>
          </w:p>
        </w:tc>
      </w:tr>
      <w:tr w:rsidR="00C75BDE" w:rsidTr="001210C9">
        <w:tc>
          <w:tcPr>
            <w:tcW w:w="3936" w:type="dxa"/>
          </w:tcPr>
          <w:p w:rsidR="00C75BDE" w:rsidRDefault="00330112" w:rsidP="00885F97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586" w:type="dxa"/>
          </w:tcPr>
          <w:p w:rsidR="00C75BDE" w:rsidRDefault="00A53DBC" w:rsidP="00330112">
            <w:r>
              <w:t>交易发起</w:t>
            </w:r>
            <w:r w:rsidR="00330112">
              <w:t>时间</w:t>
            </w:r>
          </w:p>
        </w:tc>
      </w:tr>
      <w:tr w:rsidR="00C75BDE" w:rsidTr="001210C9">
        <w:tc>
          <w:tcPr>
            <w:tcW w:w="3936" w:type="dxa"/>
          </w:tcPr>
          <w:p w:rsidR="00C75BDE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586" w:type="dxa"/>
          </w:tcPr>
          <w:p w:rsidR="00C75BDE" w:rsidRDefault="000E1884" w:rsidP="00885F97">
            <w:r>
              <w:t>类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yment=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支付</w:t>
            </w:r>
          </w:p>
        </w:tc>
      </w:tr>
      <w:tr w:rsidR="00A53DBC" w:rsidTr="001210C9">
        <w:tc>
          <w:tcPr>
            <w:tcW w:w="3936" w:type="dxa"/>
          </w:tcPr>
          <w:p w:rsidR="00A53DBC" w:rsidRDefault="00A53DBC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586" w:type="dxa"/>
          </w:tcPr>
          <w:p w:rsidR="00A53DBC" w:rsidRDefault="00A53DBC" w:rsidP="00885F97">
            <w:r>
              <w:t>账本时间，写入区块时间</w:t>
            </w:r>
          </w:p>
        </w:tc>
      </w:tr>
      <w:tr w:rsidR="000C46EB" w:rsidTr="001210C9">
        <w:tc>
          <w:tcPr>
            <w:tcW w:w="3936" w:type="dxa"/>
          </w:tcPr>
          <w:p w:rsidR="000C46EB" w:rsidRDefault="000C46EB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ash</w:t>
            </w:r>
          </w:p>
        </w:tc>
        <w:tc>
          <w:tcPr>
            <w:tcW w:w="4586" w:type="dxa"/>
          </w:tcPr>
          <w:p w:rsidR="000C46EB" w:rsidRDefault="000C46EB" w:rsidP="00885F97"/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当前转账所在的账本号</w:t>
            </w:r>
          </w:p>
        </w:tc>
      </w:tr>
      <w:tr w:rsidR="00330112" w:rsidTr="001210C9">
        <w:tc>
          <w:tcPr>
            <w:tcW w:w="3936" w:type="dxa"/>
          </w:tcPr>
          <w:p w:rsidR="00330112" w:rsidRDefault="000E1884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586" w:type="dxa"/>
          </w:tcPr>
          <w:p w:rsidR="00330112" w:rsidRDefault="000E1884" w:rsidP="00885F97">
            <w:r>
              <w:t>受影响节点</w:t>
            </w:r>
          </w:p>
        </w:tc>
      </w:tr>
      <w:tr w:rsidR="00330112" w:rsidTr="001210C9">
        <w:tc>
          <w:tcPr>
            <w:tcW w:w="3936" w:type="dxa"/>
          </w:tcPr>
          <w:p w:rsidR="00330112" w:rsidRDefault="001210C9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ModifiedNode</w:t>
            </w:r>
            <w:proofErr w:type="spellEnd"/>
          </w:p>
        </w:tc>
        <w:tc>
          <w:tcPr>
            <w:tcW w:w="4586" w:type="dxa"/>
          </w:tcPr>
          <w:p w:rsidR="00330112" w:rsidRDefault="003B3C2A" w:rsidP="00D601AC">
            <w:r>
              <w:t>一般</w:t>
            </w:r>
            <w:r w:rsidR="00D601AC">
              <w:t>受到影响的节点</w:t>
            </w:r>
            <w:r w:rsidR="00D601AC">
              <w:rPr>
                <w:rFonts w:hint="eastAsia"/>
              </w:rPr>
              <w:t>(</w:t>
            </w:r>
            <w:r w:rsidR="00D601AC">
              <w:rPr>
                <w:rFonts w:hint="eastAsia"/>
              </w:rPr>
              <w:t>账号</w:t>
            </w:r>
            <w:r w:rsidR="00D601AC">
              <w:rPr>
                <w:rFonts w:hint="eastAsia"/>
              </w:rPr>
              <w:t>)</w:t>
            </w:r>
            <w:r w:rsidR="00D601AC">
              <w:t>为</w:t>
            </w:r>
            <w:r w:rsidR="00D601AC">
              <w:rPr>
                <w:rFonts w:hint="eastAsia"/>
              </w:rPr>
              <w:t>3</w:t>
            </w:r>
            <w:r w:rsidR="00D601AC">
              <w:rPr>
                <w:rFonts w:hint="eastAsia"/>
              </w:rPr>
              <w:t>个，</w:t>
            </w:r>
            <w:r w:rsidR="001210C9">
              <w:t>手续费、接收方、转出方</w:t>
            </w:r>
            <w:r w:rsidR="00E328CA">
              <w:t>，如为其他币种，节点</w:t>
            </w:r>
            <w:r w:rsidR="00D601AC">
              <w:t>为：手续费、转出方、接收方、转出方的</w:t>
            </w:r>
            <w:r w:rsidR="00D601AC">
              <w:rPr>
                <w:rFonts w:hint="eastAsia"/>
              </w:rPr>
              <w:t>SWTC</w:t>
            </w:r>
            <w:r w:rsidR="00D601AC">
              <w:rPr>
                <w:rFonts w:hint="eastAsia"/>
              </w:rPr>
              <w:t>余额，</w:t>
            </w:r>
            <w:r w:rsidR="00D601AC">
              <w:t>最后一个</w:t>
            </w:r>
            <w:proofErr w:type="spellStart"/>
            <w:r w:rsidR="00D601AC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 w:rsidR="00D601AC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330112" w:rsidTr="001210C9">
        <w:tc>
          <w:tcPr>
            <w:tcW w:w="3936" w:type="dxa"/>
          </w:tcPr>
          <w:p w:rsidR="00330112" w:rsidRPr="001210C9" w:rsidRDefault="002E4CFF" w:rsidP="00885F97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(0)</w:t>
            </w:r>
          </w:p>
        </w:tc>
        <w:tc>
          <w:tcPr>
            <w:tcW w:w="4586" w:type="dxa"/>
          </w:tcPr>
          <w:p w:rsidR="00330112" w:rsidRDefault="00330112" w:rsidP="00885F97"/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当前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586" w:type="dxa"/>
          </w:tcPr>
          <w:p w:rsidR="0081123B" w:rsidRDefault="00F25A39" w:rsidP="00885F97">
            <w:r>
              <w:t>账户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81123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586" w:type="dxa"/>
          </w:tcPr>
          <w:p w:rsidR="0081123B" w:rsidRDefault="00F25A39" w:rsidP="00885F97">
            <w:r>
              <w:t>标识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586" w:type="dxa"/>
          </w:tcPr>
          <w:p w:rsidR="0081123B" w:rsidRDefault="0081123B" w:rsidP="00885F97"/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类型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81123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2E4CFF" w:rsidTr="001210C9">
        <w:tc>
          <w:tcPr>
            <w:tcW w:w="3936" w:type="dxa"/>
          </w:tcPr>
          <w:p w:rsidR="002E4CFF" w:rsidRDefault="00395947" w:rsidP="00395947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PreviousFields</w:t>
            </w:r>
            <w:proofErr w:type="spellEnd"/>
          </w:p>
        </w:tc>
        <w:tc>
          <w:tcPr>
            <w:tcW w:w="4586" w:type="dxa"/>
          </w:tcPr>
          <w:p w:rsidR="002E4CFF" w:rsidRDefault="00395947" w:rsidP="00885F97">
            <w:r>
              <w:t>上一交易后的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alance</w:t>
            </w:r>
          </w:p>
        </w:tc>
        <w:tc>
          <w:tcPr>
            <w:tcW w:w="4586" w:type="dxa"/>
          </w:tcPr>
          <w:p w:rsidR="0081123B" w:rsidRDefault="00F25A39" w:rsidP="00885F97">
            <w:r>
              <w:t>余额</w:t>
            </w:r>
          </w:p>
        </w:tc>
      </w:tr>
      <w:tr w:rsidR="0081123B" w:rsidTr="001210C9">
        <w:tc>
          <w:tcPr>
            <w:tcW w:w="3936" w:type="dxa"/>
          </w:tcPr>
          <w:p w:rsidR="0081123B" w:rsidRPr="00F74472" w:rsidRDefault="0081123B" w:rsidP="00395947">
            <w:pPr>
              <w:ind w:firstLineChars="200" w:firstLine="420"/>
            </w:pPr>
            <w:r>
              <w:rPr>
                <w:rFonts w:hint="eastAsia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586" w:type="dxa"/>
          </w:tcPr>
          <w:p w:rsidR="0081123B" w:rsidRDefault="00F25A39" w:rsidP="00885F97">
            <w:r>
              <w:t>序号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81123B" w:rsidTr="001210C9">
        <w:tc>
          <w:tcPr>
            <w:tcW w:w="3936" w:type="dxa"/>
          </w:tcPr>
          <w:p w:rsidR="0081123B" w:rsidRDefault="0081123B" w:rsidP="00395947">
            <w:pPr>
              <w:ind w:firstLineChars="200" w:firstLine="42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586" w:type="dxa"/>
          </w:tcPr>
          <w:p w:rsidR="0081123B" w:rsidRDefault="00F25A39" w:rsidP="00885F97">
            <w:r>
              <w:t>上一交易账本序号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586" w:type="dxa"/>
          </w:tcPr>
          <w:p w:rsidR="002E4CFF" w:rsidRDefault="00F25A39" w:rsidP="00885F97">
            <w:r>
              <w:t>交易索引</w:t>
            </w:r>
          </w:p>
        </w:tc>
      </w:tr>
      <w:tr w:rsidR="002E4CFF" w:rsidTr="001210C9">
        <w:tc>
          <w:tcPr>
            <w:tcW w:w="3936" w:type="dxa"/>
          </w:tcPr>
          <w:p w:rsidR="002E4CFF" w:rsidRDefault="002A7B1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586" w:type="dxa"/>
          </w:tcPr>
          <w:p w:rsidR="002E4CFF" w:rsidRDefault="0081123B" w:rsidP="00885F97">
            <w:r>
              <w:t>交易结果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586" w:type="dxa"/>
          </w:tcPr>
          <w:p w:rsidR="00BD232E" w:rsidRDefault="00BD232E" w:rsidP="00F916A9">
            <w:r>
              <w:t>状态</w:t>
            </w:r>
          </w:p>
        </w:tc>
      </w:tr>
      <w:tr w:rsidR="00BD232E" w:rsidTr="001210C9">
        <w:tc>
          <w:tcPr>
            <w:tcW w:w="3936" w:type="dxa"/>
          </w:tcPr>
          <w:p w:rsidR="00BD232E" w:rsidRDefault="00BD232E" w:rsidP="00885F97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586" w:type="dxa"/>
          </w:tcPr>
          <w:p w:rsidR="00BD232E" w:rsidRDefault="00BD232E" w:rsidP="00F916A9">
            <w:r>
              <w:t>类型</w:t>
            </w:r>
          </w:p>
        </w:tc>
      </w:tr>
    </w:tbl>
    <w:p w:rsidR="00500BCF" w:rsidRDefault="00500BCF" w:rsidP="00885F97"/>
    <w:p w:rsidR="0081123B" w:rsidRDefault="000C46EB" w:rsidP="00885F97">
      <w:r>
        <w:t>转账信息可以直接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Am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estinati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Memo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。</w:t>
      </w:r>
    </w:p>
    <w:p w:rsidR="0081123B" w:rsidRDefault="0081123B" w:rsidP="00885F97"/>
    <w:p w:rsidR="0081123B" w:rsidRDefault="0081123B" w:rsidP="00885F97"/>
    <w:p w:rsidR="001210C9" w:rsidRDefault="002E764A" w:rsidP="002E4CFF">
      <w:pPr>
        <w:pStyle w:val="3"/>
      </w:pPr>
      <w:r>
        <w:rPr>
          <w:rFonts w:hint="eastAsia"/>
        </w:rPr>
        <w:t>1</w:t>
      </w:r>
      <w:r w:rsidR="002E4CFF">
        <w:rPr>
          <w:rFonts w:hint="eastAsia"/>
        </w:rPr>
        <w:t>5.2</w:t>
      </w:r>
      <w:r w:rsidR="002E4CFF">
        <w:rPr>
          <w:rFonts w:hint="eastAsia"/>
        </w:rPr>
        <w:t>、交易</w:t>
      </w:r>
    </w:p>
    <w:p w:rsidR="002851AD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1</w:t>
      </w:r>
      <w:r w:rsidR="002851AD">
        <w:rPr>
          <w:rFonts w:hint="eastAsia"/>
        </w:rPr>
        <w:t>、取消挂</w:t>
      </w:r>
      <w:r w:rsidR="00F74472" w:rsidRPr="002851AD">
        <w:rPr>
          <w:rFonts w:hint="eastAsia"/>
        </w:rPr>
        <w:t>单</w:t>
      </w:r>
    </w:p>
    <w:p w:rsidR="00F74472" w:rsidRDefault="002851AD" w:rsidP="00885F97">
      <w:pPr>
        <w:rPr>
          <w:color w:val="FF0000"/>
        </w:rPr>
      </w:pPr>
      <w:r>
        <w:rPr>
          <w:rFonts w:hint="eastAsia"/>
        </w:rPr>
        <w:t>类型：</w:t>
      </w:r>
      <w:r w:rsidR="00944C7F" w:rsidRPr="00F74472">
        <w:rPr>
          <w:color w:val="FF0000"/>
        </w:rPr>
        <w:t>"</w:t>
      </w:r>
      <w:proofErr w:type="spellStart"/>
      <w:r w:rsidR="00944C7F" w:rsidRPr="00F74472">
        <w:rPr>
          <w:color w:val="FF0000"/>
        </w:rPr>
        <w:t>TransactionType</w:t>
      </w:r>
      <w:proofErr w:type="spellEnd"/>
      <w:r w:rsidR="00944C7F" w:rsidRPr="00F74472">
        <w:rPr>
          <w:color w:val="FF0000"/>
        </w:rPr>
        <w:t>":"</w:t>
      </w:r>
      <w:proofErr w:type="spellStart"/>
      <w:r w:rsidR="00944C7F" w:rsidRPr="00F74472">
        <w:rPr>
          <w:color w:val="FF0000"/>
        </w:rPr>
        <w:t>OfferCancel</w:t>
      </w:r>
      <w:proofErr w:type="spellEnd"/>
      <w:r w:rsidR="00944C7F" w:rsidRPr="00F74472">
        <w:rPr>
          <w:color w:val="FF0000"/>
        </w:rPr>
        <w:t>"</w:t>
      </w:r>
    </w:p>
    <w:p w:rsidR="002851AD" w:rsidRDefault="002851AD" w:rsidP="00885F97"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取消卖单</w:t>
      </w:r>
      <w:r>
        <w:rPr>
          <w:rFonts w:hint="eastAsia"/>
        </w:rPr>
        <w:t>)</w:t>
      </w:r>
      <w:r w:rsidR="00A47AA7">
        <w:rPr>
          <w:rFonts w:hint="eastAsia"/>
        </w:rPr>
        <w:t>：</w:t>
      </w:r>
    </w:p>
    <w:p w:rsidR="00F74472" w:rsidRDefault="00F74472" w:rsidP="00F74472">
      <w:r>
        <w:t>{</w:t>
      </w:r>
    </w:p>
    <w:p w:rsidR="00F74472" w:rsidRDefault="00F74472" w:rsidP="00F74472">
      <w:r>
        <w:t>"</w:t>
      </w:r>
      <w:proofErr w:type="gramStart"/>
      <w:r>
        <w:t>id</w:t>
      </w:r>
      <w:proofErr w:type="gramEnd"/>
      <w:r>
        <w:t>": 1,</w:t>
      </w:r>
    </w:p>
    <w:p w:rsidR="00F74472" w:rsidRDefault="00F74472" w:rsidP="00F7447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F74472" w:rsidRDefault="00F74472" w:rsidP="00F74472">
      <w:r>
        <w:t>"</w:t>
      </w:r>
      <w:proofErr w:type="gramStart"/>
      <w:r>
        <w:t>transaction</w:t>
      </w:r>
      <w:proofErr w:type="gramEnd"/>
      <w:r>
        <w:t>": "</w:t>
      </w:r>
      <w:bookmarkStart w:id="1" w:name="OLE_LINK1"/>
      <w:bookmarkStart w:id="2" w:name="OLE_LINK2"/>
      <w:bookmarkStart w:id="3" w:name="OLE_LINK3"/>
      <w:r>
        <w:t>4B6E76633A6208970BBD0C7AEDCB15C8A594C621529C02116E055E282F3232E1</w:t>
      </w:r>
      <w:bookmarkEnd w:id="1"/>
      <w:bookmarkEnd w:id="2"/>
      <w:bookmarkEnd w:id="3"/>
      <w:r>
        <w:t>"</w:t>
      </w:r>
    </w:p>
    <w:p w:rsidR="002E4CFF" w:rsidRDefault="00F74472" w:rsidP="00F74472">
      <w:r>
        <w:t>}</w:t>
      </w:r>
    </w:p>
    <w:p w:rsidR="002E4CFF" w:rsidRDefault="002E4CFF" w:rsidP="00885F97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062957" w:rsidRPr="00A47AA7" w:rsidRDefault="00062957" w:rsidP="00885F97"/>
    <w:p w:rsidR="00062957" w:rsidRDefault="00F74472" w:rsidP="00885F97">
      <w:r w:rsidRPr="00F74472">
        <w:t>{"id":1,"result":{"</w:t>
      </w:r>
      <w:r w:rsidRPr="00F74472">
        <w:rPr>
          <w:color w:val="FF0000"/>
        </w:rPr>
        <w:t>Account</w:t>
      </w:r>
      <w:r w:rsidRPr="00F74472">
        <w:t>":"jw9cCVoNFV6gH2YLXHnXWDzDRZEo7NA2vP","</w:t>
      </w:r>
      <w:r w:rsidRPr="00EB2D65">
        <w:rPr>
          <w:color w:val="FF0000"/>
        </w:rPr>
        <w:t>Fee</w:t>
      </w:r>
      <w:r w:rsidRPr="00F74472">
        <w:t>":"10000","</w:t>
      </w:r>
      <w:r w:rsidRPr="00EB2D65">
        <w:rPr>
          <w:color w:val="FF0000"/>
        </w:rPr>
        <w:t>Flags</w:t>
      </w:r>
      <w:r w:rsidRPr="00F74472">
        <w:t>":0,"</w:t>
      </w:r>
      <w:r w:rsidRPr="00F74472">
        <w:rPr>
          <w:color w:val="FF0000"/>
        </w:rPr>
        <w:t>OfferSequence</w:t>
      </w:r>
      <w:r w:rsidRPr="00F74472">
        <w:t>":151,"</w:t>
      </w:r>
      <w:r w:rsidRPr="00F74472">
        <w:rPr>
          <w:color w:val="FF0000"/>
        </w:rPr>
        <w:t>Sequence</w:t>
      </w:r>
      <w:r w:rsidRPr="00F74472">
        <w:t>":153,"</w:t>
      </w:r>
      <w:r w:rsidRPr="00EB2D65">
        <w:rPr>
          <w:color w:val="FF0000"/>
        </w:rPr>
        <w:t>SigningPubKey</w:t>
      </w:r>
      <w:r w:rsidRPr="00F74472">
        <w:t>":"036CC9C7AAF521B4AE4A6F55ACC10438E1DF3EEC5C53D05848DD0C930E2204957B","</w:t>
      </w:r>
      <w:r w:rsidRPr="00F74472">
        <w:rPr>
          <w:color w:val="FF0000"/>
        </w:rPr>
        <w:t>Timestamp</w:t>
      </w:r>
      <w:r w:rsidRPr="00F74472">
        <w:t>":583854379,</w:t>
      </w:r>
      <w:r w:rsidRPr="00F74472">
        <w:rPr>
          <w:color w:val="FF0000"/>
        </w:rPr>
        <w:t>"TransactionType":"OfferCancel"</w:t>
      </w:r>
      <w:r w:rsidRPr="00F74472">
        <w:t>,"</w:t>
      </w:r>
      <w:r w:rsidRPr="00EB2D65">
        <w:rPr>
          <w:color w:val="FF0000"/>
        </w:rPr>
        <w:t>TxnSignature</w:t>
      </w:r>
      <w:r w:rsidRPr="00F74472">
        <w:t>":"304402203554DC88424BD580CFBBA1568647E56C1071110C8A2390BE4AAB2EC0D59553CD0220096FFB4B4DB3D48EC08F985A3E5E212942DE0EF352072B77F2D2B5B1FD261B99","</w:t>
      </w:r>
      <w:r w:rsidRPr="00F74472">
        <w:rPr>
          <w:color w:val="FF0000"/>
        </w:rPr>
        <w:t>date</w:t>
      </w:r>
      <w:r w:rsidRPr="00F74472">
        <w:t>":583854390,"</w:t>
      </w:r>
      <w:r w:rsidRPr="00F74472">
        <w:rPr>
          <w:color w:val="FF0000"/>
        </w:rPr>
        <w:t>hash</w:t>
      </w:r>
      <w:r w:rsidRPr="00F74472">
        <w:t>":"4B6E76633A6208970BBD0C7AEDCB15C8A594C621529C02116E055E282F3232E1","</w:t>
      </w:r>
      <w:r w:rsidRPr="00F74472">
        <w:rPr>
          <w:color w:val="FF0000"/>
        </w:rPr>
        <w:t>inLedger</w:t>
      </w:r>
      <w:r w:rsidRPr="00F74472">
        <w:t>":10069611,"</w:t>
      </w:r>
      <w:r w:rsidRPr="00EB2D65">
        <w:rPr>
          <w:color w:val="FF0000"/>
        </w:rPr>
        <w:t>ledger_index</w:t>
      </w:r>
      <w:r w:rsidRPr="00F74472">
        <w:t>":10069611,"</w:t>
      </w:r>
      <w:r w:rsidRPr="00EB2D65">
        <w:rPr>
          <w:color w:val="FF0000"/>
        </w:rPr>
        <w:t>meta</w:t>
      </w:r>
      <w:r w:rsidRPr="00F74472">
        <w:t>":{"</w:t>
      </w:r>
      <w:r w:rsidRPr="00EB2D65">
        <w:rPr>
          <w:color w:val="FF0000"/>
        </w:rPr>
        <w:t>AffectedNodes</w:t>
      </w:r>
      <w:r w:rsidRPr="00F74472">
        <w:t>":[{</w:t>
      </w:r>
      <w:r w:rsidRPr="00EB2D65">
        <w:t>"ModifiedNode":{"FinalFields":{"Account":"jEoSyfChhUMzpRDttAJXuie8XhqyoPBYvV","Balance":"396511106990","Flags":0,"OwnerCount":0,"Sequence":13015872},"LedgerEntryType":"AccountRoot","LedgerIndex":"109E80FB8CC6D82D4F7F7D77248C2C3C116ECCD4520B3D2A88421FFF94A57B1E",</w:t>
      </w:r>
      <w:r w:rsidRPr="00F74472">
        <w:t>"PreviousFields":{"Balance":"396511096990","Sequence":13015871},"PreviousTxnID":"AEA14831A01CDB97DEF2D957E5E754CD4EAE5D5693EC8B87CEDACCB75371182A","PreviousTxnLgrSeq":10069610}},{"</w:t>
      </w:r>
      <w:r w:rsidRPr="00F74472">
        <w:rPr>
          <w:color w:val="FF0000"/>
        </w:rPr>
        <w:t>DeletedNode</w:t>
      </w:r>
      <w:r w:rsidRPr="00F74472">
        <w:t>":{"</w:t>
      </w:r>
      <w:r w:rsidRPr="00EB2D65">
        <w:rPr>
          <w:color w:val="FF0000"/>
        </w:rPr>
        <w:t>FinalFields</w:t>
      </w:r>
      <w:r w:rsidRPr="00F74472">
        <w:t>":{"</w:t>
      </w:r>
      <w:r w:rsidRPr="00EB2D65">
        <w:rPr>
          <w:color w:val="FF0000"/>
        </w:rPr>
        <w:t>Account</w:t>
      </w:r>
      <w:r w:rsidRPr="00F74472">
        <w:t>":"jw9cCVoNFV6gH2YLXHnXWDzDRZEo7NA2vP","</w:t>
      </w:r>
      <w:r w:rsidRPr="00EB2D65">
        <w:rPr>
          <w:color w:val="FF0000"/>
        </w:rPr>
        <w:t>BookDirectory</w:t>
      </w:r>
      <w:r w:rsidRPr="00F74472">
        <w:t>":"494FB30D9606C4D2741B349EB1B178099B51EE17EFA9D6DB4F038D7EA4C68000","</w:t>
      </w:r>
      <w:r w:rsidRPr="00EB2D65">
        <w:rPr>
          <w:color w:val="FF0000"/>
        </w:rPr>
        <w:t>BookNode</w:t>
      </w:r>
      <w:r w:rsidRPr="00F74472">
        <w:t>":"000000000000000E","</w:t>
      </w:r>
      <w:r w:rsidRPr="00EB2D65">
        <w:rPr>
          <w:color w:val="FF0000"/>
        </w:rPr>
        <w:t>Flags</w:t>
      </w:r>
      <w:r w:rsidRPr="00F74472">
        <w:t>":131072,"</w:t>
      </w:r>
      <w:r w:rsidRPr="00EB2D65">
        <w:rPr>
          <w:color w:val="FF0000"/>
        </w:rPr>
        <w:t>OwnerNode</w:t>
      </w:r>
      <w:r w:rsidRPr="00F74472">
        <w:t>":"0000000000000000","</w:t>
      </w:r>
      <w:r w:rsidRPr="00EB2D65">
        <w:rPr>
          <w:color w:val="FF0000"/>
        </w:rPr>
        <w:t>PreviousTxnID</w:t>
      </w:r>
      <w:r w:rsidRPr="00F74472">
        <w:t>":"C7A4B0020371FCF1ECF80B40D5D90075F82850F916F56F9C813324BE7FC80299","</w:t>
      </w:r>
      <w:r w:rsidRPr="00EB2D65">
        <w:rPr>
          <w:color w:val="FF0000"/>
        </w:rPr>
        <w:t>PreviousTxnLgrSeq</w:t>
      </w:r>
      <w:r w:rsidRPr="00F74472">
        <w:t>":10069584,"</w:t>
      </w:r>
      <w:r w:rsidRPr="00EB2D65">
        <w:rPr>
          <w:color w:val="FF0000"/>
        </w:rPr>
        <w:t>Sequence</w:t>
      </w:r>
      <w:r w:rsidRPr="00F74472">
        <w:t>":151,</w:t>
      </w:r>
      <w:r w:rsidRPr="00944C7F">
        <w:rPr>
          <w:color w:val="FF0000"/>
        </w:rPr>
        <w:t>"TakerGets":"1000000","TakerPays":{"currency":"CNY","issuer":"jGa9J9TkqtBcUoHe2zqhVFFbgUVED6o9or","value":"1"}</w:t>
      </w:r>
      <w:r w:rsidRPr="00F74472">
        <w:t>},"</w:t>
      </w:r>
      <w:r w:rsidRPr="00944C7F">
        <w:rPr>
          <w:color w:val="FF0000"/>
        </w:rPr>
        <w:t>LedgerEntryType":"Offer"</w:t>
      </w:r>
      <w:r w:rsidRPr="00F74472">
        <w:t>,"</w:t>
      </w:r>
      <w:r w:rsidRPr="00EB2D65">
        <w:rPr>
          <w:color w:val="FF0000"/>
        </w:rPr>
        <w:t>LedgerIndex</w:t>
      </w:r>
      <w:r w:rsidRPr="00F74472">
        <w:t>":"7EB97F9BC61232B407BA641FE6850E33774655C858C84B0C07600A5DC12A7AF5"}},{</w:t>
      </w:r>
      <w:r w:rsidRPr="00EB2D65">
        <w:t>"ModifiedNode":{"FinalFields":{"Flags":0,"Owner":"jw9cCVoNFV6gH2YLXHnXWDzDRZEo7NA2vP","RootIndex":"BA683A4AB1C98AB6398E91FB0984154DA2DE5FB8C170083F3DEA9DBDB4E8F1A7"},"LedgerEntryType":"DirectoryNode","LedgerIndex":"BA683A4AB1C98AB6398E91FB0984154DA2DE5FB8C170083F3DEA9DBDB4E8F1A7"}},{"ModifiedNode":{"FinalFields":{"ExchangeRate":"4F038D7EA4C68000","Flags":0,"IndexPrevious":"000000000000000D","RootIndex":"494FB30D9606C4D2741B349EB1B178099B51EE17EFA9D6DB4F038D7EA4C68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E8681835268E53734AA5629DF059C9B155040E0C4398094F0F74CB3D9A91726B"}},{"ModifiedNode":{"FinalFields":{"Account":"jw9cCVoNFV6gH2YLXHnXWDzDRZEo7NA2vP","Balance":"466689622879","Flags":0,"OwnerCount":10,"Sequence":154},"LedgerEntryType":"AccountRoot"</w:t>
      </w:r>
      <w:r w:rsidRPr="00F74472">
        <w:t>,"LedgerIndex":"F381758E2D6A113D07840DD182CFB144C94732E90A3E73E73432051B9A0371F3","PreviousFields":{"Balance":"466689632879","OwnerCount":11,"Sequence":153},"PreviousTxnID":"0D3A4868CAB69A9DF88B7321CA101D19364E7FE7336E1CB363F1FBB79D669830","PreviousTxnLgrSeq":10069585}}],"TransactionIndex":0,"TransactionResult":"tesSUCCESS"},"validated":true},"status":"success","type":"response"}</w:t>
      </w:r>
    </w:p>
    <w:p w:rsidR="00944C7F" w:rsidRDefault="00944C7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方</w:t>
            </w:r>
            <w:r>
              <w:t xml:space="preserve"> 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F916A9" w:rsidRDefault="00F916A9" w:rsidP="00F916A9">
            <w:r>
              <w:t>手续费</w:t>
            </w:r>
          </w:p>
        </w:tc>
      </w:tr>
      <w:tr w:rsidR="00F916A9" w:rsidTr="00500B40">
        <w:tc>
          <w:tcPr>
            <w:tcW w:w="4261" w:type="dxa"/>
          </w:tcPr>
          <w:p w:rsidR="00F916A9" w:rsidRDefault="00CA2FB8" w:rsidP="00F916A9">
            <w:r w:rsidRPr="00F74472">
              <w:t>Flags</w:t>
            </w:r>
          </w:p>
        </w:tc>
        <w:tc>
          <w:tcPr>
            <w:tcW w:w="4261" w:type="dxa"/>
          </w:tcPr>
          <w:p w:rsidR="00F916A9" w:rsidRDefault="00CA2FB8" w:rsidP="00F916A9">
            <w:pPr>
              <w:jc w:val="left"/>
            </w:pPr>
            <w:r>
              <w:t>标识</w:t>
            </w:r>
          </w:p>
        </w:tc>
      </w:tr>
      <w:tr w:rsidR="00CA2FB8" w:rsidTr="00500B40">
        <w:tc>
          <w:tcPr>
            <w:tcW w:w="4261" w:type="dxa"/>
          </w:tcPr>
          <w:p w:rsidR="00CA2FB8" w:rsidRPr="00F74472" w:rsidRDefault="00CA2FB8" w:rsidP="00F916A9">
            <w:proofErr w:type="spellStart"/>
            <w:r w:rsidRPr="00CA2FB8">
              <w:t>OfferSequence</w:t>
            </w:r>
            <w:proofErr w:type="spellEnd"/>
          </w:p>
        </w:tc>
        <w:tc>
          <w:tcPr>
            <w:tcW w:w="4261" w:type="dxa"/>
          </w:tcPr>
          <w:p w:rsidR="00CA2FB8" w:rsidRDefault="00CA2FB8" w:rsidP="00F916A9">
            <w:pPr>
              <w:jc w:val="left"/>
            </w:pPr>
            <w:r>
              <w:t>委托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C77637" w:rsidTr="00500B40">
        <w:tc>
          <w:tcPr>
            <w:tcW w:w="4261" w:type="dxa"/>
          </w:tcPr>
          <w:p w:rsidR="00C77637" w:rsidRDefault="00C77637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C77637" w:rsidRDefault="00C77637" w:rsidP="00F916A9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Timestamp</w:t>
            </w:r>
          </w:p>
        </w:tc>
        <w:tc>
          <w:tcPr>
            <w:tcW w:w="4261" w:type="dxa"/>
          </w:tcPr>
          <w:p w:rsidR="00F916A9" w:rsidRDefault="00F916A9" w:rsidP="00F916A9">
            <w:r>
              <w:t>交易发起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F916A9" w:rsidRDefault="00C77637" w:rsidP="00F916A9">
            <w:r>
              <w:t>交易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F916A9" w:rsidRDefault="00F916A9" w:rsidP="00F916A9">
            <w:r>
              <w:t>账本时间，写入区块时间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转账所在的账本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受影响节点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一般受到影响的节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)</w:t>
            </w:r>
            <w:r>
              <w:t>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，</w:t>
            </w:r>
            <w:r>
              <w:t>手续费、接收方、转出方，如为其他币种，节点为：手续费、转出方、接收方、转出方的</w:t>
            </w:r>
            <w:r>
              <w:rPr>
                <w:rFonts w:hint="eastAsia"/>
              </w:rPr>
              <w:t>SWTC</w:t>
            </w:r>
            <w:r>
              <w:rPr>
                <w:rFonts w:hint="eastAsia"/>
              </w:rPr>
              <w:t>余额，</w:t>
            </w:r>
            <w:r>
              <w:t>最后一个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里面显示转出方的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SWTC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的余额，当前余额和最后一次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1210C9" w:rsidRDefault="00B668C2" w:rsidP="00F916A9">
            <w:proofErr w:type="spellStart"/>
            <w:r w:rsidRPr="00B668C2">
              <w:t>Deleted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="00F916A9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F916A9" w:rsidRDefault="00F916A9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FinalFields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当前交易后的余额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F916A9" w:rsidP="00F916A9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916A9" w:rsidRDefault="00F916A9" w:rsidP="00F916A9">
            <w:r>
              <w:t>账户</w:t>
            </w:r>
          </w:p>
        </w:tc>
      </w:tr>
      <w:tr w:rsidR="00F916A9" w:rsidTr="00500B40">
        <w:tc>
          <w:tcPr>
            <w:tcW w:w="4261" w:type="dxa"/>
          </w:tcPr>
          <w:p w:rsidR="00F916A9" w:rsidRPr="00F74472" w:rsidRDefault="00B668C2" w:rsidP="00F916A9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/>
        </w:tc>
      </w:tr>
      <w:tr w:rsidR="00B668C2" w:rsidTr="00500B40">
        <w:tc>
          <w:tcPr>
            <w:tcW w:w="4261" w:type="dxa"/>
          </w:tcPr>
          <w:p w:rsidR="00B668C2" w:rsidRPr="00F74472" w:rsidRDefault="00B668C2" w:rsidP="00F916A9">
            <w:pPr>
              <w:ind w:firstLineChars="300" w:firstLine="630"/>
            </w:pPr>
            <w:proofErr w:type="spellStart"/>
            <w:r w:rsidRPr="00F74472">
              <w:t>BookNode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/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F916A9" w:rsidRDefault="00F916A9" w:rsidP="00F916A9">
            <w:r>
              <w:t>标识</w:t>
            </w:r>
            <w:r w:rsidR="00B668C2">
              <w:t>，</w:t>
            </w:r>
            <w:r w:rsidR="00B668C2" w:rsidRPr="00F74472">
              <w:t>131072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Coun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/>
        </w:tc>
      </w:tr>
      <w:tr w:rsidR="00B668C2" w:rsidTr="00500B40">
        <w:tc>
          <w:tcPr>
            <w:tcW w:w="4261" w:type="dxa"/>
          </w:tcPr>
          <w:p w:rsidR="00B668C2" w:rsidRDefault="00B668C2" w:rsidP="00B668C2">
            <w:pPr>
              <w:ind w:firstLineChars="300" w:firstLine="63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B668C2" w:rsidRDefault="00B668C2" w:rsidP="00650F00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B668C2" w:rsidTr="00500B40">
        <w:tc>
          <w:tcPr>
            <w:tcW w:w="4261" w:type="dxa"/>
          </w:tcPr>
          <w:p w:rsidR="00B668C2" w:rsidRDefault="00B668C2" w:rsidP="00B668C2">
            <w:pPr>
              <w:ind w:firstLineChars="300" w:firstLine="63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B668C2" w:rsidRDefault="00B668C2" w:rsidP="00650F00">
            <w:r>
              <w:t>上一交易账本序号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916A9" w:rsidRDefault="00F916A9" w:rsidP="00F916A9">
            <w:r>
              <w:t>序号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>
            <w:r>
              <w:rPr>
                <w:rFonts w:hint="eastAsia"/>
              </w:rPr>
              <w:t>对方获得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B668C2" w:rsidRDefault="00B668C2" w:rsidP="00F916A9">
            <w:r>
              <w:t>对方付出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B668C2" w:rsidRDefault="00B668C2" w:rsidP="00F916A9">
            <w:r>
              <w:t>币种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B668C2" w:rsidRDefault="00B668C2" w:rsidP="00F916A9">
            <w:r>
              <w:t>发行方</w:t>
            </w:r>
          </w:p>
        </w:tc>
      </w:tr>
      <w:tr w:rsidR="00B668C2" w:rsidTr="00500B40">
        <w:tc>
          <w:tcPr>
            <w:tcW w:w="4261" w:type="dxa"/>
          </w:tcPr>
          <w:p w:rsidR="00B668C2" w:rsidRPr="00B668C2" w:rsidRDefault="00B668C2" w:rsidP="00F916A9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B668C2" w:rsidRDefault="00B668C2" w:rsidP="00F916A9">
            <w:r>
              <w:t>数量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类型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索引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F916A9" w:rsidRDefault="00F916A9" w:rsidP="00F916A9">
            <w:r>
              <w:t>交易结果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F916A9" w:rsidRDefault="00F916A9" w:rsidP="00F916A9">
            <w:r>
              <w:t>状态</w:t>
            </w:r>
          </w:p>
        </w:tc>
      </w:tr>
      <w:tr w:rsidR="00F916A9" w:rsidTr="00500B40">
        <w:tc>
          <w:tcPr>
            <w:tcW w:w="4261" w:type="dxa"/>
          </w:tcPr>
          <w:p w:rsidR="00F916A9" w:rsidRDefault="00F916A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F916A9" w:rsidRDefault="00F916A9" w:rsidP="00F916A9">
            <w:r>
              <w:t>类型</w:t>
            </w:r>
          </w:p>
        </w:tc>
      </w:tr>
    </w:tbl>
    <w:p w:rsidR="00D36AA8" w:rsidRDefault="00D36AA8" w:rsidP="00885F97"/>
    <w:p w:rsidR="00500B40" w:rsidRDefault="00500B40" w:rsidP="00885F97"/>
    <w:p w:rsidR="00500B40" w:rsidRDefault="00500B40" w:rsidP="00885F97"/>
    <w:p w:rsidR="00D36AA8" w:rsidRDefault="00D36AA8" w:rsidP="00885F97">
      <w:pPr>
        <w:rPr>
          <w:color w:val="FF0000"/>
        </w:rPr>
      </w:pPr>
      <w:r>
        <w:rPr>
          <w:rFonts w:hint="eastAsia"/>
        </w:rPr>
        <w:t>取消挂单的</w:t>
      </w:r>
      <w:proofErr w:type="spellStart"/>
      <w:r w:rsidRPr="00F74472">
        <w:rPr>
          <w:color w:val="FF0000"/>
        </w:rPr>
        <w:t>ModifiedNode</w:t>
      </w:r>
      <w:proofErr w:type="spellEnd"/>
      <w:r>
        <w:rPr>
          <w:color w:val="FF0000"/>
        </w:rPr>
        <w:t>有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个，</w:t>
      </w:r>
    </w:p>
    <w:p w:rsidR="00D36AA8" w:rsidRPr="00B668C2" w:rsidRDefault="00D36AA8" w:rsidP="00885F97">
      <w:r w:rsidRPr="00B668C2">
        <w:rPr>
          <w:rFonts w:hint="eastAsia"/>
        </w:rPr>
        <w:t>第一个是手续费，</w:t>
      </w:r>
    </w:p>
    <w:p w:rsidR="00D36AA8" w:rsidRDefault="00D36AA8" w:rsidP="00885F97">
      <w:pPr>
        <w:rPr>
          <w:color w:val="FF0000"/>
        </w:rPr>
      </w:pPr>
      <w:r w:rsidRPr="00B668C2">
        <w:rPr>
          <w:rFonts w:hint="eastAsia"/>
        </w:rPr>
        <w:t>第二个是取消挂单的详情，</w:t>
      </w:r>
      <w:proofErr w:type="spellStart"/>
      <w:r w:rsidRPr="00F74472">
        <w:rPr>
          <w:color w:val="FF0000"/>
        </w:rPr>
        <w:t>DeletedNode</w:t>
      </w:r>
      <w:proofErr w:type="spellEnd"/>
      <w:r>
        <w:rPr>
          <w:color w:val="FF0000"/>
        </w:rPr>
        <w:t>，</w:t>
      </w:r>
      <w:r w:rsidRPr="00F74472">
        <w:t>"</w:t>
      </w:r>
      <w:proofErr w:type="spellStart"/>
      <w:r w:rsidRPr="00944C7F">
        <w:rPr>
          <w:color w:val="FF0000"/>
        </w:rPr>
        <w:t>LedgerEntryType</w:t>
      </w:r>
      <w:proofErr w:type="spellEnd"/>
      <w:r w:rsidRPr="00944C7F">
        <w:rPr>
          <w:color w:val="FF0000"/>
        </w:rPr>
        <w:t>":"Offer"</w:t>
      </w:r>
    </w:p>
    <w:p w:rsidR="002851AD" w:rsidRPr="00B668C2" w:rsidRDefault="002851AD" w:rsidP="00885F97">
      <w:r w:rsidRPr="00B668C2">
        <w:rPr>
          <w:rFonts w:hint="eastAsia"/>
        </w:rPr>
        <w:t>第三第四是目录节点，</w:t>
      </w:r>
    </w:p>
    <w:p w:rsidR="00D36AA8" w:rsidRPr="00B668C2" w:rsidRDefault="00D36AA8" w:rsidP="00885F97">
      <w:r w:rsidRPr="00B668C2">
        <w:rPr>
          <w:rFonts w:hint="eastAsia"/>
        </w:rPr>
        <w:t>第五个是取消挂单后账号的余额信息。</w:t>
      </w:r>
    </w:p>
    <w:p w:rsidR="00D36AA8" w:rsidRDefault="00D36AA8" w:rsidP="00885F97"/>
    <w:p w:rsidR="00D36AA8" w:rsidRPr="002851AD" w:rsidRDefault="00CF118A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在遍历</w:t>
      </w:r>
      <w:proofErr w:type="spellStart"/>
      <w:r w:rsidRPr="00B668C2">
        <w:rPr>
          <w:rFonts w:ascii="Helvetica" w:hAnsi="Helvetica" w:cs="Helvetica"/>
          <w:color w:val="FF0000"/>
          <w:szCs w:val="21"/>
          <w:shd w:val="clear" w:color="auto" w:fill="FFFFFF"/>
        </w:rPr>
        <w:t>AffectedNodes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的时候可以根据</w:t>
      </w:r>
      <w:proofErr w:type="spellStart"/>
      <w:r w:rsidRPr="00B668C2">
        <w:rPr>
          <w:color w:val="FF0000"/>
        </w:rPr>
        <w:t>LedgerEntryType</w:t>
      </w:r>
      <w:proofErr w:type="spellEnd"/>
      <w:r w:rsidRPr="00CF118A">
        <w:t>来，</w:t>
      </w:r>
      <w:r>
        <w:t>只取</w:t>
      </w:r>
      <w:r w:rsidRPr="00B668C2">
        <w:rPr>
          <w:rFonts w:hint="eastAsia"/>
          <w:color w:val="FF0000"/>
        </w:rPr>
        <w:t>Offer</w:t>
      </w:r>
      <w:r>
        <w:t>，其他暂时可以忽略</w:t>
      </w:r>
    </w:p>
    <w:p w:rsidR="00D36AA8" w:rsidRPr="00D36AA8" w:rsidRDefault="00D36AA8" w:rsidP="00885F97"/>
    <w:p w:rsidR="00944C7F" w:rsidRDefault="00D36AA8" w:rsidP="00885F97">
      <w:pPr>
        <w:rPr>
          <w:color w:val="FF0000"/>
        </w:rPr>
      </w:pPr>
      <w:r>
        <w:rPr>
          <w:rFonts w:hint="eastAsia"/>
        </w:rPr>
        <w:lastRenderedPageBreak/>
        <w:t>取消买单和取消卖单格式一样，类型一样，但是</w:t>
      </w:r>
      <w:proofErr w:type="spellStart"/>
      <w:r w:rsidRPr="00944C7F">
        <w:rPr>
          <w:color w:val="FF0000"/>
        </w:rPr>
        <w:t>TakerGets</w:t>
      </w:r>
      <w:proofErr w:type="spellEnd"/>
      <w:r>
        <w:rPr>
          <w:rFonts w:hint="eastAsia"/>
          <w:color w:val="FF0000"/>
        </w:rPr>
        <w:t>和</w:t>
      </w:r>
      <w:proofErr w:type="spellStart"/>
      <w:r w:rsidRPr="00944C7F">
        <w:rPr>
          <w:color w:val="FF0000"/>
        </w:rPr>
        <w:t>TakerPays</w:t>
      </w:r>
      <w:proofErr w:type="spellEnd"/>
      <w:r w:rsidRPr="00B668C2">
        <w:t>是反的</w:t>
      </w:r>
    </w:p>
    <w:p w:rsidR="00D36AA8" w:rsidRDefault="00D36AA8" w:rsidP="00885F97">
      <w:pPr>
        <w:rPr>
          <w:color w:val="FF0000"/>
        </w:rPr>
      </w:pPr>
    </w:p>
    <w:p w:rsidR="00D36AA8" w:rsidRDefault="002E764A" w:rsidP="002851AD">
      <w:pPr>
        <w:pStyle w:val="4"/>
      </w:pPr>
      <w:r>
        <w:rPr>
          <w:rFonts w:hint="eastAsia"/>
        </w:rPr>
        <w:t>1</w:t>
      </w:r>
      <w:r w:rsidR="002851AD">
        <w:rPr>
          <w:rFonts w:hint="eastAsia"/>
        </w:rPr>
        <w:t>5.2.2</w:t>
      </w:r>
      <w:r w:rsidR="002851AD">
        <w:rPr>
          <w:rFonts w:hint="eastAsia"/>
        </w:rPr>
        <w:t>、</w:t>
      </w:r>
      <w:r w:rsidR="002851AD" w:rsidRPr="002851AD">
        <w:rPr>
          <w:rFonts w:hint="eastAsia"/>
        </w:rPr>
        <w:t>创建挂单</w:t>
      </w:r>
    </w:p>
    <w:p w:rsidR="002851AD" w:rsidRDefault="002851AD" w:rsidP="00885F97">
      <w:pPr>
        <w:rPr>
          <w:b/>
        </w:rPr>
      </w:pPr>
      <w:r>
        <w:rPr>
          <w:rFonts w:hint="eastAsia"/>
          <w:b/>
        </w:rPr>
        <w:t>新创建的挂单</w:t>
      </w:r>
      <w:r>
        <w:rPr>
          <w:rFonts w:hint="eastAsia"/>
          <w:b/>
        </w:rPr>
        <w:t>(</w:t>
      </w:r>
      <w:r>
        <w:rPr>
          <w:rFonts w:hint="eastAsia"/>
          <w:b/>
        </w:rPr>
        <w:t>买单和卖单</w:t>
      </w:r>
      <w:r>
        <w:rPr>
          <w:rFonts w:hint="eastAsia"/>
          <w:b/>
        </w:rPr>
        <w:t>)</w:t>
      </w:r>
      <w:r>
        <w:rPr>
          <w:rFonts w:hint="eastAsia"/>
          <w:b/>
        </w:rPr>
        <w:t>，分为未成交，已成交，已成交又分为部分成交和全部成交</w:t>
      </w:r>
    </w:p>
    <w:p w:rsidR="002851AD" w:rsidRPr="002851AD" w:rsidRDefault="002851AD" w:rsidP="00885F97">
      <w:pPr>
        <w:rPr>
          <w:b/>
        </w:rPr>
      </w:pPr>
    </w:p>
    <w:p w:rsidR="002851AD" w:rsidRPr="002851AD" w:rsidRDefault="002851AD" w:rsidP="00885F97">
      <w:pPr>
        <w:rPr>
          <w:b/>
        </w:rPr>
      </w:pPr>
      <w:r>
        <w:rPr>
          <w:rFonts w:hint="eastAsia"/>
          <w:b/>
        </w:rPr>
        <w:t>部分成交和全部成交可能是一条记录也可能是多条。</w:t>
      </w:r>
    </w:p>
    <w:p w:rsidR="00D36AA8" w:rsidRDefault="00D36AA8" w:rsidP="00885F97"/>
    <w:p w:rsidR="00E4058B" w:rsidRDefault="00E4058B" w:rsidP="000371F7">
      <w:pPr>
        <w:pStyle w:val="5"/>
      </w:pPr>
      <w:r>
        <w:rPr>
          <w:rFonts w:hint="eastAsia"/>
        </w:rPr>
        <w:t>创建卖单</w:t>
      </w:r>
      <w:r>
        <w:rPr>
          <w:rFonts w:hint="eastAsia"/>
        </w:rPr>
        <w:t>--</w:t>
      </w:r>
      <w:r>
        <w:rPr>
          <w:rFonts w:hint="eastAsia"/>
        </w:rPr>
        <w:t>未成交</w:t>
      </w:r>
    </w:p>
    <w:p w:rsidR="00A47AA7" w:rsidRDefault="00A47AA7" w:rsidP="00E4058B">
      <w:r>
        <w:rPr>
          <w:rFonts w:hint="eastAsia"/>
        </w:rPr>
        <w:t>命令：</w:t>
      </w:r>
    </w:p>
    <w:p w:rsidR="00E4058B" w:rsidRDefault="00E4058B" w:rsidP="00E4058B">
      <w:r>
        <w:t>{</w:t>
      </w:r>
    </w:p>
    <w:p w:rsidR="00E4058B" w:rsidRDefault="00E4058B" w:rsidP="00E4058B">
      <w:r>
        <w:t>"</w:t>
      </w:r>
      <w:proofErr w:type="gramStart"/>
      <w:r>
        <w:t>id</w:t>
      </w:r>
      <w:proofErr w:type="gramEnd"/>
      <w:r>
        <w:t>": 1,</w:t>
      </w:r>
    </w:p>
    <w:p w:rsidR="00E4058B" w:rsidRDefault="00E4058B" w:rsidP="00E4058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4058B" w:rsidRDefault="00E4058B" w:rsidP="00E4058B">
      <w:r>
        <w:t>"</w:t>
      </w:r>
      <w:proofErr w:type="gramStart"/>
      <w:r>
        <w:t>transaction</w:t>
      </w:r>
      <w:proofErr w:type="gramEnd"/>
      <w:r>
        <w:t>": "F36B84BA48AFBE06EA3237C6657269F6498ADBD3DB4298D855B7A6DA1E41A2D8"</w:t>
      </w:r>
    </w:p>
    <w:p w:rsidR="00E4058B" w:rsidRDefault="00E4058B" w:rsidP="00E4058B">
      <w:r>
        <w:t>}</w:t>
      </w:r>
    </w:p>
    <w:p w:rsidR="00E4058B" w:rsidRDefault="00E4058B" w:rsidP="00E4058B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4058B" w:rsidRPr="00A47AA7" w:rsidRDefault="00E4058B" w:rsidP="00E4058B"/>
    <w:p w:rsidR="00E4058B" w:rsidRDefault="00E4058B" w:rsidP="00885F97">
      <w:r w:rsidRPr="00E4058B">
        <w:t>{"id":1,"result":{"</w:t>
      </w:r>
      <w:r w:rsidRPr="00586D95">
        <w:rPr>
          <w:color w:val="FF0000"/>
        </w:rPr>
        <w:t>Account</w:t>
      </w:r>
      <w:r w:rsidRPr="00E4058B">
        <w:t>":"jw9cCVoNFV6gH2YLXHnXWDzDRZEo7NA2vP","</w:t>
      </w:r>
      <w:r w:rsidRPr="00586D95">
        <w:rPr>
          <w:color w:val="FF0000"/>
        </w:rPr>
        <w:t>Fee</w:t>
      </w:r>
      <w:r w:rsidRPr="00E4058B">
        <w:t>":"10000","Flags":524288,"</w:t>
      </w:r>
      <w:r w:rsidRPr="00586D95">
        <w:rPr>
          <w:color w:val="FF0000"/>
        </w:rPr>
        <w:t>Sequence</w:t>
      </w:r>
      <w:r w:rsidRPr="00E4058B">
        <w:t>":158,"SigningPubKey":"036CC9C7AAF521B4AE4A6F55ACC10438E1DF3EEC5C53D05848DD0C930E2204957B","</w:t>
      </w:r>
      <w:r w:rsidRPr="00586D95">
        <w:rPr>
          <w:color w:val="FF0000"/>
        </w:rPr>
        <w:t>TakerGets</w:t>
      </w:r>
      <w:r w:rsidRPr="00E4058B">
        <w:t>":"1000000","</w:t>
      </w:r>
      <w:r w:rsidRPr="00586D95">
        <w:rPr>
          <w:color w:val="FF0000"/>
        </w:rPr>
        <w:t>TakerPays</w:t>
      </w:r>
      <w:r w:rsidRPr="00E4058B">
        <w:t>":{"currency":"CNY","issuer":"jGa9J9TkqtBcUoHe2zqhVFFbgUVED6o9or","value":"0.9268"},"</w:t>
      </w:r>
      <w:r w:rsidRPr="00586D95">
        <w:rPr>
          <w:color w:val="FF0000"/>
        </w:rPr>
        <w:t>Timestamp</w:t>
      </w:r>
      <w:r w:rsidRPr="00E4058B">
        <w:t>":584892863,</w:t>
      </w:r>
      <w:r w:rsidRPr="00586D95">
        <w:rPr>
          <w:color w:val="FF0000"/>
        </w:rPr>
        <w:t>"TransactionType":"OfferCreate"</w:t>
      </w:r>
      <w:r w:rsidRPr="00E4058B">
        <w:t>,"TxnSignature":"3045022100C598A949EF9777DBC9942F7C64AB2A54B364E854C4A5DADB83F8380F1B091D1902204A64368B281AAFCBF89DDF270295E0D950D33E1A0E87A9667882A1F1CF680AB3","</w:t>
      </w:r>
      <w:r w:rsidRPr="00C65915">
        <w:rPr>
          <w:color w:val="FF0000"/>
        </w:rPr>
        <w:t>date</w:t>
      </w:r>
      <w:r w:rsidRPr="00E4058B">
        <w:t>":584892870,"</w:t>
      </w:r>
      <w:r w:rsidRPr="00C65915">
        <w:rPr>
          <w:color w:val="FF0000"/>
        </w:rPr>
        <w:t>hash</w:t>
      </w:r>
      <w:r w:rsidRPr="00E4058B">
        <w:t>":"F36B84BA48AFBE06EA3237C6657269F6498ADBD3DB4298D855B7A6DA1E41A2D8","</w:t>
      </w:r>
      <w:r w:rsidRPr="00586D95">
        <w:rPr>
          <w:color w:val="FF0000"/>
        </w:rPr>
        <w:t>inLedger</w:t>
      </w:r>
      <w:r w:rsidRPr="00E4058B">
        <w:t>":10173459,"ledger_index":10173459,"meta":{"</w:t>
      </w:r>
      <w:bookmarkStart w:id="4" w:name="OLE_LINK11"/>
      <w:bookmarkStart w:id="5" w:name="OLE_LINK12"/>
      <w:r w:rsidRPr="00E4058B">
        <w:t>AffectedNodes</w:t>
      </w:r>
      <w:bookmarkEnd w:id="4"/>
      <w:bookmarkEnd w:id="5"/>
      <w:r w:rsidRPr="00E4058B">
        <w:t>":[{"</w:t>
      </w:r>
      <w:r w:rsidRPr="00586D95">
        <w:rPr>
          <w:color w:val="FF0000"/>
        </w:rPr>
        <w:t>ModifiedNode</w:t>
      </w:r>
      <w:r w:rsidRPr="00E4058B">
        <w:t>":{"FinalFields":{"Account":"jEoSyfChhUMzpRDttAJXuie8XhqyoPBYvV","Balance":"398953922370","Flags":0,"OwnerCount":0,"Sequence":13324945},"LedgerEntryType":"</w:t>
      </w:r>
      <w:r w:rsidRPr="00CF118A">
        <w:rPr>
          <w:color w:val="FF0000"/>
        </w:rPr>
        <w:t>AccountRoot</w:t>
      </w:r>
      <w:r w:rsidRPr="00E4058B">
        <w:t>","LedgerIndex":"109E80FB8CC6D82D4F7F7D77248C2C3C116ECCD4520B3D2A88421FFF94A57B1E","PreviousFields":{"Balance":"398953912370","Sequence":13324944},"PreviousTxnID":"E13AF3D0C9D366062F16BEF51E4A2DB07F7F588516417820A98493710789FC4F","PreviousTxnLgrSeq":10173459}},{"</w:t>
      </w:r>
      <w:r w:rsidRPr="00586D95">
        <w:rPr>
          <w:color w:val="FF0000"/>
        </w:rPr>
        <w:t>CreatedNode</w:t>
      </w:r>
      <w:r w:rsidRPr="00E4058B">
        <w:t>":{</w:t>
      </w:r>
      <w:bookmarkStart w:id="6" w:name="OLE_LINK7"/>
      <w:bookmarkStart w:id="7" w:name="OLE_LINK8"/>
      <w:r w:rsidRPr="00E4058B">
        <w:t>"LedgerEntryType":"</w:t>
      </w:r>
      <w:r w:rsidRPr="00CF118A">
        <w:rPr>
          <w:color w:val="FF0000"/>
        </w:rPr>
        <w:t>Offer</w:t>
      </w:r>
      <w:r w:rsidRPr="00E4058B">
        <w:t>"</w:t>
      </w:r>
      <w:bookmarkEnd w:id="6"/>
      <w:bookmarkEnd w:id="7"/>
      <w:r w:rsidRPr="00E4058B">
        <w:t>,"LedgerIndex":"3B37937FF8D2AF9A04544A29A9F46552F07ECC7794CF7294FE3EBD1F06519FD1","</w:t>
      </w:r>
      <w:r w:rsidRPr="00CF118A">
        <w:rPr>
          <w:color w:val="FF0000"/>
        </w:rPr>
        <w:t>NewFields</w:t>
      </w:r>
      <w:r w:rsidRPr="00E4058B">
        <w:t>":{"Account":"jw9cCVoNFV6gH2YLXHnXWDzDRZEo7NA2vP","BookDirectory":"494FB30D9606C4D2741B349EB1B178099B51EE17EFA9D6DB4E20ED3267C74000","</w:t>
      </w:r>
      <w:bookmarkStart w:id="8" w:name="OLE_LINK13"/>
      <w:bookmarkStart w:id="9" w:name="OLE_LINK14"/>
      <w:r w:rsidRPr="00E4058B">
        <w:t>Flags":</w:t>
      </w:r>
      <w:r w:rsidRPr="004F1E92">
        <w:rPr>
          <w:color w:val="FF0000"/>
        </w:rPr>
        <w:t>131072</w:t>
      </w:r>
      <w:bookmarkEnd w:id="8"/>
      <w:bookmarkEnd w:id="9"/>
      <w:r w:rsidRPr="00E4058B">
        <w:t>,"Sequence":158,"TakerGets":"1000000","TakerPays":{"currency":"CNY","issuer":"jGa9J9TkqtBcUoHe2zqhVFFbgUVED6o9or","value":"0.9268"}}}},{"</w:t>
      </w:r>
      <w:r w:rsidRPr="00586D95">
        <w:rPr>
          <w:color w:val="FF0000"/>
        </w:rPr>
        <w:t>CreatedNode</w:t>
      </w:r>
      <w:r w:rsidRPr="00E4058B">
        <w:t>":{"LedgerEntryType":"</w:t>
      </w:r>
      <w:r w:rsidRPr="00CF118A">
        <w:rPr>
          <w:color w:val="FF0000"/>
        </w:rPr>
        <w:t>DirectoryNode</w:t>
      </w:r>
      <w:r w:rsidRPr="00E4058B">
        <w:t>","LedgerIndex":"494FB30D9606C4D2741B349EB1B178099B51EE17EFA9D6DB4E20ED3267C74000","NewFields":{"ExchangeRate":"4E20ED3267C74000","RootIndex":"494FB30D9606C4D2741B349EB1B1780</w:t>
      </w:r>
      <w:r w:rsidRPr="00E4058B">
        <w:lastRenderedPageBreak/>
        <w:t>99B51EE17EFA9D6DB4E20ED3267C74000","TakerPaysCurrency":"000000000000000000000000434E590000000000","TakerPaysIssuer":"A582E432BFC48EEDEF852C814EC57F3CD2D41596"}}},{"</w:t>
      </w:r>
      <w:r w:rsidRPr="00586D95">
        <w:rPr>
          <w:color w:val="FF0000"/>
        </w:rPr>
        <w:t>ModifiedNode</w:t>
      </w:r>
      <w:r w:rsidRPr="00E4058B">
        <w:t>":{"FinalFields":{"Flags":0,"Owner":"jw9cCVoNFV6gH2YLXHnXWDzDRZEo7NA2vP","RootIndex":"BA683A4AB1C98AB6398E91FB0984154DA2DE5FB8C170083F3DEA9DBDB4E8F1A7"},"LedgerEntryType":"</w:t>
      </w:r>
      <w:r w:rsidRPr="00CF118A">
        <w:rPr>
          <w:color w:val="FF0000"/>
        </w:rPr>
        <w:t>DirectoryNode</w:t>
      </w:r>
      <w:r w:rsidRPr="00E4058B">
        <w:t>","LedgerIndex":"BA683A4AB1C98AB6398E91FB0984154DA2DE5FB8C170083F3DEA9DBDB4E8F1A7"}},{"</w:t>
      </w:r>
      <w:r w:rsidRPr="00586D95">
        <w:rPr>
          <w:color w:val="FF0000"/>
        </w:rPr>
        <w:t>ModifiedNode</w:t>
      </w:r>
      <w:r w:rsidRPr="00E4058B">
        <w:t>":{"FinalFields":{"Account":"jw9cCVoNFV6gH2YLXHnXWDzDRZEo7NA2vP","Balance":"466689372879","Flags":0,"OwnerCount":11,"Sequence":159},"LedgerEntryType":</w:t>
      </w:r>
      <w:r w:rsidRPr="00CF118A">
        <w:rPr>
          <w:color w:val="FF0000"/>
        </w:rPr>
        <w:t>"AccountRoot</w:t>
      </w:r>
      <w:r w:rsidRPr="00E4058B">
        <w:t>","LedgerIndex":"F381758E2D6A113D07840DD182CFB144C94732E90A3E73E73432051B9A0371F3","PreviousFields":{"Balance":"466689382879","OwnerCount":10,"Sequence":158},"PreviousTxnID":"299D615E7CBE01F360A82BE5C273A26E53938FA417FDD913F2F98E1C3B805F73","PreviousTxnLgrSeq":10121444}}],"TransactionIndex":2,"TransactionResult":"tesSUCCESS"},"validated":true},"status":"success","type":"response"}</w:t>
      </w:r>
    </w:p>
    <w:p w:rsidR="00E4058B" w:rsidRDefault="00E4058B" w:rsidP="00885F97"/>
    <w:p w:rsidR="00E4058B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4591C" w:rsidRDefault="0094591C" w:rsidP="00650F00">
            <w:r>
              <w:t>交易发起方</w:t>
            </w:r>
            <w:r>
              <w:t xml:space="preserve"> 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94591C" w:rsidRDefault="0094591C" w:rsidP="00650F00">
            <w:r>
              <w:t>手续费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 w:rsidRPr="00F74472">
              <w:t>Flags</w:t>
            </w:r>
          </w:p>
        </w:tc>
        <w:tc>
          <w:tcPr>
            <w:tcW w:w="4261" w:type="dxa"/>
          </w:tcPr>
          <w:p w:rsidR="0094591C" w:rsidRDefault="0094591C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 w:rsidR="00763D18">
              <w:t>卖单，</w:t>
            </w:r>
            <w:r w:rsidR="00763D18">
              <w:rPr>
                <w:rFonts w:hint="eastAsia"/>
              </w:rPr>
              <w:t>0</w:t>
            </w:r>
            <w:r w:rsidR="00763D18">
              <w:rPr>
                <w:rFonts w:hint="eastAsia"/>
              </w:rPr>
              <w:t>买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4591C" w:rsidRDefault="0094591C" w:rsidP="00650F00">
            <w:r>
              <w:t>序号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905BB1" w:rsidRDefault="00905BB1" w:rsidP="00650F00">
            <w:r>
              <w:rPr>
                <w:rFonts w:hint="eastAsia"/>
              </w:rPr>
              <w:t>对方获得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905BB1" w:rsidRDefault="00905BB1" w:rsidP="00650F00">
            <w:r>
              <w:t>对方付出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905BB1" w:rsidRDefault="00905BB1" w:rsidP="00650F00">
            <w:r>
              <w:t>币种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905BB1" w:rsidRDefault="00905BB1" w:rsidP="00650F00">
            <w:r>
              <w:t>发行方</w:t>
            </w:r>
          </w:p>
        </w:tc>
      </w:tr>
      <w:tr w:rsidR="00905BB1" w:rsidTr="00650F00">
        <w:tc>
          <w:tcPr>
            <w:tcW w:w="4261" w:type="dxa"/>
          </w:tcPr>
          <w:p w:rsidR="00905BB1" w:rsidRPr="00B668C2" w:rsidRDefault="00905BB1" w:rsidP="00054193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905BB1" w:rsidRDefault="00905BB1" w:rsidP="00650F00">
            <w:r>
              <w:t>数量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94591C" w:rsidRDefault="0094591C" w:rsidP="00650F00">
            <w:r>
              <w:t>交易发起时间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类型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94591C" w:rsidRDefault="0094591C" w:rsidP="00650F00">
            <w:r>
              <w:t>账本时间，写入区块时间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A6560D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受影响节点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94591C" w:rsidRDefault="0094591C" w:rsidP="00905BB1">
            <w:r>
              <w:t>受到影响的节点</w:t>
            </w:r>
          </w:p>
        </w:tc>
      </w:tr>
      <w:tr w:rsidR="0094591C" w:rsidTr="00650F00">
        <w:tc>
          <w:tcPr>
            <w:tcW w:w="4261" w:type="dxa"/>
          </w:tcPr>
          <w:p w:rsidR="0094591C" w:rsidRPr="001210C9" w:rsidRDefault="00905BB1" w:rsidP="00650F00">
            <w:proofErr w:type="spellStart"/>
            <w:r w:rsidRPr="00905BB1">
              <w:t>CreatedNode</w:t>
            </w:r>
            <w:proofErr w:type="spellEnd"/>
            <w:r w:rsidR="0094591C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="0094591C" w:rsidRPr="00B668C2">
              <w:t>LedgerEntryType</w:t>
            </w:r>
            <w:proofErr w:type="spellEnd"/>
            <w:r w:rsidR="0094591C" w:rsidRPr="00B668C2">
              <w:t>":"Offer"</w:t>
            </w:r>
            <w:r w:rsidR="0094591C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94591C" w:rsidRDefault="0094591C" w:rsidP="00650F00"/>
        </w:tc>
      </w:tr>
      <w:tr w:rsidR="0094591C" w:rsidTr="00650F00">
        <w:tc>
          <w:tcPr>
            <w:tcW w:w="4261" w:type="dxa"/>
          </w:tcPr>
          <w:p w:rsidR="0094591C" w:rsidRDefault="00905BB1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46896">
              <w:t>NewField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当前交易后的余额</w:t>
            </w:r>
          </w:p>
        </w:tc>
      </w:tr>
      <w:tr w:rsidR="0094591C" w:rsidTr="00650F00">
        <w:tc>
          <w:tcPr>
            <w:tcW w:w="4261" w:type="dxa"/>
          </w:tcPr>
          <w:p w:rsidR="0094591C" w:rsidRPr="00F74472" w:rsidRDefault="0094591C" w:rsidP="00650F00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94591C" w:rsidRDefault="0094591C" w:rsidP="00650F00">
            <w:r>
              <w:t>账户</w:t>
            </w:r>
          </w:p>
        </w:tc>
      </w:tr>
      <w:tr w:rsidR="0094591C" w:rsidTr="00650F00">
        <w:tc>
          <w:tcPr>
            <w:tcW w:w="4261" w:type="dxa"/>
          </w:tcPr>
          <w:p w:rsidR="0094591C" w:rsidRPr="00F74472" w:rsidRDefault="0094591C" w:rsidP="00650F00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/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94591C" w:rsidRDefault="0094591C" w:rsidP="00650F00">
            <w:r>
              <w:t>标识，</w:t>
            </w:r>
            <w:r w:rsidR="00763D18" w:rsidRPr="00F74472">
              <w:t>131072</w:t>
            </w:r>
            <w:r w:rsidR="00763D18">
              <w:t>卖单，</w:t>
            </w:r>
            <w:r w:rsidR="00763D18"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="00763D18"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94591C" w:rsidRDefault="0094591C" w:rsidP="00650F00">
            <w:r>
              <w:t>序号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rPr>
                <w:rFonts w:hint="eastAsia"/>
              </w:rPr>
              <w:t>对方获得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对方付出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94591C" w:rsidRDefault="0094591C" w:rsidP="00650F00">
            <w:r>
              <w:t>币种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94591C" w:rsidRDefault="0094591C" w:rsidP="00650F00">
            <w:r>
              <w:t>发行方</w:t>
            </w:r>
          </w:p>
        </w:tc>
      </w:tr>
      <w:tr w:rsidR="0094591C" w:rsidTr="00650F00">
        <w:tc>
          <w:tcPr>
            <w:tcW w:w="4261" w:type="dxa"/>
          </w:tcPr>
          <w:p w:rsidR="0094591C" w:rsidRPr="00B668C2" w:rsidRDefault="0094591C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94591C" w:rsidRDefault="0094591C" w:rsidP="00650F00">
            <w:r>
              <w:t>数量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账本类型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LedgerIndex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索引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94591C" w:rsidRDefault="0094591C" w:rsidP="00650F00">
            <w:r>
              <w:t>交易结果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94591C" w:rsidRDefault="0094591C" w:rsidP="00650F00">
            <w:r>
              <w:t>状态</w:t>
            </w:r>
          </w:p>
        </w:tc>
      </w:tr>
      <w:tr w:rsidR="0094591C" w:rsidTr="00650F00">
        <w:tc>
          <w:tcPr>
            <w:tcW w:w="4261" w:type="dxa"/>
          </w:tcPr>
          <w:p w:rsidR="0094591C" w:rsidRDefault="0094591C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94591C" w:rsidRDefault="0094591C" w:rsidP="00650F00">
            <w:r>
              <w:t>类型</w:t>
            </w:r>
          </w:p>
        </w:tc>
      </w:tr>
    </w:tbl>
    <w:p w:rsidR="00500B40" w:rsidRDefault="00500B40" w:rsidP="00885F97"/>
    <w:p w:rsidR="00A47AA7" w:rsidRDefault="00A47AA7" w:rsidP="00885F97"/>
    <w:p w:rsidR="00A75D72" w:rsidRDefault="00A75D72" w:rsidP="00885F97">
      <w:r>
        <w:rPr>
          <w:rFonts w:hint="eastAsia"/>
        </w:rPr>
        <w:t>创建卖单</w:t>
      </w:r>
      <w:r w:rsidR="00B36894">
        <w:rPr>
          <w:rFonts w:hint="eastAsia"/>
        </w:rPr>
        <w:t>未</w:t>
      </w:r>
      <w:r>
        <w:rPr>
          <w:rFonts w:hint="eastAsia"/>
        </w:rPr>
        <w:t>成交流程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手续费账号的余额增加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P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挂单信息写入节点</w:t>
      </w:r>
      <w:bookmarkStart w:id="10" w:name="OLE_LINK9"/>
      <w:bookmarkStart w:id="11" w:name="OLE_LINK10"/>
      <w:proofErr w:type="spellStart"/>
      <w:r w:rsidRPr="00586D95">
        <w:rPr>
          <w:color w:val="FF0000"/>
        </w:rPr>
        <w:t>CreatedNode</w:t>
      </w:r>
      <w:bookmarkEnd w:id="10"/>
      <w:bookmarkEnd w:id="11"/>
      <w:proofErr w:type="spellEnd"/>
      <w:r w:rsidR="00FA7497">
        <w:rPr>
          <w:color w:val="FF0000"/>
        </w:rPr>
        <w:t>，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写入了两个目录节点，干什么用还不清楚</w:t>
      </w:r>
    </w:p>
    <w:p w:rsidR="00A75D72" w:rsidRDefault="00A75D72" w:rsidP="00A75D7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挂单创建方的余额减少</w:t>
      </w:r>
      <w:r>
        <w:rPr>
          <w:rFonts w:hint="eastAsia"/>
        </w:rPr>
        <w:t>(</w:t>
      </w:r>
      <w:r>
        <w:rPr>
          <w:rFonts w:hint="eastAsia"/>
        </w:rPr>
        <w:t>扣除手续费</w:t>
      </w:r>
      <w:r>
        <w:rPr>
          <w:rFonts w:hint="eastAsia"/>
        </w:rPr>
        <w:t>)</w:t>
      </w:r>
      <w:r w:rsidR="00FA7497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FA7497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A75D72" w:rsidRDefault="00A75D72" w:rsidP="00885F97"/>
    <w:p w:rsidR="00681BBA" w:rsidRPr="00681BBA" w:rsidRDefault="00681BBA" w:rsidP="00C7592F">
      <w:pPr>
        <w:pStyle w:val="a4"/>
        <w:ind w:left="360" w:firstLineChars="0" w:firstLine="0"/>
        <w:rPr>
          <w:color w:val="FF0000"/>
        </w:rPr>
      </w:pPr>
    </w:p>
    <w:p w:rsidR="00A75D72" w:rsidRDefault="00A75D72" w:rsidP="00885F97"/>
    <w:p w:rsidR="00C65915" w:rsidRPr="002851AD" w:rsidRDefault="009A6866" w:rsidP="00885F97">
      <w:r w:rsidRPr="00E4058B">
        <w:t>"</w:t>
      </w:r>
      <w:proofErr w:type="spellStart"/>
      <w:r w:rsidRPr="00E4058B">
        <w:t>LedgerEntryType</w:t>
      </w:r>
      <w:proofErr w:type="spellEnd"/>
      <w:r w:rsidRPr="00E4058B">
        <w:t>":"</w:t>
      </w:r>
      <w:r w:rsidRPr="00CF118A">
        <w:rPr>
          <w:color w:val="FF0000"/>
        </w:rPr>
        <w:t>Offer</w:t>
      </w:r>
      <w:r w:rsidRPr="00E4058B">
        <w:t>"</w:t>
      </w:r>
      <w:r>
        <w:rPr>
          <w:rFonts w:hint="eastAsia"/>
        </w:rPr>
        <w:t>并且，</w:t>
      </w:r>
      <w:proofErr w:type="spellStart"/>
      <w:r w:rsidRPr="00E4058B">
        <w:t>AffectedNodes</w:t>
      </w:r>
      <w:proofErr w:type="spellEnd"/>
      <w:r w:rsidRPr="00586D95">
        <w:rPr>
          <w:color w:val="FF0000"/>
        </w:rPr>
        <w:t xml:space="preserve"> </w:t>
      </w:r>
      <w:r>
        <w:rPr>
          <w:color w:val="FF0000"/>
        </w:rPr>
        <w:t>=</w:t>
      </w:r>
      <w:proofErr w:type="spellStart"/>
      <w:r w:rsidRPr="00586D95">
        <w:rPr>
          <w:color w:val="FF0000"/>
        </w:rPr>
        <w:t>CreatedNode</w:t>
      </w:r>
      <w:proofErr w:type="spellEnd"/>
      <w:r>
        <w:rPr>
          <w:color w:val="FF0000"/>
        </w:rPr>
        <w:t>，则为创建挂单，</w:t>
      </w:r>
      <w:r w:rsidRPr="00E4058B">
        <w:t>Flags":</w:t>
      </w:r>
      <w:r w:rsidRPr="004F1E92">
        <w:rPr>
          <w:color w:val="FF0000"/>
        </w:rPr>
        <w:t>131072</w:t>
      </w:r>
      <w:r>
        <w:rPr>
          <w:color w:val="FF0000"/>
        </w:rPr>
        <w:t>为卖单。</w:t>
      </w:r>
    </w:p>
    <w:p w:rsidR="00944C7F" w:rsidRDefault="00944C7F" w:rsidP="00885F97"/>
    <w:p w:rsidR="00586D95" w:rsidRDefault="00EC7596" w:rsidP="000371F7">
      <w:pPr>
        <w:pStyle w:val="5"/>
      </w:pPr>
      <w:r>
        <w:t>挂单成交</w:t>
      </w:r>
      <w:r w:rsidR="00B36894">
        <w:t>，</w:t>
      </w:r>
      <w:r w:rsidR="00B36894">
        <w:rPr>
          <w:rFonts w:hint="eastAsia"/>
        </w:rPr>
        <w:t>卖单创建并且成交</w:t>
      </w:r>
      <w:r>
        <w:t>：</w:t>
      </w:r>
    </w:p>
    <w:p w:rsidR="00EC7596" w:rsidRDefault="00A47AA7" w:rsidP="00885F97">
      <w:r>
        <w:t>命令：</w:t>
      </w:r>
    </w:p>
    <w:p w:rsidR="00EC7596" w:rsidRDefault="00EC7596" w:rsidP="00EC7596">
      <w:r>
        <w:t>{</w:t>
      </w:r>
    </w:p>
    <w:p w:rsidR="00EC7596" w:rsidRDefault="00EC7596" w:rsidP="00EC7596">
      <w:r>
        <w:t>"</w:t>
      </w:r>
      <w:proofErr w:type="gramStart"/>
      <w:r>
        <w:t>id</w:t>
      </w:r>
      <w:proofErr w:type="gramEnd"/>
      <w:r>
        <w:t>": 1,</w:t>
      </w:r>
    </w:p>
    <w:p w:rsidR="00EC7596" w:rsidRDefault="00EC7596" w:rsidP="00EC7596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EC7596" w:rsidRDefault="00EC7596" w:rsidP="00EC7596">
      <w:r>
        <w:t>"</w:t>
      </w:r>
      <w:proofErr w:type="gramStart"/>
      <w:r>
        <w:t>transaction</w:t>
      </w:r>
      <w:proofErr w:type="gramEnd"/>
      <w:r>
        <w:t>": "AF24FE8111046002385A39C79E39568AC3147F8E64CDC9006C607900E1D11665"</w:t>
      </w:r>
    </w:p>
    <w:p w:rsidR="00EC7596" w:rsidRDefault="00EC7596" w:rsidP="00EC7596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C7596" w:rsidRPr="00A47AA7" w:rsidRDefault="00EC7596" w:rsidP="00885F97"/>
    <w:p w:rsidR="00EC7596" w:rsidRDefault="00EC7596" w:rsidP="00885F97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w9cCVoNFV6gH2YLXHnXWDzDRZEo7NA2vP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Fe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","Flags":</w:t>
      </w:r>
      <w:r w:rsidRPr="00521048">
        <w:rPr>
          <w:rFonts w:ascii="Helvetica" w:hAnsi="Helvetica" w:cs="Helvetica"/>
          <w:color w:val="FF0000"/>
          <w:szCs w:val="21"/>
          <w:shd w:val="clear" w:color="auto" w:fill="FFFFFF"/>
        </w:rPr>
        <w:t>52428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Sequenc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101,"SigningPubKey":"036CC9C7AAF521B4AE4A6F55ACC10438E1DF3EEC5C53D05848DD0C930E2204957B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Get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1000000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akerPay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currency":"CNY","issuer":"jGa9J9TkqtBcUoHe2zqhVFFbgUVED6o9or","value":"0.03115"}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imestam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6987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TransactionType":"OfferCre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TxnSignature":"3045022100DB32FACCB8532417D2530FB6F51229CE30C81F137B83AA1158B3047CC8445D6C02201DB626CF60C6D1729EDFCA9FF56061CF481C625A2C53E3FAA1DE729720DACF05"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d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581517000,"</w:t>
      </w:r>
      <w:r w:rsidRPr="00C65915">
        <w:rPr>
          <w:rFonts w:ascii="Helvetica" w:hAnsi="Helvetica" w:cs="Helvetica"/>
          <w:color w:val="FF0000"/>
          <w:szCs w:val="21"/>
          <w:shd w:val="clear" w:color="auto" w:fill="FFFFFF"/>
        </w:rPr>
        <w:t>hash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AF24FE8111046002385A39C79E39568AC3147F8E64CDC9006C607900E1D11665","inLedger":9835872,"ledger_index":9835872,"meta":{"AffectedNodes":</w:t>
      </w:r>
      <w:r w:rsidRPr="00EB2D65">
        <w:rPr>
          <w:rFonts w:ascii="Helvetica" w:hAnsi="Helvetica" w:cs="Helvetica"/>
          <w:szCs w:val="21"/>
          <w:shd w:val="clear" w:color="auto" w:fill="FFFFFF"/>
        </w:rPr>
        <w:t>[{"ModifiedNode":{"FinalFields":{"Account":"jEoSyfChhUMzpRDttAJXuie8XhqyoPBYvV","Balance":"390638382659","Flags":0,"OwnerCount":0,"Sequence":12332288},"LedgerEntryType":"AccountRoot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109E80FB8CC6D82D4F7F7D77248C2C3C116ECCD4520B3D2A88421FFF94A57B1E","PreviousFields":{"Balance":"390638372659","Sequence":12332287},"PreviousTxnID":"5AA3867E30C62F62AF6C1BED8A7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1158E0757EF4A9BBB52F4F88D9060571561E","PreviousTxnLgrSeq":9835872}},{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</w:t>
      </w:r>
      <w:r w:rsidRPr="00650F00">
        <w:rPr>
          <w:rFonts w:ascii="Helvetica" w:hAnsi="Helvetica" w:cs="Helvetica"/>
          <w:color w:val="FF0000"/>
          <w:szCs w:val="21"/>
          <w:shd w:val="clear" w:color="auto" w:fill="FFFFFF"/>
        </w:rPr>
        <w:t>FinalField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</w:t>
      </w:r>
      <w:r w:rsidRPr="00650F00">
        <w:rPr>
          <w:rFonts w:ascii="Helvetica" w:hAnsi="Helvetica" w:cs="Helvetica"/>
          <w:color w:val="FF0000"/>
          <w:szCs w:val="21"/>
          <w:shd w:val="clear" w:color="auto" w:fill="FFFFFF"/>
        </w:rPr>
        <w:t>Accoun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"j4XZndtmDCUqqtzyZxf5EivPq7b1oXtqa5","BookDirectory":"51603377F758E3C8FA007C77312DDA06A737A1395CD5FC435C0B65DA4DBD4D73","BookNode":"0000000000000000","Flags":0,"OwnerNode":"0000000000000000","Sequence":53580,"TakerGets":{"currency":"CNY","issuer":"jGa9J9TkqtBcUoHe2zqhVFFbgUVED6o9or","value":"3116.96883"},"TakerPays":"99999000000"},"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LedgerEntryType":"Offer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LedgerIndex":"49C8041DAC5E716111DAA7DD55274618B397D25DA890B40BA4DE700EBD39EA6F","PreviousFields":{"TakerGets":{"currency":"CNY","issuer":"jGa9J9TkqtBcUoHe2zqhVFFbgUVED6o9or","value":"3117"},"TakerPays":"100000000000"},"PreviousTxnID":"5AA3867E30C62F62AF6C1BED8A741158E0757EF4A9BBB52F4F88D906057</w:t>
      </w:r>
      <w:r w:rsidRPr="00EB2D65">
        <w:rPr>
          <w:rFonts w:ascii="Helvetica" w:hAnsi="Helvetica" w:cs="Helvetica"/>
          <w:szCs w:val="21"/>
          <w:shd w:val="clear" w:color="auto" w:fill="FFFFFF"/>
        </w:rPr>
        <w:t>1561E","PreviousTxnLgrSeq":9835872}},{"ModifiedNode":{"FinalFields":{"Balance":{"currency":"CNY","issuer":"jjjjjjjjjjjjjjjjjjjjBZbvri","value":"-8019.96058460348"},"Flags":2228224,"HighLimit":{"currency":"CNY","issuer":"j4XZndtmDCUqqtzyZxf5EivPq7b1oXtqa5","value":"10000000000"},"HighNode":"0000000000000000","LowLimit":{"currency":"CNY","issuer":"jGa9J9TkqtBcUoHe2zqhVFFbgUVED6o9or","value":"0"},"LowNode":"0000000000000B24"},"LedgerEntryType":"SkywellState","LedgerIndex":"6476CBB5EF1A68223543F32E929FE85B5E7FB3AE3BE566E8AB9A5A8D6D87B279","PreviousFields":{"Balance":{"currency":"CNY","issuer":"jjjjjjjjjjjjjjjjjjjjBZbvri","value":"-8019.99175460348"}},"PreviousTxnID":"713525418BA5B0BF7FF5CA84A9F6D904BBD6A59AF794EBA44A1C6673B684D20A","PreviousTxnLgrSeq":9835668}},{"ModifiedNode":{"FinalFields":{"Account":"j4XZndtmDCUqqtzyZxf5EivPq7b1oXtqa5","Balance":"4640197991741","Flags":0,"OwnerCount":6,"Sequence":53581},"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BB12E9F824104DDD822049A5BC1532566F2902F53458DC4DAB59AC79970C0C87","PreviousFields":{"Balance":"4640196991741"},"PreviousTxnID":"5AA3867E30C62F62AF6C1BED8A741158E0757EF4A9BBB52F4F88D9060571561E","PreviousTxnLgrSeq":9835872}},{"</w:t>
      </w:r>
      <w:r w:rsidRPr="00EB2D65">
        <w:rPr>
          <w:rFonts w:ascii="Helvetica" w:hAnsi="Helvetica" w:cs="Helvetica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Account":"jw9cCVoNFV6gH2YLXHnXWDzDRZEo7NA2vP","Balance":"902430642879","</w:t>
      </w:r>
      <w:r w:rsidRPr="00EB2D65">
        <w:rPr>
          <w:rFonts w:ascii="Helvetica" w:hAnsi="Helvetica" w:cs="Helvetica"/>
          <w:szCs w:val="21"/>
          <w:shd w:val="clear" w:color="auto" w:fill="FFFFFF"/>
        </w:rPr>
        <w:t>Flags":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,"OwnerCount":2,"Sequence":102},"</w:t>
      </w:r>
      <w:r w:rsidRPr="00EB2D65">
        <w:rPr>
          <w:rFonts w:ascii="Helvetica" w:hAnsi="Helvetica" w:cs="Helvetica"/>
          <w:szCs w:val="21"/>
          <w:shd w:val="clear" w:color="auto" w:fill="FFFFFF"/>
        </w:rPr>
        <w:t>LedgerEntryType":"AccountRoo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381758E2D6A113D07840DD182CFB144C94732E90A3E73E73432051B9A0371F3","PreviousFields":{"Balance":"902431652879","Sequence":101},"PreviousTxnID":"41D0B11D94B62843E9F6221FB1F836794AF2F4B8BEC94F633B049D2DA5E2FDFD","PreviousTxnLgrSeq":9757803}},{"</w:t>
      </w:r>
      <w:r w:rsidRPr="00EB2D65">
        <w:rPr>
          <w:rFonts w:ascii="Helvetica" w:hAnsi="Helvetica" w:cs="Helvetica"/>
          <w:szCs w:val="21"/>
          <w:shd w:val="clear" w:color="auto" w:fill="FFFFFF"/>
        </w:rPr>
        <w:t>ModifiedNod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:{"FinalFields":{"Balance":{"currency":"CNY","issuer":"jjjjjjjjjjjjjjjjjjjjBZbvri","value":"0.051919880989"},"Flags":1114112,"HighLimit":{"currency":"CNY","issuer":"jGa9J9TkqtBcUoHe2zqhVFFbgUVED6o9or","value":"0"},"HighNode":"00000000000015A4","LowLimit":{"currency":"CNY","issuer":"jw9cCVoNFV6gH2YLXHnXWDzDRZEo7NA2vP","value":"10000000000"},"LowNode":"0000000000000000"},"</w:t>
      </w:r>
      <w:r w:rsidRPr="00EB2D65">
        <w:rPr>
          <w:rFonts w:ascii="Helvetica" w:hAnsi="Helvetica" w:cs="Helvetica"/>
          <w:szCs w:val="21"/>
          <w:shd w:val="clear" w:color="auto" w:fill="FFFFFF"/>
        </w:rPr>
        <w:t>LedgerEntryType":"SkywellStat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","LedgerIndex":"FB61375E1B612C266209505339901ECE621AD028799F35858AAFB0902F00DA04","PreviousFields":{"Balance":{"currency":"CNY","issuer":"jjjjjjjjjjjjjjjjjjjjBZbvri","value":"0.020749880989"}},"PreviousTxnID":"5EE465D6A8836FFF72827168D2D094EEC4921646065BE7F23331EF320C9BFCF0","PreviousTxnLgrSeq":9718665}}],"TransactionIndex":1,"TransactionResult":"tesSUCCESS"},"validated":true},"status":"success","type":"response"}</w:t>
      </w:r>
    </w:p>
    <w:p w:rsidR="00586D95" w:rsidRDefault="00586D95" w:rsidP="00885F97"/>
    <w:p w:rsidR="00A47AA7" w:rsidRDefault="00A47AA7" w:rsidP="00885F97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B64E55" w:rsidRDefault="00B64E55" w:rsidP="00650F00">
            <w:r>
              <w:t>交易发起方</w:t>
            </w:r>
            <w:r>
              <w:t xml:space="preserve"> 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Fee</w:t>
            </w:r>
          </w:p>
        </w:tc>
        <w:tc>
          <w:tcPr>
            <w:tcW w:w="4261" w:type="dxa"/>
          </w:tcPr>
          <w:p w:rsidR="00B64E55" w:rsidRDefault="00B64E55" w:rsidP="00650F00">
            <w:r>
              <w:t>手续费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 w:rsidRPr="00F74472">
              <w:t>Flags</w:t>
            </w:r>
          </w:p>
        </w:tc>
        <w:tc>
          <w:tcPr>
            <w:tcW w:w="4261" w:type="dxa"/>
          </w:tcPr>
          <w:p w:rsidR="00B64E55" w:rsidRDefault="00B64E55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="00763D18" w:rsidRPr="00E4058B">
              <w:t>524288</w:t>
            </w:r>
            <w:r w:rsidR="00763D18">
              <w:t>卖单，</w:t>
            </w:r>
            <w:r w:rsidR="00763D18">
              <w:rPr>
                <w:rFonts w:hint="eastAsia"/>
              </w:rPr>
              <w:t>0</w:t>
            </w:r>
            <w:r w:rsidR="00763D18">
              <w:rPr>
                <w:rFonts w:hint="eastAsia"/>
              </w:rPr>
              <w:t>买单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B64E55" w:rsidRDefault="00B64E55" w:rsidP="00650F00">
            <w:r>
              <w:t>序号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rPr>
                <w:rFonts w:hint="eastAsia"/>
              </w:rPr>
              <w:t>对方获得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对方付出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B64E55" w:rsidRDefault="00B64E55" w:rsidP="00650F00">
            <w:r>
              <w:t>币种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B64E55" w:rsidRDefault="00B64E55" w:rsidP="00650F00">
            <w:r>
              <w:t>发行方</w:t>
            </w:r>
          </w:p>
        </w:tc>
      </w:tr>
      <w:tr w:rsidR="00B64E55" w:rsidTr="00650F00">
        <w:tc>
          <w:tcPr>
            <w:tcW w:w="4261" w:type="dxa"/>
          </w:tcPr>
          <w:p w:rsidR="00B64E55" w:rsidRPr="00B668C2" w:rsidRDefault="00B64E55" w:rsidP="00B64E55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B64E55" w:rsidRDefault="00B64E55" w:rsidP="00650F00">
            <w:r>
              <w:t>数量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B64E55" w:rsidRDefault="00B64E55" w:rsidP="00650F00">
            <w:r>
              <w:t>交易发起时间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交易类型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B64E55" w:rsidRDefault="00B64E55" w:rsidP="00650F00">
            <w:r>
              <w:t>账本时间，写入区块时间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A6560D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>
            <w:r>
              <w:t>受影响节点</w:t>
            </w:r>
          </w:p>
        </w:tc>
      </w:tr>
      <w:tr w:rsidR="00B64E55" w:rsidTr="00650F00">
        <w:tc>
          <w:tcPr>
            <w:tcW w:w="4261" w:type="dxa"/>
          </w:tcPr>
          <w:p w:rsidR="00B64E55" w:rsidRDefault="00B64E5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</w:p>
        </w:tc>
        <w:tc>
          <w:tcPr>
            <w:tcW w:w="4261" w:type="dxa"/>
          </w:tcPr>
          <w:p w:rsidR="00B64E55" w:rsidRDefault="00B64E55" w:rsidP="00650F00"/>
        </w:tc>
      </w:tr>
      <w:tr w:rsidR="00B64E55" w:rsidTr="00650F00">
        <w:tc>
          <w:tcPr>
            <w:tcW w:w="4261" w:type="dxa"/>
          </w:tcPr>
          <w:p w:rsidR="00B64E55" w:rsidRPr="001210C9" w:rsidRDefault="00EB2D65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="00B64E55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="00B64E55" w:rsidRPr="00B668C2">
              <w:t>LedgerEntryType</w:t>
            </w:r>
            <w:proofErr w:type="spellEnd"/>
            <w:r w:rsidR="00B64E55" w:rsidRPr="00B668C2">
              <w:t>":"Offer"</w:t>
            </w:r>
            <w:r w:rsidR="00B64E55"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B64E55" w:rsidRDefault="00B64E55" w:rsidP="00650F00"/>
        </w:tc>
      </w:tr>
      <w:tr w:rsidR="00650F00" w:rsidTr="00650F00">
        <w:tc>
          <w:tcPr>
            <w:tcW w:w="4261" w:type="dxa"/>
          </w:tcPr>
          <w:p w:rsidR="00650F00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spellStart"/>
            <w:r w:rsidRPr="00FA76C9">
              <w:rPr>
                <w:rFonts w:ascii="Helvetica" w:hAnsi="Helvetica" w:cs="Helvetica"/>
                <w:szCs w:val="21"/>
                <w:shd w:val="clear" w:color="auto" w:fill="FFFFFF"/>
              </w:rPr>
              <w:t>FinalFields</w:t>
            </w:r>
            <w:proofErr w:type="spellEnd"/>
          </w:p>
        </w:tc>
        <w:tc>
          <w:tcPr>
            <w:tcW w:w="4261" w:type="dxa"/>
          </w:tcPr>
          <w:p w:rsidR="00650F00" w:rsidRDefault="00C029BA" w:rsidP="00650F00">
            <w:r>
              <w:t>当前交易后的余额</w:t>
            </w:r>
          </w:p>
        </w:tc>
      </w:tr>
      <w:tr w:rsidR="00C029BA" w:rsidTr="00650F00">
        <w:tc>
          <w:tcPr>
            <w:tcW w:w="4261" w:type="dxa"/>
          </w:tcPr>
          <w:p w:rsidR="00C029BA" w:rsidRPr="00F74472" w:rsidRDefault="00C029BA" w:rsidP="00C26DC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C029BA" w:rsidRDefault="00C029BA" w:rsidP="00C26DCB">
            <w:r>
              <w:t>账户</w:t>
            </w:r>
          </w:p>
        </w:tc>
      </w:tr>
      <w:tr w:rsidR="00C029BA" w:rsidTr="00650F00">
        <w:tc>
          <w:tcPr>
            <w:tcW w:w="4261" w:type="dxa"/>
          </w:tcPr>
          <w:p w:rsidR="00C029BA" w:rsidRPr="00F74472" w:rsidRDefault="00C029BA" w:rsidP="00C26DCB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t>余额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C029BA" w:rsidRDefault="00C029BA" w:rsidP="00C26DCB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586902" w:rsidRDefault="00586902" w:rsidP="00C26DCB"/>
        </w:tc>
      </w:tr>
      <w:tr w:rsidR="00C029BA" w:rsidTr="00650F00">
        <w:tc>
          <w:tcPr>
            <w:tcW w:w="4261" w:type="dxa"/>
          </w:tcPr>
          <w:p w:rsidR="00C029BA" w:rsidRDefault="00C029BA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C029BA" w:rsidRDefault="00C029BA" w:rsidP="00C26DCB">
            <w:r>
              <w:t>序号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rPr>
                <w:rFonts w:hint="eastAsia"/>
              </w:rPr>
              <w:t>对方获得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586902" w:rsidRDefault="00586902" w:rsidP="00C26DCB">
            <w:r>
              <w:t>币种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586902" w:rsidRDefault="00586902" w:rsidP="00C26DCB">
            <w:r>
              <w:t>发行方</w:t>
            </w:r>
          </w:p>
        </w:tc>
      </w:tr>
      <w:tr w:rsidR="00586902" w:rsidTr="00650F00">
        <w:tc>
          <w:tcPr>
            <w:tcW w:w="4261" w:type="dxa"/>
          </w:tcPr>
          <w:p w:rsidR="00586902" w:rsidRPr="00B668C2" w:rsidRDefault="00586902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586902" w:rsidRDefault="00586902" w:rsidP="00C26DCB">
            <w:r>
              <w:t>数量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C029BA" w:rsidRDefault="00C029BA" w:rsidP="00C26DCB">
            <w:r>
              <w:t>对方付出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Field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rPr>
                <w:rFonts w:hint="eastAsia"/>
              </w:rPr>
              <w:t>上一</w:t>
            </w:r>
            <w:r>
              <w:t>交易后的余额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rPr>
                <w:rFonts w:hint="eastAsia"/>
              </w:rPr>
              <w:t>对方获得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对方付出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C029BA" w:rsidRDefault="00C029BA" w:rsidP="00650F00">
            <w:r>
              <w:t>币种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C029BA" w:rsidRDefault="00C029BA" w:rsidP="00650F00">
            <w:r>
              <w:t>发行方</w:t>
            </w:r>
          </w:p>
        </w:tc>
      </w:tr>
      <w:tr w:rsidR="00C029BA" w:rsidTr="00650F00">
        <w:tc>
          <w:tcPr>
            <w:tcW w:w="4261" w:type="dxa"/>
          </w:tcPr>
          <w:p w:rsidR="00C029BA" w:rsidRPr="00B668C2" w:rsidRDefault="00C029BA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C029BA" w:rsidRDefault="00C029BA" w:rsidP="00650F00">
            <w:r>
              <w:t>数量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账本类型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586902" w:rsidRDefault="00586902" w:rsidP="00650F00">
            <w:r>
              <w:t>上一交易</w:t>
            </w:r>
            <w:r>
              <w:rPr>
                <w:rFonts w:hint="eastAsia"/>
              </w:rPr>
              <w:t>hash</w:t>
            </w:r>
          </w:p>
        </w:tc>
      </w:tr>
      <w:tr w:rsidR="00586902" w:rsidTr="00650F00">
        <w:tc>
          <w:tcPr>
            <w:tcW w:w="4261" w:type="dxa"/>
          </w:tcPr>
          <w:p w:rsidR="00586902" w:rsidRDefault="00586902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586902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586902" w:rsidRDefault="00586902" w:rsidP="00650F00">
            <w:r>
              <w:t>上一交易账本号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交易索引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C029BA" w:rsidRDefault="00C029BA" w:rsidP="00650F00">
            <w:r>
              <w:t>交易结果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C029BA" w:rsidRDefault="00C029BA" w:rsidP="00650F00">
            <w:r>
              <w:t>状态</w:t>
            </w:r>
          </w:p>
        </w:tc>
      </w:tr>
      <w:tr w:rsidR="00C029BA" w:rsidTr="00650F00">
        <w:tc>
          <w:tcPr>
            <w:tcW w:w="4261" w:type="dxa"/>
          </w:tcPr>
          <w:p w:rsidR="00C029BA" w:rsidRDefault="00C029BA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C029BA" w:rsidRDefault="00C029BA" w:rsidP="00650F00">
            <w:r>
              <w:t>类型</w:t>
            </w:r>
          </w:p>
        </w:tc>
      </w:tr>
    </w:tbl>
    <w:p w:rsidR="00A47AA7" w:rsidRDefault="00A47AA7" w:rsidP="00885F97"/>
    <w:p w:rsidR="00A47AA7" w:rsidRDefault="00A47AA7" w:rsidP="00885F97"/>
    <w:p w:rsidR="00A75D72" w:rsidRDefault="00A75D72" w:rsidP="00885F97">
      <w:r>
        <w:rPr>
          <w:rFonts w:hint="eastAsia"/>
        </w:rPr>
        <w:t>SWTC</w:t>
      </w:r>
      <w:r>
        <w:rPr>
          <w:rFonts w:hint="eastAsia"/>
        </w:rPr>
        <w:t>卖单创建并且成交：</w:t>
      </w:r>
    </w:p>
    <w:p w:rsidR="00FA7497" w:rsidRDefault="00FA7497" w:rsidP="00FA7497">
      <w:r>
        <w:rPr>
          <w:rFonts w:hint="eastAsia"/>
        </w:rPr>
        <w:t>创建卖单并且成交流程：</w:t>
      </w:r>
    </w:p>
    <w:p w:rsidR="00FA7497" w:rsidRDefault="00FA7497" w:rsidP="00FA7497"/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手续费账号的余额增加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Pr="00A75D72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挂单信息写入节点</w:t>
      </w:r>
      <w:proofErr w:type="spellStart"/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ModifiedNode</w:t>
      </w:r>
      <w:proofErr w:type="spellEnd"/>
      <w:r>
        <w:rPr>
          <w:color w:val="FF0000"/>
        </w:rPr>
        <w:t>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买方的挂单信息发生了变化，买方有剩余未成交的信息。</w:t>
      </w:r>
    </w:p>
    <w:p w:rsidR="00FA7497" w:rsidRDefault="00FA7497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</w:t>
      </w:r>
      <w:r>
        <w:rPr>
          <w:rFonts w:hint="eastAsia"/>
        </w:rPr>
        <w:t>CNY</w:t>
      </w:r>
      <w:r>
        <w:rPr>
          <w:rFonts w:hint="eastAsia"/>
        </w:rPr>
        <w:t>余额变化，</w:t>
      </w:r>
      <w:proofErr w:type="spellStart"/>
      <w:r w:rsidR="004F2462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4F2462" w:rsidRPr="004F2462" w:rsidRDefault="004F2462" w:rsidP="00FA749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买方的</w:t>
      </w:r>
      <w:r>
        <w:rPr>
          <w:rFonts w:hint="eastAsia"/>
        </w:rPr>
        <w:t>SWTC</w:t>
      </w:r>
      <w:r>
        <w:rPr>
          <w:rFonts w:hint="eastAsia"/>
        </w:rPr>
        <w:t>余额增加。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4F2462" w:rsidRPr="0063263D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余额变化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SWTC</w:t>
      </w:r>
      <w:r w:rsidRPr="0063263D">
        <w:rPr>
          <w:rFonts w:ascii="Helvetica" w:hAnsi="Helvetica" w:cs="Helvetica" w:hint="eastAsia"/>
          <w:szCs w:val="21"/>
          <w:shd w:val="clear" w:color="auto" w:fill="FFFFFF"/>
        </w:rPr>
        <w:t>减少</w:t>
      </w:r>
      <w:r w:rsidR="00C10873">
        <w:rPr>
          <w:rFonts w:hint="eastAsia"/>
        </w:rPr>
        <w:t>(</w:t>
      </w:r>
      <w:r w:rsidR="00C10873">
        <w:rPr>
          <w:rFonts w:hint="eastAsia"/>
        </w:rPr>
        <w:t>扣除手续费和成交数量</w:t>
      </w:r>
      <w:r w:rsidR="00C10873">
        <w:rPr>
          <w:rFonts w:hint="eastAsia"/>
        </w:rPr>
        <w:t>)</w:t>
      </w:r>
      <w:r w:rsidR="00C10873" w:rsidRPr="00FA7497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63263D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proofErr w:type="spellStart"/>
      <w:r w:rsidR="0063263D" w:rsidRPr="00EC7596">
        <w:rPr>
          <w:rFonts w:ascii="Helvetica" w:hAnsi="Helvetica" w:cs="Helvetica"/>
          <w:color w:val="FF0000"/>
          <w:szCs w:val="21"/>
          <w:shd w:val="clear" w:color="auto" w:fill="FFFFFF"/>
        </w:rPr>
        <w:t>AccountRoot</w:t>
      </w:r>
      <w:proofErr w:type="spellEnd"/>
    </w:p>
    <w:p w:rsidR="00FA7497" w:rsidRDefault="004F2462" w:rsidP="00FA7497">
      <w:pPr>
        <w:pStyle w:val="a4"/>
        <w:numPr>
          <w:ilvl w:val="0"/>
          <w:numId w:val="4"/>
        </w:numPr>
        <w:ind w:firstLineChars="0"/>
      </w:pPr>
      <w:r w:rsidRPr="0063263D">
        <w:rPr>
          <w:rFonts w:ascii="Helvetica" w:hAnsi="Helvetica" w:cs="Helvetica" w:hint="eastAsia"/>
          <w:szCs w:val="21"/>
          <w:shd w:val="clear" w:color="auto" w:fill="FFFFFF"/>
        </w:rPr>
        <w:t>卖方</w:t>
      </w:r>
      <w:r w:rsidR="00FA7497">
        <w:rPr>
          <w:rFonts w:hint="eastAsia"/>
        </w:rPr>
        <w:t>的</w:t>
      </w:r>
      <w:r>
        <w:rPr>
          <w:rFonts w:hint="eastAsia"/>
        </w:rPr>
        <w:t>CNY</w:t>
      </w:r>
      <w:r w:rsidR="00FA7497">
        <w:rPr>
          <w:rFonts w:hint="eastAsia"/>
        </w:rPr>
        <w:t>余额</w:t>
      </w:r>
      <w:r>
        <w:rPr>
          <w:rFonts w:hint="eastAsia"/>
        </w:rPr>
        <w:t>增加</w:t>
      </w:r>
      <w:proofErr w:type="spellStart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 w:rsidR="00FA7497"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="0063263D" w:rsidRPr="0063263D">
        <w:rPr>
          <w:rFonts w:ascii="Helvetica" w:hAnsi="Helvetica" w:cs="Helvetica"/>
          <w:color w:val="FF0000"/>
          <w:szCs w:val="21"/>
          <w:shd w:val="clear" w:color="auto" w:fill="FFFFFF"/>
        </w:rPr>
        <w:t xml:space="preserve"> </w:t>
      </w:r>
      <w:proofErr w:type="spellStart"/>
      <w:r w:rsidR="0063263D" w:rsidRPr="006B78E3">
        <w:rPr>
          <w:rFonts w:ascii="Helvetica" w:hAnsi="Helvetica" w:cs="Helvetica"/>
          <w:color w:val="FF0000"/>
          <w:szCs w:val="21"/>
          <w:shd w:val="clear" w:color="auto" w:fill="FFFFFF"/>
        </w:rPr>
        <w:t>SkywellState</w:t>
      </w:r>
      <w:proofErr w:type="spellEnd"/>
    </w:p>
    <w:p w:rsidR="00ED53E1" w:rsidRDefault="00ED53E1" w:rsidP="00885F97">
      <w:pPr>
        <w:rPr>
          <w:rFonts w:ascii="Helvetica" w:hAnsi="Helvetica" w:cs="Helvetica"/>
          <w:color w:val="FF0000"/>
          <w:szCs w:val="21"/>
          <w:shd w:val="clear" w:color="auto" w:fill="FFFFFF"/>
        </w:rPr>
      </w:pPr>
    </w:p>
    <w:p w:rsidR="002C72D9" w:rsidRDefault="002C72D9" w:rsidP="00885F97"/>
    <w:p w:rsidR="00C65915" w:rsidRDefault="00521048" w:rsidP="00C65915">
      <w:r>
        <w:rPr>
          <w:rFonts w:hint="eastAsia"/>
        </w:rPr>
        <w:t>遍历，</w:t>
      </w:r>
      <w:proofErr w:type="spellStart"/>
      <w:r>
        <w:rPr>
          <w:rFonts w:ascii="Helvetica" w:hAnsi="Helvetica" w:cs="Helvetica"/>
          <w:color w:val="FF0000"/>
          <w:szCs w:val="21"/>
          <w:shd w:val="clear" w:color="auto" w:fill="FFFFFF"/>
        </w:rPr>
        <w:t>LedgerEntryType</w:t>
      </w:r>
      <w:proofErr w:type="spellEnd"/>
      <w:r>
        <w:rPr>
          <w:rFonts w:ascii="Helvetica" w:hAnsi="Helvetica" w:cs="Helvetica"/>
          <w:color w:val="FF0000"/>
          <w:szCs w:val="21"/>
          <w:shd w:val="clear" w:color="auto" w:fill="FFFFFF"/>
        </w:rPr>
        <w:t>=</w:t>
      </w:r>
      <w:r w:rsidRPr="00EC7596">
        <w:rPr>
          <w:rFonts w:ascii="Helvetica" w:hAnsi="Helvetica" w:cs="Helvetica"/>
          <w:color w:val="FF0000"/>
          <w:szCs w:val="21"/>
          <w:shd w:val="clear" w:color="auto" w:fill="FFFFFF"/>
        </w:rPr>
        <w:t>Offer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flags=0</w:t>
      </w:r>
      <w:r>
        <w:rPr>
          <w:rFonts w:ascii="Helvetica" w:hAnsi="Helvetica" w:cs="Helvetica" w:hint="eastAsia"/>
          <w:color w:val="FF0000"/>
          <w:szCs w:val="21"/>
          <w:shd w:val="clear" w:color="auto" w:fill="FFFFFF"/>
        </w:rPr>
        <w:t>是买单，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Previous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="00ED53E1" w:rsidRPr="00ED53E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FinalFields</w:t>
      </w:r>
      <w:proofErr w:type="spellEnd"/>
      <w:r w:rsidR="00ED53E1">
        <w:rPr>
          <w:rFonts w:ascii="Helvetica" w:hAnsi="Helvetica" w:cs="Helvetica"/>
          <w:color w:val="333333"/>
          <w:szCs w:val="21"/>
          <w:shd w:val="clear" w:color="auto" w:fill="FFFFFF"/>
        </w:rPr>
        <w:t>为成交的数据。</w:t>
      </w:r>
    </w:p>
    <w:p w:rsidR="00586D95" w:rsidRPr="00C65915" w:rsidRDefault="00586D95" w:rsidP="00885F97"/>
    <w:p w:rsidR="00586D95" w:rsidRDefault="00A1241F" w:rsidP="000371F7">
      <w:pPr>
        <w:pStyle w:val="5"/>
      </w:pPr>
      <w:r>
        <w:rPr>
          <w:rFonts w:hint="eastAsia"/>
        </w:rPr>
        <w:t>创建买单多笔成交：</w:t>
      </w:r>
    </w:p>
    <w:p w:rsidR="00A1241F" w:rsidRDefault="00A47AA7" w:rsidP="00885F97">
      <w:r>
        <w:t>命令：</w:t>
      </w:r>
    </w:p>
    <w:p w:rsidR="00A1241F" w:rsidRDefault="00A1241F" w:rsidP="00A1241F">
      <w:r>
        <w:t>{</w:t>
      </w:r>
    </w:p>
    <w:p w:rsidR="00A1241F" w:rsidRDefault="00A1241F" w:rsidP="00A1241F">
      <w:r>
        <w:t>"</w:t>
      </w:r>
      <w:proofErr w:type="gramStart"/>
      <w:r>
        <w:t>id</w:t>
      </w:r>
      <w:proofErr w:type="gramEnd"/>
      <w:r>
        <w:t>": 1,</w:t>
      </w:r>
    </w:p>
    <w:p w:rsidR="00A1241F" w:rsidRDefault="00A1241F" w:rsidP="00A1241F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A1241F" w:rsidRDefault="00A1241F" w:rsidP="00A1241F">
      <w:r>
        <w:t>"</w:t>
      </w:r>
      <w:proofErr w:type="gramStart"/>
      <w:r>
        <w:t>transaction</w:t>
      </w:r>
      <w:proofErr w:type="gramEnd"/>
      <w:r>
        <w:t>": "539256D79D3069BFE7C8C5A58D9C14890AE876FC487B376180C763B2CE710EF0"</w:t>
      </w:r>
    </w:p>
    <w:p w:rsidR="00A1241F" w:rsidRDefault="00A1241F" w:rsidP="00A1241F">
      <w:r>
        <w:t>}</w:t>
      </w:r>
    </w:p>
    <w:p w:rsidR="00A1241F" w:rsidRDefault="00A1241F" w:rsidP="00A1241F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A1241F" w:rsidRDefault="00A1241F" w:rsidP="00A1241F">
      <w:r w:rsidRPr="00A1241F">
        <w:t>{"id":1,"result":{"</w:t>
      </w:r>
      <w:r w:rsidRPr="002A6EBF">
        <w:rPr>
          <w:color w:val="FF0000"/>
        </w:rPr>
        <w:t>Account</w:t>
      </w:r>
      <w:r w:rsidRPr="00A1241F">
        <w:t>":"jw9cCVoNFV6gH2YLXHnXWDzDRZEo7NA2vP","Fee":"10000","Flags":0,"Sequence":73,"SigningPubKey":"036CC9C7AAF521B4AE4A6F55ACC10438E1DF3EEC5C53D05848DD0C930E2204957B","</w:t>
      </w:r>
      <w:r w:rsidRPr="002A6EBF">
        <w:rPr>
          <w:color w:val="FF0000"/>
        </w:rPr>
        <w:t>TakerGets</w:t>
      </w:r>
      <w:r w:rsidRPr="00A1241F">
        <w:t>":{"currency":"CNY","issuer":"jGa9J9TkqtBcUoHe2zqhVFFbgUVED6o9or","value":"5296.5"},"</w:t>
      </w:r>
      <w:r w:rsidRPr="002A6EBF">
        <w:rPr>
          <w:color w:val="FF0000"/>
        </w:rPr>
        <w:t>TakerPays</w:t>
      </w:r>
      <w:r w:rsidRPr="00A1241F">
        <w:t>":"96300000000","Timestamp":574764360,"TransactionType":"</w:t>
      </w:r>
      <w:r w:rsidRPr="002A6EBF">
        <w:rPr>
          <w:color w:val="FF0000"/>
        </w:rPr>
        <w:t>OfferCreate</w:t>
      </w:r>
      <w:r w:rsidRPr="00A1241F">
        <w:t>","TxnSignature":"3045022100CCA4DB32FFB09D102AEE5FB6CCB53F5561B5F129B355D3DA08B6F72FEAC3164702200EE85329CD21D5D9E29ACF6FCBFB1A1B26F139B02959CE04A74818E4C7DC49B6","</w:t>
      </w:r>
      <w:r w:rsidRPr="002A6EBF">
        <w:rPr>
          <w:color w:val="FF0000"/>
        </w:rPr>
        <w:t>date</w:t>
      </w:r>
      <w:r w:rsidRPr="00A1241F">
        <w:t>":574764370,"</w:t>
      </w:r>
      <w:r w:rsidRPr="002A6EBF">
        <w:rPr>
          <w:color w:val="FF0000"/>
        </w:rPr>
        <w:t>hash</w:t>
      </w:r>
      <w:r w:rsidRPr="00A1241F">
        <w:t>":"539256D79D3069BFE7C8C5A58D9C14890AE876FC487B376180C763B2CE710EF0","inLedger":9160651,"ledger_index":9160651,"meta":{"AffectedNodes":[{"</w:t>
      </w:r>
      <w:r w:rsidRPr="002A6EBF">
        <w:rPr>
          <w:color w:val="FF0000"/>
        </w:rPr>
        <w:t>ModifiedNode</w:t>
      </w:r>
      <w:r w:rsidRPr="00A1241F">
        <w:t>":{"FinalFields":{"Balance":{"currency":"CNY","issuer":"jjjjjjjjjjjjjjjjjjjjBZbvri","value":"10605.15406999999"},"Flags":1114112,"HighLimit":{"currency":"CNY","issuer":"jGa9J9TkqtBcUoHe2zqhVFFbgUVED6o9or","value":"0"},"HighNode":"00000000000014E7","LowLimit":{"currency":"CNY","issuer":"jN7wNdVhhkLrUByYBJdikfWdcvMt9YZGup","value":"10000000000"},"LowNode":"0000000000000000"},"LedgerEntryType":"SkywellState","LedgerIndex":"098860EACB4F98B442F6ADAA37C9CFD95B7C054E85A1C38FBD30E07631AA5E69","PreviousFields":{"Balance":{"currency":"CNY","issuer":"jjjjjjjjjjjjjjjjjjjjBZbvri","value":"8464.55406999999"}},"Previ</w:t>
      </w:r>
      <w:r w:rsidRPr="00A1241F">
        <w:lastRenderedPageBreak/>
        <w:t>ousTxnID":"E4F591BFCE1DAE4373D83089FE21716377FFB2C1601CB3E0EFFBDA448C798FA1","PreviousTxnLgrSeq":9160649}},{"ModifiedNode":{"FinalFields":{"Account":"jEoSyfChhUMzpRDttAJXuie8XhqyoPBYvV","Balance":"361978019791","Flags":0,"OwnerCount":0,"Sequence":9151527},"LedgerEntryType":"AccountRoot","LedgerIndex":"109E80FB8CC6D82D4F7F7D77248C2C3C116ECCD4520B3D2A88421FFF94A57B1E","PreviousFields":{"Balance":"361978009791","Sequence":9151526},"PreviousTxnID":"1C9816F2D2F2F673869A7CFEB172071C6F547CC02569A02790D67170360083F5","PreviousTxnLgrSeq":9160651}},{"DeletedNode":{"FinalFields":{"Account":"jN7wNdVhhkLrUByYBJdikfWdcvMt9YZGup","BookDirectory":"494FB30D9606C4D2741B349EB1B178099B51EE17EFA9D6DB4D138A388A43C000","BookNode":"0000000000000000","Flags":131072,"OwnerNode":"0000000000000000","PreviousTxnID":"E4F591BFCE1DAE4373D83089FE21716377FFB2C1601CB3E0EFFBDA448C798FA1","PreviousTxnLgrSeq":9160649,"Sequence":106,"TakerGets":"0","TakerPays":{"currency":"CNY","issuer":"jGa9J9TkqtBcUoHe2zqhVFFbgUVED6o9or","value":"0"}},"LedgerEntryType":"Offer","LedgerIndex":"16FDC0BF6EF1FE8AC0B1116B28A78077222A5E14A3A5AC053F06DFC92E0C131E","PreviousFields":{"TakerGets":"38920000000","TakerPays":{"currency":"CNY","issuer":"jGa9J9TkqtBcUoHe2zqhVFFbgUVED6o9or","value":"2140.600000000001"}}}},{"ModifiedNode":{"FinalFields":{"Account":"jN7wNdVhhkLrUByYBJdikfWdcvMt9YZGup","Balance":"54223660000","Flags":0,"OwnerCount":2,"Sequence":107},"LedgerEntryType":"AccountRoot","LedgerIndex":"189E0037D2DA92A0329148F0E30EB86EAB7CED3DA51FC198F277AAE5B6CDBF7D","PreviousFields":{"Balance":"93143660000","OwnerCount":3},"PreviousTxnID":"E4F591BFCE1DAE4373D83089FE21716377FFB2C1601CB3E0EFFBDA448C798FA1","PreviousTxnLgrSeq":9160649}},{"ModifiedNode":{"FinalFields":{"Flags":0,"Owner":"jN7wNdVhhkLrUByYBJdikfWdcvMt9YZGup","RootIndex":"48C9E1CCD37CAB8B3CDAEF480D38A6196A05925B13BC336F9ADC7A9F62601232"},"LedgerEntryType":"DirectoryNode","LedgerIndex":"48C9E1CCD37CAB8B3CDAEF480D38A6196A05925B13BC336F9ADC7A9F62601232"}},{"DeletedNode":{"FinalFields":{"ExchangeRate":"4D137807ED5E8000","Flags":0,"RootIndex":"494FB30D9606C4D2741B349EB1B178099B51EE17EFA9D6DB4D137807ED5E8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7807ED5E8000"}},{"ModifiedNode":{"FinalFields":{"ExchangeRate":"4D138A388A43C000","Flags":0,"RootIndex":"494FB30D9606C4D2741B349EB1B178099B51EE17EFA9D6DB4D138A388A43C000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138A388A43C000"}},{"DeletedNode":{"FinalFields":{"Account":"j91foj7ATsC9jteXcuQYH4oUixSxMYm3UR","BookDirectory":"494FB30D9606C4D2741B349EB1B178099B51EE17EFA9D6DB4D138A388A43C000","BookNode":"0000000000000000","Flags":131072,"OwnerNode":"0000000000000000","PreviousTxnID":"0A105B2ABE3C91ED38FFCDB0983C672230C91DE7C515DB6117F4CF0EFF111023","PreviousTxnLgrSeq":9160649,"Sequence":238,"TakerGets":"0","TakerPays":{"currency":"CNY","issuer":"jGa9J9TkqtBcUoHe2zqhVFFbgUVED6o9or","value":"0"}},"LedgerEntryType":"Offer","LedgerIndex":"4A8D0E330C47B938E0649E2C884F92190A9882B592F6F64B9CCEBC82F7457AE4","PreviousFields":{"TakerGets":"50000000000","TakerPays":{"currency":"CNY","issuer":"jGa9J9TkqtBcUoHe2zqh</w:t>
      </w:r>
      <w:r w:rsidRPr="00A1241F">
        <w:lastRenderedPageBreak/>
        <w:t>VFFbgUVED6o9or","value":"2750"}}}},{"DeletedNode":{"FinalFields":{"Account":"jMbvh9ymyqXEPK35EXp1ymVxg5CC6WfSQN","BookDirectory":"494FB30D9606C4D2741B349EB1B178099B51EE17EFA9D6DB4D137807ED5E8000","BookNode":"0000000000000000","Flags":131072,"OwnerNode":"0000000000000000","PreviousTxnID":"1C9816F2D2F2F673869A7CFEB172071C6F547CC02569A02790D67170360083F5","PreviousTxnLgrSeq":9160651,"Sequence":7746,"TakerGets":"0","TakerPays":{"currency":"CNY","issuer":"jGa9J9TkqtBcUoHe2zqhVFFbgUVED6o9or","value":"0"}},"LedgerEntryType":"Offer","LedgerIndex":"68C25754CF8A3B7477035B47AC1B6B716ABABD7E03F3B90778E24EDBA2000D81","PreviousFields":{"TakerGets":"111000000","TakerPays":{"currency":"CNY","issuer":"jGa9J9TkqtBcUoHe2zqhVFFbgUVED6o9or","value":"6.0828000000001"}}}},{"ModifiedNode":{"FinalFields":{"Account":"jp3UiWm4tPNrmL3vYWJseU1hqZ5oCKUCWG","Balance":"482782970000","Flags":0,"OwnerCount":2,"Sequence":61},"LedgerEntryType":"AccountRoot","LedgerIndex":"6FAE2B3E40233B6A74D9F379BDC833EBA14C59FACF8E494CF705B48A0DEA5430","PreviousFields":{"Balance":"490051970000"},"PreviousTxnID":"590E32F1031D4449E4BC696911E23242B93BA156E304C774E47C15D380206412","PreviousTxnLgrSeq":9160650}},{"ModifiedNode":{"FinalFields":{"Account":"jp3UiWm4tPNrmL3vYWJseU1hqZ5oCKUCWG","BookDirectory":"494FB30D9606C4D2741B349EB1B178099B51EE17EFA9D6DB4D138A388A43C000","BookNode":"0000000000000000","Flags":131072,"OwnerNode":"0000000000000000","Sequence":60,"TakerGets":"482731000000","TakerPays":{"currency":"CNY","issuer":"jGa9J9TkqtBcUoHe2zqhVFFbgUVED6o9or","value":"26550.205"}},"LedgerEntryType":"Offer","LedgerIndex":"73681C6127512DB111BB598CA8D695C60D1532E736AE9AEB275768D2CF0FC803","PreviousFields":{"TakerGets":"490000000000","TakerPays":{"currency":"CNY","issuer":"jGa9J9TkqtBcUoHe2zqhVFFbgUVED6o9or","value":"26950"}},"PreviousTxnID":"590E32F1031D4449E4BC696911E23242B93BA156E304C774E47C15D380206412","PreviousTxnLgrSeq":9160650}},{"ModifiedNode":{"FinalFields":{"Account":"jMbvh9ymyqXEPK35EXp1ymVxg5CC6WfSQN","Balance":"1060621236688","Flags":0,"OwnerCount":2,"Sequence":7747},"LedgerEntryType":"AccountRoot","LedgerIndex":"7D3B9BBEF7C83FBD6BE221C4FCB113EC06CC952A9A1BFAF877EFA781C64236BC","PreviousFields":{"Balance":"1060732236688","OwnerCount":3},"PreviousTxnID":"1C9816F2D2F2F673869A7CFEB172071C6F547CC02569A02790D67170360083F5","PreviousTxnLgrSeq":9160651}},{"ModifiedNode":{"FinalFields":{"Flags":0,"Owner":"j91foj7ATsC9jteXcuQYH4oUixSxMYm3UR","RootIndex":"7D78E34084971CDD1000F82B0104FB1385F407958A75D21B442456321A059A04"},"LedgerEntryType":"DirectoryNode","LedgerIndex":"7D78E34084971CDD1000F82B0104FB1385F407958A75D21B442456321A059A04"}},{"ModifiedNode":{"FinalFields":{"Account":"j91foj7ATsC9jteXcuQYH4oUixSxMYm3UR","Balance":"150029620000","Flags":0,"OwnerCount":1,"Sequence":239},"LedgerEntryType":"AccountRoot","LedgerIndex":"A07E24A1225C280078589BABAA2735B710CA195C42A1422CC4527D4FA13C450D","PreviousFields":{"Balance":"200029620000","OwnerCount":2},"PreviousTxnID":"0A105B2ABE3C91ED38FFCDB0983C672230C91DE7C515DB6117F4CF0EFF111023","PreviousTxnLgrSeq":9160649}},{"ModifiedNode":{"FinalFields":{"Balance":{"currency":"CNY","issuer":"jjjjjjjjjjjjjjjjjjjjBZbvri","value":"19981.20257"},"Flags":1114112,"HighLimit":{"currency":"CNY","issuer":"jGa9J9TkqtBcUoHe2zqhVFFbgUVED6o9or","value":"0"},"HighNode":"000000000000185B","LowLimit":{"currency":"CNY","issuer":"j91foj7ATsC9jteXcuQYH4oUixSxMYm3UR","value":"10000000000"},"LowNode":"0000000000000000"},"LedgerEntryType":"SkywellState","LedgerIndex":"B2804D999EBE11F9FF0018BFE135AEFBA999E1DE3AB5C196F60671306F87B9F3","PreviousFields":{"Balance":{"currency":"CNY","issuer":"jjjjjjjjjjjjjjjjjjjjBZbvri","value":"17231.20257"}},"PreviousTxnID":"749E57DED19F0011E00400EDD3AD26E13FE8601BE5A23335125BE7C34AE65369","PreviousTxnLgrSeq</w:t>
      </w:r>
      <w:r w:rsidRPr="00A1241F">
        <w:lastRenderedPageBreak/>
        <w:t>":9159281}},{"ModifiedNode":{"FinalFields":{"Flags":0,"Owner":"jMbvh9ymyqXEPK35EXp1ymVxg5CC6WfSQN","RootIndex":"B30B3616359ED596D8DD8A94BA5553A9D855289F2ED588071B72957EDE4EF291"},"LedgerEntryType":"DirectoryNode","LedgerIndex":"B30B3616359ED596D8DD8A94BA5553A9D855289F2ED588071B72957EDE4EF291"}},{"ModifiedNode":{"FinalFields":{"Balance":{"currency":"CNY","issuer":"jjjjjjjjjjjjjjjjjjjjBZbvri","value":"-10993.70095409583"},"Flags":2228224,"HighLimit":{"currency":"CNY","issuer":"jMbvh9ymyqXEPK35EXp1ymVxg5CC6WfSQN","value":"10000000000"},"HighNode":"0000000000000000","LowLimit":{"currency":"CNY","issuer":"jGa9J9TkqtBcUoHe2zqhVFFbgUVED6o9or","value":"0"},"LowNode":"0000000000001567"},"LedgerEntryType":"SkywellState","LedgerIndex":"B4257BEF5A243B9ABFC5682495D50640348929E7829E60D659C827764FB7010E","PreviousFields":{"Balance":{"currency":"CNY","issuer":"jjjjjjjjjjjjjjjjjjjjBZbvri","value":"-10987.61815409583"}},"PreviousTxnID":"1C9816F2D2F2F673869A7CFEB172071C6F547CC02569A02790D67170360083F5","PreviousTxnLgrSeq":9160651}},{"ModifiedNode":{"FinalFields":{"Balance":{"currency":"CNY","issuer":"jjjjjjjjjjjjjjjjjjjjBZbvri","value":"542.53400999999"},"Flags":1114112,"HighLimit":{"currency":"CNY","issuer":"jGa9J9TkqtBcUoHe2zqhVFFbgUVED6o9or","value":"0"},"HighNode":"00000000000016B3","LowLimit":{"currency":"CNY","issuer":"jp3UiWm4tPNrmL3vYWJseU1hqZ5oCKUCWG","value":"10000000000"},"LowNode":"0000000000000000"},"LedgerEntryType":"SkywellState","LedgerIndex":"C44094C4594873DCBD4798854C738002160006F23F3D6C4681A4C540A9E9F907","PreviousFields":{"Balance":{"currency":"CNY","issuer":"jjjjjjjjjjjjjjjjjjjjBZbvri","value":"142.73900999999"}},"PreviousTxnID":"659FC1352C0352610281C86AF37AA648E274CCD5FDAE3E39D1DEE96D4E9F3B14","PreviousTxnLgrSeq":9159325}},{"ModifiedNode":{"FinalFields":{"Account":"jw9cCVoNFV6gH2YLXHnXWDzDRZEo7NA2vP","Balance":"666987175979","Flags":0,"OwnerCount":1,"Sequence":74},"LedgerEntryType":"AccountRoot","LedgerIndex":"F381758E2D6A113D07840DD182CFB144C94732E90A3E73E73432051B9A0371F3","PreviousFields":{"Balance":"570687185979","Sequence":73},"PreviousTxnID":"C16D260402A97BCB5E5C2536FDA31B4CF556F1E8206AE945644EB86605120917","PreviousTxnLgrSeq":9160647}},{"ModifiedNode":{"FinalFields":{"Balance":{"currency":"CNY","issuer":"jjjjjjjjjjjjjjjjjjjjBZbvri","value":"3.526969880989"},"Flags":1114112,"HighLimit":{"currency":"CNY","issuer":"jGa9J9TkqtBcUoHe2zqhVFFbgUVED6o9or","value":"0"},"HighNode":"00000000000015A4","LowLimit":{"currency":"CNY","issuer":"jw9cCVoNFV6gH2YLXHnXWDzDRZEo7NA2vP","value":"10000000000"},"LowNode":"0000000000000000"},"LedgerEntryType":"SkywellState","LedgerIndex":"FB61375E1B612C266209505339901ECE621AD028799F35858AAFB0902F00DA04","PreviousFields":{"Balance":{"currency":"CNY","issuer":"jjjjjjjjjjjjjjjjjjjjBZbvri","value":"5300.00476988099"}},"PreviousTxnID":"AA922284B42A84C4E2F3988EAE7657F7218D356C591D7B11254927F1C1284642","PreviousTxnLgrSeq":9159857}}],"TransactionIndex":4,"TransactionResult":"tesSUCCESS"},"validated":true},"status":"success","type":"response"}</w:t>
      </w:r>
    </w:p>
    <w:p w:rsidR="00A1241F" w:rsidRDefault="00A1241F" w:rsidP="00885F9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63D18" w:rsidRDefault="00763D18" w:rsidP="00650F00">
            <w:r>
              <w:t>交易发起方</w:t>
            </w:r>
            <w:r>
              <w:t xml:space="preserve"> 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763D18" w:rsidRDefault="00763D18" w:rsidP="00650F00">
            <w:r>
              <w:t>手续费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 w:rsidRPr="00F74472">
              <w:t>Flags</w:t>
            </w:r>
          </w:p>
        </w:tc>
        <w:tc>
          <w:tcPr>
            <w:tcW w:w="4261" w:type="dxa"/>
          </w:tcPr>
          <w:p w:rsidR="00763D18" w:rsidRDefault="00763D18" w:rsidP="00650F00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763D18" w:rsidRDefault="00763D18" w:rsidP="00650F00">
            <w:r>
              <w:t>序号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rPr>
                <w:rFonts w:hint="eastAsia"/>
              </w:rPr>
              <w:t>对方获得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763D18" w:rsidRDefault="00763D18" w:rsidP="00650F00">
            <w:r>
              <w:t>币种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763D18" w:rsidRDefault="00763D18" w:rsidP="00650F00">
            <w:r>
              <w:t>发行方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100" w:firstLine="210"/>
            </w:pPr>
            <w:r w:rsidRPr="00B668C2">
              <w:lastRenderedPageBreak/>
              <w:t>value</w:t>
            </w:r>
          </w:p>
        </w:tc>
        <w:tc>
          <w:tcPr>
            <w:tcW w:w="4261" w:type="dxa"/>
          </w:tcPr>
          <w:p w:rsidR="00763D18" w:rsidRDefault="00763D18" w:rsidP="00650F00">
            <w:r>
              <w:t>数量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对方付出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763D18" w:rsidRDefault="00763D18" w:rsidP="00650F00">
            <w:r>
              <w:t>交易发起时间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交易类型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763D18" w:rsidRDefault="00763D18" w:rsidP="00650F00">
            <w:r>
              <w:t>账本时间，写入区块时间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当前转账所在的账本号</w:t>
            </w:r>
          </w:p>
        </w:tc>
      </w:tr>
      <w:tr w:rsidR="004F1580" w:rsidTr="00650F00">
        <w:tc>
          <w:tcPr>
            <w:tcW w:w="4261" w:type="dxa"/>
          </w:tcPr>
          <w:p w:rsidR="004F1580" w:rsidRDefault="004F1580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4F1580" w:rsidRDefault="004F1580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763D18" w:rsidRDefault="00763D18" w:rsidP="00650F00"/>
        </w:tc>
      </w:tr>
      <w:tr w:rsidR="00763D18" w:rsidTr="00650F00">
        <w:tc>
          <w:tcPr>
            <w:tcW w:w="4261" w:type="dxa"/>
          </w:tcPr>
          <w:p w:rsidR="00763D18" w:rsidRDefault="00763D18" w:rsidP="00763D18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受影响节点</w:t>
            </w:r>
          </w:p>
        </w:tc>
      </w:tr>
      <w:tr w:rsidR="00763D18" w:rsidTr="00650F00">
        <w:tc>
          <w:tcPr>
            <w:tcW w:w="4261" w:type="dxa"/>
          </w:tcPr>
          <w:p w:rsidR="00763D18" w:rsidRPr="001210C9" w:rsidRDefault="00763D18" w:rsidP="00763D18">
            <w:pPr>
              <w:ind w:firstLineChars="150" w:firstLine="315"/>
            </w:pPr>
            <w:proofErr w:type="spellStart"/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Delete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763D18" w:rsidRDefault="00763D18" w:rsidP="00650F00"/>
        </w:tc>
      </w:tr>
      <w:tr w:rsidR="00763D18" w:rsidTr="00650F00">
        <w:tc>
          <w:tcPr>
            <w:tcW w:w="4261" w:type="dxa"/>
          </w:tcPr>
          <w:p w:rsidR="00763D18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t>FinalField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当前交易后的余额</w:t>
            </w:r>
          </w:p>
        </w:tc>
      </w:tr>
      <w:tr w:rsidR="00763D18" w:rsidTr="00650F00">
        <w:tc>
          <w:tcPr>
            <w:tcW w:w="4261" w:type="dxa"/>
          </w:tcPr>
          <w:p w:rsidR="00763D18" w:rsidRPr="00F74472" w:rsidRDefault="00763D18" w:rsidP="00650F00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763D18" w:rsidRDefault="00763D18" w:rsidP="00650F00">
            <w:r>
              <w:t>账户</w:t>
            </w:r>
          </w:p>
        </w:tc>
      </w:tr>
      <w:tr w:rsidR="00763D18" w:rsidTr="00650F00">
        <w:tc>
          <w:tcPr>
            <w:tcW w:w="4261" w:type="dxa"/>
          </w:tcPr>
          <w:p w:rsidR="00763D18" w:rsidRPr="00F74472" w:rsidRDefault="00763D18" w:rsidP="00650F00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/>
        </w:tc>
      </w:tr>
      <w:tr w:rsidR="00046B59" w:rsidTr="00650F00">
        <w:tc>
          <w:tcPr>
            <w:tcW w:w="4261" w:type="dxa"/>
          </w:tcPr>
          <w:p w:rsidR="00046B59" w:rsidRPr="00F74472" w:rsidRDefault="00046B59" w:rsidP="00650F00">
            <w:pPr>
              <w:ind w:firstLineChars="300" w:firstLine="630"/>
            </w:pPr>
            <w:proofErr w:type="spellStart"/>
            <w:r w:rsidRPr="00046B59">
              <w:t>BookNod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763D18" w:rsidRDefault="00763D18" w:rsidP="00650F00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046B59" w:rsidRDefault="00046B59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763D18" w:rsidTr="00650F00">
        <w:tc>
          <w:tcPr>
            <w:tcW w:w="4261" w:type="dxa"/>
          </w:tcPr>
          <w:p w:rsidR="00763D18" w:rsidRDefault="00763D18" w:rsidP="00650F00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763D18" w:rsidRDefault="00763D18" w:rsidP="00650F00">
            <w:r>
              <w:t>序号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rPr>
                <w:rFonts w:hint="eastAsia"/>
              </w:rPr>
              <w:t>对方获得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763D18" w:rsidRDefault="00763D18" w:rsidP="00650F00">
            <w:r>
              <w:t>对方付出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763D18" w:rsidRDefault="00763D18" w:rsidP="00650F00">
            <w:r>
              <w:t>币种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763D18" w:rsidRDefault="00763D18" w:rsidP="00650F00">
            <w:r>
              <w:t>发行方</w:t>
            </w:r>
          </w:p>
        </w:tc>
      </w:tr>
      <w:tr w:rsidR="00763D18" w:rsidTr="00650F00">
        <w:tc>
          <w:tcPr>
            <w:tcW w:w="4261" w:type="dxa"/>
          </w:tcPr>
          <w:p w:rsidR="00763D18" w:rsidRPr="00B668C2" w:rsidRDefault="00763D18" w:rsidP="00650F00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763D18" w:rsidRDefault="00763D18" w:rsidP="00650F00">
            <w:r>
              <w:t>数量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046B59">
            <w:pPr>
              <w:ind w:firstLineChars="200" w:firstLine="420"/>
            </w:pPr>
            <w:proofErr w:type="spellStart"/>
            <w:r w:rsidRPr="00046B59">
              <w:t>PreviousFields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/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046B59" w:rsidRDefault="00046B59" w:rsidP="00C26DCB">
            <w:r>
              <w:rPr>
                <w:rFonts w:hint="eastAsia"/>
              </w:rPr>
              <w:t>对方获得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046B59" w:rsidRDefault="00046B59" w:rsidP="00C26DCB">
            <w:r>
              <w:t>对方付出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046B59" w:rsidRDefault="00046B59" w:rsidP="00C26DCB">
            <w:r>
              <w:t>币种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046B59" w:rsidRDefault="00046B59" w:rsidP="00C26DCB">
            <w:r>
              <w:t>发行方</w:t>
            </w:r>
          </w:p>
        </w:tc>
      </w:tr>
      <w:tr w:rsidR="00046B59" w:rsidTr="00650F00">
        <w:tc>
          <w:tcPr>
            <w:tcW w:w="4261" w:type="dxa"/>
          </w:tcPr>
          <w:p w:rsidR="00046B59" w:rsidRPr="00B668C2" w:rsidRDefault="00046B5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046B59" w:rsidRDefault="00046B59" w:rsidP="00C26DCB">
            <w:r>
              <w:t>数量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账本类型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交易索引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046B59" w:rsidRDefault="00046B59" w:rsidP="00650F00">
            <w:r>
              <w:t>交易结果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046B59" w:rsidRDefault="00046B59" w:rsidP="00650F00">
            <w:r>
              <w:t>状态</w:t>
            </w:r>
          </w:p>
        </w:tc>
      </w:tr>
      <w:tr w:rsidR="00046B59" w:rsidTr="00650F00">
        <w:tc>
          <w:tcPr>
            <w:tcW w:w="4261" w:type="dxa"/>
          </w:tcPr>
          <w:p w:rsidR="00046B59" w:rsidRDefault="00046B59" w:rsidP="00650F0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046B59" w:rsidRDefault="00046B59" w:rsidP="00650F00">
            <w:r>
              <w:t>类型</w:t>
            </w:r>
          </w:p>
        </w:tc>
      </w:tr>
    </w:tbl>
    <w:p w:rsidR="00F46DB5" w:rsidRDefault="00F46DB5" w:rsidP="00885F97"/>
    <w:p w:rsidR="00F46DB5" w:rsidRDefault="00F46DB5" w:rsidP="00885F97"/>
    <w:p w:rsidR="00F46DB5" w:rsidRDefault="00F46DB5" w:rsidP="00885F97"/>
    <w:p w:rsidR="00C328CB" w:rsidRDefault="00C328CB" w:rsidP="00885F97">
      <w:r>
        <w:rPr>
          <w:rFonts w:hint="eastAsia"/>
        </w:rPr>
        <w:t>挂单信息：</w:t>
      </w:r>
    </w:p>
    <w:p w:rsidR="00C328CB" w:rsidRDefault="00C328CB" w:rsidP="00885F97">
      <w:proofErr w:type="spellStart"/>
      <w:r w:rsidRPr="002A6EBF">
        <w:rPr>
          <w:color w:val="FF0000"/>
        </w:rPr>
        <w:t>TakerGets</w:t>
      </w:r>
      <w:proofErr w:type="spellEnd"/>
      <w:r>
        <w:rPr>
          <w:color w:val="FF0000"/>
        </w:rPr>
        <w:t>。</w:t>
      </w:r>
    </w:p>
    <w:p w:rsidR="00C328CB" w:rsidRDefault="00C328CB" w:rsidP="00885F97">
      <w:r>
        <w:rPr>
          <w:rFonts w:hint="eastAsia"/>
        </w:rPr>
        <w:t>关联账户信息</w:t>
      </w:r>
    </w:p>
    <w:p w:rsidR="001A6CDA" w:rsidRDefault="001A6CDA" w:rsidP="007A0958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账户</w:t>
      </w:r>
      <w:r w:rsidRPr="001A6CDA">
        <w:t>jN7wNdVhhkLrUByYBJdikfWdcvMt9YZGup</w:t>
      </w:r>
    </w:p>
    <w:p w:rsidR="00BA288F" w:rsidRDefault="001A6CDA" w:rsidP="007A0958">
      <w:pPr>
        <w:pStyle w:val="a4"/>
        <w:ind w:left="360" w:firstLineChars="0" w:firstLine="0"/>
        <w:jc w:val="left"/>
      </w:pPr>
      <w:proofErr w:type="spellStart"/>
      <w:r w:rsidRPr="001A6CDA">
        <w:lastRenderedPageBreak/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="001A6CDA">
        <w:rPr>
          <w:rFonts w:hint="eastAsia"/>
        </w:rPr>
        <w:t>CNY=</w:t>
      </w:r>
      <w:r w:rsidR="001A6CDA" w:rsidRPr="001A6CDA">
        <w:t>10605.15406999999</w:t>
      </w:r>
      <w:r w:rsidR="001A6CDA">
        <w:t>-</w:t>
      </w:r>
      <w:r w:rsidR="001A6CDA" w:rsidRPr="001A6CDA">
        <w:t>8464.55406999999</w:t>
      </w:r>
      <w:r w:rsidR="001A6CDA">
        <w:t>=</w:t>
      </w:r>
      <w:r w:rsidR="00FC4ED7">
        <w:t>2140.6</w:t>
      </w:r>
      <w:r w:rsidR="008722E7">
        <w:t>，</w:t>
      </w:r>
      <w:r w:rsidR="008722E7">
        <w:rPr>
          <w:rFonts w:hint="eastAsia"/>
        </w:rPr>
        <w:t>CNY</w:t>
      </w:r>
      <w:r w:rsidR="008722E7">
        <w:rPr>
          <w:rFonts w:hint="eastAsia"/>
        </w:rPr>
        <w:t>增加了</w:t>
      </w:r>
      <w:r w:rsidR="008722E7">
        <w:rPr>
          <w:rFonts w:hint="eastAsia"/>
        </w:rPr>
        <w:t>2140.6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proofErr w:type="spellStart"/>
      <w:r w:rsidRPr="008722E7">
        <w:t>DeletedNode</w:t>
      </w:r>
      <w:proofErr w:type="spellEnd"/>
      <w:r>
        <w:rPr>
          <w:rFonts w:hint="eastAsia"/>
        </w:rPr>
        <w:t>?</w:t>
      </w:r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Offer"</w:t>
      </w:r>
      <w:r w:rsidR="00B416C2">
        <w:rPr>
          <w:rFonts w:hint="eastAsia"/>
        </w:rPr>
        <w:t>,</w:t>
      </w:r>
      <w:r w:rsidR="00B416C2" w:rsidRPr="00B416C2">
        <w:t xml:space="preserve"> </w:t>
      </w:r>
      <w:proofErr w:type="spell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(3892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)</w:t>
      </w:r>
    </w:p>
    <w:p w:rsidR="007A0958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,</w:t>
      </w:r>
      <w:r w:rsidR="00FC4ED7">
        <w:rPr>
          <w:rFonts w:hint="eastAsia"/>
        </w:rPr>
        <w:t>SWTC</w:t>
      </w:r>
      <w:proofErr w:type="spellEnd"/>
      <w:r w:rsidR="00FC4ED7">
        <w:rPr>
          <w:rFonts w:hint="eastAsia"/>
        </w:rPr>
        <w:t>=</w:t>
      </w:r>
      <w:r w:rsidR="008722E7" w:rsidRPr="001A6CDA">
        <w:t>54223</w:t>
      </w:r>
      <w:r w:rsidR="008722E7">
        <w:rPr>
          <w:rFonts w:hint="eastAsia"/>
        </w:rPr>
        <w:t>.</w:t>
      </w:r>
      <w:r w:rsidR="008722E7" w:rsidRPr="001A6CDA">
        <w:t>66</w:t>
      </w:r>
      <w:r w:rsidR="008722E7">
        <w:t>-</w:t>
      </w:r>
      <w:r w:rsidR="00FC4ED7" w:rsidRPr="001A6CDA">
        <w:t>93143</w:t>
      </w:r>
      <w:r w:rsidR="00FC4ED7">
        <w:rPr>
          <w:rFonts w:hint="eastAsia"/>
        </w:rPr>
        <w:t>.</w:t>
      </w:r>
      <w:r w:rsidR="00FC4ED7" w:rsidRPr="001A6CDA">
        <w:t>66</w:t>
      </w:r>
      <w:r w:rsidR="00FC4ED7">
        <w:rPr>
          <w:rFonts w:hint="eastAsia"/>
        </w:rPr>
        <w:t>=</w:t>
      </w:r>
      <w:r w:rsidR="008722E7">
        <w:rPr>
          <w:rFonts w:hint="eastAsia"/>
        </w:rPr>
        <w:t>-</w:t>
      </w:r>
      <w:r w:rsidR="00FC4ED7">
        <w:rPr>
          <w:rFonts w:hint="eastAsia"/>
        </w:rPr>
        <w:t>38920</w:t>
      </w:r>
      <w:r w:rsidR="008722E7">
        <w:rPr>
          <w:rFonts w:hint="eastAsia"/>
        </w:rPr>
        <w:t xml:space="preserve"> </w:t>
      </w:r>
      <w:r w:rsidR="008722E7">
        <w:rPr>
          <w:rFonts w:hint="eastAsia"/>
        </w:rPr>
        <w:t>。</w:t>
      </w:r>
      <w:r w:rsidR="00FC4ED7">
        <w:rPr>
          <w:rFonts w:hint="eastAsia"/>
        </w:rPr>
        <w:t>SWTC</w:t>
      </w:r>
      <w:r w:rsidR="00FC4ED7">
        <w:rPr>
          <w:rFonts w:hint="eastAsia"/>
        </w:rPr>
        <w:t>减少了</w:t>
      </w:r>
      <w:r w:rsidR="00FC4ED7">
        <w:rPr>
          <w:rFonts w:hint="eastAsia"/>
        </w:rPr>
        <w:t>3892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,</w:t>
      </w:r>
    </w:p>
    <w:p w:rsidR="008722E7" w:rsidRDefault="007A0958" w:rsidP="007A0958">
      <w:pPr>
        <w:pStyle w:val="a4"/>
        <w:numPr>
          <w:ilvl w:val="1"/>
          <w:numId w:val="8"/>
        </w:numPr>
        <w:ind w:firstLineChars="0"/>
        <w:jc w:val="left"/>
      </w:pP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,</w:t>
      </w:r>
    </w:p>
    <w:p w:rsidR="008722E7" w:rsidRDefault="008722E7" w:rsidP="007A0958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账户</w:t>
      </w:r>
      <w:r>
        <w:rPr>
          <w:rFonts w:hint="eastAsia"/>
        </w:rPr>
        <w:t xml:space="preserve"> </w:t>
      </w:r>
      <w:r w:rsidR="003F5721" w:rsidRPr="003F5721">
        <w:t>j91foj7ATsC9jteXcuQYH4oUixSxMYm3UR</w:t>
      </w:r>
    </w:p>
    <w:p w:rsidR="003F5721" w:rsidRDefault="003F5721" w:rsidP="007A0958">
      <w:pPr>
        <w:pStyle w:val="a4"/>
        <w:ind w:left="360" w:firstLineChars="0" w:firstLine="0"/>
        <w:jc w:val="left"/>
      </w:pPr>
      <w:proofErr w:type="spellStart"/>
      <w:r w:rsidRPr="001A6CDA">
        <w:t>PreviousFields</w:t>
      </w:r>
      <w:r>
        <w:t>-</w:t>
      </w:r>
      <w:r w:rsidRPr="001A6CDA">
        <w:t>FinalFields</w:t>
      </w:r>
      <w:proofErr w:type="spellEnd"/>
    </w:p>
    <w:p w:rsidR="007A0958" w:rsidRDefault="007A0958" w:rsidP="007A0958">
      <w:pPr>
        <w:ind w:firstLineChars="200" w:firstLine="420"/>
        <w:jc w:val="left"/>
      </w:pPr>
      <w:r>
        <w:t>2.1</w:t>
      </w:r>
      <w:r>
        <w:t>、</w:t>
      </w:r>
      <w:proofErr w:type="spellStart"/>
      <w:r w:rsidRPr="007A0958">
        <w:t>DeletedNode</w:t>
      </w:r>
      <w:proofErr w:type="spellEnd"/>
      <w:r>
        <w:t>，</w:t>
      </w:r>
      <w:r w:rsidR="003F5721">
        <w:rPr>
          <w:rFonts w:hint="eastAsia"/>
        </w:rPr>
        <w:t>挂单结束，记录进删除节点</w:t>
      </w:r>
      <w:r w:rsidR="003F5721">
        <w:rPr>
          <w:rFonts w:hint="eastAsia"/>
        </w:rPr>
        <w:t xml:space="preserve">? </w:t>
      </w:r>
      <w:r w:rsidR="003F5721" w:rsidRPr="003F5721">
        <w:t>"</w:t>
      </w:r>
      <w:proofErr w:type="spellStart"/>
      <w:r w:rsidR="003F5721" w:rsidRPr="003F5721">
        <w:t>LedgerEntryType</w:t>
      </w:r>
      <w:proofErr w:type="spellEnd"/>
      <w:r w:rsidR="003F5721" w:rsidRPr="003F5721">
        <w:t>": "Offer"</w:t>
      </w:r>
      <w:r w:rsidR="00B416C2">
        <w:rPr>
          <w:rFonts w:hint="eastAsia"/>
        </w:rPr>
        <w:t>.</w:t>
      </w:r>
      <w:r w:rsidR="00B416C2" w:rsidRPr="00B416C2">
        <w:t xml:space="preserve"> </w:t>
      </w:r>
      <w:proofErr w:type="spellStart"/>
      <w:proofErr w:type="gramStart"/>
      <w:r w:rsidR="00B416C2" w:rsidRPr="001A6CDA">
        <w:t>PreviousFields</w:t>
      </w:r>
      <w:proofErr w:type="spellEnd"/>
      <w:r w:rsidR="00B416C2">
        <w:rPr>
          <w:rFonts w:hint="eastAsia"/>
        </w:rPr>
        <w:t>.</w:t>
      </w:r>
      <w:proofErr w:type="gramEnd"/>
      <w:r w:rsidR="00B416C2" w:rsidRP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proofErr w:type="gram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</w:t>
      </w:r>
      <w:proofErr w:type="gram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50000)  </w:t>
      </w:r>
      <w:proofErr w:type="spellStart"/>
      <w:r w:rsidR="00B416C2"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 w:rsidR="00B416C2"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(CNY 2750)</w:t>
      </w:r>
    </w:p>
    <w:p w:rsidR="007A0958" w:rsidRDefault="007A0958" w:rsidP="007A0958">
      <w:pPr>
        <w:ind w:firstLineChars="200" w:firstLine="420"/>
        <w:jc w:val="left"/>
      </w:pPr>
      <w:r>
        <w:t>2.2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7A0958" w:rsidRDefault="007A0958" w:rsidP="00065BE0">
      <w:pPr>
        <w:ind w:leftChars="200" w:left="840" w:hangingChars="200" w:hanging="420"/>
        <w:jc w:val="left"/>
      </w:pPr>
      <w:r>
        <w:t>2.3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SWTC=</w:t>
      </w:r>
      <w:r w:rsidR="003F5721" w:rsidRPr="003F5721">
        <w:t>15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-</w:t>
      </w:r>
      <w:r w:rsidR="003F5721" w:rsidRPr="003F5721">
        <w:t xml:space="preserve"> 200029</w:t>
      </w:r>
      <w:r w:rsidR="003F5721">
        <w:rPr>
          <w:rFonts w:hint="eastAsia"/>
        </w:rPr>
        <w:t>.</w:t>
      </w:r>
      <w:r w:rsidR="003F5721" w:rsidRPr="003F5721">
        <w:t>62</w:t>
      </w:r>
      <w:r w:rsidR="003F5721">
        <w:rPr>
          <w:rFonts w:hint="eastAsia"/>
        </w:rPr>
        <w:t>=50000,SWTC</w:t>
      </w:r>
      <w:r w:rsidR="003F5721">
        <w:rPr>
          <w:rFonts w:hint="eastAsia"/>
        </w:rPr>
        <w:t>减少了</w:t>
      </w:r>
      <w:r w:rsidR="003F5721">
        <w:rPr>
          <w:rFonts w:hint="eastAsia"/>
        </w:rPr>
        <w:t>50000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3F5721" w:rsidRDefault="007A0958" w:rsidP="00065BE0">
      <w:pPr>
        <w:ind w:leftChars="200" w:left="840" w:hangingChars="200" w:hanging="420"/>
        <w:jc w:val="left"/>
      </w:pPr>
      <w:r>
        <w:t>2.4</w:t>
      </w:r>
      <w:r>
        <w:t>、</w:t>
      </w:r>
      <w:proofErr w:type="spellStart"/>
      <w:r w:rsidRPr="007A0958">
        <w:t>ModifiedNode</w:t>
      </w:r>
      <w:proofErr w:type="spellEnd"/>
      <w:r>
        <w:t>，</w:t>
      </w:r>
      <w:r w:rsidR="003F5721">
        <w:rPr>
          <w:rFonts w:hint="eastAsia"/>
        </w:rPr>
        <w:t>CNY=</w:t>
      </w:r>
      <w:r w:rsidR="003F5721" w:rsidRPr="003F5721">
        <w:t xml:space="preserve"> 19981.20257</w:t>
      </w:r>
      <w:r w:rsidR="003F5721">
        <w:rPr>
          <w:rFonts w:hint="eastAsia"/>
        </w:rPr>
        <w:t>-</w:t>
      </w:r>
      <w:r w:rsidR="003F5721" w:rsidRPr="003F5721">
        <w:t xml:space="preserve"> 17231.20257</w:t>
      </w:r>
      <w:r w:rsidR="003F5721">
        <w:rPr>
          <w:rFonts w:hint="eastAsia"/>
        </w:rPr>
        <w:t>=</w:t>
      </w:r>
      <w:r>
        <w:rPr>
          <w:rFonts w:hint="eastAsia"/>
        </w:rPr>
        <w:t>2750,CNY</w:t>
      </w:r>
      <w:r>
        <w:rPr>
          <w:rFonts w:hint="eastAsia"/>
        </w:rPr>
        <w:t>增加了</w:t>
      </w:r>
      <w:r>
        <w:rPr>
          <w:rFonts w:hint="eastAsia"/>
        </w:rPr>
        <w:t xml:space="preserve">2750 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SkywellState</w:t>
      </w:r>
      <w:proofErr w:type="spellEnd"/>
      <w:r w:rsidRPr="007A0958">
        <w:t>"</w:t>
      </w:r>
    </w:p>
    <w:p w:rsidR="007A0958" w:rsidRDefault="007A0958" w:rsidP="007A0958">
      <w:r>
        <w:rPr>
          <w:rFonts w:hint="eastAsia"/>
        </w:rPr>
        <w:t>3</w:t>
      </w:r>
      <w:r>
        <w:rPr>
          <w:rFonts w:hint="eastAsia"/>
        </w:rPr>
        <w:t>、</w:t>
      </w:r>
      <w:r w:rsidR="00065BE0">
        <w:rPr>
          <w:rFonts w:hint="eastAsia"/>
        </w:rPr>
        <w:t>账户</w:t>
      </w:r>
      <w:r w:rsidR="00065BE0" w:rsidRPr="00065BE0">
        <w:t>jMbvh9ymyqXEPK35EXp1ymVxg5CC6WfSQN</w:t>
      </w:r>
    </w:p>
    <w:p w:rsidR="007A0958" w:rsidRDefault="00065BE0" w:rsidP="00FC4ED7">
      <w:pPr>
        <w:ind w:firstLineChars="200" w:firstLine="420"/>
      </w:pPr>
      <w:r>
        <w:rPr>
          <w:rFonts w:hint="eastAsia"/>
        </w:rPr>
        <w:t>3.1</w:t>
      </w:r>
      <w:r>
        <w:rPr>
          <w:rFonts w:hint="eastAsia"/>
        </w:rPr>
        <w:t>、</w:t>
      </w:r>
      <w:proofErr w:type="spellStart"/>
      <w:r w:rsidRPr="007A0958">
        <w:t>DeletedNode</w:t>
      </w:r>
      <w:proofErr w:type="spellEnd"/>
      <w:r>
        <w:t>，</w:t>
      </w:r>
      <w:r>
        <w:rPr>
          <w:rFonts w:hint="eastAsia"/>
        </w:rPr>
        <w:t>挂单结束，记录进删除节点</w:t>
      </w:r>
      <w:r>
        <w:rPr>
          <w:rFonts w:hint="eastAsia"/>
        </w:rPr>
        <w:t xml:space="preserve">? </w:t>
      </w:r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。</w:t>
      </w:r>
    </w:p>
    <w:p w:rsidR="00065BE0" w:rsidRDefault="00065BE0" w:rsidP="00065BE0">
      <w:pPr>
        <w:ind w:leftChars="200" w:left="840" w:hangingChars="200" w:hanging="420"/>
      </w:pPr>
      <w:r>
        <w:rPr>
          <w:rFonts w:hint="eastAsia"/>
        </w:rPr>
        <w:t>3.2</w:t>
      </w:r>
      <w:r>
        <w:rPr>
          <w:rFonts w:hint="eastAsia"/>
        </w:rP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065BE0">
        <w:t xml:space="preserve"> 1060621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-</w:t>
      </w:r>
      <w:r w:rsidRPr="00065BE0">
        <w:t xml:space="preserve"> 1060732</w:t>
      </w:r>
      <w:r>
        <w:rPr>
          <w:rFonts w:hint="eastAsia"/>
        </w:rPr>
        <w:t>.</w:t>
      </w:r>
      <w:r w:rsidRPr="00065BE0">
        <w:t>236688</w:t>
      </w:r>
      <w:r>
        <w:rPr>
          <w:rFonts w:hint="eastAsia"/>
        </w:rPr>
        <w:t>=-111,</w:t>
      </w:r>
      <w:r>
        <w:rPr>
          <w:rFonts w:hint="eastAsia"/>
        </w:rPr>
        <w:t>减少了</w:t>
      </w:r>
      <w:r>
        <w:rPr>
          <w:rFonts w:hint="eastAsia"/>
        </w:rPr>
        <w:t>111</w:t>
      </w:r>
      <w:r>
        <w:rPr>
          <w:rFonts w:hint="eastAsia"/>
        </w:rP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AccountRoot</w:t>
      </w:r>
      <w:proofErr w:type="spellEnd"/>
      <w:r w:rsidRPr="007A0958">
        <w:t>"</w:t>
      </w:r>
    </w:p>
    <w:p w:rsidR="00065BE0" w:rsidRDefault="00065BE0" w:rsidP="00065BE0">
      <w:r>
        <w:rPr>
          <w:rFonts w:hint="eastAsia"/>
        </w:rPr>
        <w:t xml:space="preserve">    3.3</w:t>
      </w:r>
      <w:r>
        <w:rPr>
          <w:rFonts w:hint="eastAsia"/>
        </w:rPr>
        <w:t>、</w:t>
      </w:r>
      <w:proofErr w:type="spellStart"/>
      <w:r w:rsidRPr="007A0958">
        <w:t>ModifiedNode</w:t>
      </w:r>
      <w:proofErr w:type="spellEnd"/>
      <w:r>
        <w:t>，</w:t>
      </w:r>
      <w:r w:rsidRPr="007A0958">
        <w:t>"</w:t>
      </w:r>
      <w:proofErr w:type="spellStart"/>
      <w:r w:rsidRPr="007A0958">
        <w:t>LedgerEntryType</w:t>
      </w:r>
      <w:proofErr w:type="spellEnd"/>
      <w:r w:rsidRPr="007A0958">
        <w:t>": "</w:t>
      </w:r>
      <w:proofErr w:type="spellStart"/>
      <w:r w:rsidRPr="007A0958">
        <w:t>DirectoryNode</w:t>
      </w:r>
      <w:proofErr w:type="spellEnd"/>
      <w:r w:rsidRPr="007A0958">
        <w:t>"</w:t>
      </w:r>
    </w:p>
    <w:p w:rsidR="008722E7" w:rsidRDefault="00065BE0" w:rsidP="00065BE0">
      <w:pPr>
        <w:ind w:leftChars="200" w:left="840" w:hangingChars="200" w:hanging="420"/>
      </w:pPr>
      <w:r>
        <w:t>3.4</w:t>
      </w:r>
      <w:r>
        <w:t>、</w:t>
      </w:r>
      <w:proofErr w:type="spellStart"/>
      <w:r w:rsidRPr="00065BE0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065BE0">
        <w:t xml:space="preserve"> -10993.70095409583</w:t>
      </w:r>
      <w:r>
        <w:rPr>
          <w:rFonts w:hint="eastAsia"/>
        </w:rPr>
        <w:t>-</w:t>
      </w:r>
      <w:r w:rsidRPr="00065BE0">
        <w:t xml:space="preserve"> -10987.61815409583</w:t>
      </w:r>
      <w:r>
        <w:rPr>
          <w:rFonts w:hint="eastAsia"/>
        </w:rPr>
        <w:t>=6.0828,CNY</w:t>
      </w:r>
      <w:r>
        <w:rPr>
          <w:rFonts w:hint="eastAsia"/>
        </w:rPr>
        <w:t>增加了</w:t>
      </w:r>
      <w:r>
        <w:rPr>
          <w:rFonts w:hint="eastAsia"/>
        </w:rPr>
        <w:t>6.0828</w:t>
      </w:r>
    </w:p>
    <w:p w:rsidR="00065BE0" w:rsidRDefault="00065BE0" w:rsidP="00065BE0">
      <w:r>
        <w:rPr>
          <w:rFonts w:hint="eastAsia"/>
        </w:rPr>
        <w:t>4</w:t>
      </w:r>
      <w:r>
        <w:rPr>
          <w:rFonts w:hint="eastAsia"/>
        </w:rPr>
        <w:t>、</w:t>
      </w:r>
      <w:r w:rsidR="002A6EBF">
        <w:rPr>
          <w:rFonts w:hint="eastAsia"/>
        </w:rPr>
        <w:t>账户</w:t>
      </w:r>
      <w:r w:rsidRPr="00065BE0">
        <w:t>jp3UiWm4tPNrmL3vYWJseU1hqZ5oCKUCWG</w:t>
      </w:r>
    </w:p>
    <w:p w:rsidR="00065BE0" w:rsidRDefault="00065BE0" w:rsidP="00BE6B33">
      <w:pPr>
        <w:ind w:left="840" w:hangingChars="400" w:hanging="840"/>
      </w:pPr>
      <w:r>
        <w:rPr>
          <w:rFonts w:hint="eastAsia"/>
        </w:rPr>
        <w:t xml:space="preserve">   4.1</w:t>
      </w:r>
      <w:r>
        <w:rPr>
          <w:rFonts w:hint="eastAsia"/>
        </w:rPr>
        <w:t>、</w:t>
      </w:r>
      <w:proofErr w:type="spellStart"/>
      <w:r w:rsidR="00BE6B33" w:rsidRPr="00BE6B33">
        <w:t>ModifiedNode</w:t>
      </w:r>
      <w:proofErr w:type="spellEnd"/>
      <w:r w:rsidR="00BE6B33">
        <w:t>，</w:t>
      </w:r>
      <w:r w:rsidR="00BE6B33">
        <w:rPr>
          <w:rFonts w:hint="eastAsia"/>
        </w:rPr>
        <w:t>SWTC=</w:t>
      </w:r>
      <w:r w:rsidR="00BE6B33" w:rsidRPr="00BE6B33">
        <w:t>482782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t>-</w:t>
      </w:r>
      <w:r w:rsidR="00BE6B33" w:rsidRPr="00BE6B33">
        <w:t xml:space="preserve"> 490051</w:t>
      </w:r>
      <w:r w:rsidR="00BE6B33">
        <w:rPr>
          <w:rFonts w:hint="eastAsia"/>
        </w:rPr>
        <w:t>.</w:t>
      </w:r>
      <w:r w:rsidR="00BE6B33" w:rsidRPr="00BE6B33">
        <w:t>970000</w:t>
      </w:r>
      <w:r w:rsidR="00BE6B33">
        <w:rPr>
          <w:rFonts w:hint="eastAsia"/>
        </w:rPr>
        <w:t>=-7269,SWTC</w:t>
      </w:r>
      <w:r w:rsidR="00BE6B33">
        <w:rPr>
          <w:rFonts w:hint="eastAsia"/>
        </w:rPr>
        <w:t>减少</w:t>
      </w:r>
      <w:r w:rsidR="00BE6B33">
        <w:rPr>
          <w:rFonts w:hint="eastAsia"/>
        </w:rPr>
        <w:t>7269,</w:t>
      </w:r>
      <w:r w:rsidR="00BE6B33" w:rsidRPr="00BE6B33">
        <w:t xml:space="preserve"> "</w:t>
      </w:r>
      <w:proofErr w:type="spellStart"/>
      <w:r w:rsidR="00BE6B33" w:rsidRPr="00BE6B33">
        <w:t>LedgerEntryType</w:t>
      </w:r>
      <w:proofErr w:type="spellEnd"/>
      <w:r w:rsidR="00BE6B33" w:rsidRPr="00BE6B33">
        <w:t>": "</w:t>
      </w:r>
      <w:proofErr w:type="spellStart"/>
      <w:r w:rsidR="00BE6B33" w:rsidRPr="00BE6B33">
        <w:t>AccountRoot</w:t>
      </w:r>
      <w:proofErr w:type="spellEnd"/>
      <w:r w:rsidR="00BE6B33" w:rsidRPr="00BE6B33">
        <w:t>"</w:t>
      </w:r>
    </w:p>
    <w:p w:rsidR="00BE6B33" w:rsidRDefault="00BE6B33" w:rsidP="00065BE0">
      <w:r>
        <w:rPr>
          <w:rFonts w:hint="eastAsia"/>
        </w:rPr>
        <w:t xml:space="preserve">   4.2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挂单</w:t>
      </w:r>
      <w:r w:rsidRPr="00BE6B33">
        <w:t>482731</w:t>
      </w:r>
      <w:r>
        <w:t>-</w:t>
      </w:r>
      <w:r w:rsidRPr="00BE6B33">
        <w:t xml:space="preserve"> 490000</w:t>
      </w:r>
      <w:r>
        <w:t>=7269</w:t>
      </w:r>
      <w:r>
        <w:t>，</w:t>
      </w:r>
      <w:r>
        <w:rPr>
          <w:rFonts w:hint="eastAsia"/>
        </w:rPr>
        <w:t>减少了</w:t>
      </w:r>
      <w:r>
        <w:rPr>
          <w:rFonts w:hint="eastAsia"/>
        </w:rPr>
        <w:t>7269</w:t>
      </w:r>
      <w:r w:rsidRPr="00BE6B33">
        <w:t xml:space="preserve"> </w:t>
      </w:r>
      <w:r>
        <w:rPr>
          <w:rFonts w:hint="eastAsia"/>
        </w:rPr>
        <w:t>,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Offer"</w:t>
      </w:r>
    </w:p>
    <w:p w:rsidR="00065BE0" w:rsidRDefault="00BE6B33" w:rsidP="00065BE0">
      <w:r>
        <w:rPr>
          <w:rFonts w:hint="eastAsia"/>
        </w:rPr>
        <w:t xml:space="preserve">   4.3</w:t>
      </w:r>
      <w:r>
        <w:rPr>
          <w:rFonts w:hint="eastAsia"/>
        </w:rPr>
        <w:t>、</w:t>
      </w:r>
      <w:proofErr w:type="spellStart"/>
      <w:r w:rsidRPr="00BE6B33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BE6B33">
        <w:t xml:space="preserve"> 542.53400999999</w:t>
      </w:r>
      <w:r>
        <w:rPr>
          <w:rFonts w:hint="eastAsia"/>
        </w:rPr>
        <w:t>-</w:t>
      </w:r>
      <w:r w:rsidRPr="00BE6B33">
        <w:t xml:space="preserve"> 142.73900999999</w:t>
      </w:r>
      <w:r>
        <w:rPr>
          <w:rFonts w:hint="eastAsia"/>
        </w:rPr>
        <w:t>=399.795,CNY</w:t>
      </w:r>
      <w:r>
        <w:rPr>
          <w:rFonts w:hint="eastAsia"/>
        </w:rPr>
        <w:t>增加了</w:t>
      </w:r>
      <w:r>
        <w:rPr>
          <w:rFonts w:hint="eastAsia"/>
        </w:rPr>
        <w:t>399.795</w:t>
      </w:r>
      <w:r>
        <w:rPr>
          <w:rFonts w:hint="eastAsia"/>
        </w:rPr>
        <w:t>，</w:t>
      </w:r>
      <w:r w:rsidRPr="00BE6B33">
        <w:t>"</w:t>
      </w:r>
      <w:proofErr w:type="spellStart"/>
      <w:r w:rsidRPr="00BE6B33">
        <w:t>LedgerEntryType</w:t>
      </w:r>
      <w:proofErr w:type="spellEnd"/>
      <w:r w:rsidRPr="00BE6B33">
        <w:t>": "</w:t>
      </w:r>
      <w:proofErr w:type="spellStart"/>
      <w:r w:rsidRPr="00BE6B33">
        <w:t>SkywellState</w:t>
      </w:r>
      <w:proofErr w:type="spellEnd"/>
      <w:r w:rsidRPr="00BE6B33">
        <w:t>"</w:t>
      </w:r>
    </w:p>
    <w:p w:rsidR="00065BE0" w:rsidRDefault="00065BE0" w:rsidP="00065BE0"/>
    <w:p w:rsidR="002A6EBF" w:rsidRDefault="002A6EBF" w:rsidP="00065BE0">
      <w:r>
        <w:rPr>
          <w:rFonts w:hint="eastAsia"/>
        </w:rPr>
        <w:t>5</w:t>
      </w:r>
      <w:r>
        <w:rPr>
          <w:rFonts w:hint="eastAsia"/>
        </w:rPr>
        <w:t>、交易发起方</w:t>
      </w:r>
      <w:r w:rsidRPr="002A6EBF">
        <w:t>jw9cCVoNFV6gH2YLXHnXWDzDRZEo7NA2vP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1</w:t>
      </w:r>
      <w:r>
        <w:rPr>
          <w:rFonts w:hint="eastAsia"/>
        </w:rPr>
        <w:t>、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SWTC=</w:t>
      </w:r>
      <w:r w:rsidRPr="002A6EBF">
        <w:t>666987</w:t>
      </w:r>
      <w:r>
        <w:rPr>
          <w:rFonts w:hint="eastAsia"/>
        </w:rPr>
        <w:t>.</w:t>
      </w:r>
      <w:r w:rsidRPr="002A6EBF">
        <w:t>175979</w:t>
      </w:r>
      <w:r>
        <w:rPr>
          <w:rFonts w:hint="eastAsia"/>
        </w:rPr>
        <w:t>-</w:t>
      </w:r>
      <w:r w:rsidRPr="002A6EBF">
        <w:t>570687</w:t>
      </w:r>
      <w:r>
        <w:rPr>
          <w:rFonts w:hint="eastAsia"/>
        </w:rPr>
        <w:t>.</w:t>
      </w:r>
      <w:r w:rsidRPr="002A6EBF">
        <w:t>185979</w:t>
      </w:r>
      <w:r>
        <w:rPr>
          <w:rFonts w:hint="eastAsia"/>
        </w:rPr>
        <w:t>=96299.99(</w:t>
      </w:r>
      <w:r>
        <w:rPr>
          <w:rFonts w:hint="eastAsia"/>
        </w:rPr>
        <w:t>挂单是</w:t>
      </w:r>
      <w:r>
        <w:rPr>
          <w:rFonts w:hint="eastAsia"/>
        </w:rPr>
        <w:t>96300</w:t>
      </w:r>
      <w:r>
        <w:rPr>
          <w:rFonts w:hint="eastAsia"/>
        </w:rPr>
        <w:t>，收付费</w:t>
      </w:r>
      <w:r>
        <w:rPr>
          <w:rFonts w:hint="eastAsia"/>
        </w:rPr>
        <w:t>0.01)</w:t>
      </w:r>
      <w:r>
        <w:rPr>
          <w:rFonts w:hint="eastAsia"/>
        </w:rPr>
        <w:t>，</w:t>
      </w:r>
    </w:p>
    <w:p w:rsidR="002A6EBF" w:rsidRDefault="002A6EBF" w:rsidP="002A6EBF">
      <w:pPr>
        <w:ind w:left="840" w:hangingChars="400" w:hanging="840"/>
      </w:pPr>
      <w:r>
        <w:rPr>
          <w:rFonts w:hint="eastAsia"/>
        </w:rPr>
        <w:t xml:space="preserve">   5.2  </w:t>
      </w:r>
      <w:proofErr w:type="spellStart"/>
      <w:r w:rsidRPr="002A6EBF">
        <w:t>ModifiedNode</w:t>
      </w:r>
      <w:proofErr w:type="spellEnd"/>
      <w:r>
        <w:t>，</w:t>
      </w:r>
      <w:r>
        <w:rPr>
          <w:rFonts w:hint="eastAsia"/>
        </w:rPr>
        <w:t>CNY=</w:t>
      </w:r>
      <w:r w:rsidRPr="002A6EBF">
        <w:t>3.526969880989</w:t>
      </w:r>
      <w:r>
        <w:rPr>
          <w:rFonts w:hint="eastAsia"/>
        </w:rPr>
        <w:t>-</w:t>
      </w:r>
      <w:r w:rsidRPr="002A6EBF">
        <w:t>5300.00476988099</w:t>
      </w:r>
      <w:r>
        <w:rPr>
          <w:rFonts w:hint="eastAsia"/>
        </w:rPr>
        <w:t>=</w:t>
      </w:r>
      <w:r w:rsidR="00C328CB">
        <w:rPr>
          <w:rFonts w:hint="eastAsia"/>
        </w:rPr>
        <w:t>5296.4778</w:t>
      </w:r>
    </w:p>
    <w:p w:rsidR="002A6EBF" w:rsidRDefault="00C328CB" w:rsidP="00065BE0">
      <w:r>
        <w:rPr>
          <w:rFonts w:hint="eastAsia"/>
        </w:rPr>
        <w:t xml:space="preserve">   </w:t>
      </w:r>
    </w:p>
    <w:p w:rsidR="000B7A62" w:rsidRDefault="000B7A62" w:rsidP="00065BE0"/>
    <w:p w:rsidR="00F02038" w:rsidRDefault="00F02038" w:rsidP="00F02038">
      <w:pPr>
        <w:pStyle w:val="5"/>
      </w:pPr>
      <w:r>
        <w:rPr>
          <w:rFonts w:hint="eastAsia"/>
        </w:rPr>
        <w:t>创建买单部分成交：</w:t>
      </w:r>
    </w:p>
    <w:p w:rsidR="00F02038" w:rsidRDefault="00A47AA7" w:rsidP="00065BE0">
      <w:r>
        <w:t>命令：</w:t>
      </w:r>
    </w:p>
    <w:p w:rsidR="00842919" w:rsidRDefault="00842919" w:rsidP="00842919">
      <w:r>
        <w:t>{</w:t>
      </w:r>
    </w:p>
    <w:p w:rsidR="00842919" w:rsidRDefault="00842919" w:rsidP="00842919">
      <w:r>
        <w:t>"</w:t>
      </w:r>
      <w:proofErr w:type="gramStart"/>
      <w:r>
        <w:t>id</w:t>
      </w:r>
      <w:proofErr w:type="gramEnd"/>
      <w:r>
        <w:t>": 1,</w:t>
      </w:r>
    </w:p>
    <w:p w:rsidR="00842919" w:rsidRDefault="00842919" w:rsidP="00842919">
      <w:r>
        <w:lastRenderedPageBreak/>
        <w:t>"</w:t>
      </w:r>
      <w:proofErr w:type="gramStart"/>
      <w:r>
        <w:t>command</w:t>
      </w:r>
      <w:proofErr w:type="gramEnd"/>
      <w:r>
        <w:t>": "</w:t>
      </w:r>
      <w:proofErr w:type="spellStart"/>
      <w:r>
        <w:t>tx</w:t>
      </w:r>
      <w:proofErr w:type="spellEnd"/>
      <w:r>
        <w:t>",</w:t>
      </w:r>
    </w:p>
    <w:p w:rsidR="00842919" w:rsidRDefault="00842919" w:rsidP="00842919">
      <w:r>
        <w:t>"</w:t>
      </w:r>
      <w:proofErr w:type="gramStart"/>
      <w:r>
        <w:t>transaction</w:t>
      </w:r>
      <w:proofErr w:type="gramEnd"/>
      <w:r>
        <w:t>": "BDF50B4FF9D8C4A1010FB6E1C6A1DB1C01A8D0924C7786663B4E53C197663786"</w:t>
      </w:r>
    </w:p>
    <w:p w:rsidR="00F02038" w:rsidRDefault="00842919" w:rsidP="00842919">
      <w:r>
        <w:t>}</w:t>
      </w:r>
    </w:p>
    <w:p w:rsidR="00F02038" w:rsidRDefault="00F02038" w:rsidP="00065BE0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F02038" w:rsidRPr="00A47AA7" w:rsidRDefault="00F02038" w:rsidP="00065BE0"/>
    <w:p w:rsidR="00F02038" w:rsidRDefault="00842919" w:rsidP="00065BE0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wSyZU6VnPeDQh7zALkAVgn2EhR1BwRD3F","Fee":"10000","Flags":0,"Sequence":287,"SigningPubKey":"02A678B51B1CD82C96DAEF3C1F805C0E42DFE73340B029CEFCAFC6B7AF67FEA0EA","TakerGets":{"currency":"CNY","issuer":"jGa9J9TkqtBcUoHe2zqhVFFbgUVED6o9or","value":"5280"},"TakerPays":"200000000000","Timestamp":585301284,"TransactionType":"OfferCreate","TxnSignature":"3045022100F46F63AAF0C187D34E2D4E50C0B24E3F90D0CE2F98DFCEE99E7EE1018823A094022027A40CD31D1D8577CC87B49DF31F0A23E8EC7DD6ADBAD76155BF66DC1481C2D5","date":585301290,"hash":"BDF50B4FF9D8C4A1010FB6E1C6A1DB1C01A8D0924C7786663B4E53C197663786","inLedger":10214301,"ledger_index":10214301,"meta":{"AffectedNodes":[{"ModifiedNode":{"FinalFields":{"Account":"jEoSyfChhUMzpRDttAJXuie8XhqyoPBYvV","Balance":"399894552746","Flags":0,"OwnerCount":0,"Sequence":13469961},"LedgerEntryType":"AccountRoot","LedgerIndex":"109E80FB8CC6D82D4F7F7D77248C2C3C116ECCD4520B3D2A88421FFF94A57B1E","PreviousFields":{"Balance":"399894542746","Sequence":13469960},"PreviousTxnID":"60C70F36A846AFE1195674A79EEF13BD4A8ABF8A09681A93BE73E8F49703A099","PreviousTxnLgrSeq":10214301}},{"ModifiedNode":{"FinalFields":{"Flags":0,"Owner":"jGD555m4gitTk8gZa2UgXY3P5VSK4ywvxm","RootIndex":"32570093DB7F5B7EB22F37D2F181FBD9752B15EFE19BD2D5570CEE4051C62B88"},"LedgerEntryType":"DirectoryNode","LedgerIndex":"32570093DB7F5B7EB22F37D2F181FBD9752B15EFE19BD2D5570CEE4051C62B88"}},{"ModifiedNode":{"FinalFields":{"Balance":{"currency":"CNY","issuer":"jjjjjjjjjjjjjjjjjjjjBZbvri","value":"-41706.15241646099"},"Flags":2228224,"HighLimit":{"currency":"CNY","issuer":"jGD555m4gitTk8gZa2UgXY3P5VSK4ywvxm","value":"10000000000"},"HighNode":"0000000000000000","LowLimit":{"currency":"CNY","issuer":"jGa9J9TkqtBcUoHe2zqhVFFbgUVED6o9or","value":"0"},"LowNode":"0000000000000DD8"},"LedgerEntryType":"SkywellState","LedgerIndex":"45CA1B5A2294B27EFC02E92BD34FFA75C556D193DC8B27856EAFFF56E2680988","PreviousFields":{"Balance":{"currency":"CNY","issuer":"jjjjjjjjjjjjjjjjjjjjBZbvri","value":"-40090.97144990685"}},"PreviousTxnID":"6D898B644B53C8D9396347D647582662D4DF75D4BC06CD5B70D420A7724EDF0C","PreviousTxnLgrSeq":10214295}},{"DeletedNode":{"FinalFields":{"Account":"jGD555m4gitTk8gZa2UgXY3P5VSK4ywvxm","BookDirectory":"494FB30D9606C4D2741B349EB1B178099B51EE17EFA9D6DB4D096110DF0D3BC9","BookNode":"0000000000000000","Flags":131072,"OwnerNode":"0000000000000000","PreviousTxnID":"6D898B644B53C8D9396347D647582662D4DF75D4BC06CD5B70D420A7724EDF0C","PreviousTxnLgrSeq":10214295,"Sequence":4062,"TakerGets":"0","TakerPays":{"currency":"CNY","issuer":"jGa9J9TkqtBcUoHe2zqhVFFbgUVED6o9or","value":"0"}},"LedgerEntryType":"Offer","LedgerIndex":"47B357BAB9419717052C85CE5477C1AE2D93CFC8926DF909A00D94263BD5DC5D","PreviousFields":{"TakerGets":"61181100000","TakerPays":{"currency":"CNY","issuer":"jGa9J9TkqtBcUoHe2zqhVFFbgUVED6o9or","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value":"1615.180966554142"}}}},{"DeletedNode":{"FinalFields":{"ExchangeRate":"4D096110DF0D3BC9","Flags":0,"RootIndex":"494FB30D9606C4D2741B349EB1B178099B51EE17EFA9D6DB4D096110DF0D3BC9","TakerGetsCurrency":"0000000000000000000000000000000000000000","TakerGetsIssuer":"0000000000000000000000000000000000000000","TakerPaysCurrency":"000000000000000000000000434E590000000000","TakerPaysIssuer":"A582E432BFC48EEDEF852C814EC57F3CD2D41596"},"LedgerEntryType":"DirectoryNode","LedgerIndex":"494FB30D9606C4D2741B349EB1B178099B51EE17EFA9D6DB4D096110DF0D3BC9"}},{"CreatedNode":{"LedgerEntryType":"DirectoryNode","LedgerIndex":"51603377F758E3C8FA007C77312DDA06A737A1395CD5FC435C0D750E419A8F84","NewFields":{"ExchangeRate":"5C0D750E419A8F84","RootIndex":"51603377F758E3C8FA007C77312DDA06A737A1395CD5FC435C0D750E419A8F84","TakerGetsCurrency":"000000000000000000000000434E590000000000","TakerGetsIssuer":"A582E432BFC48EEDEF852C814EC57F3CD2D41596"}}},{"ModifiedNode":{"FinalFields":{"Account":"jGD555m4gitTk8gZa2UgXY3P5VSK4ywvxm","Balance":"400203605919","Flags":0,"OwnerCount":4,"Sequence":4063},"LedgerEntryType":"AccountRoot","LedgerIndex":"5F5BB8A2BA489E237858B22D960C08F145DC79C204994E667976AFF74AEF70D4","PreviousFields":{"Balance":"461384705919","OwnerCount":5},"PreviousTxnID":"6D898B644B53C8D9396347D647582662D4DF75D4BC06CD5B70D420A7724EDF0C","PreviousTxnLgrSeq":10214295}},{"ModifiedNode":{"FinalFields":{"Account":"jwSyZU6VnPeDQh7zALkAVgn2EhR1BwRD3F","Balance":"151316029999","Flags":0,"OwnerCount":2,"Sequence":288},"LedgerEntryType":"AccountRoot","LedgerIndex":"87F8F99F8DF20A2F55EC9652D7BFF9AAE43C71E72C2CB07D045A5F4D58245F3A","PreviousFields":{"Balance":"90134939999","OwnerCount":1,"Sequence":287},"PreviousTxnID":"E47155FDF94B02BF7DCAFCBE2D72A8AF08965A1E0E6031FAF4BC56B527B2DF99","PreviousTxnLgrSeq":10214293}},{"CreatedNode":{"LedgerEntryType":"Offer","LedgerIndex":"DADECB59FC8E15DA39E5C8EE3F302E909F319A6A566F54F0D98D3E69FC4F749E","NewFields":{"Account":"jwSyZU6VnPeDQh7zALkAVgn2EhR1BwRD3F","BookDirectory":"51603377F758E3C8FA007C77312DDA06A737A1395CD5FC435C0D750E419A8F84","Sequence":287,"TakerGets":{"currency":"CNY","issuer":"jGa9J9TkqtBcUoHe2zqhVFFbgUVED6o9or","value":"3664.81896"},"TakerPays":"138818900000"}}},{"ModifiedNode":{"FinalFields":{"Flags":0,"Owner":"jwSyZU6VnPeDQh7zALkAVgn2EhR1BwRD3F","RootIndex":"F6261D923F38F223BA972FD3C7F95F49310887134597778CC44618E6E209DE81"},"LedgerEntryType":"DirectoryNode","LedgerIndex":"F6261D923F38F223BA972FD3C7F95F49310887134597778CC44618E6E209DE81"}},{"ModifiedNode":{"FinalFields":{"Balance":{"currency":"CNY","issuer":"jjjjjjjjjjjjjjjjjjjjBZbvri","value":"43546.22697388136"},"Flags":1114112,"HighLimit":{"currency":"CNY","issuer":"jGa9J9TkqtBcUoHe2zqhVFFbgUVED6o9or","value":"0"},"HighNode":"0000000000001889","LowLimit":{"currency":"CNY","issuer":"jwSyZU6VnPeDQh7zALkAVgn2EhR1BwRD3F","value":"10000000000"},"LowNode":"0000000000000000"},"LedgerEntryType":"SkywellState","LedgerIndex":"FAE6DD5EA18E164B14414DE467C7165D626C8144D4DFEF1D7C0C3134F4E52EB7","PreviousFields":{"Balance":{"currency":"CNY","issuer":"jjjjjjjjjjjjjjjjjjjjBZbvri","value":"45161.4079404355"}},"PreviousTxnID":"E47155FDF94B02BF7DCAFCBE2D72A8AF08965A1E0E6031FAF4BC56B527B2DF99","PreviousTxnLgrSeq":10214293}}],"TransactionIndex":1,"TransactionResult":"tesSUCCESS"},"validated":true},"status":"success","type":"response"}</w:t>
      </w:r>
    </w:p>
    <w:p w:rsidR="00F02038" w:rsidRDefault="00F02038" w:rsidP="00065BE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A76C9" w:rsidRDefault="00FA76C9" w:rsidP="00C26DCB">
            <w:r>
              <w:t>交易发起方</w:t>
            </w:r>
            <w:r>
              <w:t xml:space="preserve"> 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</w:t>
            </w:r>
          </w:p>
        </w:tc>
        <w:tc>
          <w:tcPr>
            <w:tcW w:w="4261" w:type="dxa"/>
          </w:tcPr>
          <w:p w:rsidR="00FA76C9" w:rsidRDefault="00FA76C9" w:rsidP="00C26DCB">
            <w:r>
              <w:t>手续费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 w:rsidRPr="00F74472">
              <w:t>Flags</w:t>
            </w:r>
          </w:p>
        </w:tc>
        <w:tc>
          <w:tcPr>
            <w:tcW w:w="4261" w:type="dxa"/>
          </w:tcPr>
          <w:p w:rsidR="00FA76C9" w:rsidRDefault="00FA76C9" w:rsidP="00C26DCB">
            <w:pPr>
              <w:jc w:val="left"/>
            </w:pPr>
            <w:r>
              <w:t>标识</w:t>
            </w:r>
            <w:r>
              <w:rPr>
                <w:rFonts w:hint="eastAsia"/>
              </w:rPr>
              <w:t xml:space="preserve"> </w:t>
            </w:r>
            <w:r w:rsidRPr="00E4058B">
              <w:t>524288</w:t>
            </w:r>
            <w:r>
              <w:t>卖单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买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A76C9" w:rsidRDefault="00FA76C9" w:rsidP="00C26DCB">
            <w:r>
              <w:t>序号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F74472">
              <w:t>SigningPubKey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公</w:t>
            </w:r>
            <w:proofErr w:type="gramStart"/>
            <w:r>
              <w:t>钥</w:t>
            </w:r>
            <w:proofErr w:type="gramEnd"/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100" w:firstLine="210"/>
            </w:pP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imestamp</w:t>
            </w:r>
          </w:p>
        </w:tc>
        <w:tc>
          <w:tcPr>
            <w:tcW w:w="4261" w:type="dxa"/>
          </w:tcPr>
          <w:p w:rsidR="00FA76C9" w:rsidRDefault="00FA76C9" w:rsidP="00C26DCB">
            <w:r>
              <w:t>交易发起时间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Typ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类型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e</w:t>
            </w:r>
          </w:p>
        </w:tc>
        <w:tc>
          <w:tcPr>
            <w:tcW w:w="4261" w:type="dxa"/>
          </w:tcPr>
          <w:p w:rsidR="00FA76C9" w:rsidRDefault="00FA76C9" w:rsidP="00C26DCB">
            <w:r>
              <w:t>账本时间，写入区块时间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Ledger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当前转账所在的账本号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4F1580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meta</w:t>
            </w:r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100" w:firstLine="210"/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ffectedNode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受影响节点</w:t>
            </w:r>
          </w:p>
        </w:tc>
      </w:tr>
      <w:tr w:rsidR="00FA76C9" w:rsidTr="00C26DCB">
        <w:tc>
          <w:tcPr>
            <w:tcW w:w="4261" w:type="dxa"/>
          </w:tcPr>
          <w:p w:rsidR="00FA76C9" w:rsidRPr="001210C9" w:rsidRDefault="00FA76C9" w:rsidP="00C26DCB">
            <w:pPr>
              <w:ind w:firstLineChars="150" w:firstLine="315"/>
            </w:pPr>
            <w:proofErr w:type="spellStart"/>
            <w:r w:rsidRPr="00FA76C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ifiedNode</w:t>
            </w:r>
            <w:proofErr w:type="spellEnd"/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 xml:space="preserve"> (</w:t>
            </w:r>
            <w:proofErr w:type="spellStart"/>
            <w:r w:rsidRPr="00B668C2">
              <w:t>LedgerEntryType</w:t>
            </w:r>
            <w:proofErr w:type="spellEnd"/>
            <w:r w:rsidRPr="00B668C2">
              <w:t>":"Offer"</w:t>
            </w:r>
            <w:r w:rsidRPr="00B668C2">
              <w:rPr>
                <w:rFonts w:ascii="Helvetica" w:hAnsi="Helvetica" w:cs="Helvetica" w:hint="eastAsia"/>
                <w:szCs w:val="21"/>
                <w:shd w:val="clear" w:color="auto" w:fill="FFFFFF"/>
              </w:rPr>
              <w:t>)</w:t>
            </w:r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t>FinalField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当前交易后的余额</w:t>
            </w:r>
          </w:p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FA76C9" w:rsidRDefault="00FA76C9" w:rsidP="00C26DCB">
            <w:r>
              <w:t>账户</w:t>
            </w:r>
          </w:p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proofErr w:type="spellStart"/>
            <w:r w:rsidRPr="00F74472">
              <w:t>BookDirectory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F74472" w:rsidRDefault="00FA76C9" w:rsidP="00C26DCB">
            <w:pPr>
              <w:ind w:firstLineChars="300" w:firstLine="630"/>
            </w:pPr>
            <w:proofErr w:type="spellStart"/>
            <w:r w:rsidRPr="00046B59">
              <w:t>BookNod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lags</w:t>
            </w:r>
          </w:p>
        </w:tc>
        <w:tc>
          <w:tcPr>
            <w:tcW w:w="4261" w:type="dxa"/>
          </w:tcPr>
          <w:p w:rsidR="00FA76C9" w:rsidRDefault="00FA76C9" w:rsidP="00C26DCB">
            <w:r>
              <w:t>标识，</w:t>
            </w:r>
            <w:r w:rsidRPr="00F74472">
              <w:t>131072</w:t>
            </w:r>
            <w:r>
              <w:t>卖单，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0</w:t>
            </w:r>
            <w:r w:rsidRPr="00763D18">
              <w:rPr>
                <w:rFonts w:ascii="Helvetica" w:hAnsi="Helvetica" w:cs="Helvetica" w:hint="eastAsia"/>
                <w:szCs w:val="21"/>
                <w:shd w:val="clear" w:color="auto" w:fill="FFFFFF"/>
              </w:rPr>
              <w:t>是买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OwnerNod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046B5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ID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046B5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 w:rsidRPr="00046B5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reviousTxnLgrSeq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300" w:firstLine="63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equence</w:t>
            </w:r>
          </w:p>
        </w:tc>
        <w:tc>
          <w:tcPr>
            <w:tcW w:w="4261" w:type="dxa"/>
          </w:tcPr>
          <w:p w:rsidR="00FA76C9" w:rsidRDefault="00FA76C9" w:rsidP="00C26DCB">
            <w:r>
              <w:t>序号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200" w:firstLine="420"/>
            </w:pPr>
            <w:proofErr w:type="spellStart"/>
            <w:r w:rsidRPr="00046B59">
              <w:t>PreviousField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/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Get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rPr>
                <w:rFonts w:hint="eastAsia"/>
              </w:rPr>
              <w:t>对方获得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  <w:rPr>
                <w:rFonts w:ascii="Helvetica" w:hAnsi="Helvetica" w:cs="Helvetica"/>
                <w:szCs w:val="21"/>
                <w:shd w:val="clear" w:color="auto" w:fill="FFFFFF"/>
              </w:rPr>
            </w:pPr>
            <w:proofErr w:type="spellStart"/>
            <w:r w:rsidRPr="00B668C2">
              <w:t>TakerPays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对方付出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currency</w:t>
            </w:r>
          </w:p>
        </w:tc>
        <w:tc>
          <w:tcPr>
            <w:tcW w:w="4261" w:type="dxa"/>
          </w:tcPr>
          <w:p w:rsidR="00FA76C9" w:rsidRDefault="00FA76C9" w:rsidP="00C26DCB">
            <w:r>
              <w:t>币种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issuer</w:t>
            </w:r>
          </w:p>
        </w:tc>
        <w:tc>
          <w:tcPr>
            <w:tcW w:w="4261" w:type="dxa"/>
          </w:tcPr>
          <w:p w:rsidR="00FA76C9" w:rsidRDefault="00FA76C9" w:rsidP="00C26DCB">
            <w:r>
              <w:t>发行方</w:t>
            </w:r>
          </w:p>
        </w:tc>
      </w:tr>
      <w:tr w:rsidR="00FA76C9" w:rsidTr="00C26DCB">
        <w:tc>
          <w:tcPr>
            <w:tcW w:w="4261" w:type="dxa"/>
          </w:tcPr>
          <w:p w:rsidR="00FA76C9" w:rsidRPr="00B668C2" w:rsidRDefault="00FA76C9" w:rsidP="00C26DCB">
            <w:pPr>
              <w:ind w:firstLineChars="300" w:firstLine="630"/>
            </w:pPr>
            <w:r w:rsidRPr="00B668C2">
              <w:rPr>
                <w:rFonts w:hint="eastAsia"/>
              </w:rPr>
              <w:t xml:space="preserve">  </w:t>
            </w:r>
            <w:r w:rsidRPr="00B668C2">
              <w:t>value</w:t>
            </w:r>
          </w:p>
        </w:tc>
        <w:tc>
          <w:tcPr>
            <w:tcW w:w="4261" w:type="dxa"/>
          </w:tcPr>
          <w:p w:rsidR="00FA76C9" w:rsidRDefault="00FA76C9" w:rsidP="00C26DCB">
            <w:r>
              <w:t>数量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EntryType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类型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ind w:firstLineChars="200" w:firstLine="42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Index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索引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ransactionResult</w:t>
            </w:r>
            <w:proofErr w:type="spellEnd"/>
          </w:p>
        </w:tc>
        <w:tc>
          <w:tcPr>
            <w:tcW w:w="4261" w:type="dxa"/>
          </w:tcPr>
          <w:p w:rsidR="00FA76C9" w:rsidRDefault="00FA76C9" w:rsidP="00C26DCB">
            <w:r>
              <w:t>交易结果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validated</w:t>
            </w:r>
          </w:p>
        </w:tc>
        <w:tc>
          <w:tcPr>
            <w:tcW w:w="4261" w:type="dxa"/>
          </w:tcPr>
          <w:p w:rsidR="00FA76C9" w:rsidRDefault="00FA76C9" w:rsidP="00C26DCB">
            <w:r>
              <w:t>状态</w:t>
            </w:r>
          </w:p>
        </w:tc>
      </w:tr>
      <w:tr w:rsidR="00FA76C9" w:rsidTr="00C26DCB">
        <w:tc>
          <w:tcPr>
            <w:tcW w:w="4261" w:type="dxa"/>
          </w:tcPr>
          <w:p w:rsidR="00FA76C9" w:rsidRDefault="00FA76C9" w:rsidP="00C26DCB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FA76C9" w:rsidRDefault="00FA76C9" w:rsidP="00C26DCB">
            <w:r>
              <w:t>类型</w:t>
            </w:r>
          </w:p>
        </w:tc>
      </w:tr>
    </w:tbl>
    <w:p w:rsidR="00F02038" w:rsidRDefault="00F02038" w:rsidP="00065BE0"/>
    <w:p w:rsidR="00F02038" w:rsidRDefault="00513C79" w:rsidP="00065BE0">
      <w:r w:rsidRPr="003F5721">
        <w:t>"</w:t>
      </w:r>
      <w:proofErr w:type="spellStart"/>
      <w:r w:rsidRPr="003F5721">
        <w:t>LedgerEntryType</w:t>
      </w:r>
      <w:proofErr w:type="spellEnd"/>
      <w:r w:rsidRPr="003F5721">
        <w:t>": "Offer"</w:t>
      </w:r>
      <w:r>
        <w:t>的节点有</w:t>
      </w:r>
      <w:r>
        <w:rPr>
          <w:rFonts w:hint="eastAsia"/>
        </w:rPr>
        <w:t>2</w:t>
      </w:r>
      <w:r>
        <w:rPr>
          <w:rFonts w:hint="eastAsia"/>
        </w:rPr>
        <w:t>个，一个是已成交数据，另一个是剩余未成交的</w:t>
      </w:r>
    </w:p>
    <w:p w:rsidR="00513C79" w:rsidRDefault="00513C79" w:rsidP="00065BE0"/>
    <w:p w:rsidR="00513C79" w:rsidRDefault="00B93970" w:rsidP="00065BE0"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Dele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PreviousFields-Final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=</w:t>
      </w:r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已成交数据</w:t>
      </w:r>
    </w:p>
    <w:p w:rsidR="00F02038" w:rsidRDefault="00B93970" w:rsidP="00065BE0">
      <w:r>
        <w:rPr>
          <w:rFonts w:hint="eastAsia"/>
        </w:rPr>
        <w:t>2</w:t>
      </w:r>
      <w:r>
        <w:rPr>
          <w:rFonts w:hint="eastAsia"/>
        </w:rPr>
        <w:t>、未成交的写入到节点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CreatedNode</w:t>
      </w:r>
      <w:proofErr w:type="spellEnd"/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 xml:space="preserve"> </w:t>
      </w:r>
      <w:r>
        <w:rPr>
          <w:rFonts w:ascii="Courier New" w:hAnsi="Courier New" w:cs="Courier New" w:hint="eastAsia"/>
          <w:color w:val="1A1A1A"/>
          <w:sz w:val="20"/>
          <w:szCs w:val="20"/>
          <w:shd w:val="clear" w:color="auto" w:fill="FFFFAB"/>
        </w:rPr>
        <w:t>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NewField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的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Get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和</w:t>
      </w:r>
      <w:proofErr w:type="spellStart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TakerPays</w:t>
      </w:r>
      <w:proofErr w:type="spellEnd"/>
      <w:r>
        <w:rPr>
          <w:rFonts w:ascii="Courier New" w:hAnsi="Courier New" w:cs="Courier New"/>
          <w:color w:val="1A1A1A"/>
          <w:sz w:val="20"/>
          <w:szCs w:val="20"/>
          <w:shd w:val="clear" w:color="auto" w:fill="FFFFAB"/>
        </w:rPr>
        <w:t>是未成交的数据。</w:t>
      </w:r>
    </w:p>
    <w:p w:rsidR="00F02038" w:rsidRDefault="00F02038" w:rsidP="00065BE0"/>
    <w:p w:rsidR="00F02038" w:rsidRDefault="00F02038" w:rsidP="00065BE0"/>
    <w:p w:rsidR="00F02038" w:rsidRDefault="00F02038" w:rsidP="00065BE0"/>
    <w:p w:rsidR="00F02038" w:rsidRDefault="00F02038" w:rsidP="00065BE0"/>
    <w:p w:rsidR="000B7A62" w:rsidRDefault="005F058F" w:rsidP="00065BE0">
      <w:r>
        <w:rPr>
          <w:rFonts w:hint="eastAsia"/>
        </w:rPr>
        <w:t>总结：</w:t>
      </w:r>
    </w:p>
    <w:p w:rsidR="00741142" w:rsidRPr="00741142" w:rsidRDefault="00F02038" w:rsidP="00741142">
      <w:pPr>
        <w:rPr>
          <w:rFonts w:ascii="Helvetica" w:hAnsi="Helvetica" w:cs="Helvetica"/>
          <w:szCs w:val="21"/>
          <w:shd w:val="clear" w:color="auto" w:fill="FFFFFF"/>
        </w:rPr>
      </w:pPr>
      <w:r>
        <w:rPr>
          <w:rFonts w:ascii="Helvetica" w:hAnsi="Helvetica" w:cs="Helvetica" w:hint="eastAsia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szCs w:val="21"/>
          <w:shd w:val="clear" w:color="auto" w:fill="FFFFFF"/>
        </w:rPr>
        <w:t>、</w:t>
      </w:r>
      <w:proofErr w:type="spellStart"/>
      <w:r w:rsidR="00741142" w:rsidRPr="00741142">
        <w:rPr>
          <w:rFonts w:ascii="Helvetica" w:hAnsi="Helvetica" w:cs="Helvetica"/>
          <w:szCs w:val="21"/>
          <w:shd w:val="clear" w:color="auto" w:fill="FFFFFF"/>
        </w:rPr>
        <w:t>Result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.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Flags</w:t>
      </w:r>
      <w:proofErr w:type="spellEnd"/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=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524288</w:t>
      </w:r>
      <w:r w:rsidR="00741142" w:rsidRPr="00741142">
        <w:rPr>
          <w:rFonts w:ascii="Helvetica" w:hAnsi="Helvetica" w:cs="Helvetica"/>
          <w:szCs w:val="21"/>
          <w:shd w:val="clear" w:color="auto" w:fill="FFFFFF"/>
        </w:rPr>
        <w:t>卖单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,0</w:t>
      </w:r>
      <w:r w:rsidR="00741142" w:rsidRPr="00741142">
        <w:rPr>
          <w:rFonts w:ascii="Helvetica" w:hAnsi="Helvetica" w:cs="Helvetica" w:hint="eastAsia"/>
          <w:szCs w:val="21"/>
          <w:shd w:val="clear" w:color="auto" w:fill="FFFFFF"/>
        </w:rPr>
        <w:t>买单</w:t>
      </w:r>
    </w:p>
    <w:p w:rsidR="00741142" w:rsidRDefault="00F02038" w:rsidP="00065BE0">
      <w:r>
        <w:rPr>
          <w:rFonts w:hint="eastAsia"/>
        </w:rPr>
        <w:t>2</w:t>
      </w:r>
      <w:r>
        <w:rPr>
          <w:rFonts w:hint="eastAsia"/>
        </w:rPr>
        <w:t>、时间</w:t>
      </w:r>
      <w:proofErr w:type="gramStart"/>
      <w:r>
        <w:rPr>
          <w:rFonts w:hint="eastAsia"/>
        </w:rPr>
        <w:t>戳需要</w:t>
      </w:r>
      <w:proofErr w:type="gramEnd"/>
      <w:r>
        <w:rPr>
          <w:rFonts w:hint="eastAsia"/>
        </w:rPr>
        <w:t>+</w:t>
      </w:r>
      <w:r w:rsidRPr="00F02038">
        <w:t>0x386D4380</w:t>
      </w:r>
    </w:p>
    <w:p w:rsidR="00F02038" w:rsidRDefault="00F02038" w:rsidP="00065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WT</w:t>
      </w:r>
      <w:r>
        <w:rPr>
          <w:rFonts w:hint="eastAsia"/>
        </w:rPr>
        <w:t>数量需要</w:t>
      </w:r>
      <w:r>
        <w:rPr>
          <w:rFonts w:hint="eastAsia"/>
        </w:rPr>
        <w:t>/1000000</w:t>
      </w:r>
    </w:p>
    <w:p w:rsidR="005F058F" w:rsidRDefault="00F02038" w:rsidP="005F058F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5F058F" w:rsidRPr="00E4058B">
        <w:t>AffectedNodes</w:t>
      </w:r>
      <w:proofErr w:type="spellEnd"/>
      <w:r w:rsidR="005F058F">
        <w:t xml:space="preserve"> </w:t>
      </w:r>
      <w:r w:rsidR="005F058F">
        <w:rPr>
          <w:rFonts w:hint="eastAsia"/>
        </w:rPr>
        <w:t>..</w:t>
      </w:r>
      <w:r w:rsidR="005F058F">
        <w:t>F</w:t>
      </w:r>
      <w:r w:rsidR="005F058F">
        <w:rPr>
          <w:rFonts w:hint="eastAsia"/>
        </w:rPr>
        <w:t>lags=131072,</w:t>
      </w:r>
      <w:r w:rsidR="005F058F">
        <w:rPr>
          <w:rFonts w:hint="eastAsia"/>
        </w:rPr>
        <w:t>卖出</w:t>
      </w:r>
      <w:r w:rsidR="00741142">
        <w:rPr>
          <w:rFonts w:hint="eastAsia"/>
        </w:rPr>
        <w:t>，</w:t>
      </w:r>
      <w:r w:rsidR="00741142">
        <w:rPr>
          <w:rFonts w:hint="eastAsia"/>
        </w:rPr>
        <w:t>0</w:t>
      </w:r>
      <w:r w:rsidR="00741142">
        <w:rPr>
          <w:rFonts w:hint="eastAsia"/>
        </w:rPr>
        <w:t>买入</w:t>
      </w:r>
    </w:p>
    <w:p w:rsidR="005F058F" w:rsidRDefault="005F058F" w:rsidP="00F02038">
      <w:pPr>
        <w:pStyle w:val="a4"/>
        <w:numPr>
          <w:ilvl w:val="0"/>
          <w:numId w:val="3"/>
        </w:numPr>
        <w:ind w:firstLineChars="0"/>
      </w:pPr>
      <w:proofErr w:type="spellStart"/>
      <w:r w:rsidRPr="00E4058B">
        <w:t>AffectedNodes</w:t>
      </w:r>
      <w:proofErr w:type="spellEnd"/>
      <w:r>
        <w:rPr>
          <w:rFonts w:hint="eastAsia"/>
        </w:rPr>
        <w:t>共有一下几种：</w:t>
      </w:r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ModifiedNode</w:t>
      </w:r>
      <w:proofErr w:type="spellEnd"/>
    </w:p>
    <w:p w:rsidR="005F058F" w:rsidRPr="00F02038" w:rsidRDefault="005F058F" w:rsidP="00F02038">
      <w:pPr>
        <w:pStyle w:val="a4"/>
        <w:numPr>
          <w:ilvl w:val="1"/>
          <w:numId w:val="9"/>
        </w:numPr>
        <w:ind w:firstLineChars="0"/>
      </w:pPr>
      <w:proofErr w:type="spellStart"/>
      <w:r w:rsidRPr="00F02038">
        <w:t>CreatedNode</w:t>
      </w:r>
      <w:proofErr w:type="spellEnd"/>
    </w:p>
    <w:p w:rsidR="005F058F" w:rsidRPr="00F02038" w:rsidRDefault="00F02038" w:rsidP="00F02038">
      <w:r w:rsidRPr="00F02038">
        <w:rPr>
          <w:rFonts w:hint="eastAsia"/>
        </w:rPr>
        <w:t>5.3</w:t>
      </w:r>
      <w:r w:rsidRPr="00F02038">
        <w:rPr>
          <w:rFonts w:hint="eastAsia"/>
        </w:rPr>
        <w:t>、</w:t>
      </w:r>
      <w:r w:rsidRPr="00F02038">
        <w:rPr>
          <w:rFonts w:hint="eastAsia"/>
        </w:rPr>
        <w:t xml:space="preserve">   </w:t>
      </w:r>
      <w:proofErr w:type="spellStart"/>
      <w:r w:rsidR="005F058F" w:rsidRPr="00F02038">
        <w:t>DeletedNode</w:t>
      </w:r>
      <w:proofErr w:type="spellEnd"/>
    </w:p>
    <w:p w:rsidR="005F058F" w:rsidRDefault="00F02038" w:rsidP="00065BE0">
      <w:r>
        <w:rPr>
          <w:rFonts w:hint="eastAsia"/>
        </w:rPr>
        <w:t>6</w:t>
      </w:r>
      <w:r>
        <w:rPr>
          <w:rFonts w:hint="eastAsia"/>
        </w:rPr>
        <w:t>、</w:t>
      </w:r>
      <w:r w:rsidR="005F058F">
        <w:t>N</w:t>
      </w:r>
      <w:r w:rsidR="005F058F">
        <w:rPr>
          <w:rFonts w:hint="eastAsia"/>
        </w:rPr>
        <w:t>ode</w:t>
      </w:r>
      <w:r w:rsidR="005F058F">
        <w:rPr>
          <w:rFonts w:hint="eastAsia"/>
        </w:rPr>
        <w:t>下面的字段有：</w:t>
      </w:r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1</w:t>
      </w:r>
      <w:r w:rsidR="005F058F">
        <w:rPr>
          <w:rFonts w:hint="eastAsia"/>
        </w:rPr>
        <w:t>、</w:t>
      </w:r>
      <w:bookmarkStart w:id="12" w:name="OLE_LINK4"/>
      <w:bookmarkStart w:id="13" w:name="OLE_LINK5"/>
      <w:bookmarkStart w:id="14" w:name="OLE_LINK6"/>
      <w:proofErr w:type="spellStart"/>
      <w:r w:rsidR="005F058F">
        <w:t>PreviousFields</w:t>
      </w:r>
      <w:bookmarkEnd w:id="12"/>
      <w:bookmarkEnd w:id="13"/>
      <w:bookmarkEnd w:id="14"/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2</w:t>
      </w:r>
      <w:r w:rsidR="005F058F">
        <w:rPr>
          <w:rFonts w:hint="eastAsia"/>
        </w:rPr>
        <w:t>、</w:t>
      </w:r>
      <w:proofErr w:type="spellStart"/>
      <w:r w:rsidR="005F058F">
        <w:t>NewFields</w:t>
      </w:r>
      <w:proofErr w:type="spellEnd"/>
    </w:p>
    <w:p w:rsidR="005F058F" w:rsidRDefault="00F02038" w:rsidP="005F058F">
      <w:r>
        <w:rPr>
          <w:rFonts w:hint="eastAsia"/>
        </w:rPr>
        <w:t>6.</w:t>
      </w:r>
      <w:r w:rsidR="005F058F">
        <w:rPr>
          <w:rFonts w:hint="eastAsia"/>
        </w:rPr>
        <w:t>3</w:t>
      </w:r>
      <w:r w:rsidR="005F058F">
        <w:rPr>
          <w:rFonts w:hint="eastAsia"/>
        </w:rPr>
        <w:t>、</w:t>
      </w:r>
      <w:r w:rsidR="005F058F">
        <w:t>FinalFields</w:t>
      </w:r>
    </w:p>
    <w:p w:rsidR="000B7A62" w:rsidRDefault="000B7A62" w:rsidP="00065BE0"/>
    <w:p w:rsidR="005F058F" w:rsidRDefault="005F058F" w:rsidP="00065BE0"/>
    <w:p w:rsidR="005F058F" w:rsidRDefault="005F058F" w:rsidP="00065BE0"/>
    <w:p w:rsidR="00BA288F" w:rsidRPr="009B5AFB" w:rsidRDefault="000D5961" w:rsidP="00885F97">
      <w:r w:rsidRPr="009B5AFB">
        <w:rPr>
          <w:rFonts w:hint="eastAsia"/>
        </w:rPr>
        <w:t>循环所有</w:t>
      </w:r>
      <w:proofErr w:type="spellStart"/>
      <w:r w:rsidRPr="009B5AFB">
        <w:t>AffectedNodes</w:t>
      </w:r>
      <w:proofErr w:type="spellEnd"/>
      <w:r w:rsidRPr="009B5AFB">
        <w:rPr>
          <w:rFonts w:hint="eastAsia"/>
        </w:rPr>
        <w:t>，当</w:t>
      </w:r>
      <w:proofErr w:type="spellStart"/>
      <w:r w:rsidRPr="009B5AFB">
        <w:t>LedgerEntryType</w:t>
      </w:r>
      <w:proofErr w:type="spellEnd"/>
      <w:r w:rsidRPr="009B5AFB">
        <w:t>=</w:t>
      </w:r>
      <w:r w:rsidRPr="009B5AFB">
        <w:rPr>
          <w:rFonts w:hint="eastAsia"/>
        </w:rPr>
        <w:t>offer</w:t>
      </w:r>
      <w:r w:rsidRPr="009B5AFB">
        <w:rPr>
          <w:rFonts w:hint="eastAsia"/>
        </w:rPr>
        <w:t>时取</w:t>
      </w:r>
      <w:proofErr w:type="spellStart"/>
      <w:r w:rsidRPr="009B5AFB">
        <w:t>PreviousFields</w:t>
      </w:r>
      <w:proofErr w:type="spellEnd"/>
      <w:r w:rsidRPr="009B5AFB">
        <w:rPr>
          <w:rFonts w:hint="eastAsia"/>
        </w:rPr>
        <w:t>.</w:t>
      </w:r>
      <w:r w:rsidRPr="009B5A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Pr="009B5AFB">
        <w:rPr>
          <w:rFonts w:ascii="Courier New" w:hAnsi="Courier New" w:cs="Courier New" w:hint="eastAsia"/>
          <w:sz w:val="20"/>
          <w:szCs w:val="20"/>
        </w:rPr>
        <w:t>()</w:t>
      </w:r>
      <w:r w:rsidRPr="009B5AFB">
        <w:rPr>
          <w:rFonts w:ascii="Courier New" w:hAnsi="Courier New" w:cs="Courier New" w:hint="eastAsia"/>
          <w:sz w:val="20"/>
          <w:szCs w:val="20"/>
        </w:rPr>
        <w:t>，</w:t>
      </w:r>
      <w:r w:rsidR="005F058F" w:rsidRPr="009B5AFB">
        <w:rPr>
          <w:rFonts w:ascii="Courier New" w:hAnsi="Courier New" w:cs="Courier New" w:hint="eastAsia"/>
          <w:sz w:val="20"/>
          <w:szCs w:val="20"/>
        </w:rPr>
        <w:t>减去</w:t>
      </w:r>
      <w:proofErr w:type="spellStart"/>
      <w:r w:rsidR="009B5AFB" w:rsidRPr="009B5AFB">
        <w:rPr>
          <w:rFonts w:ascii="Helvetica" w:hAnsi="Helvetica" w:cs="Helvetica"/>
          <w:szCs w:val="21"/>
        </w:rPr>
        <w:t>FinalFields</w:t>
      </w:r>
      <w:proofErr w:type="spellEnd"/>
      <w:r w:rsidR="009B5AFB" w:rsidRPr="009B5AFB">
        <w:rPr>
          <w:rFonts w:ascii="Helvetica" w:hAnsi="Helvetica" w:cs="Helvetica" w:hint="eastAsia"/>
          <w:szCs w:val="21"/>
        </w:rPr>
        <w:t>的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Get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9B5AFB" w:rsidRPr="009B5AFB">
        <w:rPr>
          <w:rFonts w:ascii="Courier New" w:hAnsi="Courier New" w:cs="Courier New" w:hint="eastAsia"/>
          <w:sz w:val="20"/>
          <w:szCs w:val="20"/>
        </w:rPr>
        <w:t>和</w:t>
      </w:r>
      <w:proofErr w:type="spellStart"/>
      <w:r w:rsidR="009B5AFB" w:rsidRPr="009B5AFB">
        <w:rPr>
          <w:rFonts w:ascii="Courier New" w:hAnsi="Courier New" w:cs="Courier New"/>
          <w:sz w:val="20"/>
          <w:szCs w:val="20"/>
        </w:rPr>
        <w:t>TakerPays</w:t>
      </w:r>
      <w:proofErr w:type="spellEnd"/>
      <w:r w:rsidR="009B5AFB" w:rsidRPr="009B5AFB">
        <w:rPr>
          <w:rFonts w:ascii="Courier New" w:hAnsi="Courier New" w:cs="Courier New" w:hint="eastAsia"/>
          <w:sz w:val="20"/>
          <w:szCs w:val="20"/>
        </w:rPr>
        <w:t>()</w:t>
      </w:r>
      <w:r w:rsidR="005F058F" w:rsidRPr="009B5AFB">
        <w:t>后就是</w:t>
      </w:r>
      <w:proofErr w:type="gramStart"/>
      <w:r w:rsidRPr="009B5AFB">
        <w:rPr>
          <w:rFonts w:ascii="Courier New" w:hAnsi="Courier New" w:cs="Courier New" w:hint="eastAsia"/>
          <w:sz w:val="20"/>
          <w:szCs w:val="20"/>
        </w:rPr>
        <w:t>是</w:t>
      </w:r>
      <w:proofErr w:type="gramEnd"/>
      <w:r w:rsidRPr="009B5AFB">
        <w:rPr>
          <w:rFonts w:ascii="Courier New" w:hAnsi="Courier New" w:cs="Courier New" w:hint="eastAsia"/>
          <w:sz w:val="20"/>
          <w:szCs w:val="20"/>
        </w:rPr>
        <w:t>成交的数据。</w:t>
      </w:r>
    </w:p>
    <w:p w:rsidR="00586D95" w:rsidRDefault="00586D95" w:rsidP="00885F97"/>
    <w:p w:rsidR="001210C9" w:rsidRDefault="001210C9" w:rsidP="00885F97"/>
    <w:p w:rsidR="001B51A4" w:rsidRDefault="00B9362F" w:rsidP="009E5841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订阅命令</w:t>
      </w:r>
      <w:r w:rsidR="00917367">
        <w:rPr>
          <w:rFonts w:hint="eastAsia"/>
        </w:rPr>
        <w:t xml:space="preserve"> </w:t>
      </w:r>
      <w:r w:rsidR="00917367">
        <w:t>subscribe</w:t>
      </w:r>
    </w:p>
    <w:p w:rsidR="00A47AA7" w:rsidRPr="00A47AA7" w:rsidRDefault="003828F4" w:rsidP="00A47AA7">
      <w:r>
        <w:rPr>
          <w:rFonts w:hint="eastAsia"/>
        </w:rPr>
        <w:t>订阅最新账本的命令</w:t>
      </w:r>
      <w:r w:rsidR="00A47AA7">
        <w:rPr>
          <w:rFonts w:hint="eastAsia"/>
        </w:rPr>
        <w:t>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t>]</w:t>
      </w:r>
    </w:p>
    <w:p w:rsidR="001B51A4" w:rsidRDefault="001B51A4" w:rsidP="001B51A4">
      <w:r>
        <w:t>}</w:t>
      </w:r>
    </w:p>
    <w:p w:rsidR="003828F4" w:rsidRDefault="003828F4" w:rsidP="00A47AA7"/>
    <w:p w:rsidR="00A47AA7" w:rsidRDefault="00A47AA7" w:rsidP="00A47AA7">
      <w:r>
        <w:rPr>
          <w:rFonts w:hint="eastAsia"/>
        </w:rPr>
        <w:lastRenderedPageBreak/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3828F4" w:rsidRPr="003828F4" w:rsidRDefault="003828F4" w:rsidP="00A47AA7"/>
    <w:p w:rsidR="001B51A4" w:rsidRPr="00A47AA7" w:rsidRDefault="00AC1E55" w:rsidP="001B51A4">
      <w:r>
        <w:rPr>
          <w:rFonts w:ascii="Helvetica" w:hAnsi="Helvetica" w:cs="Helvetica"/>
          <w:color w:val="333333"/>
          <w:szCs w:val="21"/>
          <w:shd w:val="clear" w:color="auto" w:fill="FFFFFF"/>
        </w:rPr>
        <w:t>{"fee_base":10,"fee_ref":10,"ledger_hash":"538C4AC9B4411CEEC6FEAF0C152E940712A5C8F44683FEC85BBCE91A97B6C472","ledger_index":10310899,"ledger_time":586267270,"reserve_base":20000000,"reserve_inc":5000000,"txn_count":2,"type":"ledgerClosed","validated_ledgers":"266955-7201251,7201254-7201494,7201536,7201559-7206567,7206570-7208120,7208124-10310899"}</w:t>
      </w:r>
    </w:p>
    <w:p w:rsidR="001B51A4" w:rsidRDefault="001B51A4" w:rsidP="001B51A4"/>
    <w:p w:rsidR="00B030B3" w:rsidRDefault="00B030B3" w:rsidP="001B51A4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B030B3" w:rsidRDefault="00B030B3" w:rsidP="001B51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ee_ref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交易基本费用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hash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</w:t>
            </w:r>
            <w:r>
              <w:rPr>
                <w:rFonts w:hint="eastAsia"/>
              </w:rPr>
              <w:t>HASH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index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号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time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账本时间</w:t>
            </w:r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base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账号最少</w:t>
            </w:r>
            <w:proofErr w:type="gramStart"/>
            <w:r w:rsidRPr="009B7D31">
              <w:rPr>
                <w:rFonts w:hint="eastAsia"/>
              </w:rPr>
              <w:t>保留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serve_inc</w:t>
            </w:r>
            <w:proofErr w:type="spellEnd"/>
          </w:p>
        </w:tc>
        <w:tc>
          <w:tcPr>
            <w:tcW w:w="4261" w:type="dxa"/>
          </w:tcPr>
          <w:p w:rsidR="00B030B3" w:rsidRDefault="009B7D31" w:rsidP="001B51A4">
            <w:r w:rsidRPr="009B7D31">
              <w:rPr>
                <w:rFonts w:hint="eastAsia"/>
              </w:rPr>
              <w:t>递增</w:t>
            </w:r>
            <w:proofErr w:type="gramStart"/>
            <w:r w:rsidRPr="009B7D31">
              <w:rPr>
                <w:rFonts w:hint="eastAsia"/>
              </w:rPr>
              <w:t>冻结值</w:t>
            </w:r>
            <w:proofErr w:type="gramEnd"/>
          </w:p>
        </w:tc>
      </w:tr>
      <w:tr w:rsidR="00B030B3" w:rsidTr="00B030B3">
        <w:tc>
          <w:tcPr>
            <w:tcW w:w="4261" w:type="dxa"/>
          </w:tcPr>
          <w:p w:rsidR="00B030B3" w:rsidRDefault="00487999" w:rsidP="001B51A4"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xn_count</w:t>
            </w:r>
            <w:proofErr w:type="spellEnd"/>
          </w:p>
        </w:tc>
        <w:tc>
          <w:tcPr>
            <w:tcW w:w="4261" w:type="dxa"/>
          </w:tcPr>
          <w:p w:rsidR="00B030B3" w:rsidRDefault="00487999" w:rsidP="001B51A4">
            <w:r>
              <w:t>交易数量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87999" w:rsidRDefault="009B7D31" w:rsidP="001B51A4">
            <w:r>
              <w:t>类型</w:t>
            </w:r>
          </w:p>
        </w:tc>
      </w:tr>
      <w:tr w:rsidR="00487999" w:rsidTr="00B030B3">
        <w:tc>
          <w:tcPr>
            <w:tcW w:w="4261" w:type="dxa"/>
          </w:tcPr>
          <w:p w:rsidR="00487999" w:rsidRDefault="00487999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_ledgers</w:t>
            </w:r>
            <w:proofErr w:type="spellEnd"/>
          </w:p>
        </w:tc>
        <w:tc>
          <w:tcPr>
            <w:tcW w:w="4261" w:type="dxa"/>
          </w:tcPr>
          <w:p w:rsidR="00487999" w:rsidRDefault="009B7D31" w:rsidP="001B51A4">
            <w:r w:rsidRPr="009B7D31">
              <w:rPr>
                <w:rFonts w:hint="eastAsia"/>
              </w:rPr>
              <w:t>缓存账本区间</w:t>
            </w:r>
          </w:p>
        </w:tc>
      </w:tr>
    </w:tbl>
    <w:p w:rsidR="00B030B3" w:rsidRDefault="00B030B3" w:rsidP="001B51A4"/>
    <w:p w:rsidR="001B51A4" w:rsidRDefault="00B9362F" w:rsidP="009E5841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</w:t>
      </w:r>
      <w:r w:rsidR="001B51A4" w:rsidRPr="001B51A4">
        <w:rPr>
          <w:rFonts w:hint="eastAsia"/>
        </w:rPr>
        <w:t>取消订阅</w:t>
      </w:r>
      <w:r w:rsidR="00917367">
        <w:rPr>
          <w:rFonts w:hint="eastAsia"/>
        </w:rPr>
        <w:t xml:space="preserve"> </w:t>
      </w:r>
      <w:r w:rsidR="00917367">
        <w:t>unsubscribe</w:t>
      </w:r>
    </w:p>
    <w:p w:rsidR="001B51A4" w:rsidRDefault="00724BEF" w:rsidP="001B51A4">
      <w:r>
        <w:t>取消订阅最新账本的命令</w:t>
      </w:r>
      <w:r w:rsidR="00A47AA7">
        <w:t>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unsubscribe",</w:t>
      </w:r>
    </w:p>
    <w:p w:rsidR="001B51A4" w:rsidRDefault="001B51A4" w:rsidP="001B51A4">
      <w:r>
        <w:t>"</w:t>
      </w:r>
      <w:proofErr w:type="gramStart"/>
      <w:r>
        <w:t>streams</w:t>
      </w:r>
      <w:proofErr w:type="gramEnd"/>
      <w:r>
        <w:t>": [</w:t>
      </w:r>
    </w:p>
    <w:p w:rsidR="001B51A4" w:rsidRDefault="001B51A4" w:rsidP="001B51A4">
      <w:r>
        <w:t>"</w:t>
      </w:r>
      <w:proofErr w:type="gramStart"/>
      <w:r>
        <w:t>ledger</w:t>
      </w:r>
      <w:proofErr w:type="gramEnd"/>
      <w:r>
        <w:t>"</w:t>
      </w:r>
    </w:p>
    <w:p w:rsidR="001B51A4" w:rsidRDefault="001B51A4" w:rsidP="001B51A4">
      <w:r>
        <w:t>]</w:t>
      </w:r>
    </w:p>
    <w:p w:rsidR="001B51A4" w:rsidRDefault="001B51A4" w:rsidP="001B51A4">
      <w:r>
        <w:t>}</w:t>
      </w:r>
    </w:p>
    <w:p w:rsidR="00726101" w:rsidRDefault="00726101" w:rsidP="001B51A4"/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726101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},"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tatus":"success","type":"respons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"}</w:t>
      </w:r>
    </w:p>
    <w:p w:rsidR="00FA1CEC" w:rsidRDefault="00FA1CEC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E86A69" w:rsidRDefault="00E86A69" w:rsidP="00F916A9">
            <w:r>
              <w:t>状态</w:t>
            </w:r>
          </w:p>
        </w:tc>
      </w:tr>
      <w:tr w:rsidR="00E86A69" w:rsidTr="00E86A69">
        <w:tc>
          <w:tcPr>
            <w:tcW w:w="4261" w:type="dxa"/>
          </w:tcPr>
          <w:p w:rsidR="00E86A69" w:rsidRDefault="00E86A69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E86A69" w:rsidRDefault="00E86A69" w:rsidP="00F916A9">
            <w:r>
              <w:t>类型</w:t>
            </w:r>
          </w:p>
        </w:tc>
      </w:tr>
    </w:tbl>
    <w:p w:rsidR="00E86A69" w:rsidRDefault="00E86A69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显示</w:t>
      </w:r>
      <w:r w:rsidR="001B51A4" w:rsidRPr="001B51A4">
        <w:rPr>
          <w:rFonts w:hint="eastAsia"/>
        </w:rPr>
        <w:t xml:space="preserve"> blob </w:t>
      </w:r>
      <w:r w:rsidR="001B51A4" w:rsidRPr="001B51A4">
        <w:rPr>
          <w:rFonts w:hint="eastAsia"/>
        </w:rPr>
        <w:t>数据</w:t>
      </w:r>
      <w:r w:rsidR="00917367">
        <w:rPr>
          <w:rFonts w:hint="eastAsia"/>
        </w:rPr>
        <w:t xml:space="preserve"> </w:t>
      </w:r>
      <w:proofErr w:type="spellStart"/>
      <w:r w:rsidR="00917367">
        <w:t>show_blob</w:t>
      </w:r>
      <w:proofErr w:type="spellEnd"/>
    </w:p>
    <w:p w:rsidR="00A47AA7" w:rsidRDefault="00A47AA7" w:rsidP="001B51A4">
      <w:r>
        <w:rPr>
          <w:rFonts w:hint="eastAsia"/>
        </w:rP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show_blob</w:t>
      </w:r>
      <w:proofErr w:type="spellEnd"/>
      <w:r>
        <w:t>",</w:t>
      </w:r>
    </w:p>
    <w:p w:rsidR="001B51A4" w:rsidRDefault="001B51A4" w:rsidP="001B51A4">
      <w:r>
        <w:t>"</w:t>
      </w:r>
      <w:proofErr w:type="spellStart"/>
      <w:r>
        <w:t>tx_blob</w:t>
      </w:r>
      <w:proofErr w:type="spellEnd"/>
      <w:r>
        <w:t>":</w:t>
      </w:r>
    </w:p>
    <w:p w:rsidR="001B51A4" w:rsidRDefault="001B51A4" w:rsidP="001B51A4">
      <w:r>
        <w:t>"120003220000000024000000032F2286ABC06840000000000033547321021909EC37BD0D183811EB3330C27A8E79FEF8954DEA8EDB</w:t>
      </w:r>
    </w:p>
    <w:p w:rsidR="001B51A4" w:rsidRDefault="001B51A4" w:rsidP="001B51A4">
      <w:r>
        <w:t>DC15BE696C8266412174473045022100F2AC668AA80957B90E8E173BAF9191C0206880CCE439F069CC8A7C9DDE3F356C02204A1E1</w:t>
      </w:r>
    </w:p>
    <w:p w:rsidR="001B51A4" w:rsidRDefault="001B51A4" w:rsidP="001B51A4">
      <w:r>
        <w:t>EFF96CCDEE731870C09818448DD6474692FB546C2DD8D3BA7A5FECBAA358114D2B2D92760BB8FCADF97C6EDBD0297CDFF9D</w:t>
      </w:r>
    </w:p>
    <w:p w:rsidR="001B51A4" w:rsidRDefault="001B51A4" w:rsidP="001B51A4">
      <w:r>
        <w:t>D4D8</w:t>
      </w:r>
    </w:p>
    <w:p w:rsidR="001B51A4" w:rsidRDefault="001B51A4" w:rsidP="001B51A4">
      <w:r>
        <w:t>"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1B51A4" w:rsidRDefault="001B51A4" w:rsidP="001B51A4"/>
    <w:p w:rsidR="00AF0932" w:rsidRDefault="00AF0932" w:rsidP="001B51A4"/>
    <w:p w:rsidR="00AF0932" w:rsidRDefault="00AF0932" w:rsidP="001B51A4"/>
    <w:p w:rsidR="00FA1CEC" w:rsidRPr="00A47AA7" w:rsidRDefault="00FA1CEC" w:rsidP="001B51A4"/>
    <w:p w:rsidR="001B51A4" w:rsidRDefault="00B9362F" w:rsidP="009E5841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1B51A4" w:rsidRPr="001B51A4">
        <w:rPr>
          <w:rFonts w:hint="eastAsia"/>
        </w:rPr>
        <w:t>路径选择</w:t>
      </w:r>
      <w:r w:rsidR="00917367">
        <w:rPr>
          <w:rFonts w:hint="eastAsia"/>
        </w:rPr>
        <w:t xml:space="preserve"> </w:t>
      </w:r>
      <w:proofErr w:type="spellStart"/>
      <w:r w:rsidR="00917367">
        <w:t>path_find</w:t>
      </w:r>
      <w:proofErr w:type="spellEnd"/>
    </w:p>
    <w:p w:rsidR="00A47AA7" w:rsidRDefault="00A47AA7" w:rsidP="00406DF2">
      <w:r>
        <w:rPr>
          <w:rFonts w:hint="eastAsia"/>
        </w:rPr>
        <w:t>命令：</w:t>
      </w:r>
    </w:p>
    <w:p w:rsidR="00406DF2" w:rsidRDefault="00406DF2" w:rsidP="00406DF2">
      <w:r>
        <w:t>{</w:t>
      </w:r>
    </w:p>
    <w:p w:rsidR="00406DF2" w:rsidRDefault="00406DF2" w:rsidP="00406DF2">
      <w:r>
        <w:t>"</w:t>
      </w:r>
      <w:proofErr w:type="gramStart"/>
      <w:r>
        <w:t>id</w:t>
      </w:r>
      <w:proofErr w:type="gramEnd"/>
      <w:r>
        <w:t>": 1,</w:t>
      </w:r>
    </w:p>
    <w:p w:rsidR="00406DF2" w:rsidRDefault="00406DF2" w:rsidP="00406DF2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406DF2" w:rsidRDefault="00406DF2" w:rsidP="00406DF2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406DF2" w:rsidRDefault="00406DF2" w:rsidP="00406DF2">
      <w:r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406DF2" w:rsidRDefault="00406DF2" w:rsidP="00406DF2">
      <w:r>
        <w:t>"</w:t>
      </w:r>
      <w:proofErr w:type="spellStart"/>
      <w:r>
        <w:t>destination_amount</w:t>
      </w:r>
      <w:proofErr w:type="spellEnd"/>
      <w:r>
        <w:t>": {</w:t>
      </w:r>
    </w:p>
    <w:p w:rsidR="00406DF2" w:rsidRDefault="00406DF2" w:rsidP="00406DF2">
      <w:r>
        <w:t>"</w:t>
      </w:r>
      <w:proofErr w:type="gramStart"/>
      <w:r>
        <w:t>currency</w:t>
      </w:r>
      <w:proofErr w:type="gramEnd"/>
      <w:r>
        <w:t>": "JCALL",</w:t>
      </w:r>
    </w:p>
    <w:p w:rsidR="00406DF2" w:rsidRDefault="00406DF2" w:rsidP="00406DF2">
      <w:r>
        <w:t>"</w:t>
      </w:r>
      <w:proofErr w:type="gramStart"/>
      <w:r>
        <w:t>value</w:t>
      </w:r>
      <w:proofErr w:type="gramEnd"/>
      <w:r>
        <w:t>": "1",</w:t>
      </w:r>
    </w:p>
    <w:p w:rsidR="00406DF2" w:rsidRDefault="00406DF2" w:rsidP="00406DF2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406DF2" w:rsidRDefault="00406DF2" w:rsidP="00406DF2">
      <w:r>
        <w:t>},</w:t>
      </w:r>
    </w:p>
    <w:p w:rsidR="00406DF2" w:rsidRDefault="00406DF2" w:rsidP="00406DF2">
      <w:r>
        <w:t>"</w:t>
      </w:r>
      <w:proofErr w:type="spellStart"/>
      <w:proofErr w:type="gramStart"/>
      <w:r>
        <w:t>subcommand</w:t>
      </w:r>
      <w:proofErr w:type="gramEnd"/>
      <w:r>
        <w:t>":"create</w:t>
      </w:r>
      <w:proofErr w:type="spellEnd"/>
      <w:r>
        <w:t>"</w:t>
      </w:r>
    </w:p>
    <w:p w:rsidR="005B707F" w:rsidRDefault="00406DF2" w:rsidP="00406DF2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934484" w:rsidRDefault="00934484" w:rsidP="00A47AA7"/>
    <w:p w:rsidR="00406DF2" w:rsidRDefault="00934484" w:rsidP="00406DF2"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lternatives":[{"paths_computed":[[{"currency":"JCALL","issuer":"jGa9J9TkqtBcUoHe2zqhVFFbgUVED6o9or","type":48,"type_hex":"0000000000000030"}]],"source_amount":"2970000"},{"paths_computed":[],"source_amount":{"currency":"JCALL","issuer":"jw9cCVoNFV6gH2YLXHnXWDzDRZEo7NA2vP","value":"1"}}],"destination_account":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A1CEC" w:rsidRDefault="00FA1CEC" w:rsidP="00406DF2"/>
    <w:p w:rsidR="00F91199" w:rsidRDefault="00F91199" w:rsidP="00F91199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F91199" w:rsidRDefault="00F91199" w:rsidP="00406DF2"/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币种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发行方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类型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来源数量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路径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cc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对方账户</w:t>
            </w:r>
          </w:p>
        </w:tc>
      </w:tr>
      <w:tr w:rsidR="00F91199" w:rsidTr="00F91199"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estination_amount</w:t>
            </w:r>
            <w:proofErr w:type="spellEnd"/>
          </w:p>
        </w:tc>
        <w:tc>
          <w:tcPr>
            <w:tcW w:w="4261" w:type="dxa"/>
          </w:tcPr>
          <w:p w:rsidR="00F91199" w:rsidRDefault="00F91199" w:rsidP="00406DF2">
            <w:r>
              <w:rPr>
                <w:rFonts w:hint="eastAsia"/>
              </w:rPr>
              <w:t>对方数量</w:t>
            </w:r>
          </w:p>
        </w:tc>
      </w:tr>
    </w:tbl>
    <w:p w:rsidR="00934484" w:rsidRPr="00934484" w:rsidRDefault="00934484" w:rsidP="00406DF2"/>
    <w:p w:rsidR="00FA1CEC" w:rsidRDefault="00F91199" w:rsidP="00406DF2">
      <w:r>
        <w:rPr>
          <w:rFonts w:hint="eastAsia"/>
        </w:rPr>
        <w:t>返回</w:t>
      </w:r>
      <w:r>
        <w:rPr>
          <w:rFonts w:hint="eastAsia"/>
        </w:rPr>
        <w:t>json2</w:t>
      </w:r>
      <w:r>
        <w:rPr>
          <w:rFonts w:hint="eastAsia"/>
        </w:rPr>
        <w:t>：</w:t>
      </w:r>
    </w:p>
    <w:p w:rsidR="00F91199" w:rsidRDefault="00F91199" w:rsidP="00406DF2"/>
    <w:p w:rsidR="00F91199" w:rsidRDefault="00F91199" w:rsidP="00406DF2">
      <w:r w:rsidRPr="00F91199">
        <w:t>{"id":1,"result":{"alternatives":[{"paths_computed":[[{"currency":"JCALL","issuer":"jGa9J9TkqtBcUoHe2zqhVFFbgUVED6o9or","type":48,"type_hex":"0000000000000030"}]],"source_amount":"2970000"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CNY","issuer":"jw9cCVoNFV6gH2YLXHnXWDzDRZEo7NA2vP","value":"0.040273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BIZ","issuer":"jw9cCVoNFV6gH2YLXHnXWDzDRZEo7NA2vP","value":"3.061855670103092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KT","issuer":"jw9cCVoNFV6gH2YLXHnXWDzDRZEo7NA2vP","value":"0.1141868512110727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ETH","issuer":"jw9cCVoNFV6gH2YLXHnXWDzDRZEo7NA2vP","value":"0.00002079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JCC","issuer":"jw9cCVoNFV6gH2YLXHnXWDzDRZEo7NA2vP","value":"0.04316860465116279"}},{"paths_computed":[[{"account":"jGa9J9TkqtBcUoHe2zqhVFFbgUVED6o9or","type":1,"type_hex":"0000000000000001"},{"currency":"SWT","type":16,"type_hex":"00000000</w:t>
      </w:r>
      <w:r w:rsidRPr="00F91199">
        <w:lastRenderedPageBreak/>
        <w:t>00000010"},{"currency":"JCALL","issuer":"jGa9J9TkqtBcUoHe2zqhVFFbgUVED6o9or","type":48,"type_hex":"0000000000000030"}]],"source_amount":{"currency":"JSTM","issuer":"jw9cCVoNFV6gH2YLXHnXWDzDRZEo7NA2vP","value":"2.940594059405941"}},{"paths_computed":[],"source_amount":{"currency":"JCALL","issuer":"jw9cCVoNFV6gH2YLXHnXWDzDRZEo7NA2vP","value":"1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DABT","issuer":"jw9cCVoNFV6gH2YLXHnXWDzDRZEo7NA2vP","value":"0.054"}},{"paths_computed":[[{"account":"jGa9J9TkqtBcUoHe2zqhVFFbgUVED6o9or","type":1,"type_hex":"0000000000000001"},{"currency":"SWT","type":16,"type_hex":"0000000000000010"},{"currency":"JCALL","issuer":"jGa9J9TkqtBcUoHe2zqhVFFbgUVED6o9or","type":48,"type_hex":"0000000000000030"}]],"source_amount":{"currency":"JMOAC","issuer":"jw9cCVoNFV6gH2YLXHnXWDzDRZEo7NA2vP","value":"0.00135"}}],"destination_account":"jB8sAd5TKa944N7ct8NDBPgvLzwt4Cgaun","destination_amount":{"currency":"JCALL","issuer":"jGa9J9TkqtBcUoHe2zqhVFFbgUVED6o9or","value":"1"},"id":1,"source_account":"jw9cCVoNFV6gH2YLXHnXWDzDRZEo7NA2vP"},"status":"success","type":"response"}</w:t>
      </w:r>
    </w:p>
    <w:p w:rsidR="00F91199" w:rsidRDefault="00F91199" w:rsidP="00406DF2"/>
    <w:p w:rsidR="00427E4D" w:rsidRDefault="00427E4D" w:rsidP="00427E4D">
      <w:r>
        <w:rPr>
          <w:rFonts w:hint="eastAsia"/>
        </w:rPr>
        <w:t>Result</w:t>
      </w:r>
      <w:r>
        <w:rPr>
          <w:rFonts w:hint="eastAsia"/>
        </w:rPr>
        <w:t>说明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lternatives</w:t>
            </w:r>
          </w:p>
        </w:tc>
        <w:tc>
          <w:tcPr>
            <w:tcW w:w="4261" w:type="dxa"/>
          </w:tcPr>
          <w:p w:rsidR="00427E4D" w:rsidRDefault="00427E4D" w:rsidP="00F916A9"/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路径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币种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发行方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_hex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类型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ource_amount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来源数量</w:t>
            </w:r>
          </w:p>
        </w:tc>
      </w:tr>
      <w:tr w:rsidR="00427E4D" w:rsidTr="00427E4D"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paths_computed</w:t>
            </w:r>
            <w:proofErr w:type="spellEnd"/>
          </w:p>
        </w:tc>
        <w:tc>
          <w:tcPr>
            <w:tcW w:w="4261" w:type="dxa"/>
          </w:tcPr>
          <w:p w:rsidR="00427E4D" w:rsidRDefault="00427E4D" w:rsidP="00F916A9">
            <w:r>
              <w:rPr>
                <w:rFonts w:hint="eastAsia"/>
              </w:rPr>
              <w:t>路径</w:t>
            </w:r>
          </w:p>
        </w:tc>
      </w:tr>
    </w:tbl>
    <w:p w:rsidR="00F91199" w:rsidRDefault="00F91199" w:rsidP="00406DF2"/>
    <w:p w:rsidR="00427E4D" w:rsidRPr="00427E4D" w:rsidRDefault="00427E4D" w:rsidP="00406DF2"/>
    <w:p w:rsidR="008B17D9" w:rsidRDefault="00A47AA7" w:rsidP="00406DF2">
      <w:r>
        <w:t>命令：</w:t>
      </w:r>
    </w:p>
    <w:p w:rsidR="008B17D9" w:rsidRDefault="008B17D9" w:rsidP="008B17D9">
      <w:r>
        <w:t>{</w:t>
      </w:r>
    </w:p>
    <w:p w:rsidR="008B17D9" w:rsidRDefault="008B17D9" w:rsidP="008B17D9">
      <w:r>
        <w:t>"</w:t>
      </w:r>
      <w:proofErr w:type="gramStart"/>
      <w:r>
        <w:t>id</w:t>
      </w:r>
      <w:proofErr w:type="gramEnd"/>
      <w:r>
        <w:t>": 1,</w:t>
      </w:r>
    </w:p>
    <w:p w:rsidR="008B17D9" w:rsidRDefault="008B17D9" w:rsidP="008B17D9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path_find</w:t>
      </w:r>
      <w:proofErr w:type="spellEnd"/>
      <w:r>
        <w:t>",</w:t>
      </w:r>
    </w:p>
    <w:p w:rsidR="008B17D9" w:rsidRDefault="008B17D9" w:rsidP="008B17D9">
      <w:r>
        <w:t>"</w:t>
      </w:r>
      <w:proofErr w:type="spellStart"/>
      <w:r>
        <w:t>source_account</w:t>
      </w:r>
      <w:proofErr w:type="spellEnd"/>
      <w:r>
        <w:t>": "jw9cCVoNFV6gH2YLXHnXWDzDRZEo7NA2vP",</w:t>
      </w:r>
    </w:p>
    <w:p w:rsidR="008B17D9" w:rsidRDefault="008B17D9" w:rsidP="008B17D9">
      <w:r>
        <w:t>"</w:t>
      </w:r>
      <w:proofErr w:type="spellStart"/>
      <w:r>
        <w:t>destination_account</w:t>
      </w:r>
      <w:proofErr w:type="spellEnd"/>
      <w:r>
        <w:t>": "jB8sAd5TKa944N7ct8NDBPgvLzwt4Cgaun",</w:t>
      </w:r>
    </w:p>
    <w:p w:rsidR="008B17D9" w:rsidRDefault="008B17D9" w:rsidP="008B17D9">
      <w:r>
        <w:t>"</w:t>
      </w:r>
      <w:proofErr w:type="spellStart"/>
      <w:r>
        <w:t>destination_amount</w:t>
      </w:r>
      <w:proofErr w:type="spellEnd"/>
      <w:r>
        <w:t>": {</w:t>
      </w:r>
    </w:p>
    <w:p w:rsidR="008B17D9" w:rsidRDefault="008B17D9" w:rsidP="008B17D9">
      <w:r>
        <w:t>"</w:t>
      </w:r>
      <w:proofErr w:type="gramStart"/>
      <w:r>
        <w:t>currency</w:t>
      </w:r>
      <w:proofErr w:type="gramEnd"/>
      <w:r>
        <w:t>": "JCALL",</w:t>
      </w:r>
    </w:p>
    <w:p w:rsidR="008B17D9" w:rsidRDefault="008B17D9" w:rsidP="008B17D9">
      <w:r>
        <w:t>"</w:t>
      </w:r>
      <w:proofErr w:type="gramStart"/>
      <w:r>
        <w:t>value</w:t>
      </w:r>
      <w:proofErr w:type="gramEnd"/>
      <w:r>
        <w:t>": "1",</w:t>
      </w:r>
    </w:p>
    <w:p w:rsidR="008B17D9" w:rsidRDefault="008B17D9" w:rsidP="008B17D9">
      <w:r>
        <w:t>"</w:t>
      </w:r>
      <w:proofErr w:type="gramStart"/>
      <w:r>
        <w:t>issuer</w:t>
      </w:r>
      <w:proofErr w:type="gramEnd"/>
      <w:r>
        <w:t>": "jGa9J9TkqtBcUoHe2zqhVFFbgUVED6o9or"</w:t>
      </w:r>
    </w:p>
    <w:p w:rsidR="008B17D9" w:rsidRDefault="008B17D9" w:rsidP="008B17D9">
      <w:r>
        <w:t>},</w:t>
      </w:r>
    </w:p>
    <w:p w:rsidR="008B17D9" w:rsidRDefault="008B17D9" w:rsidP="008B17D9">
      <w:r>
        <w:t>"</w:t>
      </w:r>
      <w:proofErr w:type="spellStart"/>
      <w:proofErr w:type="gramStart"/>
      <w:r>
        <w:t>subcommand</w:t>
      </w:r>
      <w:proofErr w:type="gramEnd"/>
      <w:r>
        <w:t>":"close</w:t>
      </w:r>
      <w:proofErr w:type="spellEnd"/>
      <w:r>
        <w:t>"</w:t>
      </w:r>
    </w:p>
    <w:p w:rsidR="008B17D9" w:rsidRDefault="008B17D9" w:rsidP="008B17D9">
      <w:r>
        <w:t>}</w:t>
      </w:r>
    </w:p>
    <w:p w:rsidR="00406DF2" w:rsidRDefault="00406DF2" w:rsidP="00406DF2"/>
    <w:p w:rsidR="00A47AA7" w:rsidRDefault="00A47AA7" w:rsidP="00A47AA7">
      <w:r>
        <w:rPr>
          <w:rFonts w:hint="eastAsia"/>
        </w:rPr>
        <w:t>执行此命令后</w:t>
      </w:r>
      <w:r w:rsidR="00934484">
        <w:rPr>
          <w:rFonts w:hint="eastAsia"/>
        </w:rPr>
        <w:t>如果取消成功，则没有信息返回了。</w:t>
      </w:r>
    </w:p>
    <w:p w:rsidR="008B17D9" w:rsidRDefault="008B17D9" w:rsidP="00406DF2"/>
    <w:p w:rsidR="001B51A4" w:rsidRDefault="001B51A4" w:rsidP="001B51A4"/>
    <w:p w:rsidR="001B51A4" w:rsidRDefault="00B9362F" w:rsidP="009E5841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1B51A4" w:rsidRPr="001B51A4">
        <w:rPr>
          <w:rFonts w:hint="eastAsia"/>
        </w:rPr>
        <w:t>提交请求</w:t>
      </w:r>
      <w:r w:rsidR="00917367">
        <w:rPr>
          <w:rFonts w:hint="eastAsia"/>
        </w:rPr>
        <w:t xml:space="preserve"> </w:t>
      </w:r>
      <w:r w:rsidR="00917367">
        <w:t>submit</w:t>
      </w:r>
    </w:p>
    <w:p w:rsidR="001B51A4" w:rsidRDefault="00A47AA7" w:rsidP="001B51A4">
      <w:r>
        <w:t>命令：</w:t>
      </w:r>
    </w:p>
    <w:p w:rsidR="001B51A4" w:rsidRDefault="001B51A4" w:rsidP="001B51A4">
      <w:r>
        <w:t>{</w:t>
      </w:r>
    </w:p>
    <w:p w:rsidR="001B51A4" w:rsidRDefault="001B51A4" w:rsidP="001B51A4">
      <w:r>
        <w:t>"</w:t>
      </w:r>
      <w:proofErr w:type="gramStart"/>
      <w:r>
        <w:t>id</w:t>
      </w:r>
      <w:proofErr w:type="gramEnd"/>
      <w:r>
        <w:t>": 1,</w:t>
      </w:r>
    </w:p>
    <w:p w:rsidR="001B51A4" w:rsidRDefault="001B51A4" w:rsidP="001B51A4">
      <w:r>
        <w:t>"</w:t>
      </w:r>
      <w:proofErr w:type="gramStart"/>
      <w:r>
        <w:t>command</w:t>
      </w:r>
      <w:proofErr w:type="gramEnd"/>
      <w:r>
        <w:t>": "submit",</w:t>
      </w:r>
    </w:p>
    <w:p w:rsidR="001B51A4" w:rsidRDefault="001B51A4" w:rsidP="001B51A4">
      <w:r>
        <w:t>"</w:t>
      </w:r>
      <w:proofErr w:type="gramStart"/>
      <w:r>
        <w:t>secret</w:t>
      </w:r>
      <w:proofErr w:type="gramEnd"/>
      <w:r>
        <w:t>": "ssCXga6r2x398DdLyN3XkLDiT2ZuS",</w:t>
      </w:r>
    </w:p>
    <w:p w:rsidR="001B51A4" w:rsidRDefault="001B51A4" w:rsidP="001B51A4">
      <w:r>
        <w:t>"</w:t>
      </w:r>
      <w:proofErr w:type="spellStart"/>
      <w:r>
        <w:t>tx_json</w:t>
      </w:r>
      <w:proofErr w:type="spellEnd"/>
      <w:r>
        <w:t>": {</w:t>
      </w:r>
    </w:p>
    <w:p w:rsidR="001B51A4" w:rsidRDefault="001B51A4" w:rsidP="001B51A4">
      <w:r>
        <w:t>"Flags": 0,</w:t>
      </w:r>
    </w:p>
    <w:p w:rsidR="001B51A4" w:rsidRDefault="001B51A4" w:rsidP="001B51A4">
      <w:r>
        <w:t>"</w:t>
      </w:r>
      <w:proofErr w:type="spellStart"/>
      <w:r>
        <w:t>TransactionType</w:t>
      </w:r>
      <w:proofErr w:type="spellEnd"/>
      <w:r>
        <w:t>": "</w:t>
      </w:r>
      <w:proofErr w:type="spellStart"/>
      <w:r>
        <w:t>AccountSet</w:t>
      </w:r>
      <w:proofErr w:type="spellEnd"/>
      <w:r>
        <w:t>",</w:t>
      </w:r>
    </w:p>
    <w:p w:rsidR="001B51A4" w:rsidRDefault="001B51A4" w:rsidP="001B51A4">
      <w:r>
        <w:t>"Account": "jLDn91zS5J1sCURGZkBGMj6WNt3dq1dery",</w:t>
      </w:r>
    </w:p>
    <w:p w:rsidR="001B51A4" w:rsidRDefault="001B51A4" w:rsidP="001B51A4">
      <w:r>
        <w:t>"Fee": "13140"</w:t>
      </w:r>
    </w:p>
    <w:p w:rsidR="001B51A4" w:rsidRDefault="001B51A4" w:rsidP="001B51A4">
      <w:r>
        <w:t>}</w:t>
      </w:r>
    </w:p>
    <w:p w:rsidR="001B51A4" w:rsidRDefault="001B51A4" w:rsidP="001B51A4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Default="00E1295B" w:rsidP="001B51A4"/>
    <w:p w:rsidR="005B73B0" w:rsidRDefault="005B73B0" w:rsidP="001B51A4"/>
    <w:p w:rsidR="005B73B0" w:rsidRPr="00A47AA7" w:rsidRDefault="005B73B0" w:rsidP="001B51A4"/>
    <w:p w:rsidR="00E1295B" w:rsidRDefault="00B9362F" w:rsidP="00E1295B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</w:t>
      </w:r>
      <w:proofErr w:type="spellStart"/>
      <w:r w:rsidR="00E1295B" w:rsidRPr="000A0E9D">
        <w:t>Account_relcp</w:t>
      </w:r>
      <w:proofErr w:type="spellEnd"/>
    </w:p>
    <w:p w:rsidR="00E1295B" w:rsidRDefault="00A47AA7" w:rsidP="00E1295B">
      <w:r>
        <w:t>命令：</w:t>
      </w:r>
    </w:p>
    <w:p w:rsidR="00E1295B" w:rsidRDefault="00E1295B" w:rsidP="00E1295B">
      <w:r>
        <w:t>{</w:t>
      </w:r>
    </w:p>
    <w:p w:rsidR="00E1295B" w:rsidRDefault="00E1295B" w:rsidP="00E1295B">
      <w:r>
        <w:t>"</w:t>
      </w:r>
      <w:proofErr w:type="gramStart"/>
      <w:r>
        <w:t>id</w:t>
      </w:r>
      <w:proofErr w:type="gramEnd"/>
      <w:r>
        <w:t>": 1,</w:t>
      </w:r>
    </w:p>
    <w:p w:rsidR="00E1295B" w:rsidRDefault="00E1295B" w:rsidP="00E1295B">
      <w:r>
        <w:t>"</w:t>
      </w:r>
      <w:proofErr w:type="gramStart"/>
      <w:r>
        <w:t>command</w:t>
      </w:r>
      <w:proofErr w:type="gramEnd"/>
      <w:r>
        <w:t>": "</w:t>
      </w:r>
      <w:proofErr w:type="spellStart"/>
      <w:r>
        <w:t>account_relcp</w:t>
      </w:r>
      <w:proofErr w:type="spellEnd"/>
      <w:r>
        <w:t>",</w:t>
      </w:r>
    </w:p>
    <w:p w:rsidR="00E1295B" w:rsidRDefault="00E1295B" w:rsidP="00E1295B">
      <w:r>
        <w:t>"</w:t>
      </w:r>
      <w:proofErr w:type="gramStart"/>
      <w:r>
        <w:t>account</w:t>
      </w:r>
      <w:proofErr w:type="gramEnd"/>
      <w:r>
        <w:t>": " jJHdzzHwrPggaBKBZZWbC6snJneSvzip5C",</w:t>
      </w:r>
    </w:p>
    <w:p w:rsidR="00E1295B" w:rsidRDefault="00E1295B" w:rsidP="00E1295B">
      <w:r>
        <w:t>"</w:t>
      </w:r>
      <w:proofErr w:type="gramStart"/>
      <w:r>
        <w:t>relationtype</w:t>
      </w:r>
      <w:proofErr w:type="gramEnd"/>
      <w:r>
        <w:t>":1</w:t>
      </w:r>
    </w:p>
    <w:p w:rsidR="00E1295B" w:rsidRDefault="00E1295B" w:rsidP="00E1295B">
      <w:r>
        <w:t>}</w:t>
      </w:r>
    </w:p>
    <w:p w:rsidR="00A47AA7" w:rsidRDefault="00A47AA7" w:rsidP="00A47AA7">
      <w:r>
        <w:rPr>
          <w:rFonts w:hint="eastAsia"/>
        </w:rPr>
        <w:t>执行此命令后返回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:rsidR="00E1295B" w:rsidRPr="00A47AA7" w:rsidRDefault="00E1295B" w:rsidP="001B51A4"/>
    <w:p w:rsidR="00DD2E45" w:rsidRDefault="00DD2E45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{"id":1,"result":{"account":"jJHdzzHwrPggaBKBZZWbC6snJneSvzip5C","ledger_current_index":10276489,"lines":[{"currency":"CCA","issuer":"js7M6x28mYDiZVJJtfJ84ydrv2PthY9W9u","limit":"0.00005","limit_peer":"jLDn91zS5J1sCURGZkBGMj6WNt3dq1dery","relation_type":"1"}],"validated":false},"status":"success","type":"response"}</w:t>
      </w:r>
    </w:p>
    <w:p w:rsidR="00AF0932" w:rsidRDefault="00AF0932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B417E" w:rsidRDefault="005B417E" w:rsidP="005B417E">
      <w:r>
        <w:rPr>
          <w:rFonts w:hint="eastAsia"/>
        </w:rPr>
        <w:t>Result</w:t>
      </w:r>
      <w:r>
        <w:rPr>
          <w:rFonts w:hint="eastAsia"/>
        </w:rPr>
        <w:t>说明：</w:t>
      </w:r>
    </w:p>
    <w:p w:rsidR="00AF0932" w:rsidRDefault="00AF0932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count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账户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edger_current_index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当前账本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nes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urrency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币种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lastRenderedPageBreak/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ssuer</w:t>
            </w:r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发行方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</w:t>
            </w:r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该命令查询账号能够亏欠该信任线对等账号的最大数额</w:t>
            </w:r>
          </w:p>
        </w:tc>
      </w:tr>
      <w:tr w:rsidR="00901944" w:rsidTr="005B417E">
        <w:tc>
          <w:tcPr>
            <w:tcW w:w="4261" w:type="dxa"/>
          </w:tcPr>
          <w:p w:rsidR="00901944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imit_peer</w:t>
            </w:r>
            <w:proofErr w:type="spellEnd"/>
          </w:p>
        </w:tc>
        <w:tc>
          <w:tcPr>
            <w:tcW w:w="4261" w:type="dxa"/>
          </w:tcPr>
          <w:p w:rsidR="00901944" w:rsidRDefault="00901944" w:rsidP="00F916A9">
            <w:r w:rsidRPr="00B6297B">
              <w:rPr>
                <w:rFonts w:hint="eastAsia"/>
              </w:rPr>
              <w:t>表示信任线对等账号能够亏欠该命令查询账号的最大数额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relation_type</w:t>
            </w:r>
            <w:proofErr w:type="spellEnd"/>
          </w:p>
        </w:tc>
        <w:tc>
          <w:tcPr>
            <w:tcW w:w="4261" w:type="dxa"/>
          </w:tcPr>
          <w:p w:rsidR="005B417E" w:rsidRDefault="005B417E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</w:tr>
      <w:tr w:rsidR="005B417E" w:rsidTr="005B417E">
        <w:tc>
          <w:tcPr>
            <w:tcW w:w="4261" w:type="dxa"/>
          </w:tcPr>
          <w:p w:rsidR="005B417E" w:rsidRDefault="005B417E" w:rsidP="005B417E">
            <w:pPr>
              <w:ind w:firstLineChars="100" w:firstLine="21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idated</w:t>
            </w:r>
          </w:p>
        </w:tc>
        <w:tc>
          <w:tcPr>
            <w:tcW w:w="4261" w:type="dxa"/>
          </w:tcPr>
          <w:p w:rsidR="005B417E" w:rsidRDefault="00901944" w:rsidP="001B51A4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t>是否已确认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</w:t>
            </w:r>
          </w:p>
        </w:tc>
        <w:tc>
          <w:tcPr>
            <w:tcW w:w="4261" w:type="dxa"/>
          </w:tcPr>
          <w:p w:rsidR="005B417E" w:rsidRDefault="005B417E" w:rsidP="00F916A9">
            <w:r>
              <w:t>状态</w:t>
            </w:r>
          </w:p>
        </w:tc>
      </w:tr>
      <w:tr w:rsidR="005B417E" w:rsidTr="005B417E">
        <w:tc>
          <w:tcPr>
            <w:tcW w:w="4261" w:type="dxa"/>
          </w:tcPr>
          <w:p w:rsidR="005B417E" w:rsidRDefault="005B417E" w:rsidP="00F916A9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4261" w:type="dxa"/>
          </w:tcPr>
          <w:p w:rsidR="005B417E" w:rsidRDefault="005B417E" w:rsidP="00F916A9">
            <w:r>
              <w:t>类型</w:t>
            </w:r>
          </w:p>
        </w:tc>
      </w:tr>
    </w:tbl>
    <w:p w:rsidR="005B417E" w:rsidRDefault="005B417E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B417E" w:rsidRDefault="005B417E" w:rsidP="001B51A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AF0932" w:rsidRDefault="00AF0932" w:rsidP="001B51A4"/>
    <w:sectPr w:rsidR="00AF09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F1" w:rsidRDefault="00A644F1" w:rsidP="004F6357">
      <w:r>
        <w:separator/>
      </w:r>
    </w:p>
  </w:endnote>
  <w:endnote w:type="continuationSeparator" w:id="0">
    <w:p w:rsidR="00A644F1" w:rsidRDefault="00A644F1" w:rsidP="004F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F1" w:rsidRDefault="00A644F1" w:rsidP="004F6357">
      <w:r>
        <w:separator/>
      </w:r>
    </w:p>
  </w:footnote>
  <w:footnote w:type="continuationSeparator" w:id="0">
    <w:p w:rsidR="00A644F1" w:rsidRDefault="00A644F1" w:rsidP="004F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DCC"/>
    <w:multiLevelType w:val="hybridMultilevel"/>
    <w:tmpl w:val="F7C842A0"/>
    <w:lvl w:ilvl="0" w:tplc="22E294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03A73"/>
    <w:multiLevelType w:val="multilevel"/>
    <w:tmpl w:val="39B4032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392" w:hanging="1800"/>
      </w:pPr>
      <w:rPr>
        <w:rFonts w:hint="default"/>
      </w:rPr>
    </w:lvl>
  </w:abstractNum>
  <w:abstractNum w:abstractNumId="2">
    <w:nsid w:val="22012AA9"/>
    <w:multiLevelType w:val="hybridMultilevel"/>
    <w:tmpl w:val="EC286666"/>
    <w:lvl w:ilvl="0" w:tplc="C750FC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3274C8"/>
    <w:multiLevelType w:val="hybridMultilevel"/>
    <w:tmpl w:val="CE16CF76"/>
    <w:lvl w:ilvl="0" w:tplc="C8249F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37FEF"/>
    <w:multiLevelType w:val="multilevel"/>
    <w:tmpl w:val="765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4A1623"/>
    <w:multiLevelType w:val="hybridMultilevel"/>
    <w:tmpl w:val="5816BAAC"/>
    <w:lvl w:ilvl="0" w:tplc="D974B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A81147"/>
    <w:multiLevelType w:val="hybridMultilevel"/>
    <w:tmpl w:val="193C83FE"/>
    <w:lvl w:ilvl="0" w:tplc="B8D8E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4AA6171"/>
    <w:multiLevelType w:val="hybridMultilevel"/>
    <w:tmpl w:val="573E793E"/>
    <w:lvl w:ilvl="0" w:tplc="22488AAC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721F6F"/>
    <w:multiLevelType w:val="hybridMultilevel"/>
    <w:tmpl w:val="4BF6703E"/>
    <w:lvl w:ilvl="0" w:tplc="7A4A0D44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A3A475F"/>
    <w:multiLevelType w:val="multilevel"/>
    <w:tmpl w:val="B054FB30"/>
    <w:lvl w:ilvl="0">
      <w:start w:val="5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23"/>
    <w:rsid w:val="000035FE"/>
    <w:rsid w:val="0001202E"/>
    <w:rsid w:val="00031A02"/>
    <w:rsid w:val="0003517C"/>
    <w:rsid w:val="000371F7"/>
    <w:rsid w:val="00046B59"/>
    <w:rsid w:val="000471AB"/>
    <w:rsid w:val="00047F70"/>
    <w:rsid w:val="00054193"/>
    <w:rsid w:val="00061E63"/>
    <w:rsid w:val="00062957"/>
    <w:rsid w:val="00065BE0"/>
    <w:rsid w:val="00070FB3"/>
    <w:rsid w:val="00071A1D"/>
    <w:rsid w:val="000A0E9D"/>
    <w:rsid w:val="000B7A62"/>
    <w:rsid w:val="000C46EB"/>
    <w:rsid w:val="000D48F7"/>
    <w:rsid w:val="000D5961"/>
    <w:rsid w:val="000E1884"/>
    <w:rsid w:val="000E35B1"/>
    <w:rsid w:val="000E5923"/>
    <w:rsid w:val="0010051E"/>
    <w:rsid w:val="001032D1"/>
    <w:rsid w:val="00107D6C"/>
    <w:rsid w:val="0011136E"/>
    <w:rsid w:val="001210C9"/>
    <w:rsid w:val="001263F8"/>
    <w:rsid w:val="001268E4"/>
    <w:rsid w:val="001333B1"/>
    <w:rsid w:val="00141026"/>
    <w:rsid w:val="0014684E"/>
    <w:rsid w:val="00180C6B"/>
    <w:rsid w:val="00183710"/>
    <w:rsid w:val="00192113"/>
    <w:rsid w:val="001A6CDA"/>
    <w:rsid w:val="001B51A4"/>
    <w:rsid w:val="001B7560"/>
    <w:rsid w:val="001D1814"/>
    <w:rsid w:val="001E2CC3"/>
    <w:rsid w:val="001F27CA"/>
    <w:rsid w:val="00202796"/>
    <w:rsid w:val="00203679"/>
    <w:rsid w:val="0021336A"/>
    <w:rsid w:val="00216C50"/>
    <w:rsid w:val="00232ABC"/>
    <w:rsid w:val="00235E5E"/>
    <w:rsid w:val="002460DA"/>
    <w:rsid w:val="00246E1B"/>
    <w:rsid w:val="00271E20"/>
    <w:rsid w:val="002851AD"/>
    <w:rsid w:val="002942DC"/>
    <w:rsid w:val="002A6EBF"/>
    <w:rsid w:val="002A7B1E"/>
    <w:rsid w:val="002C72D9"/>
    <w:rsid w:val="002C76AD"/>
    <w:rsid w:val="002E4CFF"/>
    <w:rsid w:val="002E764A"/>
    <w:rsid w:val="00303AAE"/>
    <w:rsid w:val="00303D16"/>
    <w:rsid w:val="00313CAB"/>
    <w:rsid w:val="00321942"/>
    <w:rsid w:val="00330112"/>
    <w:rsid w:val="0034585C"/>
    <w:rsid w:val="0034788A"/>
    <w:rsid w:val="003556D9"/>
    <w:rsid w:val="00360705"/>
    <w:rsid w:val="003753E6"/>
    <w:rsid w:val="003828F4"/>
    <w:rsid w:val="00387270"/>
    <w:rsid w:val="003915F3"/>
    <w:rsid w:val="00395947"/>
    <w:rsid w:val="003B2CD4"/>
    <w:rsid w:val="003B3C2A"/>
    <w:rsid w:val="003D752B"/>
    <w:rsid w:val="003F5721"/>
    <w:rsid w:val="00406DF2"/>
    <w:rsid w:val="00427E4D"/>
    <w:rsid w:val="004318D0"/>
    <w:rsid w:val="00443563"/>
    <w:rsid w:val="00446458"/>
    <w:rsid w:val="004573E9"/>
    <w:rsid w:val="00486CC2"/>
    <w:rsid w:val="00487999"/>
    <w:rsid w:val="004B529C"/>
    <w:rsid w:val="004F1580"/>
    <w:rsid w:val="004F1E92"/>
    <w:rsid w:val="004F2462"/>
    <w:rsid w:val="004F6357"/>
    <w:rsid w:val="00500B40"/>
    <w:rsid w:val="00500BCF"/>
    <w:rsid w:val="00503E75"/>
    <w:rsid w:val="00513C79"/>
    <w:rsid w:val="00521048"/>
    <w:rsid w:val="005237A3"/>
    <w:rsid w:val="00524A97"/>
    <w:rsid w:val="005471D6"/>
    <w:rsid w:val="0055100A"/>
    <w:rsid w:val="00564D3B"/>
    <w:rsid w:val="00586902"/>
    <w:rsid w:val="00586D95"/>
    <w:rsid w:val="00587A0C"/>
    <w:rsid w:val="005A0B8F"/>
    <w:rsid w:val="005B417E"/>
    <w:rsid w:val="005B66D4"/>
    <w:rsid w:val="005B707F"/>
    <w:rsid w:val="005B73B0"/>
    <w:rsid w:val="005E2C52"/>
    <w:rsid w:val="005E62CE"/>
    <w:rsid w:val="005F058F"/>
    <w:rsid w:val="00603610"/>
    <w:rsid w:val="0063263D"/>
    <w:rsid w:val="0063530B"/>
    <w:rsid w:val="00645226"/>
    <w:rsid w:val="00650797"/>
    <w:rsid w:val="00650F00"/>
    <w:rsid w:val="00654EE3"/>
    <w:rsid w:val="006600FD"/>
    <w:rsid w:val="0066561F"/>
    <w:rsid w:val="00673809"/>
    <w:rsid w:val="006773EA"/>
    <w:rsid w:val="00681BBA"/>
    <w:rsid w:val="006B2D63"/>
    <w:rsid w:val="006B78E3"/>
    <w:rsid w:val="006C6561"/>
    <w:rsid w:val="006D2548"/>
    <w:rsid w:val="006D36FB"/>
    <w:rsid w:val="006D54BD"/>
    <w:rsid w:val="006F5CB3"/>
    <w:rsid w:val="007074DF"/>
    <w:rsid w:val="007170E3"/>
    <w:rsid w:val="00724BEF"/>
    <w:rsid w:val="00726101"/>
    <w:rsid w:val="00741142"/>
    <w:rsid w:val="00751EE6"/>
    <w:rsid w:val="007604AD"/>
    <w:rsid w:val="00762B22"/>
    <w:rsid w:val="00763D18"/>
    <w:rsid w:val="00764ECB"/>
    <w:rsid w:val="0077101E"/>
    <w:rsid w:val="007A0958"/>
    <w:rsid w:val="007A1579"/>
    <w:rsid w:val="007D0A3B"/>
    <w:rsid w:val="007D2FD9"/>
    <w:rsid w:val="007E15A1"/>
    <w:rsid w:val="007E3DB5"/>
    <w:rsid w:val="00806E52"/>
    <w:rsid w:val="0081123B"/>
    <w:rsid w:val="00812F1A"/>
    <w:rsid w:val="00842919"/>
    <w:rsid w:val="00854270"/>
    <w:rsid w:val="00865B6B"/>
    <w:rsid w:val="008722E7"/>
    <w:rsid w:val="00884F22"/>
    <w:rsid w:val="00885F97"/>
    <w:rsid w:val="00894A3E"/>
    <w:rsid w:val="008B17D9"/>
    <w:rsid w:val="008B5FCF"/>
    <w:rsid w:val="008D0F69"/>
    <w:rsid w:val="008E1BE1"/>
    <w:rsid w:val="008E789B"/>
    <w:rsid w:val="00901944"/>
    <w:rsid w:val="00905BB1"/>
    <w:rsid w:val="00914777"/>
    <w:rsid w:val="00917367"/>
    <w:rsid w:val="009266E8"/>
    <w:rsid w:val="009273E7"/>
    <w:rsid w:val="00932EC6"/>
    <w:rsid w:val="0093326D"/>
    <w:rsid w:val="0093440E"/>
    <w:rsid w:val="00934484"/>
    <w:rsid w:val="009344B5"/>
    <w:rsid w:val="00944C7F"/>
    <w:rsid w:val="0094591C"/>
    <w:rsid w:val="00950724"/>
    <w:rsid w:val="00960B84"/>
    <w:rsid w:val="00982B16"/>
    <w:rsid w:val="00994E73"/>
    <w:rsid w:val="009A5EDC"/>
    <w:rsid w:val="009A6866"/>
    <w:rsid w:val="009B16F3"/>
    <w:rsid w:val="009B5AFB"/>
    <w:rsid w:val="009B72A0"/>
    <w:rsid w:val="009B7D31"/>
    <w:rsid w:val="009D27BB"/>
    <w:rsid w:val="009D6A72"/>
    <w:rsid w:val="009E05E7"/>
    <w:rsid w:val="009E5841"/>
    <w:rsid w:val="00A1241F"/>
    <w:rsid w:val="00A20803"/>
    <w:rsid w:val="00A213E7"/>
    <w:rsid w:val="00A267A9"/>
    <w:rsid w:val="00A27963"/>
    <w:rsid w:val="00A34888"/>
    <w:rsid w:val="00A47AA7"/>
    <w:rsid w:val="00A53DBC"/>
    <w:rsid w:val="00A56A35"/>
    <w:rsid w:val="00A64089"/>
    <w:rsid w:val="00A644F1"/>
    <w:rsid w:val="00A6560D"/>
    <w:rsid w:val="00A73F71"/>
    <w:rsid w:val="00A75D72"/>
    <w:rsid w:val="00A86442"/>
    <w:rsid w:val="00AB16EB"/>
    <w:rsid w:val="00AC1E55"/>
    <w:rsid w:val="00AF0932"/>
    <w:rsid w:val="00AF66D6"/>
    <w:rsid w:val="00B030B3"/>
    <w:rsid w:val="00B076C0"/>
    <w:rsid w:val="00B179CB"/>
    <w:rsid w:val="00B232E2"/>
    <w:rsid w:val="00B36894"/>
    <w:rsid w:val="00B416C2"/>
    <w:rsid w:val="00B46420"/>
    <w:rsid w:val="00B55EF8"/>
    <w:rsid w:val="00B6297B"/>
    <w:rsid w:val="00B646F9"/>
    <w:rsid w:val="00B64E55"/>
    <w:rsid w:val="00B668C2"/>
    <w:rsid w:val="00B67765"/>
    <w:rsid w:val="00B9362F"/>
    <w:rsid w:val="00B93970"/>
    <w:rsid w:val="00B93EDD"/>
    <w:rsid w:val="00BA288F"/>
    <w:rsid w:val="00BC7615"/>
    <w:rsid w:val="00BC7C56"/>
    <w:rsid w:val="00BD232E"/>
    <w:rsid w:val="00BE6B33"/>
    <w:rsid w:val="00BE7F91"/>
    <w:rsid w:val="00BF1FFF"/>
    <w:rsid w:val="00C029BA"/>
    <w:rsid w:val="00C10873"/>
    <w:rsid w:val="00C30687"/>
    <w:rsid w:val="00C328CB"/>
    <w:rsid w:val="00C332E6"/>
    <w:rsid w:val="00C34FC5"/>
    <w:rsid w:val="00C4488A"/>
    <w:rsid w:val="00C45605"/>
    <w:rsid w:val="00C45D31"/>
    <w:rsid w:val="00C52A74"/>
    <w:rsid w:val="00C65915"/>
    <w:rsid w:val="00C75739"/>
    <w:rsid w:val="00C7592F"/>
    <w:rsid w:val="00C75BDE"/>
    <w:rsid w:val="00C77637"/>
    <w:rsid w:val="00C853C9"/>
    <w:rsid w:val="00C91178"/>
    <w:rsid w:val="00CA2FB8"/>
    <w:rsid w:val="00CB23A8"/>
    <w:rsid w:val="00CC4C35"/>
    <w:rsid w:val="00CD1E69"/>
    <w:rsid w:val="00CF118A"/>
    <w:rsid w:val="00D02C22"/>
    <w:rsid w:val="00D22D54"/>
    <w:rsid w:val="00D36AA8"/>
    <w:rsid w:val="00D40DA6"/>
    <w:rsid w:val="00D601AC"/>
    <w:rsid w:val="00D60644"/>
    <w:rsid w:val="00D6395F"/>
    <w:rsid w:val="00DA222B"/>
    <w:rsid w:val="00DC1B8B"/>
    <w:rsid w:val="00DC414B"/>
    <w:rsid w:val="00DD2E45"/>
    <w:rsid w:val="00DF22A0"/>
    <w:rsid w:val="00E1295B"/>
    <w:rsid w:val="00E16B6F"/>
    <w:rsid w:val="00E225E1"/>
    <w:rsid w:val="00E32475"/>
    <w:rsid w:val="00E328CA"/>
    <w:rsid w:val="00E4058B"/>
    <w:rsid w:val="00E72947"/>
    <w:rsid w:val="00E86A69"/>
    <w:rsid w:val="00E9674F"/>
    <w:rsid w:val="00EB2D65"/>
    <w:rsid w:val="00EC2E8B"/>
    <w:rsid w:val="00EC7596"/>
    <w:rsid w:val="00ED53E1"/>
    <w:rsid w:val="00EE0597"/>
    <w:rsid w:val="00EE7CC4"/>
    <w:rsid w:val="00EF249F"/>
    <w:rsid w:val="00F02038"/>
    <w:rsid w:val="00F10A22"/>
    <w:rsid w:val="00F25A39"/>
    <w:rsid w:val="00F31414"/>
    <w:rsid w:val="00F35027"/>
    <w:rsid w:val="00F37579"/>
    <w:rsid w:val="00F42966"/>
    <w:rsid w:val="00F46896"/>
    <w:rsid w:val="00F46DB5"/>
    <w:rsid w:val="00F575C2"/>
    <w:rsid w:val="00F624AF"/>
    <w:rsid w:val="00F74472"/>
    <w:rsid w:val="00F76F32"/>
    <w:rsid w:val="00F85540"/>
    <w:rsid w:val="00F91199"/>
    <w:rsid w:val="00F916A9"/>
    <w:rsid w:val="00FA1CEC"/>
    <w:rsid w:val="00FA7497"/>
    <w:rsid w:val="00FA76C9"/>
    <w:rsid w:val="00FB354D"/>
    <w:rsid w:val="00FB4A9D"/>
    <w:rsid w:val="00FB61AE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4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4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48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64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51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371F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88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4488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448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56A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54270"/>
    <w:rPr>
      <w:b/>
      <w:bCs/>
      <w:kern w:val="44"/>
      <w:sz w:val="44"/>
      <w:szCs w:val="44"/>
    </w:rPr>
  </w:style>
  <w:style w:type="character" w:customStyle="1" w:styleId="jsonkey">
    <w:name w:val="json_key"/>
    <w:basedOn w:val="a0"/>
    <w:rsid w:val="00950724"/>
  </w:style>
  <w:style w:type="character" w:customStyle="1" w:styleId="jsonnumber">
    <w:name w:val="json_number"/>
    <w:basedOn w:val="a0"/>
    <w:rsid w:val="00950724"/>
  </w:style>
  <w:style w:type="character" w:customStyle="1" w:styleId="jsonstring">
    <w:name w:val="json_string"/>
    <w:basedOn w:val="a0"/>
    <w:rsid w:val="00950724"/>
  </w:style>
  <w:style w:type="character" w:customStyle="1" w:styleId="jsonboolean">
    <w:name w:val="json_boolean"/>
    <w:basedOn w:val="a0"/>
    <w:rsid w:val="00950724"/>
  </w:style>
  <w:style w:type="character" w:customStyle="1" w:styleId="3Char">
    <w:name w:val="标题 3 Char"/>
    <w:basedOn w:val="a0"/>
    <w:link w:val="3"/>
    <w:uiPriority w:val="9"/>
    <w:rsid w:val="00446458"/>
    <w:rPr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071A1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071A1D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851A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4F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F635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F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F6357"/>
    <w:rPr>
      <w:sz w:val="18"/>
      <w:szCs w:val="18"/>
    </w:rPr>
  </w:style>
  <w:style w:type="character" w:customStyle="1" w:styleId="ng-binding">
    <w:name w:val="ng-binding"/>
    <w:basedOn w:val="a0"/>
    <w:rsid w:val="00271E20"/>
  </w:style>
  <w:style w:type="character" w:customStyle="1" w:styleId="5Char">
    <w:name w:val="标题 5 Char"/>
    <w:basedOn w:val="a0"/>
    <w:link w:val="5"/>
    <w:uiPriority w:val="9"/>
    <w:rsid w:val="000371F7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D606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s.douqq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56CF-F539-41FE-B999-1857B873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6</TotalTime>
  <Pages>1</Pages>
  <Words>13113</Words>
  <Characters>74750</Characters>
  <Application>Microsoft Office Word</Application>
  <DocSecurity>0</DocSecurity>
  <Lines>622</Lines>
  <Paragraphs>175</Paragraphs>
  <ScaleCrop>false</ScaleCrop>
  <Company/>
  <LinksUpToDate>false</LinksUpToDate>
  <CharactersWithSpaces>87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;Sky</dc:creator>
  <cp:keywords/>
  <dc:description>qq:38280108</dc:description>
  <cp:lastModifiedBy>Windows 用户</cp:lastModifiedBy>
  <cp:revision>229</cp:revision>
  <dcterms:created xsi:type="dcterms:W3CDTF">2018-07-10T11:43:00Z</dcterms:created>
  <dcterms:modified xsi:type="dcterms:W3CDTF">2018-08-09T04:37:00Z</dcterms:modified>
</cp:coreProperties>
</file>